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C1" w:rsidRPr="00A14221" w:rsidRDefault="000604C1" w:rsidP="000604C1">
      <w:pPr>
        <w:pStyle w:val="Title"/>
      </w:pPr>
      <w:bookmarkStart w:id="0" w:name="_GoBack"/>
      <w:bookmarkEnd w:id="0"/>
      <w:r w:rsidRPr="00A14221">
        <w:t>COMMONWEALTH OF AUSTRALIA</w:t>
      </w: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p>
    <w:p w:rsidR="000604C1" w:rsidRPr="00A14221" w:rsidRDefault="000604C1" w:rsidP="000604C1">
      <w:pPr>
        <w:tabs>
          <w:tab w:val="left" w:pos="567"/>
          <w:tab w:val="left" w:pos="1134"/>
        </w:tabs>
        <w:jc w:val="center"/>
        <w:rPr>
          <w:b/>
        </w:rPr>
      </w:pPr>
      <w:r w:rsidRPr="00A14221">
        <w:rPr>
          <w:b/>
        </w:rPr>
        <w:t>ADMINISTRATIVE ARRANGEMENTS ORDER</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pPr>
      <w:r w:rsidRPr="008F2485">
        <w:t xml:space="preserve">I, </w:t>
      </w:r>
      <w:r w:rsidR="002104F8">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rsidR="000604C1" w:rsidRPr="00A14221" w:rsidRDefault="000604C1" w:rsidP="000604C1">
      <w:pPr>
        <w:tabs>
          <w:tab w:val="left" w:pos="567"/>
          <w:tab w:val="left" w:pos="1134"/>
        </w:tabs>
      </w:pPr>
    </w:p>
    <w:p w:rsidR="000604C1" w:rsidRPr="00A14221" w:rsidRDefault="000604C1" w:rsidP="000604C1">
      <w:pPr>
        <w:tabs>
          <w:tab w:val="left" w:pos="567"/>
          <w:tab w:val="left" w:pos="1134"/>
        </w:tabs>
        <w:ind w:left="720" w:hanging="720"/>
      </w:pPr>
      <w:r w:rsidRPr="00A14221">
        <w:t>1.</w:t>
      </w:r>
      <w:r w:rsidRPr="00A14221">
        <w:tab/>
        <w:t>The matters dealt with by a Department of State include:</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matters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matters arising under the legislation administered by a Minister of State administering the Department.</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720" w:hanging="720"/>
      </w:pPr>
      <w:r w:rsidRPr="00A14221">
        <w:t>2.</w:t>
      </w:r>
      <w:r w:rsidRPr="00A14221">
        <w:tab/>
        <w:t>The legislation administered by a Minister of State administering a Department is:</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a)</w:t>
      </w:r>
      <w:r w:rsidRPr="00A14221">
        <w:tab/>
        <w:t>the legislation referred to in the Part of the Schedule relating to that Department; and</w:t>
      </w:r>
    </w:p>
    <w:p w:rsidR="000604C1" w:rsidRPr="00A14221" w:rsidRDefault="000604C1" w:rsidP="000604C1">
      <w:pPr>
        <w:tabs>
          <w:tab w:val="left" w:pos="567"/>
          <w:tab w:val="left" w:pos="1134"/>
        </w:tabs>
        <w:ind w:left="720" w:hanging="720"/>
      </w:pPr>
    </w:p>
    <w:p w:rsidR="000604C1" w:rsidRPr="00A14221" w:rsidRDefault="000604C1" w:rsidP="000604C1">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rsidR="000604C1" w:rsidRPr="00A14221" w:rsidRDefault="000604C1" w:rsidP="005643C3">
      <w:pPr>
        <w:tabs>
          <w:tab w:val="left" w:pos="567"/>
          <w:tab w:val="left" w:pos="1134"/>
        </w:tabs>
        <w:spacing w:after="240"/>
        <w:ind w:left="720" w:hanging="720"/>
      </w:pPr>
    </w:p>
    <w:p w:rsidR="008B585E" w:rsidRPr="00403798" w:rsidRDefault="008B585E" w:rsidP="008B585E">
      <w:pPr>
        <w:tabs>
          <w:tab w:val="left" w:pos="4395"/>
        </w:tabs>
        <w:ind w:left="4395" w:hanging="4395"/>
        <w:jc w:val="right"/>
      </w:pPr>
      <w:r w:rsidRPr="00403798">
        <w:tab/>
        <w:t>Signed and sealed with the</w:t>
      </w:r>
    </w:p>
    <w:p w:rsidR="008B585E" w:rsidRPr="00403798" w:rsidRDefault="008B585E" w:rsidP="008B585E">
      <w:pPr>
        <w:tabs>
          <w:tab w:val="left" w:pos="4395"/>
        </w:tabs>
        <w:ind w:left="4395" w:hanging="4395"/>
        <w:jc w:val="right"/>
      </w:pPr>
      <w:r w:rsidRPr="00403798">
        <w:t>Great Seal of Australia on</w:t>
      </w:r>
    </w:p>
    <w:p w:rsidR="008B585E" w:rsidRPr="00403798" w:rsidRDefault="008B585E" w:rsidP="008B585E">
      <w:pPr>
        <w:tabs>
          <w:tab w:val="left" w:pos="567"/>
          <w:tab w:val="left" w:pos="1134"/>
        </w:tabs>
        <w:ind w:left="720" w:hanging="720"/>
        <w:jc w:val="right"/>
      </w:pPr>
      <w:r w:rsidRPr="00403798">
        <w:t>2015</w:t>
      </w:r>
    </w:p>
    <w:p w:rsidR="000604C1" w:rsidRPr="00A14221" w:rsidRDefault="000604C1" w:rsidP="005643C3">
      <w:pPr>
        <w:tabs>
          <w:tab w:val="left" w:pos="567"/>
          <w:tab w:val="left" w:pos="1134"/>
        </w:tabs>
        <w:spacing w:after="1080"/>
        <w:ind w:left="720" w:hanging="720"/>
        <w:jc w:val="right"/>
      </w:pPr>
    </w:p>
    <w:p w:rsidR="000604C1" w:rsidRPr="00A14221" w:rsidRDefault="0011183B" w:rsidP="000604C1">
      <w:pPr>
        <w:tabs>
          <w:tab w:val="left" w:pos="567"/>
          <w:tab w:val="left" w:pos="1134"/>
        </w:tabs>
        <w:ind w:left="720" w:hanging="720"/>
        <w:jc w:val="right"/>
      </w:pPr>
      <w:r>
        <w:t>Peter Cosgrove</w:t>
      </w:r>
    </w:p>
    <w:p w:rsidR="000604C1" w:rsidRPr="00A14221" w:rsidRDefault="000604C1" w:rsidP="000604C1">
      <w:pPr>
        <w:tabs>
          <w:tab w:val="left" w:pos="567"/>
          <w:tab w:val="left" w:pos="1134"/>
        </w:tabs>
        <w:ind w:left="720" w:hanging="720"/>
        <w:jc w:val="right"/>
      </w:pPr>
      <w:r w:rsidRPr="00A14221">
        <w:t>Governor-General</w:t>
      </w:r>
    </w:p>
    <w:p w:rsidR="000604C1" w:rsidRDefault="000604C1" w:rsidP="005643C3">
      <w:pPr>
        <w:tabs>
          <w:tab w:val="left" w:pos="567"/>
          <w:tab w:val="left" w:pos="1134"/>
        </w:tabs>
        <w:spacing w:after="360"/>
        <w:ind w:left="720" w:hanging="720"/>
      </w:pPr>
    </w:p>
    <w:p w:rsidR="000604C1" w:rsidRPr="00A14221" w:rsidRDefault="000604C1" w:rsidP="000604C1">
      <w:pPr>
        <w:tabs>
          <w:tab w:val="left" w:pos="567"/>
          <w:tab w:val="left" w:pos="1134"/>
        </w:tabs>
        <w:ind w:left="720" w:hanging="720"/>
      </w:pPr>
      <w:r w:rsidRPr="00A14221">
        <w:t xml:space="preserve">By </w:t>
      </w:r>
      <w:r w:rsidR="002104F8">
        <w:t>His</w:t>
      </w:r>
      <w:r w:rsidR="002104F8" w:rsidRPr="00A14221">
        <w:t xml:space="preserve"> </w:t>
      </w:r>
      <w:r w:rsidRPr="00A14221">
        <w:t>Excellency’s Command</w:t>
      </w:r>
    </w:p>
    <w:p w:rsidR="000604C1" w:rsidRPr="00A14221" w:rsidRDefault="0011183B" w:rsidP="005643C3">
      <w:pPr>
        <w:tabs>
          <w:tab w:val="left" w:pos="567"/>
          <w:tab w:val="left" w:pos="1134"/>
        </w:tabs>
        <w:spacing w:before="840"/>
        <w:ind w:left="720" w:hanging="720"/>
      </w:pPr>
      <w:r>
        <w:t>Malcolm Turnbull</w:t>
      </w:r>
    </w:p>
    <w:p w:rsidR="000604C1" w:rsidRDefault="000604C1" w:rsidP="000604C1">
      <w:pPr>
        <w:tabs>
          <w:tab w:val="left" w:pos="567"/>
          <w:tab w:val="left" w:pos="1134"/>
        </w:tabs>
        <w:ind w:left="720" w:hanging="720"/>
        <w:sectPr w:rsidR="000604C1" w:rsidSect="00B7584D">
          <w:headerReference w:type="even" r:id="rId9"/>
          <w:headerReference w:type="default" r:id="rId10"/>
          <w:footerReference w:type="even" r:id="rId11"/>
          <w:footerReference w:type="default" r:id="rId12"/>
          <w:headerReference w:type="first" r:id="rId13"/>
          <w:footerReference w:type="first" r:id="rId14"/>
          <w:pgSz w:w="11907" w:h="16840" w:code="9"/>
          <w:pgMar w:top="1247" w:right="1559" w:bottom="567" w:left="1701" w:header="709" w:footer="301" w:gutter="0"/>
          <w:paperSrc w:first="257" w:other="257"/>
          <w:pgNumType w:start="1"/>
          <w:cols w:space="709"/>
          <w:titlePg/>
          <w:docGrid w:linePitch="360"/>
        </w:sectPr>
      </w:pPr>
      <w:r w:rsidRPr="00A14221">
        <w:t>Prime Minister</w:t>
      </w:r>
    </w:p>
    <w:p w:rsidR="000604C1" w:rsidRDefault="000604C1" w:rsidP="000604C1">
      <w:pPr>
        <w:pStyle w:val="ScheduleTitle"/>
      </w:pPr>
      <w:r>
        <w:lastRenderedPageBreak/>
        <w:t>SCHEDULE</w:t>
      </w:r>
    </w:p>
    <w:p w:rsidR="000604C1" w:rsidRDefault="000604C1" w:rsidP="000604C1">
      <w:pPr>
        <w:pStyle w:val="ScheduleTitle"/>
        <w:rPr>
          <w:szCs w:val="26"/>
        </w:rPr>
      </w:pPr>
      <w:r>
        <w:t>ADMINISTRATIVE ARRANGEMENTS</w:t>
      </w:r>
    </w:p>
    <w:p w:rsidR="000604C1" w:rsidRPr="00CD37B5" w:rsidRDefault="000604C1" w:rsidP="000604C1">
      <w:pPr>
        <w:pStyle w:val="Heading1"/>
        <w:pageBreakBefore w:val="0"/>
      </w:pPr>
      <w:bookmarkStart w:id="1" w:name="_PART_1_THE"/>
      <w:bookmarkEnd w:id="1"/>
      <w:r w:rsidRPr="00CD37B5">
        <w:t>PART 1</w:t>
      </w:r>
      <w:r w:rsidRPr="00CD37B5">
        <w:tab/>
        <w:t>THE DEPARTMENT OF AGRICULTURE</w:t>
      </w:r>
      <w:r w:rsidR="00B60EFC">
        <w:t xml:space="preserve"> AND WATER</w:t>
      </w:r>
      <w:r w:rsidR="003E4410">
        <w:t xml:space="preserve"> RESOURCES</w:t>
      </w:r>
    </w:p>
    <w:p w:rsidR="000604C1" w:rsidRDefault="000604C1" w:rsidP="000604C1">
      <w:pPr>
        <w:pStyle w:val="Heading2"/>
      </w:pPr>
      <w:bookmarkStart w:id="2" w:name="_Matters_dealt_with"/>
      <w:bookmarkEnd w:id="2"/>
      <w:r>
        <w:t>Matters dealt with by the Department</w:t>
      </w:r>
    </w:p>
    <w:p w:rsidR="000604C1" w:rsidRDefault="000604C1" w:rsidP="000604C1">
      <w:pPr>
        <w:pStyle w:val="Schedule"/>
      </w:pPr>
      <w:r>
        <w:t xml:space="preserve">Agricultural, pastoral, fishing, food and forest industries </w:t>
      </w:r>
    </w:p>
    <w:p w:rsidR="000604C1" w:rsidRDefault="000604C1" w:rsidP="000604C1">
      <w:pPr>
        <w:pStyle w:val="Schedule"/>
      </w:pPr>
      <w:r>
        <w:t>Soils and other natural resources</w:t>
      </w:r>
    </w:p>
    <w:p w:rsidR="000604C1" w:rsidRDefault="000604C1" w:rsidP="000604C1">
      <w:pPr>
        <w:pStyle w:val="Schedule"/>
      </w:pPr>
      <w:r>
        <w:t>Rural adjustment and drought issues</w:t>
      </w:r>
    </w:p>
    <w:p w:rsidR="000604C1" w:rsidRDefault="000604C1" w:rsidP="000604C1">
      <w:pPr>
        <w:pStyle w:val="Schedule"/>
      </w:pPr>
      <w:r>
        <w:t>Rural industries inspection and quarantine</w:t>
      </w:r>
    </w:p>
    <w:p w:rsidR="000604C1" w:rsidRDefault="000604C1" w:rsidP="000604C1">
      <w:pPr>
        <w:pStyle w:val="Schedule"/>
      </w:pPr>
      <w:r>
        <w:t>Primary industries research including economic research</w:t>
      </w:r>
    </w:p>
    <w:p w:rsidR="000604C1" w:rsidRDefault="000604C1" w:rsidP="000604C1">
      <w:pPr>
        <w:pStyle w:val="Schedule"/>
      </w:pPr>
      <w:r>
        <w:t>Commodity marketing, including export promotion and agribusiness</w:t>
      </w:r>
    </w:p>
    <w:p w:rsidR="000604C1" w:rsidRDefault="000604C1" w:rsidP="000604C1">
      <w:pPr>
        <w:pStyle w:val="Schedule"/>
      </w:pPr>
      <w:r>
        <w:t>Commodity-specific international organisations and activities</w:t>
      </w:r>
    </w:p>
    <w:p w:rsidR="000604C1" w:rsidRDefault="000604C1" w:rsidP="000604C1">
      <w:pPr>
        <w:pStyle w:val="Schedule"/>
      </w:pPr>
      <w:r>
        <w:t>Administration of international commodity agreements</w:t>
      </w:r>
    </w:p>
    <w:p w:rsidR="000604C1" w:rsidRDefault="000604C1" w:rsidP="000604C1">
      <w:pPr>
        <w:pStyle w:val="Schedule"/>
      </w:pPr>
      <w:r>
        <w:t>Administration of export controls on agricultural, fisheries and forestry industries products</w:t>
      </w:r>
    </w:p>
    <w:p w:rsidR="000604C1" w:rsidRDefault="000604C1" w:rsidP="000604C1">
      <w:pPr>
        <w:pStyle w:val="Schedule"/>
      </w:pPr>
      <w:r>
        <w:t>Food security policy and programmes</w:t>
      </w:r>
    </w:p>
    <w:p w:rsidR="00B60EFC" w:rsidRDefault="00B60EFC" w:rsidP="000604C1">
      <w:pPr>
        <w:pStyle w:val="Schedule"/>
      </w:pPr>
      <w:r w:rsidRPr="004D552F">
        <w:t>Water policy and resources</w:t>
      </w:r>
    </w:p>
    <w:p w:rsidR="000604C1" w:rsidRDefault="000604C1" w:rsidP="000604C1">
      <w:pPr>
        <w:pStyle w:val="Heading2"/>
        <w:ind w:left="360" w:firstLine="0"/>
      </w:pPr>
      <w:bookmarkStart w:id="3" w:name="_Legislation_administered_by_1"/>
      <w:bookmarkEnd w:id="3"/>
      <w:r>
        <w:t>Legislation administered by the Minister</w:t>
      </w:r>
    </w:p>
    <w:p w:rsidR="000604C1" w:rsidRDefault="000604C1" w:rsidP="000604C1">
      <w:pPr>
        <w:pStyle w:val="Legislationadministered"/>
      </w:pPr>
      <w:r>
        <w:t>Agricultural and Veterinary Chemical Products (Collection of Levy) Act 1994</w:t>
      </w:r>
    </w:p>
    <w:p w:rsidR="000604C1" w:rsidRDefault="000604C1" w:rsidP="000604C1">
      <w:pPr>
        <w:pStyle w:val="Legislationadministered"/>
      </w:pPr>
      <w:r>
        <w:t>Agricultural and Veterinary Chemical Products Levy Imposition (Customs) Act 1994</w:t>
      </w:r>
    </w:p>
    <w:p w:rsidR="000604C1" w:rsidRDefault="000604C1" w:rsidP="000604C1">
      <w:pPr>
        <w:pStyle w:val="Legislationadministered"/>
      </w:pPr>
      <w:r>
        <w:t>Agricultural and Veterinary Chemical Products Levy Imposition (Excise) Act 1994</w:t>
      </w:r>
    </w:p>
    <w:p w:rsidR="000604C1" w:rsidRDefault="000604C1" w:rsidP="000604C1">
      <w:pPr>
        <w:pStyle w:val="Legislationadministered"/>
      </w:pPr>
      <w:r>
        <w:t>Agricultural and Veterinary Chemical Products Levy Imposition (General) Act 1994</w:t>
      </w:r>
    </w:p>
    <w:p w:rsidR="000604C1" w:rsidRDefault="000604C1" w:rsidP="000604C1">
      <w:pPr>
        <w:pStyle w:val="Legislationadministered"/>
      </w:pPr>
      <w:r>
        <w:t>Agricultural and Veterinary Chemicals Act 1994</w:t>
      </w:r>
    </w:p>
    <w:p w:rsidR="0068412C" w:rsidRDefault="0068412C" w:rsidP="0068412C">
      <w:pPr>
        <w:pStyle w:val="Legislationadministered"/>
      </w:pPr>
      <w:r>
        <w:t>Agricultural and Veterinary Chemicals (Administration) Act 1992</w:t>
      </w:r>
    </w:p>
    <w:p w:rsidR="0068412C" w:rsidRDefault="0068412C" w:rsidP="0068412C">
      <w:pPr>
        <w:pStyle w:val="Legislationadministered"/>
      </w:pPr>
      <w:r>
        <w:t>Agricultural and Veterinary Chemicals Code Act 1994</w:t>
      </w:r>
    </w:p>
    <w:p w:rsidR="000604C1" w:rsidRDefault="000604C1" w:rsidP="000604C1">
      <w:pPr>
        <w:pStyle w:val="Legislationadministered"/>
      </w:pPr>
      <w:r>
        <w:t>Agricultural and Veterinary Chemicals (Consequential Amendments) Act 1994</w:t>
      </w:r>
    </w:p>
    <w:p w:rsidR="0068412C" w:rsidRDefault="0068412C" w:rsidP="000604C1">
      <w:pPr>
        <w:pStyle w:val="Legislationadministered"/>
      </w:pPr>
      <w:r>
        <w:t>Agricultural and Veterinary Chemicals Legislation Amendment Act 2013</w:t>
      </w:r>
    </w:p>
    <w:p w:rsidR="000604C1" w:rsidRDefault="000604C1" w:rsidP="000604C1">
      <w:pPr>
        <w:pStyle w:val="Legislationadministered"/>
      </w:pPr>
      <w:r>
        <w:t>Australian Animal Health Council (Live-stock Industries) Funding Act 1996</w:t>
      </w:r>
    </w:p>
    <w:p w:rsidR="00044E2A" w:rsidRDefault="00044E2A" w:rsidP="000604C1">
      <w:pPr>
        <w:pStyle w:val="Legislationadministered"/>
      </w:pPr>
      <w:r>
        <w:t>Australian Grape and Wine Authority Act 2013</w:t>
      </w:r>
    </w:p>
    <w:p w:rsidR="000604C1" w:rsidRDefault="000604C1" w:rsidP="000604C1">
      <w:pPr>
        <w:pStyle w:val="Legislationadministered"/>
      </w:pPr>
      <w:r>
        <w:t>Australian Meat and Live-stock Industry Act 1997</w:t>
      </w:r>
    </w:p>
    <w:p w:rsidR="000604C1" w:rsidRDefault="000604C1" w:rsidP="000604C1">
      <w:pPr>
        <w:pStyle w:val="Legislationadministered"/>
      </w:pPr>
      <w:r>
        <w:t>Australian Meat and Live-stock Industry (Repeals and Consequential Provisions) Act 1997</w:t>
      </w:r>
    </w:p>
    <w:p w:rsidR="000604C1" w:rsidRDefault="000604C1" w:rsidP="000604C1">
      <w:pPr>
        <w:pStyle w:val="Legislationadministered"/>
      </w:pPr>
      <w:r>
        <w:t>Australian Meat and Live-stock Legislation (Consequential Amendments and Transitional Provisions) Act 1985</w:t>
      </w:r>
    </w:p>
    <w:p w:rsidR="000604C1" w:rsidRDefault="000604C1" w:rsidP="000604C1">
      <w:pPr>
        <w:pStyle w:val="Legislationadministered"/>
      </w:pPr>
      <w:r>
        <w:t>Australian Meat and Live-stock (Quotas) Act 1990</w:t>
      </w:r>
    </w:p>
    <w:p w:rsidR="000604C1" w:rsidRDefault="000604C1" w:rsidP="000604C1">
      <w:pPr>
        <w:pStyle w:val="Legislationadministered"/>
      </w:pPr>
      <w:r>
        <w:t>Biological Control Act 1984</w:t>
      </w:r>
    </w:p>
    <w:p w:rsidR="000604C1" w:rsidRDefault="000604C1" w:rsidP="000604C1">
      <w:pPr>
        <w:pStyle w:val="Legislationadministered"/>
      </w:pPr>
      <w:r>
        <w:t>Coarse Grains Levy (Consequential Provisions) Act 1992</w:t>
      </w:r>
    </w:p>
    <w:p w:rsidR="000604C1" w:rsidRDefault="000604C1" w:rsidP="000604C1">
      <w:pPr>
        <w:pStyle w:val="Legislationadministered"/>
      </w:pPr>
      <w:r>
        <w:t>Dairy Adjustment Act 1974</w:t>
      </w:r>
    </w:p>
    <w:p w:rsidR="000604C1" w:rsidRDefault="000604C1" w:rsidP="000604C1">
      <w:pPr>
        <w:pStyle w:val="Legislationadministered"/>
      </w:pPr>
      <w:r>
        <w:t>Dairy Adjustment Levy Termination Act 2008</w:t>
      </w:r>
    </w:p>
    <w:p w:rsidR="000604C1" w:rsidRDefault="000604C1" w:rsidP="000604C1">
      <w:pPr>
        <w:pStyle w:val="Legislationadministered"/>
      </w:pPr>
      <w:r>
        <w:t>Dairy Industry Adjustment Act 2000</w:t>
      </w:r>
    </w:p>
    <w:p w:rsidR="000604C1" w:rsidRDefault="000604C1" w:rsidP="000604C1">
      <w:pPr>
        <w:pStyle w:val="Legislationadministered"/>
      </w:pPr>
      <w:r>
        <w:t>Dairy Industry Service Reform Act 2003</w:t>
      </w:r>
    </w:p>
    <w:p w:rsidR="000604C1" w:rsidRDefault="000604C1" w:rsidP="000604C1">
      <w:pPr>
        <w:pStyle w:val="Legislationadministered"/>
      </w:pPr>
      <w:r>
        <w:t>Dairy Industry Stabilization Levy (Termination of Levy) Act 1986</w:t>
      </w:r>
    </w:p>
    <w:p w:rsidR="000604C1" w:rsidRDefault="000604C1" w:rsidP="000604C1">
      <w:pPr>
        <w:pStyle w:val="Legislationadministered"/>
      </w:pPr>
      <w:r>
        <w:lastRenderedPageBreak/>
        <w:t>Dairy Legislation (Transitional Provisions and Consequential Amendments) Act 1986</w:t>
      </w:r>
    </w:p>
    <w:p w:rsidR="000604C1" w:rsidRDefault="000604C1" w:rsidP="000604C1">
      <w:pPr>
        <w:pStyle w:val="Legislationadministered"/>
      </w:pPr>
      <w:r>
        <w:t>Dairy Produce Act 1986</w:t>
      </w:r>
    </w:p>
    <w:p w:rsidR="000604C1" w:rsidRDefault="000604C1" w:rsidP="000604C1">
      <w:pPr>
        <w:pStyle w:val="Legislationadministered"/>
      </w:pPr>
      <w:r>
        <w:t>Domestic Meat Premises Charge Act 1993</w:t>
      </w:r>
    </w:p>
    <w:p w:rsidR="000604C1" w:rsidRDefault="000604C1" w:rsidP="000604C1">
      <w:pPr>
        <w:pStyle w:val="Legislationadministered"/>
      </w:pPr>
      <w:r>
        <w:t>Egg Industry Service Provision Act 2002</w:t>
      </w:r>
    </w:p>
    <w:p w:rsidR="000604C1" w:rsidRDefault="000604C1" w:rsidP="000604C1">
      <w:pPr>
        <w:pStyle w:val="Legislationadministered"/>
      </w:pPr>
      <w:r>
        <w:t>Egg Industry Service Provision (Transitional and Consequential Provisions) Act 2002</w:t>
      </w:r>
    </w:p>
    <w:p w:rsidR="000604C1" w:rsidRDefault="000604C1" w:rsidP="000604C1">
      <w:pPr>
        <w:pStyle w:val="Legislationadministered"/>
      </w:pPr>
      <w:r>
        <w:t>Export Control Act 1982</w:t>
      </w:r>
    </w:p>
    <w:p w:rsidR="000604C1" w:rsidRDefault="000604C1" w:rsidP="000604C1">
      <w:pPr>
        <w:pStyle w:val="Legislationadministered"/>
      </w:pPr>
      <w:r>
        <w:t>Export Inspection and Meat Charges Collection Act 1985</w:t>
      </w:r>
    </w:p>
    <w:p w:rsidR="000604C1" w:rsidRDefault="000604C1" w:rsidP="000604C1">
      <w:pPr>
        <w:pStyle w:val="Legislationadministered"/>
      </w:pPr>
      <w:r>
        <w:t>Export Inspection (Establishment Registration Charges) Act 1985</w:t>
      </w:r>
    </w:p>
    <w:p w:rsidR="000604C1" w:rsidRDefault="000604C1" w:rsidP="000604C1">
      <w:pPr>
        <w:pStyle w:val="Legislationadministered"/>
      </w:pPr>
      <w:r>
        <w:t>Export Inspection (Quantity Charge) Act 1985</w:t>
      </w:r>
    </w:p>
    <w:p w:rsidR="000604C1" w:rsidRDefault="000604C1" w:rsidP="000604C1">
      <w:pPr>
        <w:pStyle w:val="Legislationadministered"/>
      </w:pPr>
      <w:r>
        <w:t>Export Inspection (Service Charge) Act 1985</w:t>
      </w:r>
    </w:p>
    <w:p w:rsidR="00396987" w:rsidRDefault="00396987" w:rsidP="000604C1">
      <w:pPr>
        <w:pStyle w:val="Legislationadministered"/>
      </w:pPr>
      <w:r>
        <w:t>Farm Household Support Act 2014</w:t>
      </w:r>
    </w:p>
    <w:p w:rsidR="00396987" w:rsidRDefault="00396987" w:rsidP="00396987">
      <w:pPr>
        <w:pStyle w:val="Legislationadministered"/>
      </w:pPr>
      <w:r>
        <w:t>Farm Household Support Amendment (Additional Drought Assistance Measures) Act 2008</w:t>
      </w:r>
    </w:p>
    <w:p w:rsidR="00396987" w:rsidRDefault="00396987" w:rsidP="000604C1">
      <w:pPr>
        <w:pStyle w:val="Legislationadministered"/>
      </w:pPr>
      <w:r>
        <w:t>Farm Household Support (Consequential and Transitional Provisions) Act 2014</w:t>
      </w:r>
    </w:p>
    <w:p w:rsidR="000604C1" w:rsidRDefault="000604C1" w:rsidP="000604C1">
      <w:pPr>
        <w:pStyle w:val="Legislationadministered"/>
      </w:pPr>
      <w:r>
        <w:t>Fisheries Administration Act 1991</w:t>
      </w:r>
    </w:p>
    <w:p w:rsidR="000604C1" w:rsidRDefault="000604C1" w:rsidP="000604C1">
      <w:pPr>
        <w:pStyle w:val="Legislationadministered"/>
      </w:pPr>
      <w:r>
        <w:t>Fisheries Agreements (Payments) Act 1991</w:t>
      </w:r>
    </w:p>
    <w:p w:rsidR="000604C1" w:rsidRDefault="000604C1" w:rsidP="000604C1">
      <w:pPr>
        <w:pStyle w:val="Legislationadministered"/>
      </w:pPr>
      <w:r>
        <w:t>Fisheries Legislation Amendment (New Governance Arrangements for the Australian Fisheries Management Authority and Other Matters) Act 2008</w:t>
      </w:r>
    </w:p>
    <w:p w:rsidR="000604C1" w:rsidRDefault="000604C1" w:rsidP="000604C1">
      <w:pPr>
        <w:pStyle w:val="Legislationadministered"/>
      </w:pPr>
      <w:r>
        <w:t>Fisheries Legislation (Consequential Provisions) Act 1991</w:t>
      </w:r>
    </w:p>
    <w:p w:rsidR="000604C1" w:rsidRDefault="000604C1" w:rsidP="000604C1">
      <w:pPr>
        <w:pStyle w:val="Legislationadministered"/>
      </w:pPr>
      <w:r>
        <w:t>Fisheries Levy Act 1984</w:t>
      </w:r>
    </w:p>
    <w:p w:rsidR="000604C1" w:rsidRDefault="000604C1" w:rsidP="000604C1">
      <w:pPr>
        <w:pStyle w:val="Legislationadministered"/>
      </w:pPr>
      <w:r>
        <w:t>Fisheries Management Act 1991</w:t>
      </w:r>
    </w:p>
    <w:p w:rsidR="000604C1" w:rsidRDefault="000604C1" w:rsidP="000604C1">
      <w:pPr>
        <w:pStyle w:val="Legislationadministered"/>
      </w:pPr>
      <w:r>
        <w:t>Fisheries (Validation of Plans of Management) Act 2004</w:t>
      </w:r>
    </w:p>
    <w:p w:rsidR="000604C1" w:rsidRDefault="000604C1" w:rsidP="000604C1">
      <w:pPr>
        <w:pStyle w:val="Legislationadministered"/>
      </w:pPr>
      <w:r>
        <w:t>Fishing Levy Act 1991</w:t>
      </w:r>
    </w:p>
    <w:p w:rsidR="000604C1" w:rsidRDefault="000604C1" w:rsidP="000604C1">
      <w:pPr>
        <w:pStyle w:val="Legislationadministered"/>
      </w:pPr>
      <w:r>
        <w:t>Foreign Fishing Licences Levy Act 1991</w:t>
      </w:r>
    </w:p>
    <w:p w:rsidR="000604C1" w:rsidRDefault="000604C1" w:rsidP="000604C1">
      <w:pPr>
        <w:pStyle w:val="Legislationadministered"/>
      </w:pPr>
      <w:r>
        <w:t>Forestry Marketing and Research and Development Services Act 2007</w:t>
      </w:r>
    </w:p>
    <w:p w:rsidR="000604C1" w:rsidRDefault="000604C1" w:rsidP="000604C1">
      <w:pPr>
        <w:pStyle w:val="Legislationadministered"/>
      </w:pPr>
      <w:r>
        <w:t>Forestry Marketing and Research and Development Services (Transitional and Consequential Provisions) Act 2007</w:t>
      </w:r>
    </w:p>
    <w:p w:rsidR="00396987" w:rsidRDefault="00396987" w:rsidP="000604C1">
      <w:pPr>
        <w:pStyle w:val="Legislationadministered"/>
      </w:pPr>
      <w:r>
        <w:t>Grape and Wine Legislation Amendment (Australian Grape and Wine Authority) Act 2013</w:t>
      </w:r>
    </w:p>
    <w:p w:rsidR="000604C1" w:rsidRPr="00E73CEF" w:rsidRDefault="000604C1" w:rsidP="000604C1">
      <w:pPr>
        <w:pStyle w:val="Legislationadministered"/>
      </w:pPr>
      <w:r w:rsidRPr="00E73CEF">
        <w:t>Horse Disease Response Levy Act 2011</w:t>
      </w:r>
    </w:p>
    <w:p w:rsidR="000604C1" w:rsidRPr="00187CB8" w:rsidRDefault="000604C1" w:rsidP="000604C1">
      <w:pPr>
        <w:pStyle w:val="Legislationadministered"/>
      </w:pPr>
      <w:r w:rsidRPr="00187CB8">
        <w:t xml:space="preserve">Horse Disease Response Levy Collection Act 2011 </w:t>
      </w:r>
    </w:p>
    <w:p w:rsidR="000604C1" w:rsidRPr="00187CB8" w:rsidRDefault="000604C1" w:rsidP="000604C1">
      <w:pPr>
        <w:pStyle w:val="Legislationadministered"/>
      </w:pPr>
      <w:r w:rsidRPr="00187CB8">
        <w:t>Horticulture Marketing and Research and Development Services Act 2000</w:t>
      </w:r>
    </w:p>
    <w:p w:rsidR="000604C1" w:rsidRPr="00187CB8" w:rsidRDefault="000604C1" w:rsidP="000604C1">
      <w:pPr>
        <w:pStyle w:val="Legislationadministered"/>
      </w:pPr>
      <w:r w:rsidRPr="00187CB8">
        <w:t>Horticulture Marketing and Research and Development Services (Repeals and Consequential Provisions) Act 2000</w:t>
      </w:r>
    </w:p>
    <w:p w:rsidR="000604C1" w:rsidRDefault="000604C1" w:rsidP="000604C1">
      <w:pPr>
        <w:pStyle w:val="Legislationadministered"/>
        <w:rPr>
          <w:i w:val="0"/>
          <w:iCs w:val="0"/>
        </w:rPr>
      </w:pPr>
      <w:r w:rsidRPr="00187CB8">
        <w:t>Household Stimulus Package Act (No. 2) 2009</w:t>
      </w:r>
      <w:r w:rsidRPr="00187CB8">
        <w:rPr>
          <w:i w:val="0"/>
        </w:rPr>
        <w:t>, Schedule 4</w:t>
      </w:r>
      <w:r w:rsidRPr="00187CB8">
        <w:rPr>
          <w:i w:val="0"/>
          <w:iCs w:val="0"/>
        </w:rPr>
        <w:t xml:space="preserve">, insofar as it relates to legislation administered by the </w:t>
      </w:r>
      <w:hyperlink w:anchor="_Legislation_administered_by_1" w:history="1">
        <w:r w:rsidRPr="00B54CBE">
          <w:rPr>
            <w:rStyle w:val="Hyperlink"/>
            <w:i w:val="0"/>
            <w:iCs w:val="0"/>
          </w:rPr>
          <w:t>Minister for Agricultur</w:t>
        </w:r>
        <w:r w:rsidR="007925A0">
          <w:rPr>
            <w:rStyle w:val="Hyperlink"/>
            <w:i w:val="0"/>
            <w:iCs w:val="0"/>
          </w:rPr>
          <w:t>e and Water Resources</w:t>
        </w:r>
      </w:hyperlink>
    </w:p>
    <w:p w:rsidR="000604C1" w:rsidRDefault="000604C1" w:rsidP="000604C1">
      <w:pPr>
        <w:pStyle w:val="Legislationadministered"/>
      </w:pPr>
      <w:r>
        <w:t>Illegal Logging Prohibition Act 2012</w:t>
      </w:r>
    </w:p>
    <w:p w:rsidR="000604C1" w:rsidRDefault="000604C1" w:rsidP="000604C1">
      <w:pPr>
        <w:pStyle w:val="Legislationadministered"/>
      </w:pPr>
      <w:r w:rsidRPr="00187CB8">
        <w:t>Imported Food Control Act 1992</w:t>
      </w:r>
    </w:p>
    <w:p w:rsidR="00B60EFC" w:rsidRPr="00187CB8" w:rsidRDefault="00B60EFC" w:rsidP="000604C1">
      <w:pPr>
        <w:pStyle w:val="Legislationadministered"/>
      </w:pPr>
      <w:r w:rsidRPr="004D552F">
        <w:t>Lake Eyre Basin Intergovernmental Agreement Act 2001</w:t>
      </w:r>
    </w:p>
    <w:p w:rsidR="000604C1" w:rsidRPr="00187CB8" w:rsidRDefault="000604C1" w:rsidP="000604C1">
      <w:pPr>
        <w:pStyle w:val="Legislationadministered"/>
      </w:pPr>
      <w:r w:rsidRPr="00187CB8">
        <w:t>Meat Export Charge Act 1984</w:t>
      </w:r>
    </w:p>
    <w:p w:rsidR="000604C1" w:rsidRPr="00187CB8" w:rsidRDefault="000604C1" w:rsidP="000604C1">
      <w:pPr>
        <w:pStyle w:val="Legislationadministered"/>
      </w:pPr>
      <w:r w:rsidRPr="00187CB8">
        <w:t>Meat Export Charge Collection Act 1984</w:t>
      </w:r>
    </w:p>
    <w:p w:rsidR="000604C1" w:rsidRPr="00187CB8" w:rsidRDefault="000604C1" w:rsidP="000604C1">
      <w:pPr>
        <w:pStyle w:val="Legislationadministered"/>
      </w:pPr>
      <w:r w:rsidRPr="00187CB8">
        <w:t>Meat Inspection Act 1983</w:t>
      </w:r>
    </w:p>
    <w:p w:rsidR="000604C1" w:rsidRPr="00187CB8" w:rsidRDefault="000604C1" w:rsidP="000604C1">
      <w:pPr>
        <w:pStyle w:val="Legislationadministered"/>
      </w:pPr>
      <w:r w:rsidRPr="00187CB8">
        <w:t>Meat Inspection Arrangements Act 1964</w:t>
      </w:r>
    </w:p>
    <w:p w:rsidR="000604C1" w:rsidRPr="00187CB8" w:rsidRDefault="000604C1" w:rsidP="000604C1">
      <w:pPr>
        <w:pStyle w:val="Legislationadministered"/>
      </w:pPr>
      <w:r w:rsidRPr="00187CB8">
        <w:t>National Cattle Disease Eradication Account Act 1991</w:t>
      </w:r>
    </w:p>
    <w:p w:rsidR="000604C1" w:rsidRPr="00187CB8" w:rsidRDefault="000604C1" w:rsidP="000604C1">
      <w:pPr>
        <w:pStyle w:val="Legislationadministered"/>
      </w:pPr>
      <w:r w:rsidRPr="00187CB8">
        <w:t>National Residue Survey Administration Act 1992</w:t>
      </w:r>
    </w:p>
    <w:p w:rsidR="000604C1" w:rsidRDefault="000604C1" w:rsidP="000604C1">
      <w:pPr>
        <w:pStyle w:val="Legislationadministered"/>
      </w:pPr>
      <w:r w:rsidRPr="00187CB8">
        <w:t>National Residue Survey (Consequential Provisions) Act 1992</w:t>
      </w:r>
    </w:p>
    <w:p w:rsidR="00396987" w:rsidRPr="00396987" w:rsidRDefault="00396987" w:rsidP="00396987">
      <w:pPr>
        <w:pStyle w:val="Legislationadministered"/>
      </w:pPr>
      <w:r w:rsidRPr="00396987">
        <w:t>National Residue Survey (Customs) Levy Act 1998</w:t>
      </w:r>
    </w:p>
    <w:p w:rsidR="00396987" w:rsidRPr="00396987" w:rsidRDefault="00396987" w:rsidP="00396987">
      <w:pPr>
        <w:pStyle w:val="Legislationadministered"/>
      </w:pPr>
      <w:r w:rsidRPr="00396987">
        <w:t>National Residue Survey (</w:t>
      </w:r>
      <w:r>
        <w:t>Excise</w:t>
      </w:r>
      <w:r w:rsidRPr="00396987">
        <w:t>) Levy Act 1998</w:t>
      </w:r>
    </w:p>
    <w:p w:rsidR="000604C1" w:rsidRDefault="000604C1" w:rsidP="000604C1">
      <w:pPr>
        <w:pStyle w:val="Legislationadministered"/>
      </w:pPr>
      <w:r>
        <w:lastRenderedPageBreak/>
        <w:t>National Residue Survey Levies Regulations (Validation and Commencement of Amendments) Act 1999</w:t>
      </w:r>
    </w:p>
    <w:p w:rsidR="000604C1" w:rsidRDefault="000604C1" w:rsidP="000604C1">
      <w:pPr>
        <w:pStyle w:val="Legislationadministered"/>
      </w:pPr>
      <w:r w:rsidRPr="00187CB8">
        <w:t>Natural Resources Management (Financial Assistance) Act 1992</w:t>
      </w:r>
      <w:r w:rsidRPr="00187CB8">
        <w:rPr>
          <w:i w:val="0"/>
        </w:rPr>
        <w:t xml:space="preserve">, except to the extent administered by the </w:t>
      </w:r>
      <w:hyperlink w:anchor="_Legislation_administered_by" w:history="1">
        <w:r w:rsidRPr="009857AC">
          <w:rPr>
            <w:rStyle w:val="Hyperlink"/>
            <w:i w:val="0"/>
          </w:rPr>
          <w:t xml:space="preserve">Minister </w:t>
        </w:r>
        <w:r w:rsidR="0078141E" w:rsidRPr="009857AC">
          <w:rPr>
            <w:rStyle w:val="Hyperlink"/>
            <w:i w:val="0"/>
          </w:rPr>
          <w:t xml:space="preserve">for </w:t>
        </w:r>
        <w:r w:rsidR="0078141E">
          <w:rPr>
            <w:rStyle w:val="Hyperlink"/>
            <w:i w:val="0"/>
          </w:rPr>
          <w:t>the</w:t>
        </w:r>
        <w:r>
          <w:rPr>
            <w:rStyle w:val="Hyperlink"/>
            <w:i w:val="0"/>
          </w:rPr>
          <w:t xml:space="preserve"> </w:t>
        </w:r>
        <w:r w:rsidRPr="009857AC">
          <w:rPr>
            <w:rStyle w:val="Hyperlink"/>
            <w:i w:val="0"/>
          </w:rPr>
          <w:t xml:space="preserve">Environment </w:t>
        </w:r>
      </w:hyperlink>
    </w:p>
    <w:p w:rsidR="000604C1" w:rsidRPr="00187CB8" w:rsidRDefault="000604C1" w:rsidP="000604C1">
      <w:pPr>
        <w:pStyle w:val="Legislationadministered"/>
      </w:pPr>
      <w:r w:rsidRPr="00187CB8">
        <w:t>Pig Industry Act 2001</w:t>
      </w:r>
    </w:p>
    <w:p w:rsidR="000604C1" w:rsidRPr="00187CB8" w:rsidRDefault="000604C1" w:rsidP="000604C1">
      <w:pPr>
        <w:pStyle w:val="Legislationadministered"/>
      </w:pPr>
      <w:r w:rsidRPr="00187CB8">
        <w:t>Pig Industry (Transitional Provisions) Act 1986</w:t>
      </w:r>
    </w:p>
    <w:p w:rsidR="00AC6472" w:rsidRPr="00187CB8" w:rsidRDefault="000604C1" w:rsidP="00AC6472">
      <w:pPr>
        <w:pStyle w:val="Legislationadministered"/>
      </w:pPr>
      <w:r w:rsidRPr="00187CB8">
        <w:t>Plant Health Australia (Plant Industries) Funding Act 2002</w:t>
      </w:r>
    </w:p>
    <w:p w:rsidR="001068E1" w:rsidRPr="00187CB8" w:rsidRDefault="001068E1" w:rsidP="001068E1">
      <w:pPr>
        <w:pStyle w:val="Legislationadministered"/>
      </w:pPr>
      <w:r w:rsidRPr="00187CB8">
        <w:t>Primary Industries (Customs) Charges Act 1999</w:t>
      </w:r>
    </w:p>
    <w:p w:rsidR="001068E1" w:rsidRPr="00187CB8" w:rsidRDefault="001068E1" w:rsidP="001068E1">
      <w:pPr>
        <w:pStyle w:val="Legislationadministered"/>
      </w:pPr>
      <w:r w:rsidRPr="00187CB8">
        <w:t>Primary Industries (Excise) Levies Act 1999</w:t>
      </w:r>
    </w:p>
    <w:p w:rsidR="001068E1" w:rsidRPr="00187CB8" w:rsidRDefault="001068E1" w:rsidP="001068E1">
      <w:pPr>
        <w:pStyle w:val="Legislationadministered"/>
      </w:pPr>
      <w:r w:rsidRPr="00187CB8">
        <w:t>Primary Industries (Excise) Levies (GST Consequential Amendments) Act 2000</w:t>
      </w:r>
    </w:p>
    <w:p w:rsidR="001068E1" w:rsidRPr="00187CB8" w:rsidRDefault="001068E1" w:rsidP="001068E1">
      <w:pPr>
        <w:pStyle w:val="Legislationadministered"/>
      </w:pPr>
      <w:r>
        <w:t>P</w:t>
      </w:r>
      <w:r w:rsidRPr="00187CB8">
        <w:t>rimary Industries Levies and Charges Collection Act 1991</w:t>
      </w:r>
    </w:p>
    <w:p w:rsidR="001068E1" w:rsidRPr="00187CB8" w:rsidRDefault="001068E1" w:rsidP="001068E1">
      <w:pPr>
        <w:pStyle w:val="Legislationadministered"/>
      </w:pPr>
      <w:r w:rsidRPr="00187CB8">
        <w:t>Primary Industries Levies and Charges Collection (Consequential Provisions) Act 1991</w:t>
      </w:r>
    </w:p>
    <w:p w:rsidR="000604C1" w:rsidRPr="00187CB8" w:rsidRDefault="000604C1" w:rsidP="000604C1">
      <w:pPr>
        <w:pStyle w:val="Legislationadministered"/>
      </w:pPr>
      <w:r w:rsidRPr="00187CB8">
        <w:t>Primary Industries Research and Development Act 1989</w:t>
      </w:r>
    </w:p>
    <w:p w:rsidR="000604C1" w:rsidRPr="00187CB8" w:rsidRDefault="000604C1" w:rsidP="000604C1">
      <w:pPr>
        <w:pStyle w:val="Legislationadministered"/>
      </w:pPr>
      <w:r w:rsidRPr="00187CB8">
        <w:t>Primary Industry Councils Act 1991</w:t>
      </w:r>
    </w:p>
    <w:p w:rsidR="000604C1" w:rsidRDefault="000604C1" w:rsidP="000604C1">
      <w:pPr>
        <w:pStyle w:val="Legislationadministered"/>
        <w:rPr>
          <w:i w:val="0"/>
        </w:rPr>
      </w:pPr>
      <w:r w:rsidRPr="00187CB8">
        <w:t>Quarantine Act 1908</w:t>
      </w:r>
      <w:r w:rsidRPr="00187CB8">
        <w:rPr>
          <w:i w:val="0"/>
        </w:rPr>
        <w:t>, in relation to animal, plant and general quarantine</w:t>
      </w:r>
    </w:p>
    <w:p w:rsidR="001068E1" w:rsidRDefault="001068E1" w:rsidP="001068E1">
      <w:pPr>
        <w:pStyle w:val="Legislationadministered"/>
      </w:pPr>
      <w:r>
        <w:t>Quarantine Charges (Collection) Act 2014</w:t>
      </w:r>
    </w:p>
    <w:p w:rsidR="001068E1" w:rsidRDefault="001068E1" w:rsidP="001068E1">
      <w:pPr>
        <w:pStyle w:val="Legislationadministered"/>
      </w:pPr>
      <w:r>
        <w:t>Quarantine Charges (Imposition–Customs) Act 2014</w:t>
      </w:r>
    </w:p>
    <w:p w:rsidR="001068E1" w:rsidRDefault="001068E1" w:rsidP="001068E1">
      <w:pPr>
        <w:pStyle w:val="Legislationadministered"/>
      </w:pPr>
      <w:r>
        <w:t>Quarantine Charges (Imposition–Excise) Act 2014</w:t>
      </w:r>
    </w:p>
    <w:p w:rsidR="00CE35DA" w:rsidRPr="00187CB8" w:rsidRDefault="001068E1" w:rsidP="001068E1">
      <w:pPr>
        <w:pStyle w:val="Legislationadministered"/>
      </w:pPr>
      <w:r>
        <w:t>Quarantine Charges (Imposition–General) Act 2014</w:t>
      </w:r>
    </w:p>
    <w:p w:rsidR="000604C1" w:rsidRPr="00187CB8" w:rsidRDefault="000604C1" w:rsidP="000604C1">
      <w:pPr>
        <w:pStyle w:val="Legislationadministered"/>
      </w:pPr>
      <w:r w:rsidRPr="00187CB8">
        <w:t>Quarantine (Validation of Fees) Act 1985</w:t>
      </w:r>
      <w:r w:rsidRPr="00187CB8">
        <w:rPr>
          <w:i w:val="0"/>
        </w:rPr>
        <w:t>, in relation to animal, plant and general quarantine</w:t>
      </w:r>
    </w:p>
    <w:p w:rsidR="000604C1" w:rsidRPr="00187CB8" w:rsidRDefault="000604C1" w:rsidP="000604C1">
      <w:pPr>
        <w:pStyle w:val="Legislationadministered"/>
      </w:pPr>
      <w:r w:rsidRPr="00187CB8">
        <w:t>Regional Forest Agreements Act 2002</w:t>
      </w:r>
    </w:p>
    <w:p w:rsidR="000604C1" w:rsidRDefault="000604C1" w:rsidP="000604C1">
      <w:pPr>
        <w:pStyle w:val="Legislationadministered"/>
      </w:pPr>
      <w:r w:rsidRPr="00187CB8">
        <w:t>Rural Adjustment Act 1992</w:t>
      </w:r>
    </w:p>
    <w:p w:rsidR="007E229C" w:rsidRPr="00A206C6" w:rsidRDefault="007E229C" w:rsidP="007E229C">
      <w:pPr>
        <w:pStyle w:val="Legislationadministered"/>
        <w:rPr>
          <w:i w:val="0"/>
        </w:rPr>
      </w:pPr>
      <w:r w:rsidRPr="00A206C6">
        <w:rPr>
          <w:i w:val="0"/>
        </w:rPr>
        <w:t>Sewerage Agreements Acts</w:t>
      </w:r>
    </w:p>
    <w:p w:rsidR="002F60B7" w:rsidRDefault="002F60B7" w:rsidP="000604C1">
      <w:pPr>
        <w:pStyle w:val="Legislationadministered"/>
      </w:pPr>
      <w:r>
        <w:t>Statutory Fishing Rights Charge Act 1991</w:t>
      </w:r>
    </w:p>
    <w:p w:rsidR="000604C1" w:rsidRPr="00187CB8" w:rsidRDefault="00545C11" w:rsidP="000604C1">
      <w:pPr>
        <w:pStyle w:val="Legislationadministered"/>
      </w:pPr>
      <w:r>
        <w:t>Sugar Research and Development Services Act 2013</w:t>
      </w:r>
    </w:p>
    <w:p w:rsidR="000604C1" w:rsidRPr="00187CB8" w:rsidRDefault="000604C1" w:rsidP="000604C1">
      <w:pPr>
        <w:pStyle w:val="Legislationadministered"/>
      </w:pPr>
      <w:r w:rsidRPr="00187CB8">
        <w:t>Torres Strait Fisheries Act 1984</w:t>
      </w:r>
    </w:p>
    <w:p w:rsidR="00A3712D" w:rsidRDefault="000604C1" w:rsidP="000604C1">
      <w:pPr>
        <w:pStyle w:val="Legislationadministered"/>
      </w:pPr>
      <w:r w:rsidRPr="00187CB8">
        <w:t>United Nations Food and Agriculture Organization Act 1944</w:t>
      </w:r>
    </w:p>
    <w:p w:rsidR="00B60EFC" w:rsidRDefault="00B60EFC" w:rsidP="00A3712D">
      <w:pPr>
        <w:pStyle w:val="Legislationadministered"/>
      </w:pPr>
      <w:r w:rsidRPr="00B60EFC">
        <w:rPr>
          <w:iCs w:val="0"/>
        </w:rPr>
        <w:t>Water Act 2007</w:t>
      </w:r>
      <w:r w:rsidRPr="00B60EFC">
        <w:rPr>
          <w:i w:val="0"/>
          <w:iCs w:val="0"/>
        </w:rPr>
        <w:t xml:space="preserve">, except to the extent </w:t>
      </w:r>
      <w:r w:rsidRPr="00B60EFC">
        <w:rPr>
          <w:i w:val="0"/>
        </w:rPr>
        <w:t xml:space="preserve">administered by the </w:t>
      </w:r>
      <w:hyperlink w:anchor="_Legislation_administered_by" w:history="1">
        <w:r w:rsidRPr="00B60EFC">
          <w:rPr>
            <w:i w:val="0"/>
            <w:u w:val="single"/>
          </w:rPr>
          <w:t>Minister for the</w:t>
        </w:r>
      </w:hyperlink>
      <w:r w:rsidRPr="00B60EFC">
        <w:rPr>
          <w:i w:val="0"/>
          <w:u w:val="single"/>
        </w:rPr>
        <w:t xml:space="preserve"> Environment</w:t>
      </w:r>
    </w:p>
    <w:p w:rsidR="00B60EFC" w:rsidRDefault="00B60EFC" w:rsidP="000604C1">
      <w:pPr>
        <w:pStyle w:val="Legislationadministered"/>
      </w:pPr>
      <w:r w:rsidRPr="004D552F">
        <w:t>Water Efficiency Labelling and Standards Act 2005</w:t>
      </w:r>
    </w:p>
    <w:p w:rsidR="00B60EFC" w:rsidRDefault="00B60EFC" w:rsidP="000604C1">
      <w:pPr>
        <w:pStyle w:val="Legislationadministered"/>
      </w:pPr>
      <w:r w:rsidRPr="004D552F">
        <w:t>Water Efficiency Labelling and Standards (Registration Fees) Act 2013</w:t>
      </w:r>
    </w:p>
    <w:p w:rsidR="000604C1" w:rsidRDefault="000604C1" w:rsidP="000604C1">
      <w:pPr>
        <w:pStyle w:val="Legislationadministered"/>
      </w:pPr>
      <w:r>
        <w:t>Wheat Export Marketing Amendment Act 2012</w:t>
      </w:r>
    </w:p>
    <w:p w:rsidR="000604C1" w:rsidRPr="00187CB8" w:rsidRDefault="000604C1" w:rsidP="000604C1">
      <w:pPr>
        <w:pStyle w:val="Legislationadministered"/>
      </w:pPr>
      <w:r w:rsidRPr="00187CB8">
        <w:t>Wool International Act 1993</w:t>
      </w:r>
    </w:p>
    <w:p w:rsidR="000604C1" w:rsidRPr="00187CB8" w:rsidRDefault="000604C1" w:rsidP="000604C1">
      <w:pPr>
        <w:pStyle w:val="Legislationadministered"/>
      </w:pPr>
      <w:r w:rsidRPr="00187CB8">
        <w:t>Wool International Privatisation Act 1999</w:t>
      </w:r>
    </w:p>
    <w:p w:rsidR="000604C1" w:rsidRPr="00187CB8" w:rsidRDefault="000604C1" w:rsidP="000604C1">
      <w:pPr>
        <w:pStyle w:val="Legislationadministered"/>
      </w:pPr>
      <w:r w:rsidRPr="00187CB8">
        <w:t>Wool Legislation (Repeals and Consequential Provisions) Act 1993</w:t>
      </w:r>
    </w:p>
    <w:p w:rsidR="000604C1" w:rsidRPr="00187CB8" w:rsidRDefault="000604C1" w:rsidP="000604C1">
      <w:pPr>
        <w:pStyle w:val="Legislationadministered"/>
      </w:pPr>
      <w:r w:rsidRPr="00187CB8">
        <w:t>Wool Services Privatisation Act 2000</w:t>
      </w:r>
    </w:p>
    <w:p w:rsidR="000604C1" w:rsidRDefault="000604C1" w:rsidP="000604C1">
      <w:pPr>
        <w:pStyle w:val="Heading1"/>
      </w:pPr>
      <w:bookmarkStart w:id="4" w:name="_PART_2_THE"/>
      <w:bookmarkEnd w:id="4"/>
      <w:r w:rsidRPr="00CD37B5">
        <w:lastRenderedPageBreak/>
        <w:t>PART 2</w:t>
      </w:r>
      <w:r w:rsidRPr="00CD37B5">
        <w:tab/>
        <w:t>THE ATTORNEY</w:t>
      </w:r>
      <w:r>
        <w:noBreakHyphen/>
      </w:r>
      <w:r w:rsidRPr="00CD37B5">
        <w:t>GENERAL'S DEPARTMENT</w:t>
      </w:r>
    </w:p>
    <w:p w:rsidR="000604C1" w:rsidRDefault="000604C1" w:rsidP="000604C1">
      <w:pPr>
        <w:pStyle w:val="Heading2"/>
      </w:pPr>
      <w:bookmarkStart w:id="5" w:name="_Matters_dealt_with_1"/>
      <w:bookmarkEnd w:id="5"/>
      <w:r>
        <w:t>Matters dealt with by the Department</w:t>
      </w:r>
    </w:p>
    <w:p w:rsidR="000604C1" w:rsidRDefault="000604C1" w:rsidP="000604C1">
      <w:pPr>
        <w:pStyle w:val="Schedule"/>
      </w:pPr>
      <w:r>
        <w:t xml:space="preserve">Law and justice including - </w:t>
      </w:r>
    </w:p>
    <w:p w:rsidR="000604C1" w:rsidRPr="00F20283" w:rsidRDefault="000604C1" w:rsidP="000604C1">
      <w:pPr>
        <w:pStyle w:val="ScheduleMatterdealtwithindent"/>
      </w:pPr>
      <w:r w:rsidRPr="00F20283">
        <w:t>Administrative law</w:t>
      </w:r>
    </w:p>
    <w:p w:rsidR="000604C1" w:rsidRPr="00F20283" w:rsidRDefault="000604C1" w:rsidP="000604C1">
      <w:pPr>
        <w:pStyle w:val="ScheduleMatterdealtwithindent"/>
      </w:pPr>
      <w:r w:rsidRPr="00F20283">
        <w:t>Alternative dispute resolution</w:t>
      </w:r>
    </w:p>
    <w:p w:rsidR="000604C1" w:rsidRPr="00F20283" w:rsidRDefault="000604C1" w:rsidP="000604C1">
      <w:pPr>
        <w:pStyle w:val="ScheduleMatterdealtwithindent"/>
      </w:pPr>
      <w:r w:rsidRPr="00F20283">
        <w:t>Bankruptcy</w:t>
      </w:r>
    </w:p>
    <w:p w:rsidR="000604C1" w:rsidRPr="00F20283" w:rsidRDefault="000604C1" w:rsidP="000604C1">
      <w:pPr>
        <w:pStyle w:val="ScheduleMatterdealtwithindent"/>
      </w:pPr>
      <w:r w:rsidRPr="00F20283">
        <w:t>Constitutional law</w:t>
      </w:r>
    </w:p>
    <w:p w:rsidR="000604C1" w:rsidRPr="00F20283" w:rsidRDefault="000604C1" w:rsidP="000604C1">
      <w:pPr>
        <w:pStyle w:val="ScheduleMatterdealtwithindent"/>
      </w:pPr>
      <w:r w:rsidRPr="00F20283">
        <w:t>Courts and tribunals</w:t>
      </w:r>
    </w:p>
    <w:p w:rsidR="000604C1" w:rsidRPr="00F20283" w:rsidRDefault="000604C1" w:rsidP="000604C1">
      <w:pPr>
        <w:pStyle w:val="ScheduleMatterdealtwithindent"/>
      </w:pPr>
      <w:r w:rsidRPr="00F20283">
        <w:t>Human rights</w:t>
      </w:r>
    </w:p>
    <w:p w:rsidR="000604C1" w:rsidRPr="00F20283" w:rsidRDefault="000604C1" w:rsidP="000604C1">
      <w:pPr>
        <w:pStyle w:val="ScheduleMatterdealtwithindent"/>
      </w:pPr>
      <w:r w:rsidRPr="00F20283">
        <w:t>International law</w:t>
      </w:r>
    </w:p>
    <w:p w:rsidR="000604C1" w:rsidRPr="00F20283" w:rsidRDefault="000604C1" w:rsidP="000604C1">
      <w:pPr>
        <w:pStyle w:val="ScheduleMatterdealtwithindent"/>
      </w:pPr>
      <w:r w:rsidRPr="00F20283">
        <w:t>Law reform</w:t>
      </w:r>
    </w:p>
    <w:p w:rsidR="000604C1" w:rsidRPr="00F20283" w:rsidRDefault="000604C1" w:rsidP="000604C1">
      <w:pPr>
        <w:pStyle w:val="ScheduleMatterdealtwithindent"/>
      </w:pPr>
      <w:r w:rsidRPr="00F20283">
        <w:t>Legal assistance</w:t>
      </w:r>
    </w:p>
    <w:p w:rsidR="000604C1" w:rsidRPr="00F20283" w:rsidRDefault="000604C1" w:rsidP="000604C1">
      <w:pPr>
        <w:pStyle w:val="ScheduleMatterdealtwithindent"/>
      </w:pPr>
      <w:r w:rsidRPr="00F20283">
        <w:t>Legislative drafting</w:t>
      </w:r>
    </w:p>
    <w:p w:rsidR="000604C1" w:rsidRPr="00F20283" w:rsidRDefault="000604C1" w:rsidP="000604C1">
      <w:pPr>
        <w:pStyle w:val="ScheduleMatterdealtwithindent"/>
      </w:pPr>
      <w:r w:rsidRPr="00F20283">
        <w:t>Marriage and family law</w:t>
      </w:r>
    </w:p>
    <w:p w:rsidR="000604C1" w:rsidRPr="00F20283" w:rsidRDefault="000604C1" w:rsidP="000604C1">
      <w:pPr>
        <w:pStyle w:val="ScheduleMatterdealtwithindent"/>
      </w:pPr>
      <w:r w:rsidRPr="00F20283">
        <w:t>Personal property securities</w:t>
      </w:r>
    </w:p>
    <w:p w:rsidR="000604C1" w:rsidRDefault="000604C1" w:rsidP="000604C1">
      <w:pPr>
        <w:pStyle w:val="Schedule"/>
      </w:pPr>
      <w:r>
        <w:t>Legal services to the Commonwealth</w:t>
      </w:r>
    </w:p>
    <w:p w:rsidR="000604C1" w:rsidRDefault="000604C1" w:rsidP="000604C1">
      <w:pPr>
        <w:pStyle w:val="Schedule"/>
      </w:pPr>
      <w:r>
        <w:t>Criminal law and law enforcement</w:t>
      </w:r>
    </w:p>
    <w:p w:rsidR="000604C1" w:rsidRDefault="000604C1" w:rsidP="000604C1">
      <w:pPr>
        <w:pStyle w:val="Schedule"/>
      </w:pPr>
      <w:r>
        <w:t>National security, protective security policy and co-ordination</w:t>
      </w:r>
    </w:p>
    <w:p w:rsidR="000604C1" w:rsidRDefault="000604C1" w:rsidP="000604C1">
      <w:pPr>
        <w:pStyle w:val="Schedule"/>
      </w:pPr>
      <w:r>
        <w:t>Protective services at Commonwealth establishments and diplomatic and consular premises in Australia</w:t>
      </w:r>
    </w:p>
    <w:p w:rsidR="000604C1" w:rsidRDefault="000604C1" w:rsidP="000604C1">
      <w:pPr>
        <w:pStyle w:val="Schedule"/>
      </w:pPr>
      <w:r>
        <w:t>Commonwealth emergency management</w:t>
      </w:r>
    </w:p>
    <w:p w:rsidR="000604C1" w:rsidRDefault="000604C1" w:rsidP="000604C1">
      <w:pPr>
        <w:pStyle w:val="Schedule"/>
      </w:pPr>
      <w:r>
        <w:t>Natural disaster relief, recovery and mitigation policy and financial assistance including payments to the States and Territories and the Australian Government Disaster Recovery Payment</w:t>
      </w:r>
    </w:p>
    <w:p w:rsidR="000604C1" w:rsidRDefault="000604C1" w:rsidP="000604C1">
      <w:pPr>
        <w:pStyle w:val="Schedule"/>
      </w:pPr>
      <w:r>
        <w:t>Administrative support for Royal Commissions and certain other inquiries</w:t>
      </w:r>
    </w:p>
    <w:p w:rsidR="000604C1" w:rsidRPr="00D8570B" w:rsidRDefault="000604C1" w:rsidP="000604C1">
      <w:pPr>
        <w:pStyle w:val="Schedule"/>
      </w:pPr>
      <w:r w:rsidRPr="00D8570B">
        <w:t>Critical infrastructure protection co-ordination</w:t>
      </w:r>
    </w:p>
    <w:p w:rsidR="000604C1" w:rsidRPr="00E82AC0" w:rsidRDefault="000604C1" w:rsidP="000604C1">
      <w:pPr>
        <w:pStyle w:val="Schedule"/>
      </w:pPr>
      <w:r w:rsidRPr="00E82AC0">
        <w:t>Privacy</w:t>
      </w:r>
    </w:p>
    <w:p w:rsidR="000604C1" w:rsidRDefault="000604C1" w:rsidP="000604C1">
      <w:pPr>
        <w:pStyle w:val="Schedule"/>
      </w:pPr>
      <w:r w:rsidRPr="00E82AC0">
        <w:t>Freedom of Information</w:t>
      </w:r>
    </w:p>
    <w:p w:rsidR="000604C1" w:rsidRDefault="000604C1" w:rsidP="000604C1">
      <w:pPr>
        <w:pStyle w:val="Schedule"/>
        <w:ind w:left="0" w:firstLine="0"/>
      </w:pPr>
      <w:r>
        <w:t>Management of government records</w:t>
      </w:r>
    </w:p>
    <w:p w:rsidR="009141EB" w:rsidRPr="00E82AC0" w:rsidRDefault="009141EB" w:rsidP="000604C1">
      <w:pPr>
        <w:pStyle w:val="Schedule"/>
        <w:ind w:left="0" w:firstLine="0"/>
      </w:pPr>
      <w:r>
        <w:t>Native title</w:t>
      </w:r>
    </w:p>
    <w:p w:rsidR="000604C1" w:rsidRDefault="000604C1" w:rsidP="000604C1">
      <w:pPr>
        <w:pStyle w:val="Heading2"/>
      </w:pPr>
      <w:bookmarkStart w:id="6" w:name="_Legislation_administered_by_5"/>
      <w:bookmarkEnd w:id="6"/>
      <w:r>
        <w:t>Legislation administered by the Minister</w:t>
      </w:r>
    </w:p>
    <w:p w:rsidR="009141EB" w:rsidRDefault="009141EB" w:rsidP="000604C1">
      <w:pPr>
        <w:pStyle w:val="Legislationadministered"/>
      </w:pPr>
      <w:r>
        <w:t xml:space="preserve">Aboriginal and Torres Strait Islander Heritage Protection Act 1984, </w:t>
      </w:r>
      <w:r w:rsidRPr="00416F14">
        <w:rPr>
          <w:i w:val="0"/>
        </w:rPr>
        <w:t>section 30</w:t>
      </w:r>
    </w:p>
    <w:p w:rsidR="009141EB" w:rsidRPr="00416F14" w:rsidRDefault="009141EB" w:rsidP="000604C1">
      <w:pPr>
        <w:pStyle w:val="Legislationadministered"/>
        <w:rPr>
          <w:i w:val="0"/>
        </w:rPr>
      </w:pPr>
      <w:r>
        <w:t xml:space="preserve">Aboriginal Land Rights (Northern Territory) Act 1976, </w:t>
      </w:r>
      <w:r w:rsidRPr="00416F14">
        <w:rPr>
          <w:i w:val="0"/>
        </w:rPr>
        <w:t>sections 54C and 74A</w:t>
      </w:r>
    </w:p>
    <w:p w:rsidR="000604C1" w:rsidRDefault="000604C1" w:rsidP="000604C1">
      <w:pPr>
        <w:pStyle w:val="Legislationadministered"/>
      </w:pPr>
      <w:r>
        <w:t>A.C.T. Supreme Court (Transfer) Act 1992</w:t>
      </w:r>
    </w:p>
    <w:p w:rsidR="000604C1" w:rsidRDefault="000604C1" w:rsidP="000604C1">
      <w:pPr>
        <w:pStyle w:val="Legislationadministered"/>
      </w:pPr>
      <w:r>
        <w:t>Acts Citation Act 1976</w:t>
      </w:r>
    </w:p>
    <w:p w:rsidR="000604C1" w:rsidRDefault="000604C1" w:rsidP="000604C1">
      <w:pPr>
        <w:pStyle w:val="Legislationadministered"/>
      </w:pPr>
      <w:r>
        <w:t>Acts Interpretation Act 1901</w:t>
      </w:r>
    </w:p>
    <w:p w:rsidR="000604C1" w:rsidRDefault="000604C1" w:rsidP="000604C1">
      <w:pPr>
        <w:pStyle w:val="Legislationadministered"/>
      </w:pPr>
      <w:r>
        <w:t>Acts Publication Act 1905</w:t>
      </w:r>
    </w:p>
    <w:p w:rsidR="000604C1" w:rsidRDefault="000604C1" w:rsidP="000604C1">
      <w:pPr>
        <w:pStyle w:val="Legislationadministered"/>
      </w:pPr>
      <w:r>
        <w:t>Administrative Appeals Tribunal Act 1975</w:t>
      </w:r>
    </w:p>
    <w:p w:rsidR="000604C1" w:rsidRDefault="000604C1" w:rsidP="000604C1">
      <w:pPr>
        <w:pStyle w:val="Legislationadministered"/>
      </w:pPr>
      <w:r>
        <w:t>Administrative Decisions (Judicial Review) Act 1977</w:t>
      </w:r>
    </w:p>
    <w:p w:rsidR="000604C1" w:rsidRDefault="000604C1" w:rsidP="000604C1">
      <w:pPr>
        <w:pStyle w:val="Legislationadministered"/>
      </w:pPr>
      <w:r>
        <w:t>Admiralty Act 1988</w:t>
      </w:r>
    </w:p>
    <w:p w:rsidR="000604C1" w:rsidRDefault="000604C1" w:rsidP="000604C1">
      <w:pPr>
        <w:pStyle w:val="Legislationadministered"/>
      </w:pPr>
      <w:r>
        <w:t>Age Discrimination Act 2004</w:t>
      </w:r>
    </w:p>
    <w:p w:rsidR="000604C1" w:rsidRDefault="000604C1" w:rsidP="000604C1">
      <w:pPr>
        <w:pStyle w:val="Legislationadministered"/>
      </w:pPr>
      <w:r>
        <w:t>Anti-Money Laundering and Counter-Terrorism Financing Act 2006</w:t>
      </w:r>
    </w:p>
    <w:p w:rsidR="000604C1" w:rsidRDefault="000604C1" w:rsidP="000604C1">
      <w:pPr>
        <w:pStyle w:val="Legislationadministered"/>
      </w:pPr>
      <w:r>
        <w:t>Archives Act 1983</w:t>
      </w:r>
    </w:p>
    <w:p w:rsidR="000604C1" w:rsidRDefault="000604C1" w:rsidP="000604C1">
      <w:pPr>
        <w:pStyle w:val="Legislationadministered"/>
      </w:pPr>
      <w:r>
        <w:t>AusCheck Act 2007</w:t>
      </w:r>
    </w:p>
    <w:p w:rsidR="000604C1" w:rsidRDefault="000604C1" w:rsidP="008B003F">
      <w:pPr>
        <w:pStyle w:val="Legislationadministered"/>
      </w:pPr>
      <w:r>
        <w:t>Australia Act 1986</w:t>
      </w:r>
    </w:p>
    <w:p w:rsidR="001068E1" w:rsidRDefault="001068E1" w:rsidP="001068E1">
      <w:pPr>
        <w:pStyle w:val="Legislationadministered"/>
      </w:pPr>
      <w:r>
        <w:t>Australia (Request and Consent) Act 1985</w:t>
      </w:r>
    </w:p>
    <w:p w:rsidR="000604C1" w:rsidRDefault="000604C1" w:rsidP="000604C1">
      <w:pPr>
        <w:pStyle w:val="Legislationadministered"/>
      </w:pPr>
      <w:r>
        <w:t>Australian Crime Commission Act 2002</w:t>
      </w:r>
    </w:p>
    <w:p w:rsidR="000604C1" w:rsidRDefault="000604C1" w:rsidP="000604C1">
      <w:pPr>
        <w:pStyle w:val="Legislationadministered"/>
      </w:pPr>
      <w:r>
        <w:lastRenderedPageBreak/>
        <w:t>Australian Crime Commission Establishment Act 2002</w:t>
      </w:r>
    </w:p>
    <w:p w:rsidR="000604C1" w:rsidRDefault="000604C1" w:rsidP="000604C1">
      <w:pPr>
        <w:pStyle w:val="Legislationadministered"/>
      </w:pPr>
      <w:r>
        <w:t>Australian Federal Police Act 1979</w:t>
      </w:r>
    </w:p>
    <w:p w:rsidR="000604C1" w:rsidRDefault="000604C1" w:rsidP="000604C1">
      <w:pPr>
        <w:pStyle w:val="Legislationadministered"/>
      </w:pPr>
      <w:r>
        <w:t xml:space="preserve">Australian Human Rights Commission Act 1986 </w:t>
      </w:r>
    </w:p>
    <w:p w:rsidR="000604C1" w:rsidRDefault="000604C1" w:rsidP="000604C1">
      <w:pPr>
        <w:pStyle w:val="Legislationadministered"/>
      </w:pPr>
      <w:r>
        <w:t>Australian Information Commissioner Act 2010</w:t>
      </w:r>
    </w:p>
    <w:p w:rsidR="001068E1" w:rsidRDefault="001068E1" w:rsidP="000604C1">
      <w:pPr>
        <w:pStyle w:val="Legislationadministered"/>
      </w:pPr>
      <w:r>
        <w:t>Australian Law Reform Commission Act 1996</w:t>
      </w:r>
    </w:p>
    <w:p w:rsidR="000604C1" w:rsidRDefault="000604C1" w:rsidP="000604C1">
      <w:pPr>
        <w:pStyle w:val="Legislationadministered"/>
      </w:pPr>
      <w:r>
        <w:t>Australian Security Intelligence Organisation Act 1979</w:t>
      </w:r>
    </w:p>
    <w:p w:rsidR="000604C1" w:rsidRPr="00B941E2" w:rsidRDefault="000604C1" w:rsidP="000604C1">
      <w:pPr>
        <w:pStyle w:val="Legislationadministered"/>
      </w:pPr>
      <w:r w:rsidRPr="00B941E2">
        <w:t>Australian Transaction Reports and Analysis Centre Supervisory Cost Recovery Levy Act 2011</w:t>
      </w:r>
    </w:p>
    <w:p w:rsidR="000604C1" w:rsidRPr="00B941E2" w:rsidRDefault="000604C1" w:rsidP="000604C1">
      <w:pPr>
        <w:pStyle w:val="Legislationadministered"/>
      </w:pPr>
      <w:r w:rsidRPr="00B941E2">
        <w:t>Australian Transaction Reports and Analysis Centre Supervisory Cost Recovery Levy (Collection) Act 2011</w:t>
      </w:r>
    </w:p>
    <w:p w:rsidR="000604C1" w:rsidRDefault="000604C1" w:rsidP="000604C1">
      <w:pPr>
        <w:pStyle w:val="Legislationadministered"/>
      </w:pPr>
      <w:r>
        <w:t>Bankruptcy Act 1966</w:t>
      </w:r>
    </w:p>
    <w:p w:rsidR="000604C1" w:rsidRDefault="000604C1" w:rsidP="000604C1">
      <w:pPr>
        <w:pStyle w:val="Legislationadministered"/>
      </w:pPr>
      <w:r>
        <w:t>Bankruptcy (Estate Charges) Act 1997</w:t>
      </w:r>
    </w:p>
    <w:p w:rsidR="000604C1" w:rsidRPr="00C367E2" w:rsidRDefault="000604C1" w:rsidP="000604C1">
      <w:pPr>
        <w:pStyle w:val="Legislationadministered"/>
      </w:pPr>
      <w:r w:rsidRPr="00C367E2">
        <w:t>Civil Dispute Resolution Act 2011</w:t>
      </w:r>
    </w:p>
    <w:p w:rsidR="000604C1" w:rsidRDefault="000604C1" w:rsidP="000604C1">
      <w:pPr>
        <w:pStyle w:val="Legislationadministered"/>
      </w:pPr>
      <w:r>
        <w:t>Coastal Waters (Northern Territory Powers) Act 1980</w:t>
      </w:r>
    </w:p>
    <w:p w:rsidR="000604C1" w:rsidRDefault="000604C1" w:rsidP="000604C1">
      <w:pPr>
        <w:pStyle w:val="Legislationadministered"/>
      </w:pPr>
      <w:r>
        <w:t>Coastal Waters (Northern Territory Title) Act 1980</w:t>
      </w:r>
    </w:p>
    <w:p w:rsidR="000604C1" w:rsidRDefault="000604C1" w:rsidP="000604C1">
      <w:pPr>
        <w:pStyle w:val="Legislationadministered"/>
      </w:pPr>
      <w:r>
        <w:t>Coastal Waters (State Powers) Act 1980</w:t>
      </w:r>
    </w:p>
    <w:p w:rsidR="000604C1" w:rsidRDefault="000604C1" w:rsidP="000604C1">
      <w:pPr>
        <w:pStyle w:val="Legislationadministered"/>
      </w:pPr>
      <w:r>
        <w:t>Coastal Waters (State Title) Act 1980</w:t>
      </w:r>
    </w:p>
    <w:p w:rsidR="000604C1" w:rsidRDefault="000604C1" w:rsidP="000604C1">
      <w:pPr>
        <w:pStyle w:val="Legislationadministered"/>
      </w:pPr>
      <w:r>
        <w:t>Common Informers (Parliamentary Disqualifications) Act 1975</w:t>
      </w:r>
    </w:p>
    <w:p w:rsidR="000604C1" w:rsidRDefault="000604C1" w:rsidP="000604C1">
      <w:pPr>
        <w:pStyle w:val="Legislationadministered"/>
      </w:pPr>
      <w:r>
        <w:t>Commonwealth Motor Vehicles (Liability) Act 1959</w:t>
      </w:r>
    </w:p>
    <w:p w:rsidR="000604C1" w:rsidRDefault="000604C1" w:rsidP="000604C1">
      <w:pPr>
        <w:pStyle w:val="Legislationadministered"/>
      </w:pPr>
      <w:r>
        <w:t>Commonwealth Places (Application of Laws) Act 1970</w:t>
      </w:r>
    </w:p>
    <w:p w:rsidR="000604C1" w:rsidRDefault="000604C1" w:rsidP="000604C1">
      <w:pPr>
        <w:pStyle w:val="Legislationadministered"/>
        <w:rPr>
          <w:i w:val="0"/>
        </w:rPr>
      </w:pPr>
      <w:r>
        <w:t xml:space="preserve">Competition and Consumer Act 2010, </w:t>
      </w:r>
      <w:r>
        <w:rPr>
          <w:i w:val="0"/>
        </w:rPr>
        <w:t>section 170</w:t>
      </w:r>
    </w:p>
    <w:p w:rsidR="000604C1" w:rsidRPr="009857AC" w:rsidRDefault="000604C1" w:rsidP="000604C1">
      <w:pPr>
        <w:pStyle w:val="Legislationadministered"/>
        <w:rPr>
          <w:i w:val="0"/>
        </w:rPr>
      </w:pPr>
      <w:r>
        <w:t>Corporations Act 2001</w:t>
      </w:r>
      <w:r w:rsidRPr="009857AC">
        <w:rPr>
          <w:i w:val="0"/>
        </w:rPr>
        <w:t>, paragraph 1315(1)(c) and section 1316</w:t>
      </w:r>
    </w:p>
    <w:p w:rsidR="00545C11" w:rsidRDefault="00545C11" w:rsidP="000604C1">
      <w:pPr>
        <w:pStyle w:val="Legislationadministered"/>
      </w:pPr>
      <w:r>
        <w:t>Court Security Act 2013</w:t>
      </w:r>
    </w:p>
    <w:p w:rsidR="000604C1" w:rsidRDefault="000604C1" w:rsidP="000604C1">
      <w:pPr>
        <w:pStyle w:val="Legislationadministered"/>
      </w:pPr>
      <w:r>
        <w:t>Courts and Tribunals Legislation Amendment (Administration) Act 201</w:t>
      </w:r>
      <w:r w:rsidR="001068E1">
        <w:t>3</w:t>
      </w:r>
    </w:p>
    <w:p w:rsidR="000604C1" w:rsidRDefault="000604C1" w:rsidP="000604C1">
      <w:pPr>
        <w:pStyle w:val="Legislationadministered"/>
      </w:pPr>
      <w:r w:rsidRPr="00CD37B5">
        <w:t>Crimes Act 1914</w:t>
      </w:r>
    </w:p>
    <w:p w:rsidR="000604C1" w:rsidRDefault="000604C1" w:rsidP="000604C1">
      <w:pPr>
        <w:pStyle w:val="Legislationadministered"/>
      </w:pPr>
      <w:r>
        <w:t>Crimes at Sea Act 2000</w:t>
      </w:r>
    </w:p>
    <w:p w:rsidR="000604C1" w:rsidRDefault="000604C1" w:rsidP="000604C1">
      <w:pPr>
        <w:pStyle w:val="Legislationadministered"/>
      </w:pPr>
      <w:r>
        <w:t>Crimes (Aviation) Act 1991</w:t>
      </w:r>
    </w:p>
    <w:p w:rsidR="000604C1" w:rsidRDefault="000604C1" w:rsidP="000604C1">
      <w:pPr>
        <w:pStyle w:val="Legislationadministered"/>
      </w:pPr>
      <w:r>
        <w:t>Crimes (Biological Weapons) Act 1976</w:t>
      </w:r>
    </w:p>
    <w:p w:rsidR="000604C1" w:rsidRDefault="000604C1" w:rsidP="000604C1">
      <w:pPr>
        <w:pStyle w:val="Legislationadministered"/>
      </w:pPr>
      <w:r>
        <w:t>Crimes (Currency) Act 1981</w:t>
      </w:r>
    </w:p>
    <w:p w:rsidR="000604C1" w:rsidRDefault="000604C1" w:rsidP="000604C1">
      <w:pPr>
        <w:pStyle w:val="Legislationadministered"/>
      </w:pPr>
      <w:r>
        <w:t>Crimes (Foreign Incursions and Recruitment) Act 1978</w:t>
      </w:r>
    </w:p>
    <w:p w:rsidR="000604C1" w:rsidRDefault="000604C1" w:rsidP="000604C1">
      <w:pPr>
        <w:pStyle w:val="Legislationadministered"/>
      </w:pPr>
      <w:r>
        <w:t>Crimes (Hostages) Act 1989</w:t>
      </w:r>
    </w:p>
    <w:p w:rsidR="000604C1" w:rsidRDefault="000604C1" w:rsidP="000604C1">
      <w:pPr>
        <w:pStyle w:val="Legislationadministered"/>
      </w:pPr>
      <w:r>
        <w:t>Crimes (Internationally Protected Persons) Act 1976</w:t>
      </w:r>
    </w:p>
    <w:p w:rsidR="000604C1" w:rsidRDefault="000604C1" w:rsidP="000604C1">
      <w:pPr>
        <w:pStyle w:val="Legislationadministered"/>
      </w:pPr>
      <w:r>
        <w:t>Crimes (Overseas) Act 1964</w:t>
      </w:r>
    </w:p>
    <w:p w:rsidR="000604C1" w:rsidRDefault="000604C1" w:rsidP="000604C1">
      <w:pPr>
        <w:pStyle w:val="Legislationadministered"/>
      </w:pPr>
      <w:r>
        <w:t>Crimes (Ships and Fixed Platforms) Act 1992</w:t>
      </w:r>
    </w:p>
    <w:p w:rsidR="000604C1" w:rsidRDefault="000604C1" w:rsidP="000604C1">
      <w:pPr>
        <w:pStyle w:val="Legislationadministered"/>
      </w:pPr>
      <w:r>
        <w:t>Crimes (Superannuation Benefits) Act 1989</w:t>
      </w:r>
    </w:p>
    <w:p w:rsidR="000604C1" w:rsidRDefault="000604C1" w:rsidP="000604C1">
      <w:pPr>
        <w:pStyle w:val="Legislationadministered"/>
      </w:pPr>
      <w:r>
        <w:t>Crimes (Traffic in Narcotic Drugs and Psychotropic Substances) Act 1990</w:t>
      </w:r>
    </w:p>
    <w:p w:rsidR="000604C1" w:rsidRDefault="000604C1" w:rsidP="000604C1">
      <w:pPr>
        <w:pStyle w:val="Legislationadministered"/>
      </w:pPr>
      <w:r>
        <w:t>Criminal Code Act 1995</w:t>
      </w:r>
    </w:p>
    <w:p w:rsidR="000604C1" w:rsidRDefault="000604C1" w:rsidP="000604C1">
      <w:pPr>
        <w:pStyle w:val="Legislationadministered"/>
      </w:pPr>
      <w:r>
        <w:t>Criminal Code Amendment (Cluster Munitions Prohibition) Act 2012</w:t>
      </w:r>
    </w:p>
    <w:p w:rsidR="000604C1" w:rsidRDefault="000604C1" w:rsidP="000604C1">
      <w:pPr>
        <w:pStyle w:val="Legislationadministered"/>
      </w:pPr>
      <w:r>
        <w:t>Criminology Research Act 1971</w:t>
      </w:r>
    </w:p>
    <w:p w:rsidR="000604C1" w:rsidRDefault="000604C1" w:rsidP="000604C1">
      <w:pPr>
        <w:pStyle w:val="Legislationadministered"/>
      </w:pPr>
      <w:r>
        <w:t>Death Penalty Abolition Act 1973</w:t>
      </w:r>
    </w:p>
    <w:p w:rsidR="001068E1" w:rsidRDefault="001068E1" w:rsidP="001068E1">
      <w:pPr>
        <w:pStyle w:val="Legislationadministered"/>
      </w:pPr>
      <w:r>
        <w:t>Defence Act 1903</w:t>
      </w:r>
      <w:r w:rsidRPr="009857AC">
        <w:rPr>
          <w:i w:val="0"/>
        </w:rPr>
        <w:t xml:space="preserve">, Part IIIAAA insofar as it relates to the powers or functions of the </w:t>
      </w:r>
      <w:hyperlink w:anchor="_Matters_dealt_with_1" w:history="1">
        <w:r w:rsidRPr="00740E5A">
          <w:rPr>
            <w:rStyle w:val="Hyperlink"/>
            <w:i w:val="0"/>
          </w:rPr>
          <w:t>Attorney-General</w:t>
        </w:r>
      </w:hyperlink>
      <w:r w:rsidRPr="009857AC">
        <w:rPr>
          <w:i w:val="0"/>
        </w:rPr>
        <w:t xml:space="preserve"> as an authorising minister</w:t>
      </w:r>
    </w:p>
    <w:p w:rsidR="000604C1" w:rsidRDefault="000604C1" w:rsidP="000604C1">
      <w:pPr>
        <w:pStyle w:val="Legislationadministered"/>
      </w:pPr>
      <w:r>
        <w:t>Defence Force Discipline Appeals Act 1955</w:t>
      </w:r>
    </w:p>
    <w:p w:rsidR="000604C1" w:rsidRDefault="000604C1" w:rsidP="000604C1">
      <w:pPr>
        <w:pStyle w:val="Legislationadministered"/>
      </w:pPr>
      <w:r>
        <w:t>Defence (Visiting Forces) Act 1963</w:t>
      </w:r>
    </w:p>
    <w:p w:rsidR="000604C1" w:rsidRDefault="000604C1" w:rsidP="000604C1">
      <w:pPr>
        <w:pStyle w:val="Legislationadministered"/>
      </w:pPr>
      <w:r>
        <w:t>Director of Public Prosecutions Act 1983</w:t>
      </w:r>
    </w:p>
    <w:p w:rsidR="000604C1" w:rsidRDefault="000604C1" w:rsidP="000604C1">
      <w:pPr>
        <w:pStyle w:val="Legislationadministered"/>
      </w:pPr>
      <w:r>
        <w:t>Disability Discrimination Act 1992</w:t>
      </w:r>
    </w:p>
    <w:p w:rsidR="000604C1" w:rsidRDefault="000604C1" w:rsidP="000604C1">
      <w:pPr>
        <w:pStyle w:val="Legislationadministered"/>
      </w:pPr>
      <w:r>
        <w:t>Domicile Act 1982</w:t>
      </w:r>
    </w:p>
    <w:p w:rsidR="000604C1" w:rsidRDefault="000604C1" w:rsidP="000604C1">
      <w:pPr>
        <w:pStyle w:val="Legislationadministered"/>
      </w:pPr>
      <w:r>
        <w:t>Electronic Transactions Act 1999</w:t>
      </w:r>
    </w:p>
    <w:p w:rsidR="000604C1" w:rsidRDefault="000604C1" w:rsidP="000604C1">
      <w:pPr>
        <w:pStyle w:val="Legislationadministered"/>
      </w:pPr>
      <w:r>
        <w:t>Environment Protection (Northern Territory Supreme Court) Act 1978</w:t>
      </w:r>
    </w:p>
    <w:p w:rsidR="000604C1" w:rsidRDefault="000604C1" w:rsidP="000604C1">
      <w:pPr>
        <w:pStyle w:val="Legislationadministered"/>
      </w:pPr>
      <w:r w:rsidRPr="00F663DD">
        <w:t>Euthanasia Laws Act 1997</w:t>
      </w:r>
    </w:p>
    <w:p w:rsidR="000604C1" w:rsidRDefault="000604C1" w:rsidP="000604C1">
      <w:pPr>
        <w:pStyle w:val="Legislationadministered"/>
      </w:pPr>
      <w:r>
        <w:lastRenderedPageBreak/>
        <w:t>Evidence Act 1995</w:t>
      </w:r>
    </w:p>
    <w:p w:rsidR="000604C1" w:rsidRDefault="000604C1" w:rsidP="000604C1">
      <w:pPr>
        <w:pStyle w:val="Legislationadministered"/>
      </w:pPr>
      <w:r>
        <w:t>Extradition Act 1988</w:t>
      </w:r>
    </w:p>
    <w:p w:rsidR="000604C1" w:rsidRPr="009857AC" w:rsidRDefault="000604C1" w:rsidP="000604C1">
      <w:pPr>
        <w:pStyle w:val="Legislationadministered"/>
        <w:rPr>
          <w:i w:val="0"/>
        </w:rPr>
      </w:pPr>
      <w:r>
        <w:t>Fair Work Act 2009</w:t>
      </w:r>
      <w:r w:rsidRPr="009857AC">
        <w:rPr>
          <w:i w:val="0"/>
        </w:rPr>
        <w:t>, Part 4-2 but not section 569</w:t>
      </w:r>
    </w:p>
    <w:p w:rsidR="000604C1" w:rsidRDefault="000604C1" w:rsidP="000604C1">
      <w:pPr>
        <w:pStyle w:val="Legislationadministered"/>
      </w:pPr>
      <w:r>
        <w:t>Fair Work (Registered Organisations) Act 2009</w:t>
      </w:r>
      <w:r w:rsidRPr="009857AC">
        <w:rPr>
          <w:i w:val="0"/>
        </w:rPr>
        <w:t>, sections 324-328 inclusive of Schedule 1 in respect of powers under those sections</w:t>
      </w:r>
    </w:p>
    <w:p w:rsidR="000604C1" w:rsidRDefault="000604C1" w:rsidP="000604C1">
      <w:pPr>
        <w:pStyle w:val="Legislationadministered"/>
      </w:pPr>
      <w:r>
        <w:t>Family Court of Western Australia (Orders of Registrars) Act 1997</w:t>
      </w:r>
    </w:p>
    <w:p w:rsidR="000604C1" w:rsidRDefault="000604C1" w:rsidP="000604C1">
      <w:pPr>
        <w:pStyle w:val="Legislationadministered"/>
      </w:pPr>
      <w:r>
        <w:t>Family Law Act 1975</w:t>
      </w:r>
      <w:r w:rsidRPr="009857AC">
        <w:rPr>
          <w:i w:val="0"/>
        </w:rPr>
        <w:t xml:space="preserve">, except to the extent administered by the </w:t>
      </w:r>
      <w:hyperlink w:anchor="_Legislation_administered_by_2" w:history="1">
        <w:r w:rsidRPr="00F22714">
          <w:rPr>
            <w:rStyle w:val="Hyperlink"/>
            <w:i w:val="0"/>
          </w:rPr>
          <w:t>Minister for Social Services</w:t>
        </w:r>
      </w:hyperlink>
    </w:p>
    <w:p w:rsidR="000B6473" w:rsidRDefault="000B6473" w:rsidP="000B6473">
      <w:pPr>
        <w:pStyle w:val="Legislationadministered"/>
      </w:pPr>
      <w:r>
        <w:t>Federal Circuit Court of Australia Act 1999</w:t>
      </w:r>
      <w:r w:rsidRPr="009857AC">
        <w:rPr>
          <w:i w:val="0"/>
        </w:rPr>
        <w:t xml:space="preserve">, except to the extent administered by the </w:t>
      </w:r>
      <w:hyperlink w:anchor="_Legislation_administered_by_3" w:history="1">
        <w:r w:rsidRPr="009857AC">
          <w:rPr>
            <w:rStyle w:val="Hyperlink"/>
            <w:i w:val="0"/>
          </w:rPr>
          <w:t>Minister for Finance</w:t>
        </w:r>
      </w:hyperlink>
    </w:p>
    <w:p w:rsidR="000604C1" w:rsidRDefault="000604C1" w:rsidP="000604C1">
      <w:pPr>
        <w:pStyle w:val="Legislationadministered"/>
      </w:pPr>
      <w:r>
        <w:t>Federal Circuit Court of Australia (Consequential Amendments) Act 2013</w:t>
      </w:r>
    </w:p>
    <w:p w:rsidR="000604C1" w:rsidRDefault="000604C1" w:rsidP="000604C1">
      <w:pPr>
        <w:pStyle w:val="Legislationadministered"/>
      </w:pPr>
      <w:r>
        <w:t>Federal Circuit Court of Australia Legislation Amendment Act 2012</w:t>
      </w:r>
    </w:p>
    <w:p w:rsidR="000604C1" w:rsidRDefault="000604C1" w:rsidP="000604C1">
      <w:pPr>
        <w:pStyle w:val="Legislationadministered"/>
      </w:pPr>
      <w:r>
        <w:t>Federal Court of Australia Act 1976</w:t>
      </w:r>
    </w:p>
    <w:p w:rsidR="000604C1" w:rsidRDefault="000604C1" w:rsidP="000604C1">
      <w:pPr>
        <w:pStyle w:val="Legislationadministered"/>
      </w:pPr>
      <w:r>
        <w:t>Federal Proceedings (Costs) Act 1981</w:t>
      </w:r>
    </w:p>
    <w:p w:rsidR="000604C1" w:rsidRDefault="000604C1" w:rsidP="000604C1">
      <w:pPr>
        <w:pStyle w:val="Legislationadministered"/>
      </w:pPr>
      <w:r>
        <w:t>Financial Transaction Reports Act 1988</w:t>
      </w:r>
    </w:p>
    <w:p w:rsidR="000604C1" w:rsidRDefault="000604C1" w:rsidP="000604C1">
      <w:pPr>
        <w:pStyle w:val="Legislationadministered"/>
      </w:pPr>
      <w:r>
        <w:t>Foreign Evidence Act 1994</w:t>
      </w:r>
    </w:p>
    <w:p w:rsidR="000604C1" w:rsidRDefault="000604C1" w:rsidP="000604C1">
      <w:pPr>
        <w:pStyle w:val="Legislationadministered"/>
      </w:pPr>
      <w:r>
        <w:t>Foreign Judgments Act 1991</w:t>
      </w:r>
    </w:p>
    <w:p w:rsidR="000604C1" w:rsidRDefault="000604C1" w:rsidP="000604C1">
      <w:pPr>
        <w:pStyle w:val="Legislationadministered"/>
      </w:pPr>
      <w:r>
        <w:t>Foreign Proceedings (Excess of Jurisdiction) Act 1984</w:t>
      </w:r>
    </w:p>
    <w:p w:rsidR="000604C1" w:rsidRDefault="000604C1" w:rsidP="000604C1">
      <w:pPr>
        <w:pStyle w:val="Legislationadministered"/>
      </w:pPr>
      <w:r>
        <w:t>Foreign States Immunities Act 1985</w:t>
      </w:r>
    </w:p>
    <w:p w:rsidR="000604C1" w:rsidRDefault="000604C1" w:rsidP="000604C1">
      <w:pPr>
        <w:pStyle w:val="Legislationadministered"/>
      </w:pPr>
      <w:r>
        <w:t>Freedom of Information Act 1982</w:t>
      </w:r>
    </w:p>
    <w:p w:rsidR="000B6473" w:rsidRDefault="000B6473" w:rsidP="000604C1">
      <w:pPr>
        <w:pStyle w:val="Legislationadministered"/>
      </w:pPr>
      <w:r>
        <w:t>G20 (Safety and Security) Complementary Act 2014</w:t>
      </w:r>
    </w:p>
    <w:p w:rsidR="000604C1" w:rsidRDefault="000604C1" w:rsidP="000604C1">
      <w:pPr>
        <w:pStyle w:val="Legislationadministered"/>
      </w:pPr>
      <w:r>
        <w:t>Geneva Conventions Act 1957</w:t>
      </w:r>
      <w:r w:rsidRPr="009857AC">
        <w:rPr>
          <w:i w:val="0"/>
        </w:rPr>
        <w:t>, other than Part IV</w:t>
      </w:r>
    </w:p>
    <w:p w:rsidR="000604C1" w:rsidRDefault="000604C1" w:rsidP="000604C1">
      <w:pPr>
        <w:pStyle w:val="Legislationadministered"/>
      </w:pPr>
      <w:r>
        <w:t>Genocide Convention Act 1949</w:t>
      </w:r>
    </w:p>
    <w:p w:rsidR="000604C1" w:rsidRDefault="000604C1" w:rsidP="000604C1">
      <w:pPr>
        <w:pStyle w:val="Legislationadministered"/>
      </w:pPr>
      <w:r>
        <w:t>High Court Justices (Long Leave Payments) Act 1979</w:t>
      </w:r>
    </w:p>
    <w:p w:rsidR="000604C1" w:rsidRDefault="000604C1" w:rsidP="000604C1">
      <w:pPr>
        <w:pStyle w:val="Legislationadministered"/>
      </w:pPr>
      <w:r>
        <w:t>High Court of Australia Act 1979</w:t>
      </w:r>
    </w:p>
    <w:p w:rsidR="000604C1" w:rsidRDefault="000604C1" w:rsidP="000604C1">
      <w:pPr>
        <w:pStyle w:val="Legislationadministered"/>
      </w:pPr>
      <w:r>
        <w:t>Human Rights and Equal Opportunity Commission (Transitional Provisions and Consequential Amendments) Act 1986</w:t>
      </w:r>
    </w:p>
    <w:p w:rsidR="000604C1" w:rsidRPr="001158C1" w:rsidRDefault="000604C1" w:rsidP="000604C1">
      <w:pPr>
        <w:pStyle w:val="Legislationadministered"/>
      </w:pPr>
      <w:r w:rsidRPr="001158C1">
        <w:t>Human Rights (Parliamentary Scrutiny) Act 2011</w:t>
      </w:r>
    </w:p>
    <w:p w:rsidR="000604C1" w:rsidRDefault="000604C1" w:rsidP="000604C1">
      <w:pPr>
        <w:pStyle w:val="Legislationadministered"/>
      </w:pPr>
      <w:r>
        <w:t>Human Rights (Sexual Conduct) Act 1994</w:t>
      </w:r>
    </w:p>
    <w:p w:rsidR="000604C1" w:rsidRDefault="000604C1" w:rsidP="000604C1">
      <w:pPr>
        <w:pStyle w:val="Legislationadministered"/>
      </w:pPr>
      <w:r>
        <w:rPr>
          <w:snapToGrid w:val="0"/>
        </w:rPr>
        <w:t>Intelligence Services Act 2001</w:t>
      </w:r>
      <w:r w:rsidRPr="009857AC">
        <w:rPr>
          <w:i w:val="0"/>
          <w:snapToGrid w:val="0"/>
        </w:rPr>
        <w:t>, insofar as it relates to the Australian Security Intelligence Organisation</w:t>
      </w:r>
    </w:p>
    <w:p w:rsidR="000604C1" w:rsidRDefault="000604C1" w:rsidP="000604C1">
      <w:pPr>
        <w:pStyle w:val="Legislationadministered"/>
      </w:pPr>
      <w:r>
        <w:t>International Arbitration Act 1974</w:t>
      </w:r>
    </w:p>
    <w:p w:rsidR="000604C1" w:rsidRDefault="000604C1" w:rsidP="000604C1">
      <w:pPr>
        <w:pStyle w:val="Legislationadministered"/>
      </w:pPr>
      <w:r>
        <w:t>International Criminal Court Act 2002</w:t>
      </w:r>
    </w:p>
    <w:p w:rsidR="000604C1" w:rsidRDefault="000604C1" w:rsidP="000604C1">
      <w:pPr>
        <w:pStyle w:val="Legislationadministered"/>
      </w:pPr>
      <w:r>
        <w:t>International Transfer of Prisoners Act 1997</w:t>
      </w:r>
    </w:p>
    <w:p w:rsidR="000604C1" w:rsidRDefault="000604C1" w:rsidP="000604C1">
      <w:pPr>
        <w:pStyle w:val="Legislationadministered"/>
      </w:pPr>
      <w:r>
        <w:t>International War Crimes Tribunals Act 1995</w:t>
      </w:r>
    </w:p>
    <w:p w:rsidR="000604C1" w:rsidRDefault="000604C1" w:rsidP="000604C1">
      <w:pPr>
        <w:pStyle w:val="Legislationadministered"/>
      </w:pPr>
      <w:r>
        <w:t>Judges (Long Leave Payments) Act 1979</w:t>
      </w:r>
    </w:p>
    <w:p w:rsidR="00545C11" w:rsidRDefault="00545C11" w:rsidP="000604C1">
      <w:pPr>
        <w:pStyle w:val="Legislationadministered"/>
      </w:pPr>
      <w:r>
        <w:t>Judicial Misbehaviour and Incapacity (Parliamentary Commissions) Act 2012</w:t>
      </w:r>
    </w:p>
    <w:p w:rsidR="000604C1" w:rsidRDefault="000604C1" w:rsidP="000604C1">
      <w:pPr>
        <w:pStyle w:val="Legislationadministered"/>
      </w:pPr>
      <w:r>
        <w:t>Judiciary Act 1903</w:t>
      </w:r>
    </w:p>
    <w:p w:rsidR="000604C1" w:rsidRDefault="000604C1" w:rsidP="000604C1">
      <w:pPr>
        <w:pStyle w:val="Legislationadministered"/>
      </w:pPr>
      <w:r>
        <w:t>Jurisdiction of Courts (Cross-vesting) Act 1987</w:t>
      </w:r>
    </w:p>
    <w:p w:rsidR="000604C1" w:rsidRDefault="000604C1" w:rsidP="000604C1">
      <w:pPr>
        <w:pStyle w:val="Legislationadministered"/>
      </w:pPr>
      <w:r>
        <w:t>Jury Exemption Act 1965</w:t>
      </w:r>
    </w:p>
    <w:p w:rsidR="000604C1" w:rsidRDefault="000604C1" w:rsidP="000604C1">
      <w:pPr>
        <w:pStyle w:val="Legislationadministered"/>
      </w:pPr>
      <w:r>
        <w:t>Law Courts (Sydney) Act 1977</w:t>
      </w:r>
    </w:p>
    <w:p w:rsidR="000B6473" w:rsidRDefault="000B6473" w:rsidP="000B6473">
      <w:pPr>
        <w:pStyle w:val="Legislationadministered"/>
      </w:pPr>
      <w:r>
        <w:t>Law Enforcement (AFP Professional Standards and Related Matters) Act 2006</w:t>
      </w:r>
    </w:p>
    <w:p w:rsidR="000604C1" w:rsidRDefault="000604C1" w:rsidP="000604C1">
      <w:pPr>
        <w:pStyle w:val="Legislationadministered"/>
      </w:pPr>
      <w:r>
        <w:t>Law Enforcement Integrity Commissioner Act 2006</w:t>
      </w:r>
    </w:p>
    <w:p w:rsidR="000604C1" w:rsidRDefault="000604C1" w:rsidP="000604C1">
      <w:pPr>
        <w:pStyle w:val="Legislationadministered"/>
      </w:pPr>
      <w:r>
        <w:t>Law Enforcement Integrity Commissioner (Consequential Amendments) Act 2006</w:t>
      </w:r>
    </w:p>
    <w:p w:rsidR="000604C1" w:rsidRDefault="000604C1" w:rsidP="000604C1">
      <w:pPr>
        <w:pStyle w:val="Legislationadministered"/>
      </w:pPr>
      <w:r>
        <w:t>Law Officers Act 1964</w:t>
      </w:r>
    </w:p>
    <w:p w:rsidR="000604C1" w:rsidRDefault="000604C1" w:rsidP="000604C1">
      <w:pPr>
        <w:pStyle w:val="Legislationadministered"/>
      </w:pPr>
      <w:r>
        <w:t>Legislative Instruments Act 2003</w:t>
      </w:r>
    </w:p>
    <w:p w:rsidR="000604C1" w:rsidRDefault="000604C1" w:rsidP="000604C1">
      <w:pPr>
        <w:pStyle w:val="Legislationadministered"/>
      </w:pPr>
      <w:r>
        <w:t>Maintenance Orders (Commonwealth Officers) Act 1966</w:t>
      </w:r>
    </w:p>
    <w:p w:rsidR="000604C1" w:rsidRDefault="000604C1" w:rsidP="000604C1">
      <w:pPr>
        <w:pStyle w:val="Legislationadministered"/>
      </w:pPr>
      <w:r>
        <w:t>Marine Insurance Act 1909</w:t>
      </w:r>
    </w:p>
    <w:p w:rsidR="000604C1" w:rsidRDefault="000604C1" w:rsidP="000604C1">
      <w:pPr>
        <w:pStyle w:val="Legislationadministered"/>
      </w:pPr>
      <w:r>
        <w:t>Marriage Act 1961</w:t>
      </w:r>
      <w:r w:rsidRPr="009857AC">
        <w:rPr>
          <w:i w:val="0"/>
        </w:rPr>
        <w:t xml:space="preserve">, except to the extent administered by the </w:t>
      </w:r>
      <w:hyperlink w:anchor="_Legislation_administered_by_2" w:history="1">
        <w:r w:rsidRPr="00F22714">
          <w:rPr>
            <w:rStyle w:val="Hyperlink"/>
            <w:i w:val="0"/>
          </w:rPr>
          <w:t>Minister for Social Services</w:t>
        </w:r>
      </w:hyperlink>
    </w:p>
    <w:p w:rsidR="000B6473" w:rsidRDefault="000B6473" w:rsidP="000604C1">
      <w:pPr>
        <w:pStyle w:val="Legislationadministered"/>
      </w:pPr>
      <w:r>
        <w:lastRenderedPageBreak/>
        <w:t>Marriage (Celebrant Registration Charge) Act 2014</w:t>
      </w:r>
    </w:p>
    <w:p w:rsidR="000604C1" w:rsidRDefault="000604C1" w:rsidP="000604C1">
      <w:pPr>
        <w:pStyle w:val="Legislationadministered"/>
      </w:pPr>
      <w:r>
        <w:t>Mutual Assistance in Criminal Matters Act 1987</w:t>
      </w:r>
    </w:p>
    <w:p w:rsidR="00CF5EAA" w:rsidRDefault="00CF5EAA" w:rsidP="00CF5EAA">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rsidR="000604C1" w:rsidRDefault="000604C1" w:rsidP="000604C1">
      <w:pPr>
        <w:pStyle w:val="Legislationadministered"/>
      </w:pPr>
      <w:r>
        <w:t>National Crime Authority (Status and Rights of Former Chairman) Act 1984</w:t>
      </w:r>
    </w:p>
    <w:p w:rsidR="000B6473" w:rsidRDefault="000B6473" w:rsidP="000B6473">
      <w:pPr>
        <w:pStyle w:val="Legislationadministered"/>
      </w:pPr>
      <w:r>
        <w:t>National Security Information (Criminal and Civil Proceedings) Act 2004</w:t>
      </w:r>
    </w:p>
    <w:p w:rsidR="009141EB" w:rsidRDefault="009141EB" w:rsidP="000604C1">
      <w:pPr>
        <w:pStyle w:val="Legislationadministered"/>
      </w:pPr>
      <w:r>
        <w:t xml:space="preserve">Native Title Act 1993, </w:t>
      </w:r>
      <w:r w:rsidRPr="009141EB">
        <w:rPr>
          <w:i w:val="0"/>
        </w:rPr>
        <w:t>except to the extent administered by the</w:t>
      </w:r>
      <w:r>
        <w:rPr>
          <w:i w:val="0"/>
        </w:rPr>
        <w:t xml:space="preserve"> </w:t>
      </w:r>
      <w:hyperlink w:anchor="_Legislation_administered_by_4" w:history="1">
        <w:r w:rsidRPr="009141EB">
          <w:rPr>
            <w:rStyle w:val="Hyperlink"/>
            <w:i w:val="0"/>
          </w:rPr>
          <w:t xml:space="preserve">Minister for Indigenous Affairs </w:t>
        </w:r>
      </w:hyperlink>
      <w:r>
        <w:t xml:space="preserve"> </w:t>
      </w:r>
    </w:p>
    <w:p w:rsidR="000604C1" w:rsidRDefault="000604C1" w:rsidP="000604C1">
      <w:pPr>
        <w:pStyle w:val="Legislationadministered"/>
      </w:pPr>
      <w:r>
        <w:t>Nauru (High Court Appeals) Act 1976</w:t>
      </w:r>
    </w:p>
    <w:p w:rsidR="000604C1" w:rsidRPr="00DD751D" w:rsidRDefault="000604C1" w:rsidP="000604C1">
      <w:pPr>
        <w:pStyle w:val="Legislationadministered"/>
      </w:pPr>
      <w:r w:rsidRPr="00DD751D">
        <w:t>Ordinances and Regulations (Notification) Act 1972</w:t>
      </w:r>
    </w:p>
    <w:p w:rsidR="000604C1" w:rsidRDefault="000604C1" w:rsidP="000604C1">
      <w:pPr>
        <w:pStyle w:val="Legislationadministered"/>
      </w:pPr>
      <w:r>
        <w:t>Parliamentary Counsel Act 1970</w:t>
      </w:r>
    </w:p>
    <w:p w:rsidR="000604C1" w:rsidRPr="008019C9" w:rsidRDefault="000604C1" w:rsidP="000604C1">
      <w:pPr>
        <w:pStyle w:val="Legislationadministered"/>
      </w:pPr>
      <w:r w:rsidRPr="00B26753">
        <w:t>Parliamentary Joint Committee on Law Enforcement Act 2010</w:t>
      </w:r>
    </w:p>
    <w:p w:rsidR="000604C1" w:rsidRDefault="000604C1" w:rsidP="000604C1">
      <w:pPr>
        <w:pStyle w:val="Legislationadministered"/>
      </w:pPr>
      <w:r>
        <w:t>Parliamentary Papers Act 1908</w:t>
      </w:r>
    </w:p>
    <w:p w:rsidR="000604C1" w:rsidRDefault="000604C1" w:rsidP="000604C1">
      <w:pPr>
        <w:pStyle w:val="Legislationadministered"/>
      </w:pPr>
      <w:r>
        <w:t>Parliamentary Privileges Act 1987</w:t>
      </w:r>
    </w:p>
    <w:p w:rsidR="000604C1" w:rsidRDefault="000604C1" w:rsidP="000604C1">
      <w:pPr>
        <w:pStyle w:val="Legislationadministered"/>
      </w:pPr>
      <w:r>
        <w:t>Personal Property Securities Act 2009</w:t>
      </w:r>
    </w:p>
    <w:p w:rsidR="000604C1" w:rsidRDefault="000604C1" w:rsidP="000604C1">
      <w:pPr>
        <w:pStyle w:val="Legislationadministered"/>
      </w:pPr>
      <w:r>
        <w:t>Privacy Act 1988</w:t>
      </w:r>
    </w:p>
    <w:p w:rsidR="000604C1" w:rsidRDefault="000604C1" w:rsidP="000604C1">
      <w:pPr>
        <w:pStyle w:val="Legislationadministered"/>
      </w:pPr>
      <w:r>
        <w:t>Privy Council (Appeals from the High Court) Act 1975</w:t>
      </w:r>
    </w:p>
    <w:p w:rsidR="000604C1" w:rsidRDefault="000604C1" w:rsidP="000604C1">
      <w:pPr>
        <w:pStyle w:val="Legislationadministered"/>
      </w:pPr>
      <w:r>
        <w:t>Privy Council (Limitation of Appeals) Act 1968</w:t>
      </w:r>
    </w:p>
    <w:p w:rsidR="000604C1" w:rsidRDefault="000604C1" w:rsidP="000604C1">
      <w:pPr>
        <w:pStyle w:val="Legislationadministered"/>
      </w:pPr>
      <w:r>
        <w:t>Proceeds of Crime Act 1987</w:t>
      </w:r>
    </w:p>
    <w:p w:rsidR="000604C1" w:rsidRDefault="000604C1" w:rsidP="000604C1">
      <w:pPr>
        <w:pStyle w:val="Legislationadministered"/>
      </w:pPr>
      <w:r>
        <w:t>Proceeds of Crime Act 2002</w:t>
      </w:r>
    </w:p>
    <w:p w:rsidR="000604C1" w:rsidRDefault="000604C1" w:rsidP="000604C1">
      <w:pPr>
        <w:pStyle w:val="Legislationadministered"/>
      </w:pPr>
      <w:r>
        <w:t>Proceeds of Crime (Consequential Amendments and Transitional Provisions) Act 2002</w:t>
      </w:r>
    </w:p>
    <w:p w:rsidR="00CF5EAA" w:rsidRDefault="00CF5EAA" w:rsidP="000604C1">
      <w:pPr>
        <w:pStyle w:val="Legislationadministered"/>
      </w:pPr>
      <w:r>
        <w:t>Psychotropic Substances Act 1976</w:t>
      </w:r>
    </w:p>
    <w:p w:rsidR="000604C1" w:rsidRDefault="000604C1" w:rsidP="000604C1">
      <w:pPr>
        <w:pStyle w:val="Legislationadministered"/>
      </w:pPr>
      <w:r>
        <w:t>Public Order (Protection of Persons and Property) Act 1971</w:t>
      </w:r>
    </w:p>
    <w:p w:rsidR="000604C1" w:rsidRDefault="000604C1" w:rsidP="000604C1">
      <w:pPr>
        <w:pStyle w:val="Legislationadministered"/>
      </w:pPr>
      <w:r>
        <w:t>Racial Discrimination Act 1975</w:t>
      </w:r>
    </w:p>
    <w:p w:rsidR="000B6473" w:rsidRDefault="000B6473" w:rsidP="000B6473">
      <w:pPr>
        <w:pStyle w:val="Legislationadministered"/>
      </w:pPr>
      <w:r>
        <w:t>Regulatory Powers (Standard Provisions) Act 2014</w:t>
      </w:r>
    </w:p>
    <w:p w:rsidR="000604C1" w:rsidRDefault="000604C1" w:rsidP="000604C1">
      <w:pPr>
        <w:pStyle w:val="Legislationadministered"/>
      </w:pPr>
      <w:r>
        <w:t>Removal of Prisoners (Territories) Act 1923</w:t>
      </w:r>
      <w:r w:rsidRPr="009857AC">
        <w:rPr>
          <w:i w:val="0"/>
        </w:rPr>
        <w:t>, insofar as it relates to the release of prisoners and criminal lunatics removed from the Northern Territory of Australia</w:t>
      </w:r>
    </w:p>
    <w:p w:rsidR="000604C1" w:rsidRDefault="000604C1" w:rsidP="000604C1">
      <w:pPr>
        <w:pStyle w:val="Legislationadministered"/>
      </w:pPr>
      <w:r>
        <w:t>Royal Commission into the New South Wales Police Service (Access to Information) Act 1994</w:t>
      </w:r>
    </w:p>
    <w:p w:rsidR="000604C1" w:rsidRDefault="000604C1" w:rsidP="000604C1">
      <w:pPr>
        <w:pStyle w:val="Legislationadministered"/>
      </w:pPr>
      <w:r>
        <w:t>Same-Sex Relationships (Equal Treatment in Commonwealth Laws</w:t>
      </w:r>
      <w:r w:rsidR="000B6473">
        <w:t>—</w:t>
      </w:r>
      <w:r>
        <w:t>Superannuation) Act 2008</w:t>
      </w:r>
      <w:r w:rsidRPr="009857AC">
        <w:rPr>
          <w:i w:val="0"/>
        </w:rPr>
        <w:t xml:space="preserve">, except to the extent administered by the </w:t>
      </w:r>
      <w:hyperlink w:anchor="_Legislation_administered_by_3" w:history="1">
        <w:r w:rsidRPr="009857AC">
          <w:rPr>
            <w:rStyle w:val="Hyperlink"/>
            <w:i w:val="0"/>
          </w:rPr>
          <w:t>Minister for Finance</w:t>
        </w:r>
      </w:hyperlink>
    </w:p>
    <w:p w:rsidR="00524D73" w:rsidRDefault="00524D73" w:rsidP="00524D73">
      <w:pPr>
        <w:pStyle w:val="Legislationadministered"/>
      </w:pPr>
      <w:r>
        <w:t>Seas and Submerged Lands Act 1973</w:t>
      </w:r>
    </w:p>
    <w:p w:rsidR="00524D73" w:rsidRDefault="00524D73" w:rsidP="00524D73">
      <w:pPr>
        <w:pStyle w:val="Legislationadministered"/>
      </w:pPr>
      <w:r>
        <w:t>Service and Execution of Process Act 1992</w:t>
      </w:r>
    </w:p>
    <w:p w:rsidR="00524D73" w:rsidRDefault="00524D73" w:rsidP="00524D73">
      <w:pPr>
        <w:pStyle w:val="Legislationadministered"/>
      </w:pPr>
      <w:r>
        <w:t>Sex Discrimination Act 1984</w:t>
      </w:r>
    </w:p>
    <w:p w:rsidR="000604C1" w:rsidRDefault="000604C1" w:rsidP="00524D73">
      <w:pPr>
        <w:pStyle w:val="Legislationadministered"/>
      </w:pPr>
      <w:r>
        <w:t>Social Security Act 1991</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Pr="00F21B53" w:rsidRDefault="000604C1" w:rsidP="000604C1">
      <w:pPr>
        <w:pStyle w:val="Legislationadministered"/>
      </w:pPr>
      <w:r>
        <w:t>Social Security (Administration) Act 1999</w:t>
      </w:r>
      <w:r w:rsidRPr="004C5C04">
        <w:rPr>
          <w:i w:val="0"/>
        </w:rPr>
        <w:t>, insofar as it relates to Australian Government Disaster Recovery Payment</w:t>
      </w:r>
      <w:r w:rsidR="004E5944">
        <w:rPr>
          <w:i w:val="0"/>
        </w:rPr>
        <w:t>, Disaster Recovery Allowance</w:t>
      </w:r>
      <w:r>
        <w:rPr>
          <w:i w:val="0"/>
        </w:rPr>
        <w:t xml:space="preserve"> and the Australian Victim of Terrorism Overseas Payment</w:t>
      </w:r>
    </w:p>
    <w:p w:rsidR="000604C1" w:rsidRDefault="000604C1" w:rsidP="000604C1">
      <w:pPr>
        <w:pStyle w:val="Legislationadministered"/>
      </w:pPr>
      <w:r>
        <w:t>Special Prosecutors Act 1982</w:t>
      </w:r>
    </w:p>
    <w:p w:rsidR="000604C1" w:rsidRDefault="000604C1" w:rsidP="000604C1">
      <w:pPr>
        <w:pStyle w:val="Legislationadministered"/>
      </w:pPr>
      <w:r>
        <w:t>Statute of Westminster Adoption Act 1942</w:t>
      </w:r>
    </w:p>
    <w:p w:rsidR="000604C1" w:rsidRDefault="000604C1" w:rsidP="000604C1">
      <w:pPr>
        <w:pStyle w:val="Legislationadministered"/>
      </w:pPr>
      <w:r>
        <w:t>Statute Stocktake Act 1999</w:t>
      </w:r>
    </w:p>
    <w:p w:rsidR="000604C1" w:rsidRDefault="000604C1" w:rsidP="000604C1">
      <w:pPr>
        <w:pStyle w:val="Legislationadministered"/>
      </w:pPr>
      <w:r>
        <w:t>Statutory Declarations Act 1959</w:t>
      </w:r>
    </w:p>
    <w:p w:rsidR="000604C1" w:rsidRDefault="000604C1" w:rsidP="000604C1">
      <w:pPr>
        <w:pStyle w:val="Legislationadministered"/>
      </w:pPr>
      <w:r>
        <w:t>Surveillance Devices Act 2004</w:t>
      </w:r>
    </w:p>
    <w:p w:rsidR="000604C1" w:rsidRDefault="000604C1" w:rsidP="000604C1">
      <w:pPr>
        <w:pStyle w:val="Legislationadministered"/>
      </w:pPr>
      <w:r>
        <w:t>Telecommunications (Interception and Access) Act 1979</w:t>
      </w:r>
    </w:p>
    <w:p w:rsidR="000604C1" w:rsidRDefault="000604C1" w:rsidP="000604C1">
      <w:pPr>
        <w:pStyle w:val="Legislationadministered"/>
      </w:pPr>
      <w:r>
        <w:t>Trans-Tasman Proceedings Act 2010</w:t>
      </w:r>
    </w:p>
    <w:p w:rsidR="00524D73" w:rsidRDefault="00524D73" w:rsidP="00524D73">
      <w:pPr>
        <w:pStyle w:val="Legislationadministered"/>
      </w:pPr>
      <w:r>
        <w:lastRenderedPageBreak/>
        <w:t>Trans-Tasman Proceedings (Transitional and Consequential Provisions) Act 2010</w:t>
      </w:r>
    </w:p>
    <w:p w:rsidR="000604C1" w:rsidRDefault="000604C1" w:rsidP="000604C1">
      <w:pPr>
        <w:pStyle w:val="Legislationadministered"/>
      </w:pPr>
      <w:r>
        <w:t>Transfer of Prisoners Act 1983</w:t>
      </w:r>
    </w:p>
    <w:p w:rsidR="000604C1" w:rsidRDefault="000604C1" w:rsidP="000604C1">
      <w:pPr>
        <w:pStyle w:val="Legislationadministered"/>
      </w:pPr>
      <w:r>
        <w:t>Trusts (Hague Convention) Act 1991</w:t>
      </w:r>
    </w:p>
    <w:p w:rsidR="000604C1" w:rsidRDefault="000604C1" w:rsidP="000604C1">
      <w:pPr>
        <w:pStyle w:val="Legislationadministered"/>
      </w:pPr>
      <w:r>
        <w:t>War Crimes Act 1945</w:t>
      </w:r>
    </w:p>
    <w:p w:rsidR="000604C1" w:rsidRDefault="000604C1" w:rsidP="000604C1">
      <w:pPr>
        <w:pStyle w:val="Legislationadministered"/>
      </w:pPr>
      <w:r>
        <w:t>Witness Protection Act 1994</w:t>
      </w:r>
    </w:p>
    <w:p w:rsidR="000604C1" w:rsidRDefault="000604C1" w:rsidP="000604C1">
      <w:pPr>
        <w:pStyle w:val="Heading1"/>
      </w:pPr>
      <w:bookmarkStart w:id="7" w:name="_PART_3_THE"/>
      <w:bookmarkEnd w:id="7"/>
      <w:r>
        <w:lastRenderedPageBreak/>
        <w:t>PART 3</w:t>
      </w:r>
      <w:r>
        <w:tab/>
        <w:t>THE DEPARTMENT OF COMMUNICATIONS</w:t>
      </w:r>
      <w:r w:rsidR="00B662AD">
        <w:t xml:space="preserve"> AND THE ARTS</w:t>
      </w:r>
      <w:r>
        <w:t xml:space="preserve"> </w:t>
      </w:r>
    </w:p>
    <w:p w:rsidR="000604C1" w:rsidRPr="00CD37B5" w:rsidRDefault="000604C1" w:rsidP="000604C1">
      <w:pPr>
        <w:pStyle w:val="Heading2"/>
      </w:pPr>
      <w:r w:rsidRPr="00CD37B5">
        <w:t>Matters dealt with by the Department</w:t>
      </w:r>
    </w:p>
    <w:p w:rsidR="000604C1" w:rsidRDefault="000604C1" w:rsidP="000604C1">
      <w:pPr>
        <w:pStyle w:val="Schedule"/>
      </w:pPr>
      <w:r>
        <w:t>Broadband policy and programmes</w:t>
      </w:r>
    </w:p>
    <w:p w:rsidR="00B60EFC" w:rsidRDefault="00B60EFC" w:rsidP="000604C1">
      <w:pPr>
        <w:pStyle w:val="Schedule"/>
      </w:pPr>
      <w:r>
        <w:t>Classification</w:t>
      </w:r>
    </w:p>
    <w:p w:rsidR="00B60EFC" w:rsidRDefault="00B60EFC" w:rsidP="000604C1">
      <w:pPr>
        <w:pStyle w:val="Schedule"/>
      </w:pPr>
      <w:r>
        <w:t>Copyright</w:t>
      </w:r>
    </w:p>
    <w:p w:rsidR="00B60EFC" w:rsidRDefault="00B60EFC" w:rsidP="000604C1">
      <w:pPr>
        <w:pStyle w:val="Schedule"/>
      </w:pPr>
      <w:r w:rsidRPr="004D552F">
        <w:t>Cultural affairs, including movable cultural heritage and support for the arts</w:t>
      </w:r>
    </w:p>
    <w:p w:rsidR="000604C1" w:rsidRDefault="000604C1" w:rsidP="000604C1">
      <w:pPr>
        <w:pStyle w:val="Schedule"/>
      </w:pPr>
      <w:r>
        <w:t>Postal and telecommunications policies and programmes</w:t>
      </w:r>
    </w:p>
    <w:p w:rsidR="000604C1" w:rsidRDefault="000604C1" w:rsidP="000604C1">
      <w:pPr>
        <w:pStyle w:val="Schedule"/>
      </w:pPr>
      <w:r>
        <w:t>Spectrum policy management</w:t>
      </w:r>
    </w:p>
    <w:p w:rsidR="000604C1" w:rsidRDefault="000604C1" w:rsidP="000604C1">
      <w:pPr>
        <w:pStyle w:val="Schedule"/>
      </w:pPr>
      <w:r>
        <w:t>Broadcasting policy</w:t>
      </w:r>
    </w:p>
    <w:p w:rsidR="00E678A0" w:rsidRDefault="000604C1" w:rsidP="000604C1">
      <w:pPr>
        <w:pStyle w:val="Schedule"/>
      </w:pPr>
      <w:r>
        <w:t>Content policy relating to the information economy</w:t>
      </w:r>
    </w:p>
    <w:p w:rsidR="000604C1" w:rsidRPr="00CD37B5" w:rsidRDefault="000604C1" w:rsidP="000604C1">
      <w:pPr>
        <w:pStyle w:val="Heading2"/>
      </w:pPr>
      <w:bookmarkStart w:id="8" w:name="_Legislation_administered_by_13"/>
      <w:bookmarkEnd w:id="8"/>
      <w:r w:rsidRPr="00CD37B5">
        <w:t>Legislation administered by the Minister</w:t>
      </w:r>
    </w:p>
    <w:p w:rsidR="000604C1" w:rsidRDefault="000604C1" w:rsidP="000604C1">
      <w:pPr>
        <w:pStyle w:val="Legislationadministered"/>
      </w:pPr>
      <w:r>
        <w:t>AUSSAT Repeal Act 1991</w:t>
      </w:r>
    </w:p>
    <w:p w:rsidR="00B60EFC" w:rsidRDefault="00B60EFC" w:rsidP="000604C1">
      <w:pPr>
        <w:pStyle w:val="Legislationadministered"/>
      </w:pPr>
      <w:r w:rsidRPr="004D552F">
        <w:t>Australia Council Act 2013</w:t>
      </w:r>
    </w:p>
    <w:p w:rsidR="00B60EFC" w:rsidRDefault="00B60EFC" w:rsidP="000604C1">
      <w:pPr>
        <w:pStyle w:val="Legislationadministered"/>
      </w:pPr>
      <w:r w:rsidRPr="004D552F">
        <w:t>Australia Council (Consequential and Transitional Provisions) Act 2013</w:t>
      </w:r>
    </w:p>
    <w:p w:rsidR="000604C1" w:rsidRDefault="000604C1" w:rsidP="000604C1">
      <w:pPr>
        <w:pStyle w:val="Legislationadministered"/>
      </w:pPr>
      <w:r>
        <w:t>Australian Broadcasting Corporation Act 1983</w:t>
      </w:r>
    </w:p>
    <w:p w:rsidR="000604C1" w:rsidRDefault="000604C1" w:rsidP="000604C1">
      <w:pPr>
        <w:pStyle w:val="Legislationadministered"/>
      </w:pPr>
      <w:r>
        <w:t>Australian Broadcasting Corporation (Transitional Provisions and Consequential Amendments) Act 1983</w:t>
      </w:r>
    </w:p>
    <w:p w:rsidR="000604C1" w:rsidRDefault="000604C1" w:rsidP="000604C1">
      <w:pPr>
        <w:pStyle w:val="Legislationadministered"/>
      </w:pPr>
      <w:r>
        <w:t>Australian Communications and Media Authority Act 2005</w:t>
      </w:r>
    </w:p>
    <w:p w:rsidR="000604C1" w:rsidRDefault="000604C1" w:rsidP="000604C1">
      <w:pPr>
        <w:pStyle w:val="Legislationadministered"/>
      </w:pPr>
      <w:r>
        <w:t>Australian Communications and Media Authority (Consequential and Transitional Provisions) Act 2005</w:t>
      </w:r>
    </w:p>
    <w:p w:rsidR="00B60EFC" w:rsidRDefault="00B60EFC" w:rsidP="000604C1">
      <w:pPr>
        <w:pStyle w:val="Legislationadministered"/>
      </w:pPr>
      <w:r w:rsidRPr="004D552F">
        <w:t>Australian Film, Television and Radio School Act 1973</w:t>
      </w:r>
    </w:p>
    <w:p w:rsidR="00B60EFC" w:rsidRDefault="00B60EFC" w:rsidP="000604C1">
      <w:pPr>
        <w:pStyle w:val="Legislationadministered"/>
      </w:pPr>
      <w:r w:rsidRPr="004D552F">
        <w:t>Australian National Maritime Museum Act 1990</w:t>
      </w:r>
    </w:p>
    <w:p w:rsidR="000604C1" w:rsidRDefault="000604C1" w:rsidP="000604C1">
      <w:pPr>
        <w:pStyle w:val="Legislationadministered"/>
      </w:pPr>
      <w:r>
        <w:t>Australian Postal Corporation Act 1989</w:t>
      </w:r>
    </w:p>
    <w:p w:rsidR="000604C1" w:rsidRPr="00CD37B5" w:rsidRDefault="000604C1" w:rsidP="000604C1">
      <w:pPr>
        <w:pStyle w:val="Legislationadministered"/>
      </w:pPr>
      <w:r w:rsidRPr="00CD37B5">
        <w:t>Broadcasting Services Act 1992</w:t>
      </w:r>
    </w:p>
    <w:p w:rsidR="007F58A5" w:rsidRDefault="000604C1" w:rsidP="000604C1">
      <w:pPr>
        <w:pStyle w:val="Legislationadministered"/>
      </w:pPr>
      <w:r>
        <w:t>Broadcasting Services (Transitional Provisions and Consequential Amendments) Act 1992</w:t>
      </w:r>
    </w:p>
    <w:p w:rsidR="00B60EFC" w:rsidRDefault="00B60EFC" w:rsidP="000604C1">
      <w:pPr>
        <w:pStyle w:val="Legislationadministered"/>
      </w:pPr>
      <w:r w:rsidRPr="004D552F">
        <w:t>Circuit Layouts Act 1989</w:t>
      </w:r>
    </w:p>
    <w:p w:rsidR="00B60EFC" w:rsidRPr="00B60EFC" w:rsidRDefault="00B60EFC" w:rsidP="005D731E">
      <w:pPr>
        <w:pStyle w:val="Legislationadministered"/>
      </w:pPr>
      <w:r w:rsidRPr="00B60EFC">
        <w:t xml:space="preserve">Classification (Publications, Films and Computer Games) Act 1995, </w:t>
      </w:r>
      <w:r w:rsidRPr="00116412">
        <w:rPr>
          <w:i w:val="0"/>
        </w:rPr>
        <w:t xml:space="preserve">except to the extent administered by </w:t>
      </w:r>
      <w:r w:rsidRPr="00492818">
        <w:rPr>
          <w:i w:val="0"/>
        </w:rPr>
        <w:t xml:space="preserve">the </w:t>
      </w:r>
      <w:hyperlink w:anchor="_Legislation_administered_by_4" w:history="1">
        <w:r w:rsidRPr="00492818">
          <w:rPr>
            <w:i w:val="0"/>
            <w:u w:val="single"/>
          </w:rPr>
          <w:t>Minister for Indigenous Affairs</w:t>
        </w:r>
      </w:hyperlink>
    </w:p>
    <w:p w:rsidR="00B60EFC" w:rsidRDefault="00B60EFC" w:rsidP="000604C1">
      <w:pPr>
        <w:pStyle w:val="Legislationadministered"/>
      </w:pPr>
      <w:r w:rsidRPr="004D552F">
        <w:t>Copyright Act 1968</w:t>
      </w:r>
    </w:p>
    <w:p w:rsidR="000604C1" w:rsidRDefault="000604C1" w:rsidP="000604C1">
      <w:pPr>
        <w:pStyle w:val="Legislationadministered"/>
      </w:pPr>
      <w:r>
        <w:t>Competition and Consumer Act 2010</w:t>
      </w:r>
      <w:r w:rsidRPr="008019C9">
        <w:rPr>
          <w:i w:val="0"/>
        </w:rPr>
        <w:t>, Parts XIB and XIC</w:t>
      </w:r>
    </w:p>
    <w:p w:rsidR="000604C1" w:rsidRDefault="000604C1" w:rsidP="000604C1">
      <w:pPr>
        <w:pStyle w:val="Legislationadministered"/>
      </w:pPr>
      <w:r>
        <w:t>Datacasting Charge (Imposition) Act 1998</w:t>
      </w:r>
    </w:p>
    <w:p w:rsidR="000604C1" w:rsidRDefault="000604C1" w:rsidP="000604C1">
      <w:pPr>
        <w:pStyle w:val="Legislationadministered"/>
      </w:pPr>
      <w:r>
        <w:t>Datacasting Transmitter Licence Fees Act 2006</w:t>
      </w:r>
    </w:p>
    <w:p w:rsidR="000604C1" w:rsidRDefault="000604C1" w:rsidP="000604C1">
      <w:pPr>
        <w:pStyle w:val="Legislationadministered"/>
      </w:pPr>
      <w:r>
        <w:t>Do Not Call Register Act 2006</w:t>
      </w:r>
    </w:p>
    <w:p w:rsidR="000604C1" w:rsidRDefault="000604C1" w:rsidP="000604C1">
      <w:pPr>
        <w:pStyle w:val="Legislationadministered"/>
      </w:pPr>
      <w:r>
        <w:t>Interactive Gambling Act 2001</w:t>
      </w:r>
    </w:p>
    <w:p w:rsidR="000604C1" w:rsidRDefault="000604C1" w:rsidP="000604C1">
      <w:pPr>
        <w:pStyle w:val="Legislationadministered"/>
      </w:pPr>
      <w:r w:rsidRPr="00B941E2">
        <w:t>National Broadband Network Companies Act 2011</w:t>
      </w:r>
    </w:p>
    <w:p w:rsidR="00B60EFC" w:rsidRPr="00A51AE0" w:rsidRDefault="00B60EFC" w:rsidP="00A51AE0">
      <w:pPr>
        <w:pStyle w:val="Legislationadministered"/>
      </w:pPr>
      <w:r w:rsidRPr="00A51AE0">
        <w:t>National Film and Sound Archive of Australia Act 2008</w:t>
      </w:r>
    </w:p>
    <w:p w:rsidR="00B60EFC" w:rsidRDefault="00B60EFC" w:rsidP="000604C1">
      <w:pPr>
        <w:pStyle w:val="Legislationadministered"/>
      </w:pPr>
      <w:r w:rsidRPr="004D552F">
        <w:t>National Gallery Act 1975</w:t>
      </w:r>
    </w:p>
    <w:p w:rsidR="00B60EFC" w:rsidRDefault="00B60EFC" w:rsidP="000604C1">
      <w:pPr>
        <w:pStyle w:val="Legislationadministered"/>
      </w:pPr>
      <w:r w:rsidRPr="004D552F">
        <w:t>National Library Act 1960</w:t>
      </w:r>
    </w:p>
    <w:p w:rsidR="00B60EFC" w:rsidRDefault="00B60EFC" w:rsidP="000604C1">
      <w:pPr>
        <w:pStyle w:val="Legislationadministered"/>
      </w:pPr>
      <w:r w:rsidRPr="004D552F">
        <w:t>National Museum of Australia Act 1980</w:t>
      </w:r>
    </w:p>
    <w:p w:rsidR="00B60EFC" w:rsidRDefault="00B60EFC" w:rsidP="000604C1">
      <w:pPr>
        <w:pStyle w:val="Legislationadministered"/>
      </w:pPr>
      <w:r w:rsidRPr="004D552F">
        <w:t>National Portrait Gallery of Australia Act 2012</w:t>
      </w:r>
    </w:p>
    <w:p w:rsidR="00B60EFC" w:rsidRPr="00A51AE0" w:rsidRDefault="00B60EFC" w:rsidP="00A51AE0">
      <w:pPr>
        <w:pStyle w:val="Legislationadministered"/>
      </w:pPr>
      <w:r w:rsidRPr="00A51AE0">
        <w:t>National Portrait Gallery of Australia (Consequential and Transitional Provisions) Act 2012</w:t>
      </w:r>
    </w:p>
    <w:p w:rsidR="000604C1" w:rsidRDefault="000604C1" w:rsidP="000604C1">
      <w:pPr>
        <w:pStyle w:val="Legislationadministered"/>
      </w:pPr>
      <w:r>
        <w:t>National Transmission Network Sale Act 1998</w:t>
      </w:r>
    </w:p>
    <w:p w:rsidR="000604C1" w:rsidRDefault="000604C1" w:rsidP="000604C1">
      <w:pPr>
        <w:pStyle w:val="Legislationadministered"/>
      </w:pPr>
      <w:r>
        <w:t>Parliamentary Proceedings Broadcasting Act 1946</w:t>
      </w:r>
    </w:p>
    <w:p w:rsidR="00AD0142" w:rsidRDefault="000604C1" w:rsidP="00524D73">
      <w:pPr>
        <w:pStyle w:val="Legislationadministered"/>
      </w:pPr>
      <w:r>
        <w:t>Postal and Telecommunications Commissions (Transitional Provisions) Act 1975</w:t>
      </w:r>
    </w:p>
    <w:p w:rsidR="00113C87" w:rsidRDefault="00B60EFC" w:rsidP="00524D73">
      <w:pPr>
        <w:pStyle w:val="Legislationadministered"/>
      </w:pPr>
      <w:r w:rsidRPr="004D552F">
        <w:t>Protection of Cultural Objects on Loan Act 2013</w:t>
      </w:r>
    </w:p>
    <w:p w:rsidR="00113C87" w:rsidRDefault="00113C87" w:rsidP="00113C87">
      <w:pPr>
        <w:pStyle w:val="Legislationadministered"/>
      </w:pPr>
      <w:r w:rsidRPr="004D552F">
        <w:lastRenderedPageBreak/>
        <w:t>Protection of Movable Cultural Heritage Act 1986</w:t>
      </w:r>
    </w:p>
    <w:p w:rsidR="00113C87" w:rsidRDefault="00113C87" w:rsidP="00113C87">
      <w:pPr>
        <w:pStyle w:val="Legislationadministered"/>
      </w:pPr>
      <w:r w:rsidRPr="004D552F">
        <w:t>Public Lending Right Act 1985</w:t>
      </w:r>
    </w:p>
    <w:p w:rsidR="00B60EFC" w:rsidRDefault="00524D73" w:rsidP="00113C87">
      <w:pPr>
        <w:pStyle w:val="Legislationadministered"/>
      </w:pPr>
      <w:r>
        <w:t>Radio Licence Fees Act 1964</w:t>
      </w:r>
    </w:p>
    <w:p w:rsidR="000604C1" w:rsidRDefault="000604C1" w:rsidP="000604C1">
      <w:pPr>
        <w:pStyle w:val="Legislationadministered"/>
      </w:pPr>
      <w:r>
        <w:t>Radiocommunications Act 1992</w:t>
      </w:r>
    </w:p>
    <w:p w:rsidR="000604C1" w:rsidRDefault="000604C1" w:rsidP="000604C1">
      <w:pPr>
        <w:pStyle w:val="Legislationadministered"/>
      </w:pPr>
      <w:r>
        <w:t>Radiocommunications (Receiver Licence Tax) Act 1983</w:t>
      </w:r>
    </w:p>
    <w:p w:rsidR="000604C1" w:rsidRDefault="000604C1" w:rsidP="000604C1">
      <w:pPr>
        <w:pStyle w:val="Legislationadministered"/>
      </w:pPr>
      <w:r>
        <w:t>Radiocommunications (Spectrum Licence Tax) Act 1997</w:t>
      </w:r>
    </w:p>
    <w:p w:rsidR="000604C1" w:rsidRDefault="000604C1" w:rsidP="000604C1">
      <w:pPr>
        <w:pStyle w:val="Legislationadministered"/>
      </w:pPr>
      <w:r>
        <w:t>Radiocommunications Taxes Collection Act 1983</w:t>
      </w:r>
    </w:p>
    <w:p w:rsidR="000604C1" w:rsidRDefault="000604C1" w:rsidP="000604C1">
      <w:pPr>
        <w:pStyle w:val="Legislationadministered"/>
      </w:pPr>
      <w:r>
        <w:t>Radiocommunications (Transitional Provisions and Consequential Amendments) Act 1992</w:t>
      </w:r>
    </w:p>
    <w:p w:rsidR="000604C1" w:rsidRDefault="000604C1" w:rsidP="000604C1">
      <w:pPr>
        <w:pStyle w:val="Legislationadministered"/>
      </w:pPr>
      <w:r>
        <w:t>Radiocommunications (Transmitter Licence Tax) Act 1983</w:t>
      </w:r>
    </w:p>
    <w:p w:rsidR="005D731E" w:rsidRDefault="005D731E" w:rsidP="000604C1">
      <w:pPr>
        <w:pStyle w:val="Legislationadministered"/>
      </w:pPr>
      <w:r w:rsidRPr="004D552F">
        <w:t>Resale Royalty Right for Visual Artists Act 2009</w:t>
      </w:r>
    </w:p>
    <w:p w:rsidR="005D731E" w:rsidRDefault="005D731E" w:rsidP="000604C1">
      <w:pPr>
        <w:pStyle w:val="Legislationadministered"/>
      </w:pPr>
      <w:r w:rsidRPr="004D552F">
        <w:t>Screen Australia Act 2008</w:t>
      </w:r>
    </w:p>
    <w:p w:rsidR="005D731E" w:rsidRDefault="005D731E" w:rsidP="000604C1">
      <w:pPr>
        <w:pStyle w:val="Legislationadministered"/>
      </w:pPr>
      <w:r w:rsidRPr="004D552F">
        <w:t>Screen Australia and the National Film and Sound Archive of Australia (Consequential and Transitional Provisions) Act 2008</w:t>
      </w:r>
    </w:p>
    <w:p w:rsidR="005D731E" w:rsidRDefault="005D731E" w:rsidP="000604C1">
      <w:pPr>
        <w:pStyle w:val="Legislationadministered"/>
      </w:pPr>
      <w:r w:rsidRPr="004D552F">
        <w:t>Screen Australia (Transfer of Assets) Act 2011</w:t>
      </w:r>
    </w:p>
    <w:p w:rsidR="000604C1" w:rsidRDefault="000604C1" w:rsidP="000604C1">
      <w:pPr>
        <w:pStyle w:val="Legislationadministered"/>
      </w:pPr>
      <w:r>
        <w:t>Spam Act 2003</w:t>
      </w:r>
    </w:p>
    <w:p w:rsidR="000604C1" w:rsidRDefault="000604C1" w:rsidP="000604C1">
      <w:pPr>
        <w:pStyle w:val="Legislationadministered"/>
      </w:pPr>
      <w:r>
        <w:t>Special Broadcasting Service Act 1991</w:t>
      </w:r>
    </w:p>
    <w:p w:rsidR="000604C1" w:rsidRDefault="000604C1" w:rsidP="000604C1">
      <w:pPr>
        <w:pStyle w:val="Legislationadministered"/>
      </w:pPr>
      <w:r>
        <w:t>Telecommunications Act 1997</w:t>
      </w:r>
    </w:p>
    <w:p w:rsidR="000604C1" w:rsidRDefault="000604C1" w:rsidP="000604C1">
      <w:pPr>
        <w:pStyle w:val="Legislationadministered"/>
      </w:pPr>
      <w:r>
        <w:t>Telecommunications and Postal Services (Transitional Provisions and Consequential Amendments) Act 1989</w:t>
      </w:r>
    </w:p>
    <w:p w:rsidR="000604C1" w:rsidRDefault="000604C1" w:rsidP="000604C1">
      <w:pPr>
        <w:pStyle w:val="Legislationadministered"/>
      </w:pPr>
      <w:r>
        <w:t>Telecommunications (Carrier Licence Charges) Act 1997</w:t>
      </w:r>
    </w:p>
    <w:p w:rsidR="000604C1" w:rsidRDefault="000604C1" w:rsidP="000604C1">
      <w:pPr>
        <w:pStyle w:val="Legislationadministered"/>
      </w:pPr>
      <w:r>
        <w:t>Telecommunications (Consumer Protection and Service Standards) Act 1999</w:t>
      </w:r>
    </w:p>
    <w:p w:rsidR="000604C1" w:rsidRDefault="000604C1" w:rsidP="000604C1">
      <w:pPr>
        <w:pStyle w:val="Legislationadministered"/>
      </w:pPr>
      <w:r>
        <w:t>Telecommunications (Industry Levy) Act 2012</w:t>
      </w:r>
    </w:p>
    <w:p w:rsidR="000604C1" w:rsidRDefault="000604C1" w:rsidP="000604C1">
      <w:pPr>
        <w:pStyle w:val="Legislationadministered"/>
      </w:pPr>
      <w:r>
        <w:t>Telecommunications (Numbering Charges) Act 1997</w:t>
      </w:r>
    </w:p>
    <w:p w:rsidR="000604C1" w:rsidRDefault="000604C1" w:rsidP="000604C1">
      <w:pPr>
        <w:pStyle w:val="Legislationadministered"/>
      </w:pPr>
      <w:r>
        <w:t>Telecommunications (Transitional Provisions and Consequential Amendments) Act 1991</w:t>
      </w:r>
    </w:p>
    <w:p w:rsidR="000604C1" w:rsidRDefault="000604C1" w:rsidP="000604C1">
      <w:pPr>
        <w:pStyle w:val="Legislationadministered"/>
      </w:pPr>
      <w:r>
        <w:t>Telecommunications (Transitional Provisions and Consequential Amendments) Act 1997</w:t>
      </w:r>
    </w:p>
    <w:p w:rsidR="000604C1" w:rsidRDefault="000604C1" w:rsidP="000604C1">
      <w:pPr>
        <w:pStyle w:val="Legislationadministered"/>
      </w:pPr>
      <w:r>
        <w:t>Telecommunications (Universal Service Levy) Act 1997</w:t>
      </w:r>
    </w:p>
    <w:p w:rsidR="000604C1" w:rsidRDefault="000604C1" w:rsidP="000604C1">
      <w:pPr>
        <w:pStyle w:val="Legislationadministered"/>
      </w:pPr>
      <w:r>
        <w:t>Telecommunications Universal Service Management Agency Act 2012</w:t>
      </w:r>
    </w:p>
    <w:p w:rsidR="000604C1" w:rsidRDefault="000604C1" w:rsidP="000604C1">
      <w:pPr>
        <w:pStyle w:val="Legislationadministered"/>
      </w:pPr>
      <w:r>
        <w:t>Television Licence Fees Act 1964</w:t>
      </w:r>
    </w:p>
    <w:p w:rsidR="000604C1" w:rsidRDefault="000604C1" w:rsidP="000604C1">
      <w:pPr>
        <w:pStyle w:val="Legislationadministered"/>
      </w:pPr>
      <w:r>
        <w:t>Telstra Corporation Act 1991</w:t>
      </w:r>
    </w:p>
    <w:p w:rsidR="000604C1" w:rsidRDefault="000604C1" w:rsidP="000604C1">
      <w:pPr>
        <w:pStyle w:val="Legislationadministered"/>
      </w:pPr>
      <w:r>
        <w:t>Telstra (Transition to Full Private Ownership) Act 2005</w:t>
      </w:r>
    </w:p>
    <w:p w:rsidR="000604C1" w:rsidRDefault="000604C1" w:rsidP="000604C1">
      <w:pPr>
        <w:pStyle w:val="Schedule"/>
      </w:pPr>
      <w:r>
        <w:t xml:space="preserve"> </w:t>
      </w:r>
    </w:p>
    <w:p w:rsidR="000604C1" w:rsidRDefault="000604C1" w:rsidP="000604C1">
      <w:pPr>
        <w:pStyle w:val="Heading1"/>
      </w:pPr>
      <w:bookmarkStart w:id="9" w:name="_PART_5_THE"/>
      <w:bookmarkEnd w:id="9"/>
      <w:r>
        <w:lastRenderedPageBreak/>
        <w:t>PART 4</w:t>
      </w:r>
      <w:r>
        <w:tab/>
        <w:t>THE DEPARTMENT OF DEFENCE</w:t>
      </w:r>
    </w:p>
    <w:p w:rsidR="000604C1" w:rsidRDefault="000604C1" w:rsidP="000604C1">
      <w:pPr>
        <w:pStyle w:val="Heading2"/>
      </w:pPr>
      <w:r>
        <w:t>Matters dealt with by the Department</w:t>
      </w:r>
    </w:p>
    <w:p w:rsidR="000604C1" w:rsidRDefault="000604C1" w:rsidP="000604C1">
      <w:pPr>
        <w:pStyle w:val="Schedule"/>
      </w:pPr>
      <w:r>
        <w:t xml:space="preserve">Defence, including - </w:t>
      </w:r>
    </w:p>
    <w:p w:rsidR="000604C1" w:rsidRDefault="000604C1" w:rsidP="000604C1">
      <w:pPr>
        <w:pStyle w:val="ScheduleMatterdealtwithindent"/>
      </w:pPr>
      <w:r>
        <w:t>international defence relations and defence co-operation</w:t>
      </w:r>
    </w:p>
    <w:p w:rsidR="000604C1" w:rsidRDefault="000604C1" w:rsidP="000604C1">
      <w:pPr>
        <w:pStyle w:val="ScheduleMatterdealtwithindent"/>
      </w:pPr>
      <w:r>
        <w:t>defence scientific research and development</w:t>
      </w:r>
    </w:p>
    <w:p w:rsidR="000604C1" w:rsidRDefault="000604C1" w:rsidP="000604C1">
      <w:pPr>
        <w:pStyle w:val="ScheduleMatterdealtwithindent"/>
      </w:pPr>
      <w:r>
        <w:t xml:space="preserve">defence procurement and purchasing </w:t>
      </w:r>
    </w:p>
    <w:p w:rsidR="000604C1" w:rsidRDefault="000604C1" w:rsidP="000604C1">
      <w:pPr>
        <w:pStyle w:val="ScheduleMatterdealtwithindent"/>
      </w:pPr>
      <w:r>
        <w:t>defence industry development and co-operation</w:t>
      </w:r>
    </w:p>
    <w:p w:rsidR="000604C1" w:rsidRDefault="000604C1" w:rsidP="000604C1">
      <w:pPr>
        <w:pStyle w:val="Heading2"/>
      </w:pPr>
      <w:bookmarkStart w:id="10" w:name="_Legislation_administered_by_9"/>
      <w:bookmarkEnd w:id="10"/>
      <w:r>
        <w:t>Legislation administered by the Minister</w:t>
      </w:r>
    </w:p>
    <w:p w:rsidR="000604C1" w:rsidRDefault="000604C1" w:rsidP="000604C1">
      <w:pPr>
        <w:pStyle w:val="Legislationadministered"/>
      </w:pPr>
      <w:r>
        <w:t>Air Force Act 1923</w:t>
      </w:r>
    </w:p>
    <w:p w:rsidR="000604C1" w:rsidRDefault="000604C1" w:rsidP="000604C1">
      <w:pPr>
        <w:pStyle w:val="Legislationadministered"/>
      </w:pPr>
      <w:r>
        <w:t>Cockatoo and Schnapper Islands Act 1949</w:t>
      </w:r>
    </w:p>
    <w:p w:rsidR="000604C1" w:rsidRDefault="000604C1" w:rsidP="000604C1">
      <w:pPr>
        <w:pStyle w:val="Legislationadministered"/>
      </w:pPr>
      <w:r>
        <w:t>Control of Naval Waters Act 1918</w:t>
      </w:r>
    </w:p>
    <w:p w:rsidR="000604C1" w:rsidRDefault="000604C1" w:rsidP="000604C1">
      <w:pPr>
        <w:pStyle w:val="Legislationadministered"/>
      </w:pPr>
      <w:r>
        <w:t>Defence Act 1903</w:t>
      </w:r>
      <w:r w:rsidRPr="008019C9">
        <w:rPr>
          <w:i w:val="0"/>
        </w:rPr>
        <w:t xml:space="preserve">, except to the extent administered by the </w:t>
      </w:r>
      <w:hyperlink w:anchor="_Legislation_administered_by_4" w:history="1">
        <w:r w:rsidRPr="00AF4DA4">
          <w:rPr>
            <w:rStyle w:val="Hyperlink"/>
            <w:i w:val="0"/>
          </w:rPr>
          <w:t>Prime Minister</w:t>
        </w:r>
      </w:hyperlink>
      <w:r w:rsidRPr="008019C9">
        <w:rPr>
          <w:i w:val="0"/>
        </w:rPr>
        <w:t xml:space="preserve"> and the</w:t>
      </w:r>
      <w:r>
        <w:rPr>
          <w:i w:val="0"/>
        </w:rPr>
        <w:t> </w:t>
      </w:r>
      <w:hyperlink w:anchor="_Legislation_administered_by_5" w:history="1">
        <w:r w:rsidRPr="00AF4DA4">
          <w:rPr>
            <w:rStyle w:val="Hyperlink"/>
            <w:i w:val="0"/>
          </w:rPr>
          <w:t>Attorney-General</w:t>
        </w:r>
      </w:hyperlink>
      <w:r w:rsidRPr="008019C9">
        <w:rPr>
          <w:i w:val="0"/>
        </w:rPr>
        <w:t xml:space="preserve"> and paragraph 124(1)(qba)</w:t>
      </w:r>
    </w:p>
    <w:p w:rsidR="000604C1" w:rsidRDefault="000604C1" w:rsidP="000604C1">
      <w:pPr>
        <w:pStyle w:val="Legislationadministered"/>
      </w:pPr>
      <w:r>
        <w:t>Defence Force Discipline Act 1982</w:t>
      </w:r>
    </w:p>
    <w:p w:rsidR="000604C1" w:rsidRDefault="000604C1" w:rsidP="000604C1">
      <w:pPr>
        <w:pStyle w:val="Legislationadministered"/>
      </w:pPr>
      <w:r>
        <w:t>Defence Force (Home Loans Assistance) Act 1990</w:t>
      </w:r>
    </w:p>
    <w:p w:rsidR="000604C1" w:rsidRDefault="000604C1" w:rsidP="000604C1">
      <w:pPr>
        <w:pStyle w:val="Legislationadministered"/>
      </w:pPr>
      <w:r>
        <w:t>Defence Force Retirement and Death Benefits Act 1973</w:t>
      </w:r>
    </w:p>
    <w:p w:rsidR="000604C1" w:rsidRPr="008019C9" w:rsidRDefault="000604C1" w:rsidP="000604C1">
      <w:pPr>
        <w:pStyle w:val="Legislationadministered"/>
        <w:rPr>
          <w:i w:val="0"/>
        </w:rPr>
      </w:pPr>
      <w:r w:rsidRPr="008019C9">
        <w:rPr>
          <w:i w:val="0"/>
        </w:rPr>
        <w:t>Defence Force Retirement and Death Benefits (Pension Increases) Acts</w:t>
      </w:r>
    </w:p>
    <w:p w:rsidR="000604C1" w:rsidRPr="009A73C6" w:rsidRDefault="000604C1" w:rsidP="000604C1">
      <w:pPr>
        <w:pStyle w:val="Legislationadministered"/>
      </w:pPr>
      <w:r w:rsidRPr="009A73C6">
        <w:t>Defence Forces Retirement Benefits Act 1948</w:t>
      </w:r>
    </w:p>
    <w:p w:rsidR="000604C1" w:rsidRPr="008019C9" w:rsidRDefault="000604C1" w:rsidP="000604C1">
      <w:pPr>
        <w:pStyle w:val="Legislationadministered"/>
        <w:rPr>
          <w:i w:val="0"/>
        </w:rPr>
      </w:pPr>
      <w:r w:rsidRPr="008019C9">
        <w:rPr>
          <w:i w:val="0"/>
        </w:rPr>
        <w:t>Defence Forces Retirement Benefits (Pension Increases) Acts</w:t>
      </w:r>
    </w:p>
    <w:p w:rsidR="000604C1" w:rsidRDefault="000604C1" w:rsidP="000604C1">
      <w:pPr>
        <w:pStyle w:val="Legislationadministered"/>
      </w:pPr>
      <w:r>
        <w:t>Defence Forces Special Retirement Benefits Act 1960</w:t>
      </w:r>
    </w:p>
    <w:p w:rsidR="000604C1" w:rsidRDefault="000604C1" w:rsidP="000604C1">
      <w:pPr>
        <w:pStyle w:val="Legislationadministered"/>
      </w:pPr>
      <w:r>
        <w:t>Defence Home Ownership Assistance Scheme Act 2008</w:t>
      </w:r>
    </w:p>
    <w:p w:rsidR="000604C1" w:rsidRDefault="000604C1" w:rsidP="000604C1">
      <w:pPr>
        <w:pStyle w:val="Legislationadministered"/>
      </w:pPr>
      <w:r>
        <w:t>Defence Housing Australia Act 1987</w:t>
      </w:r>
    </w:p>
    <w:p w:rsidR="00524D73" w:rsidRDefault="00524D73" w:rsidP="00524D73">
      <w:pPr>
        <w:pStyle w:val="Legislationadministered"/>
      </w:pPr>
      <w:r>
        <w:t>Defence (Parliamentary Candidates) Act 1969</w:t>
      </w:r>
    </w:p>
    <w:p w:rsidR="000604C1" w:rsidRDefault="000604C1" w:rsidP="000604C1">
      <w:pPr>
        <w:pStyle w:val="Legislationadministered"/>
      </w:pPr>
      <w:r>
        <w:t>Defence Reserve Service (Protection) Act 2001</w:t>
      </w:r>
    </w:p>
    <w:p w:rsidR="000604C1" w:rsidRDefault="000604C1" w:rsidP="000604C1">
      <w:pPr>
        <w:pStyle w:val="Legislationadministered"/>
      </w:pPr>
      <w:r>
        <w:t>Defence (Road Transport Legislation Exemption) Act 2006</w:t>
      </w:r>
    </w:p>
    <w:p w:rsidR="000604C1" w:rsidRDefault="000604C1" w:rsidP="000604C1">
      <w:pPr>
        <w:pStyle w:val="Legislationadministered"/>
      </w:pPr>
      <w:r>
        <w:t>Defence (Special Undertakings) Act 1952</w:t>
      </w:r>
    </w:p>
    <w:p w:rsidR="00524D73" w:rsidRDefault="00524D73" w:rsidP="00524D73">
      <w:pPr>
        <w:pStyle w:val="Legislationadministered"/>
      </w:pPr>
      <w:r>
        <w:t>Defence Trade Controls Act 2012</w:t>
      </w:r>
    </w:p>
    <w:p w:rsidR="000604C1" w:rsidRDefault="000604C1" w:rsidP="000604C1">
      <w:pPr>
        <w:pStyle w:val="Legislationadministered"/>
      </w:pPr>
      <w:r>
        <w:rPr>
          <w:snapToGrid w:val="0"/>
        </w:rPr>
        <w:t>Explosives Act 1961</w:t>
      </w:r>
    </w:p>
    <w:p w:rsidR="000604C1" w:rsidRDefault="000604C1" w:rsidP="000604C1">
      <w:pPr>
        <w:pStyle w:val="Legislationadministered"/>
      </w:pPr>
      <w:r>
        <w:t>Geneva Conventions Act 1957</w:t>
      </w:r>
      <w:r w:rsidRPr="008019C9">
        <w:rPr>
          <w:i w:val="0"/>
        </w:rPr>
        <w:t>, Part IV</w:t>
      </w:r>
    </w:p>
    <w:p w:rsidR="000604C1" w:rsidRDefault="000604C1" w:rsidP="000604C1">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sidR="00524D73">
        <w:rPr>
          <w:i w:val="0"/>
          <w:snapToGrid w:val="0"/>
        </w:rPr>
        <w:t xml:space="preserve">Australian Geospatial-Intelligence </w:t>
      </w:r>
      <w:r w:rsidRPr="008019C9">
        <w:rPr>
          <w:i w:val="0"/>
          <w:snapToGrid w:val="0"/>
        </w:rPr>
        <w:t xml:space="preserve">Organisation, the Defence Intelligence Organisation and the </w:t>
      </w:r>
      <w:r w:rsidR="00524D73">
        <w:rPr>
          <w:i w:val="0"/>
          <w:snapToGrid w:val="0"/>
        </w:rPr>
        <w:t xml:space="preserve">Australian </w:t>
      </w:r>
      <w:r w:rsidRPr="008019C9">
        <w:rPr>
          <w:i w:val="0"/>
          <w:snapToGrid w:val="0"/>
        </w:rPr>
        <w:t>Signals Directorate</w:t>
      </w:r>
    </w:p>
    <w:p w:rsidR="000604C1" w:rsidRDefault="000604C1" w:rsidP="000604C1">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rsidR="000604C1" w:rsidRDefault="000604C1" w:rsidP="000604C1">
      <w:pPr>
        <w:pStyle w:val="Legislationadministered"/>
      </w:pPr>
      <w:r>
        <w:t>Military Superannuation and Benefits Act 1991</w:t>
      </w:r>
    </w:p>
    <w:p w:rsidR="000604C1" w:rsidRDefault="000604C1" w:rsidP="000604C1">
      <w:pPr>
        <w:pStyle w:val="Legislationadministered"/>
      </w:pPr>
      <w:r>
        <w:t>Naval Defence Act 1910</w:t>
      </w:r>
    </w:p>
    <w:p w:rsidR="000604C1" w:rsidRDefault="000604C1" w:rsidP="000604C1">
      <w:pPr>
        <w:pStyle w:val="Legislationadministered"/>
      </w:pPr>
      <w:r>
        <w:t>Royal Australian Air Force Veterans' Residences Act 1953</w:t>
      </w:r>
    </w:p>
    <w:p w:rsidR="000604C1" w:rsidRDefault="000604C1" w:rsidP="000604C1">
      <w:pPr>
        <w:pStyle w:val="Legislationadministered"/>
      </w:pPr>
      <w:r>
        <w:t>Services Trust Funds Act 1947</w:t>
      </w:r>
    </w:p>
    <w:p w:rsidR="000604C1" w:rsidRDefault="000604C1" w:rsidP="000604C1">
      <w:pPr>
        <w:pStyle w:val="Legislationadministered"/>
      </w:pPr>
      <w:r>
        <w:t>War Gratuity Act 1945</w:t>
      </w:r>
    </w:p>
    <w:p w:rsidR="000604C1" w:rsidRDefault="000604C1" w:rsidP="000604C1">
      <w:pPr>
        <w:pStyle w:val="Legislationadministered"/>
      </w:pPr>
      <w:r>
        <w:t>Weapons of Mass Destruction (Prevention of Proliferation) Act 1995</w:t>
      </w:r>
    </w:p>
    <w:p w:rsidR="000604C1" w:rsidRPr="00BD3592" w:rsidRDefault="000604C1" w:rsidP="000604C1">
      <w:pPr>
        <w:pStyle w:val="Heading1"/>
      </w:pPr>
      <w:bookmarkStart w:id="11" w:name="_PART_6_THE"/>
      <w:bookmarkStart w:id="12" w:name="_PART_56_THE"/>
      <w:bookmarkEnd w:id="11"/>
      <w:bookmarkEnd w:id="12"/>
      <w:r w:rsidRPr="00BD3592">
        <w:lastRenderedPageBreak/>
        <w:t>PART 5</w:t>
      </w:r>
      <w:r w:rsidRPr="00BD3592">
        <w:tab/>
        <w:t>THE DEPARTMENT OF EDUCATION</w:t>
      </w:r>
      <w:r w:rsidR="0044028A" w:rsidRPr="00BD3592">
        <w:t xml:space="preserve"> AND TRAINING</w:t>
      </w:r>
    </w:p>
    <w:p w:rsidR="000604C1" w:rsidRPr="00BD3592" w:rsidRDefault="000604C1" w:rsidP="000604C1">
      <w:pPr>
        <w:pStyle w:val="Heading2"/>
      </w:pPr>
      <w:r w:rsidRPr="00BD3592">
        <w:t>Matters dealt with by the Department</w:t>
      </w:r>
    </w:p>
    <w:p w:rsidR="000604C1" w:rsidRPr="00BD3592" w:rsidRDefault="000604C1" w:rsidP="000604C1">
      <w:pPr>
        <w:pStyle w:val="Schedule"/>
      </w:pPr>
      <w:r w:rsidRPr="00BD3592">
        <w:t>Schools education policy and programmes, including vocational education and training in schools</w:t>
      </w:r>
    </w:p>
    <w:p w:rsidR="000604C1" w:rsidRPr="00BD3592" w:rsidRDefault="000604C1" w:rsidP="000604C1">
      <w:pPr>
        <w:pStyle w:val="Schedule"/>
      </w:pPr>
      <w:r w:rsidRPr="00BD3592">
        <w:t>Schooling transitions policy and programmes including career pathways</w:t>
      </w:r>
    </w:p>
    <w:p w:rsidR="000604C1" w:rsidRPr="00BD3592" w:rsidRDefault="000604C1" w:rsidP="000604C1">
      <w:pPr>
        <w:pStyle w:val="Schedule"/>
      </w:pPr>
      <w:r w:rsidRPr="00BD3592">
        <w:t>Education and training transitions policy and programmes</w:t>
      </w:r>
    </w:p>
    <w:p w:rsidR="00306417" w:rsidRPr="00BD3592" w:rsidRDefault="000604C1" w:rsidP="000604C1">
      <w:pPr>
        <w:pStyle w:val="Schedule"/>
      </w:pPr>
      <w:r w:rsidRPr="00BD3592">
        <w:t>Youth affairs and programmes, including youth transitions</w:t>
      </w:r>
    </w:p>
    <w:p w:rsidR="0044028A" w:rsidRPr="00BD3592" w:rsidRDefault="0044028A" w:rsidP="0047489A">
      <w:pPr>
        <w:pStyle w:val="Schedule"/>
      </w:pPr>
      <w:r w:rsidRPr="00BD3592">
        <w:t>Pre-school education policy and programmes</w:t>
      </w:r>
    </w:p>
    <w:p w:rsidR="000604C1" w:rsidRPr="00BD3592" w:rsidRDefault="000604C1" w:rsidP="000604C1">
      <w:pPr>
        <w:pStyle w:val="Schedule"/>
      </w:pPr>
      <w:r w:rsidRPr="00BD3592">
        <w:t>Higher education policy, regulation and programmes</w:t>
      </w:r>
    </w:p>
    <w:p w:rsidR="000604C1" w:rsidRPr="00BD3592" w:rsidRDefault="000604C1" w:rsidP="00C34C90">
      <w:pPr>
        <w:pStyle w:val="Schedule"/>
        <w:ind w:left="181" w:hanging="181"/>
      </w:pPr>
      <w:r w:rsidRPr="00BD3592">
        <w:t>Policy, coordination and support for international education</w:t>
      </w:r>
      <w:r w:rsidR="009141EB" w:rsidRPr="00BD3592">
        <w:t xml:space="preserve"> and research engagement</w:t>
      </w:r>
    </w:p>
    <w:p w:rsidR="009141EB" w:rsidRPr="00BD3592" w:rsidRDefault="009141EB" w:rsidP="000604C1">
      <w:pPr>
        <w:pStyle w:val="Schedule"/>
        <w:ind w:left="0" w:firstLine="0"/>
      </w:pPr>
      <w:r w:rsidRPr="00BD3592">
        <w:t>Co-ordination of research policy in relation to universities</w:t>
      </w:r>
    </w:p>
    <w:p w:rsidR="009141EB" w:rsidRPr="00BD3592" w:rsidRDefault="009141EB" w:rsidP="000604C1">
      <w:pPr>
        <w:pStyle w:val="Schedule"/>
        <w:ind w:left="0" w:firstLine="0"/>
      </w:pPr>
      <w:r w:rsidRPr="00BD3592">
        <w:t>Creation and development of research infrastructure</w:t>
      </w:r>
    </w:p>
    <w:p w:rsidR="009141EB" w:rsidRPr="00BD3592" w:rsidRDefault="009141EB" w:rsidP="000604C1">
      <w:pPr>
        <w:pStyle w:val="Schedule"/>
        <w:ind w:left="0" w:firstLine="0"/>
      </w:pPr>
      <w:r w:rsidRPr="00BD3592">
        <w:t>Research grants and fellowships</w:t>
      </w:r>
    </w:p>
    <w:p w:rsidR="00655B82" w:rsidRPr="00BD3592" w:rsidRDefault="00655B82" w:rsidP="00655B82">
      <w:pPr>
        <w:pStyle w:val="Schedule"/>
      </w:pPr>
      <w:r w:rsidRPr="00BD3592">
        <w:t>Skills and vocational education policy regulation and programmes</w:t>
      </w:r>
    </w:p>
    <w:p w:rsidR="00655B82" w:rsidRPr="00BD3592" w:rsidRDefault="00655B82" w:rsidP="00655B82">
      <w:pPr>
        <w:pStyle w:val="Schedule"/>
      </w:pPr>
      <w:r w:rsidRPr="00BD3592">
        <w:t>Training, including apprenticeships and training and skills assessment services</w:t>
      </w:r>
    </w:p>
    <w:p w:rsidR="00655B82" w:rsidRPr="00BD3592" w:rsidRDefault="00655B82" w:rsidP="00655B82">
      <w:pPr>
        <w:pStyle w:val="Schedule"/>
      </w:pPr>
      <w:r w:rsidRPr="00BD3592">
        <w:t>Foundation skills for adults</w:t>
      </w:r>
    </w:p>
    <w:p w:rsidR="00655B82" w:rsidRDefault="00655B82" w:rsidP="00655B82">
      <w:pPr>
        <w:pStyle w:val="Schedule"/>
      </w:pPr>
      <w:r w:rsidRPr="00BD3592">
        <w:t xml:space="preserve">Adult migrant education  </w:t>
      </w:r>
    </w:p>
    <w:p w:rsidR="005D731E" w:rsidRDefault="005D731E" w:rsidP="00655B82">
      <w:pPr>
        <w:pStyle w:val="Schedule"/>
      </w:pPr>
      <w:r>
        <w:t>Childcare policy and programmes</w:t>
      </w:r>
    </w:p>
    <w:p w:rsidR="005D731E" w:rsidRDefault="005D731E" w:rsidP="00655B82">
      <w:pPr>
        <w:pStyle w:val="Schedule"/>
      </w:pPr>
      <w:r>
        <w:t>Co-ordination of early childhoo</w:t>
      </w:r>
      <w:r w:rsidR="00113C87">
        <w:t>d</w:t>
      </w:r>
      <w:r>
        <w:t xml:space="preserve"> development policy and responsibilities</w:t>
      </w:r>
    </w:p>
    <w:p w:rsidR="000604C1" w:rsidRDefault="000604C1" w:rsidP="000604C1">
      <w:pPr>
        <w:pStyle w:val="Heading2"/>
      </w:pPr>
      <w:bookmarkStart w:id="13" w:name="_Legislation_administered_by_11"/>
      <w:bookmarkEnd w:id="13"/>
      <w:r>
        <w:t>Legislation administered by the Minister</w:t>
      </w:r>
    </w:p>
    <w:p w:rsidR="005D731E" w:rsidRDefault="005D731E" w:rsidP="0047489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rsidR="005D731E" w:rsidRDefault="005D731E" w:rsidP="0047489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rsidR="005D731E" w:rsidRDefault="005D731E" w:rsidP="0047489A">
      <w:pPr>
        <w:pStyle w:val="Legislationadministered"/>
        <w:rPr>
          <w:i w:val="0"/>
        </w:rPr>
      </w:pPr>
      <w:r w:rsidRPr="004D552F">
        <w:t>A New Tax System (Family Assistance and Related Measures) Act 2000</w:t>
      </w:r>
      <w:r w:rsidRPr="004D552F">
        <w:rPr>
          <w:i w:val="0"/>
        </w:rPr>
        <w:t>, insofar as it relates to child care benefit, child care rebate, child care services and registered carers</w:t>
      </w:r>
    </w:p>
    <w:p w:rsidR="000604C1" w:rsidRDefault="000604C1" w:rsidP="0047489A">
      <w:pPr>
        <w:pStyle w:val="Legislationadministered"/>
      </w:pPr>
      <w:r>
        <w:t>Australian Curriculum, Assessment and Reporting Authority Act 2008</w:t>
      </w:r>
    </w:p>
    <w:p w:rsidR="001C1BD7" w:rsidRDefault="001C1BD7" w:rsidP="001C1BD7">
      <w:pPr>
        <w:pStyle w:val="Legislationadministered"/>
      </w:pPr>
      <w:r>
        <w:t>Australian Education Act 2013</w:t>
      </w:r>
    </w:p>
    <w:p w:rsidR="001C1BD7" w:rsidRDefault="001C1BD7" w:rsidP="001C1BD7">
      <w:pPr>
        <w:pStyle w:val="Legislationadministered"/>
      </w:pPr>
      <w:r>
        <w:t>Australian Education (Consequential and Transitional Provisions) Act 2013</w:t>
      </w:r>
    </w:p>
    <w:p w:rsidR="007A02E8" w:rsidRDefault="007A02E8" w:rsidP="000604C1">
      <w:pPr>
        <w:pStyle w:val="Legislationadministered"/>
      </w:pPr>
      <w:r>
        <w:t>Australian Institute of Aboriginal and Torres Strait Islander Studies Act 1989</w:t>
      </w:r>
    </w:p>
    <w:p w:rsidR="000604C1" w:rsidRDefault="000604C1" w:rsidP="000604C1">
      <w:pPr>
        <w:pStyle w:val="Legislationadministered"/>
      </w:pPr>
      <w:r>
        <w:t>Australian National University Act 1991</w:t>
      </w:r>
    </w:p>
    <w:p w:rsidR="009141EB" w:rsidRDefault="009141EB" w:rsidP="000604C1">
      <w:pPr>
        <w:pStyle w:val="Legislationadministered"/>
      </w:pPr>
      <w:r>
        <w:t>Australian Research Council Act 2001</w:t>
      </w:r>
    </w:p>
    <w:p w:rsidR="009141EB" w:rsidRDefault="009141EB" w:rsidP="000604C1">
      <w:pPr>
        <w:pStyle w:val="Legislationadministered"/>
      </w:pPr>
      <w:r>
        <w:t>Australian Research Council (Consequential and Transitional Provisions) Act</w:t>
      </w:r>
      <w:r w:rsidR="00416F14">
        <w:t xml:space="preserve"> </w:t>
      </w:r>
      <w:r>
        <w:t xml:space="preserve">2001 </w:t>
      </w:r>
    </w:p>
    <w:p w:rsidR="00655B82" w:rsidRDefault="000604C1" w:rsidP="008B003F">
      <w:pPr>
        <w:pStyle w:val="Legislationadministered"/>
      </w:pPr>
      <w:r>
        <w:t>Australian Technical Colleges (Flexibility in Achieving Australia’s Skills Needs Act 2005</w:t>
      </w:r>
      <w:r w:rsidR="006134D7">
        <w:t xml:space="preserve"> </w:t>
      </w:r>
    </w:p>
    <w:p w:rsidR="005D731E" w:rsidRDefault="005D731E" w:rsidP="005D731E">
      <w:pPr>
        <w:pStyle w:val="Legislationadministered"/>
      </w:pPr>
      <w:r w:rsidRPr="004D552F">
        <w:t>Child Care Act 1972</w:t>
      </w:r>
    </w:p>
    <w:p w:rsidR="005D731E" w:rsidRDefault="005D731E" w:rsidP="005D731E">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rsidR="005D731E" w:rsidRDefault="005D731E" w:rsidP="008B003F">
      <w:pPr>
        <w:pStyle w:val="Legislationadministered"/>
      </w:pPr>
      <w:r w:rsidRPr="004D552F">
        <w:t>Early Years Quality Fund Special Account Act 2013</w:t>
      </w:r>
    </w:p>
    <w:p w:rsidR="000604C1" w:rsidRDefault="000604C1" w:rsidP="000604C1">
      <w:pPr>
        <w:pStyle w:val="Legislationadministered"/>
      </w:pPr>
      <w:r>
        <w:t>Education Services for Overseas Students Act 2000</w:t>
      </w:r>
    </w:p>
    <w:p w:rsidR="000604C1" w:rsidRDefault="000604C1" w:rsidP="000604C1">
      <w:pPr>
        <w:pStyle w:val="Legislationadministered"/>
      </w:pPr>
      <w:r>
        <w:t>Education Services for Overseas Students (Consequential and Transitional) Act 2000</w:t>
      </w:r>
    </w:p>
    <w:p w:rsidR="000604C1" w:rsidRDefault="000604C1" w:rsidP="000604C1">
      <w:pPr>
        <w:pStyle w:val="Legislationadministered"/>
      </w:pPr>
      <w:r>
        <w:lastRenderedPageBreak/>
        <w:t>Education Services for Overseas Students (Registration Charges) Act 1997</w:t>
      </w:r>
    </w:p>
    <w:p w:rsidR="000604C1" w:rsidRDefault="000604C1" w:rsidP="000604C1">
      <w:pPr>
        <w:pStyle w:val="Legislationadministered"/>
      </w:pPr>
      <w:r>
        <w:t>Education Services for Overseas Students (TPS Levies) Act 2012</w:t>
      </w:r>
    </w:p>
    <w:p w:rsidR="005D731E" w:rsidRDefault="005D731E" w:rsidP="000604C1">
      <w:pPr>
        <w:pStyle w:val="Legislationadministered"/>
      </w:pPr>
      <w:r w:rsidRPr="004D552F">
        <w:t>Family Assistance Legislation Amendment (Child Care Management System and Other Measures) Act 2007</w:t>
      </w:r>
    </w:p>
    <w:p w:rsidR="000604C1" w:rsidRPr="00B136BA" w:rsidRDefault="000604C1" w:rsidP="00D15AC2">
      <w:pPr>
        <w:pStyle w:val="Legislationadministered"/>
      </w:pPr>
      <w:r w:rsidRPr="00B136BA">
        <w:t>Higher Education Funding Act 1988</w:t>
      </w:r>
    </w:p>
    <w:p w:rsidR="000604C1" w:rsidRPr="00925FDD" w:rsidRDefault="000604C1" w:rsidP="000604C1">
      <w:pPr>
        <w:keepLines/>
        <w:tabs>
          <w:tab w:val="left" w:pos="1304"/>
        </w:tabs>
        <w:ind w:left="181" w:hanging="181"/>
        <w:rPr>
          <w:iCs/>
          <w:sz w:val="26"/>
          <w:szCs w:val="26"/>
        </w:rPr>
      </w:pPr>
      <w:r w:rsidRPr="00B136BA">
        <w:rPr>
          <w:i/>
          <w:iCs/>
          <w:sz w:val="26"/>
          <w:szCs w:val="26"/>
        </w:rPr>
        <w:t>Higher Education Support Act 2003</w:t>
      </w:r>
      <w:r w:rsidR="00925FDD">
        <w:rPr>
          <w:iCs/>
          <w:sz w:val="26"/>
          <w:szCs w:val="26"/>
        </w:rPr>
        <w:t xml:space="preserve">, except to the extent administered by the </w:t>
      </w:r>
      <w:hyperlink w:anchor="_Legislation_administered_by_4" w:history="1">
        <w:r w:rsidR="00925FDD" w:rsidRPr="00740E5A">
          <w:rPr>
            <w:rStyle w:val="Hyperlink"/>
            <w:iCs/>
            <w:sz w:val="26"/>
            <w:szCs w:val="26"/>
          </w:rPr>
          <w:t>Minister for Indigenous Affairs</w:t>
        </w:r>
      </w:hyperlink>
      <w:r w:rsidR="00925FDD">
        <w:rPr>
          <w:iCs/>
          <w:sz w:val="26"/>
          <w:szCs w:val="26"/>
        </w:rPr>
        <w:t xml:space="preserve"> </w:t>
      </w:r>
    </w:p>
    <w:p w:rsidR="000604C1" w:rsidRPr="00B136BA" w:rsidRDefault="000604C1" w:rsidP="000604C1">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rsidR="00C07D72" w:rsidRPr="00917127" w:rsidRDefault="00C07D72" w:rsidP="00C07D72">
      <w:pPr>
        <w:pStyle w:val="Legislationadministered"/>
      </w:pPr>
      <w:r w:rsidRPr="00917127">
        <w:t>Immigration (Education) Act 1971</w:t>
      </w:r>
    </w:p>
    <w:p w:rsidR="00C07D72" w:rsidRDefault="00C07D72" w:rsidP="00C07D72">
      <w:pPr>
        <w:pStyle w:val="Legislationadministered"/>
      </w:pPr>
      <w:r w:rsidRPr="00917127">
        <w:t>Immigration (Education) Charge Act 1992</w:t>
      </w:r>
    </w:p>
    <w:p w:rsidR="006134D7" w:rsidRDefault="00B255A0" w:rsidP="00655B82">
      <w:pPr>
        <w:pStyle w:val="Legislationadministered"/>
      </w:pPr>
      <w:r>
        <w:t>Mutual Recognition Act 1992</w:t>
      </w:r>
      <w:r w:rsidRPr="00AF4DA4">
        <w:rPr>
          <w:i w:val="0"/>
        </w:rPr>
        <w:t>, Part 3</w:t>
      </w:r>
    </w:p>
    <w:p w:rsidR="00655B82" w:rsidRPr="00C367E2" w:rsidRDefault="00655B82" w:rsidP="00655B82">
      <w:pPr>
        <w:pStyle w:val="Legislationadministered"/>
      </w:pPr>
      <w:r w:rsidRPr="00C367E2">
        <w:t>National Vocational Education and Training Regulator Act 2011</w:t>
      </w:r>
    </w:p>
    <w:p w:rsidR="00655B82" w:rsidRDefault="00655B82" w:rsidP="00655B82">
      <w:pPr>
        <w:pStyle w:val="Legislationadministered"/>
      </w:pPr>
      <w:r>
        <w:t>National Vocational Education and Training Regulator (Charges) Act 2012</w:t>
      </w:r>
    </w:p>
    <w:p w:rsidR="00F5356B" w:rsidRDefault="00655B82" w:rsidP="00F5356B">
      <w:pPr>
        <w:pStyle w:val="Legislationadministered"/>
      </w:pPr>
      <w:r w:rsidRPr="00C367E2">
        <w:t>National Vocational Education and Training Regulator (Transitional Provisions) Act 2011</w:t>
      </w:r>
    </w:p>
    <w:p w:rsidR="000604C1" w:rsidRDefault="000604C1" w:rsidP="000604C1">
      <w:pPr>
        <w:pStyle w:val="Legislationadministered"/>
      </w:pPr>
      <w:r>
        <w:t>Schools Assistance Act 2008</w:t>
      </w:r>
    </w:p>
    <w:p w:rsidR="000604C1" w:rsidRDefault="000604C1" w:rsidP="000604C1">
      <w:pPr>
        <w:pStyle w:val="Legislationadministered"/>
      </w:pPr>
      <w:r>
        <w:t>Schools Assistance (Learning Together</w:t>
      </w:r>
      <w:r w:rsidR="00306417">
        <w:t>—</w:t>
      </w:r>
      <w:r>
        <w:t>Achievement Through Choice and Opportunity) Act 2004</w:t>
      </w:r>
    </w:p>
    <w:p w:rsidR="000604C1" w:rsidRDefault="000604C1" w:rsidP="000604C1">
      <w:pPr>
        <w:pStyle w:val="Legislationadministered"/>
      </w:pPr>
      <w:r>
        <w:t>Scout Association Act 1924</w:t>
      </w:r>
    </w:p>
    <w:p w:rsidR="00655B82" w:rsidRDefault="00655B82" w:rsidP="00655B82">
      <w:pPr>
        <w:pStyle w:val="Legislationadministered"/>
      </w:pPr>
      <w:r>
        <w:t>Skilling Australia’s Workforce Act 2005</w:t>
      </w:r>
    </w:p>
    <w:p w:rsidR="00655B82" w:rsidRDefault="00655B82" w:rsidP="00655B82">
      <w:pPr>
        <w:pStyle w:val="Legislationadministered"/>
      </w:pPr>
      <w:r>
        <w:t>Skilling Australia’s Workforce (Repeal and Transitional Provisions) Act 2005</w:t>
      </w:r>
    </w:p>
    <w:p w:rsidR="00047E89" w:rsidRDefault="00047E89" w:rsidP="00047E89">
      <w:pPr>
        <w:pStyle w:val="Legislationadministered"/>
      </w:pPr>
      <w:r>
        <w:t>States Grants (Advanced Education) Act 1976</w:t>
      </w:r>
    </w:p>
    <w:p w:rsidR="00047E89" w:rsidRPr="00047E89" w:rsidRDefault="00047E89" w:rsidP="00047E89">
      <w:pPr>
        <w:rPr>
          <w:i/>
          <w:iCs/>
          <w:sz w:val="26"/>
          <w:szCs w:val="26"/>
        </w:rPr>
      </w:pPr>
      <w:r w:rsidRPr="00047E89">
        <w:rPr>
          <w:i/>
          <w:iCs/>
          <w:sz w:val="26"/>
          <w:szCs w:val="26"/>
        </w:rPr>
        <w:t>Student Identifiers Act 2014</w:t>
      </w:r>
    </w:p>
    <w:p w:rsidR="000604C1" w:rsidRPr="00B941E2" w:rsidRDefault="000604C1" w:rsidP="00D15AC2">
      <w:pPr>
        <w:pStyle w:val="Legislationadministered"/>
        <w:ind w:left="0" w:firstLine="0"/>
      </w:pPr>
      <w:r w:rsidRPr="00B941E2">
        <w:t>Tertiary Education Quality and Standards Agency Act 2011</w:t>
      </w:r>
    </w:p>
    <w:p w:rsidR="000604C1" w:rsidRDefault="000604C1" w:rsidP="000604C1">
      <w:pPr>
        <w:pStyle w:val="Legislationadministered"/>
      </w:pPr>
      <w:r>
        <w:t>Tertiary Education Quality and Standards Agency (Consequential Amendments and Transitional Provisions) Act 2011</w:t>
      </w:r>
    </w:p>
    <w:p w:rsidR="009952FB" w:rsidRDefault="00047E89" w:rsidP="009952FB">
      <w:pPr>
        <w:pStyle w:val="Legislationadministered"/>
      </w:pPr>
      <w:r w:rsidRPr="00047E89">
        <w:t>Trade Support Loans Act 2014</w:t>
      </w:r>
      <w:r w:rsidR="009952FB" w:rsidRPr="009952FB">
        <w:t xml:space="preserve"> </w:t>
      </w:r>
    </w:p>
    <w:p w:rsidR="009952FB" w:rsidRDefault="009952FB" w:rsidP="009952FB">
      <w:pPr>
        <w:pStyle w:val="Legislationadministered"/>
      </w:pPr>
      <w:r>
        <w:t>Tradespersons’ Rights Regulation Act 1946</w:t>
      </w:r>
    </w:p>
    <w:p w:rsidR="00E2389F" w:rsidRDefault="00E2389F" w:rsidP="00E2389F">
      <w:pPr>
        <w:pStyle w:val="Legislationadministered"/>
      </w:pPr>
      <w:r>
        <w:t>Trans-Tasman Mutual Recognition Act 1997</w:t>
      </w:r>
      <w:r w:rsidRPr="00274A51">
        <w:rPr>
          <w:i w:val="0"/>
        </w:rPr>
        <w:t>,</w:t>
      </w:r>
      <w:r w:rsidR="005650ED">
        <w:rPr>
          <w:i w:val="0"/>
        </w:rPr>
        <w:t xml:space="preserve"> insofar as it relates to occupations</w:t>
      </w:r>
    </w:p>
    <w:p w:rsidR="000604C1" w:rsidRPr="00E73CEF" w:rsidRDefault="000604C1" w:rsidP="000604C1">
      <w:pPr>
        <w:pStyle w:val="Legislationadministered"/>
      </w:pPr>
    </w:p>
    <w:p w:rsidR="000604C1" w:rsidRDefault="000604C1" w:rsidP="000604C1">
      <w:pPr>
        <w:pStyle w:val="Heading1"/>
      </w:pPr>
      <w:bookmarkStart w:id="14" w:name="_PART_7_THE"/>
      <w:bookmarkStart w:id="15" w:name="_PART_6_THE_1"/>
      <w:bookmarkEnd w:id="14"/>
      <w:bookmarkEnd w:id="15"/>
      <w:r>
        <w:lastRenderedPageBreak/>
        <w:t>PART 6</w:t>
      </w:r>
      <w:r>
        <w:tab/>
        <w:t>THE DEPARTMENT OF EMPLOYMENT</w:t>
      </w:r>
    </w:p>
    <w:p w:rsidR="000604C1" w:rsidRPr="00EB5868" w:rsidRDefault="000604C1" w:rsidP="000604C1">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rsidR="000604C1" w:rsidRDefault="000604C1" w:rsidP="000604C1">
      <w:pPr>
        <w:pStyle w:val="Schedule"/>
      </w:pPr>
      <w:r>
        <w:t>Employment policy, including employment services</w:t>
      </w:r>
    </w:p>
    <w:p w:rsidR="000604C1" w:rsidRDefault="000604C1" w:rsidP="000604C1">
      <w:pPr>
        <w:pStyle w:val="Schedule"/>
      </w:pPr>
      <w:r>
        <w:t>Job Services Australia</w:t>
      </w:r>
    </w:p>
    <w:p w:rsidR="000604C1" w:rsidRDefault="000604C1" w:rsidP="000604C1">
      <w:pPr>
        <w:pStyle w:val="Schedule"/>
      </w:pPr>
      <w:r>
        <w:t>Labour market programmes for people of working age</w:t>
      </w:r>
    </w:p>
    <w:p w:rsidR="000604C1" w:rsidRDefault="000604C1" w:rsidP="000604C1">
      <w:pPr>
        <w:pStyle w:val="Schedule"/>
      </w:pPr>
      <w:r>
        <w:t>Workplace relations policy development, advocacy and implementation</w:t>
      </w:r>
    </w:p>
    <w:p w:rsidR="000604C1" w:rsidRDefault="000604C1" w:rsidP="000604C1">
      <w:pPr>
        <w:pStyle w:val="Schedule"/>
      </w:pPr>
      <w:r>
        <w:t>Promotion of flexible workplace relations policies and practices, including workplace productivity</w:t>
      </w:r>
    </w:p>
    <w:p w:rsidR="000604C1" w:rsidRDefault="000604C1" w:rsidP="000604C1">
      <w:pPr>
        <w:pStyle w:val="Schedule"/>
      </w:pPr>
      <w:r>
        <w:t>Co-ordination of labour market research</w:t>
      </w:r>
    </w:p>
    <w:p w:rsidR="000604C1" w:rsidRDefault="00D93683" w:rsidP="000604C1">
      <w:pPr>
        <w:pStyle w:val="Schedule"/>
      </w:pPr>
      <w:r>
        <w:t xml:space="preserve">Work </w:t>
      </w:r>
      <w:r w:rsidR="000604C1" w:rsidRPr="005200D9">
        <w:t>health</w:t>
      </w:r>
      <w:r w:rsidR="000604C1">
        <w:t xml:space="preserve"> and safety, rehabilitation and compensation</w:t>
      </w:r>
    </w:p>
    <w:p w:rsidR="000604C1" w:rsidRDefault="000604C1" w:rsidP="000604C1">
      <w:pPr>
        <w:pStyle w:val="Schedule"/>
      </w:pPr>
      <w:r>
        <w:t>Equal employment opportunity</w:t>
      </w:r>
    </w:p>
    <w:p w:rsidR="000604C1" w:rsidRDefault="000604C1" w:rsidP="000604C1">
      <w:pPr>
        <w:pStyle w:val="Schedule"/>
      </w:pPr>
      <w:r>
        <w:t>Work and family programmes</w:t>
      </w:r>
    </w:p>
    <w:p w:rsidR="000604C1" w:rsidRPr="00C62A75" w:rsidRDefault="002114A4" w:rsidP="007828B7">
      <w:pPr>
        <w:ind w:left="181" w:hanging="181"/>
        <w:rPr>
          <w:sz w:val="26"/>
          <w:szCs w:val="26"/>
        </w:rPr>
      </w:pPr>
      <w:r w:rsidRPr="00C62A75">
        <w:rPr>
          <w:sz w:val="26"/>
          <w:szCs w:val="26"/>
        </w:rPr>
        <w:t>Participation, activity test and compliance policy for participation payment recipients</w:t>
      </w:r>
    </w:p>
    <w:p w:rsidR="000604C1" w:rsidRDefault="000604C1" w:rsidP="000604C1">
      <w:pPr>
        <w:pStyle w:val="Heading2"/>
      </w:pPr>
      <w:bookmarkStart w:id="16" w:name="_Legislation_administered_by_12"/>
      <w:bookmarkEnd w:id="16"/>
      <w:r>
        <w:t>Legislation administered by the Minister</w:t>
      </w:r>
    </w:p>
    <w:p w:rsidR="000604C1" w:rsidRDefault="000604C1" w:rsidP="000604C1">
      <w:pPr>
        <w:pStyle w:val="Legislationadministered"/>
      </w:pPr>
      <w:r>
        <w:t>Asbestos-Related Claims (Management of Commonwealth Liabilities) Act 2005</w:t>
      </w:r>
    </w:p>
    <w:p w:rsidR="00B7584D" w:rsidRDefault="00B7584D" w:rsidP="000604C1">
      <w:pPr>
        <w:pStyle w:val="Legislationadministered"/>
      </w:pPr>
      <w:r>
        <w:t xml:space="preserve">Asbestos Safety and Eradication Agency </w:t>
      </w:r>
      <w:r w:rsidR="003F2B11">
        <w:t xml:space="preserve">Act </w:t>
      </w:r>
      <w:r>
        <w:t>2013</w:t>
      </w:r>
    </w:p>
    <w:p w:rsidR="000604C1" w:rsidRDefault="000604C1" w:rsidP="000604C1">
      <w:pPr>
        <w:pStyle w:val="Legislationadministered"/>
      </w:pPr>
      <w:r>
        <w:t>Builders Labourers' Federation (Cancellation of Registration) Act 1986</w:t>
      </w:r>
    </w:p>
    <w:p w:rsidR="000604C1" w:rsidRDefault="000604C1" w:rsidP="000604C1">
      <w:pPr>
        <w:pStyle w:val="Legislationadministered"/>
      </w:pPr>
      <w:r>
        <w:t>Builders Labourers' Federation (Cancellation of Registration</w:t>
      </w:r>
      <w:r w:rsidR="00C833CB">
        <w:t>—</w:t>
      </w:r>
      <w:r>
        <w:t>Consequential Provisions) Act 1986</w:t>
      </w:r>
    </w:p>
    <w:p w:rsidR="000604C1" w:rsidRPr="009A73C6" w:rsidRDefault="000604C1" w:rsidP="000604C1">
      <w:pPr>
        <w:pStyle w:val="Legislationadministered"/>
      </w:pPr>
      <w:r w:rsidRPr="009A73C6">
        <w:t>Building and Construction Industry Improvement (Consequential and Transitional) Act 2005</w:t>
      </w:r>
    </w:p>
    <w:p w:rsidR="000604C1" w:rsidRPr="009A73C6" w:rsidRDefault="000604C1" w:rsidP="000604C1">
      <w:pPr>
        <w:pStyle w:val="Legislationadministered"/>
      </w:pPr>
      <w:r w:rsidRPr="009A73C6">
        <w:t>Building Industry Act 1985</w:t>
      </w:r>
    </w:p>
    <w:p w:rsidR="000604C1" w:rsidRDefault="000604C1" w:rsidP="000604C1">
      <w:pPr>
        <w:pStyle w:val="Legislationadministered"/>
      </w:pPr>
      <w:r>
        <w:t xml:space="preserve">Coal Mining Industry (Long Service Leave) </w:t>
      </w:r>
      <w:r w:rsidR="006B6984">
        <w:t xml:space="preserve">Administration </w:t>
      </w:r>
      <w:r>
        <w:t>Act 1992</w:t>
      </w:r>
    </w:p>
    <w:p w:rsidR="007571EB" w:rsidRDefault="007571EB" w:rsidP="000604C1">
      <w:pPr>
        <w:pStyle w:val="Legislationadministered"/>
      </w:pPr>
      <w:r>
        <w:t xml:space="preserve">Coal Mining Industry (Long Service Leave) Legislation Amendment Act </w:t>
      </w:r>
      <w:r w:rsidR="00C833CB">
        <w:t>2011</w:t>
      </w:r>
    </w:p>
    <w:p w:rsidR="00C833CB" w:rsidRDefault="00C833CB" w:rsidP="00C833CB">
      <w:pPr>
        <w:pStyle w:val="Legislationadministered"/>
      </w:pPr>
      <w:r>
        <w:t>Coal Mining Industry (Long Service Leave) Payroll Levy Act 1992</w:t>
      </w:r>
    </w:p>
    <w:p w:rsidR="000604C1" w:rsidRDefault="000604C1" w:rsidP="000604C1">
      <w:pPr>
        <w:pStyle w:val="Legislationadministered"/>
      </w:pPr>
      <w:r>
        <w:t>Coal Mining Industry (Long Service Leave) Payroll Levy Collection Act 1992</w:t>
      </w:r>
    </w:p>
    <w:p w:rsidR="000604C1" w:rsidRDefault="000604C1" w:rsidP="000604C1">
      <w:pPr>
        <w:pStyle w:val="Legislationadministered"/>
      </w:pPr>
      <w:r>
        <w:t>Fair Entitlements Guarantee Act 2012</w:t>
      </w:r>
    </w:p>
    <w:p w:rsidR="000604C1" w:rsidRDefault="000604C1" w:rsidP="000604C1">
      <w:pPr>
        <w:pStyle w:val="Legislationadministered"/>
      </w:pPr>
      <w:r>
        <w:t>Fair Work Act 2009</w:t>
      </w:r>
      <w:r w:rsidRPr="008019C9">
        <w:rPr>
          <w:i w:val="0"/>
        </w:rPr>
        <w:t xml:space="preserve">, except to the extent administered by the </w:t>
      </w:r>
      <w:hyperlink w:anchor="_Legislation_administered_by_5" w:history="1">
        <w:r w:rsidRPr="008019C9">
          <w:rPr>
            <w:rStyle w:val="Hyperlink"/>
            <w:i w:val="0"/>
          </w:rPr>
          <w:t>Attorney-General</w:t>
        </w:r>
      </w:hyperlink>
    </w:p>
    <w:p w:rsidR="000604C1" w:rsidRDefault="000604C1" w:rsidP="000604C1">
      <w:pPr>
        <w:pStyle w:val="Legislationadministered"/>
      </w:pPr>
      <w:r>
        <w:t>Fair Work (Building Industry) Act 2012</w:t>
      </w:r>
    </w:p>
    <w:p w:rsidR="000604C1" w:rsidRDefault="000604C1" w:rsidP="000604C1">
      <w:pPr>
        <w:pStyle w:val="Legislationadministered"/>
      </w:pPr>
      <w:r>
        <w:t>Fair Work (Registered Organisations) Act 2009</w:t>
      </w:r>
      <w:r w:rsidRPr="008019C9">
        <w:rPr>
          <w:i w:val="0"/>
        </w:rPr>
        <w:t xml:space="preserve">, except to the extent administered by the </w:t>
      </w:r>
      <w:hyperlink w:anchor="_Legislation_administered_by_5" w:history="1">
        <w:r w:rsidRPr="008019C9">
          <w:rPr>
            <w:rStyle w:val="Hyperlink"/>
            <w:i w:val="0"/>
          </w:rPr>
          <w:t>Attorney-General</w:t>
        </w:r>
      </w:hyperlink>
    </w:p>
    <w:p w:rsidR="000604C1" w:rsidRDefault="000604C1" w:rsidP="000604C1">
      <w:pPr>
        <w:pStyle w:val="Legislationadministered"/>
      </w:pPr>
      <w:r>
        <w:t>Fair Work (State Referral and Consequential and Other Amendments) Act 2009</w:t>
      </w:r>
    </w:p>
    <w:p w:rsidR="000604C1" w:rsidRDefault="000604C1" w:rsidP="000604C1">
      <w:pPr>
        <w:pStyle w:val="Legislationadministered"/>
      </w:pPr>
      <w:r>
        <w:t>Fair Work (Transitional Provisions and Consequential Amendments) Act 2009</w:t>
      </w:r>
    </w:p>
    <w:p w:rsidR="000604C1" w:rsidRDefault="000604C1" w:rsidP="000604C1">
      <w:pPr>
        <w:pStyle w:val="Legislationadministered"/>
      </w:pPr>
      <w:r w:rsidRPr="00B136BA">
        <w:t>Independent Contractors Act 2006</w:t>
      </w:r>
    </w:p>
    <w:p w:rsidR="00C833CB" w:rsidRPr="008019C9" w:rsidRDefault="00C833CB" w:rsidP="00C833CB">
      <w:pPr>
        <w:pStyle w:val="Legislationadministered"/>
        <w:rPr>
          <w:i w:val="0"/>
        </w:rPr>
      </w:pPr>
      <w:r w:rsidRPr="008019C9">
        <w:rPr>
          <w:i w:val="0"/>
        </w:rPr>
        <w:t>International Labour Organisation Acts</w:t>
      </w:r>
    </w:p>
    <w:p w:rsidR="000604C1" w:rsidRPr="008019C9" w:rsidRDefault="000604C1" w:rsidP="008B003F">
      <w:pPr>
        <w:pStyle w:val="Legislationadministered"/>
        <w:rPr>
          <w:i w:val="0"/>
        </w:rPr>
      </w:pPr>
      <w:r>
        <w:t>International Labour Organisation (Compliance with Conventions) Act 1992</w:t>
      </w:r>
    </w:p>
    <w:p w:rsidR="000604C1" w:rsidRDefault="000604C1" w:rsidP="000604C1">
      <w:pPr>
        <w:pStyle w:val="Legislationadministered"/>
      </w:pPr>
      <w:r>
        <w:t>National Workplace Relations Consultative Council Act 2002</w:t>
      </w:r>
    </w:p>
    <w:p w:rsidR="000604C1" w:rsidRDefault="000604C1" w:rsidP="000604C1">
      <w:pPr>
        <w:pStyle w:val="Legislationadministered"/>
      </w:pPr>
      <w:r>
        <w:t>Occupational Health and Safety (Maritime Industry) Act 1993</w:t>
      </w:r>
    </w:p>
    <w:p w:rsidR="000604C1" w:rsidRDefault="000604C1" w:rsidP="000604C1">
      <w:pPr>
        <w:pStyle w:val="Legislationadministered"/>
      </w:pPr>
      <w:r>
        <w:t>Road Safety Remuneration Act 2012</w:t>
      </w:r>
    </w:p>
    <w:p w:rsidR="000604C1" w:rsidRDefault="000604C1" w:rsidP="000604C1">
      <w:pPr>
        <w:pStyle w:val="Legislationadministered"/>
      </w:pPr>
      <w:r>
        <w:t>Road Safety Remuneration (Consequential Amendments and Related Provisions) Act 2012</w:t>
      </w:r>
    </w:p>
    <w:p w:rsidR="000604C1" w:rsidRDefault="000604C1" w:rsidP="000604C1">
      <w:pPr>
        <w:pStyle w:val="Legislationadministered"/>
      </w:pPr>
      <w:r>
        <w:t>Safe Work Australia Act 2008</w:t>
      </w:r>
    </w:p>
    <w:p w:rsidR="000604C1" w:rsidRDefault="000604C1" w:rsidP="000604C1">
      <w:pPr>
        <w:pStyle w:val="Legislationadministered"/>
      </w:pPr>
      <w:r>
        <w:t>Safe Work Australia (Consequential and Transitional Provisions) Act 2008</w:t>
      </w:r>
    </w:p>
    <w:p w:rsidR="000604C1" w:rsidRDefault="000604C1" w:rsidP="000604C1">
      <w:pPr>
        <w:pStyle w:val="Legislationadministered"/>
      </w:pPr>
      <w:r>
        <w:t>Safety, Rehabilitation and Compensation Act 1988</w:t>
      </w:r>
      <w:r w:rsidRPr="008019C9">
        <w:rPr>
          <w:i w:val="0"/>
        </w:rPr>
        <w:t xml:space="preserve">, except to the extent administered by the </w:t>
      </w:r>
      <w:hyperlink w:anchor="_Legislation_administered_by_6" w:history="1">
        <w:r w:rsidRPr="008019C9">
          <w:rPr>
            <w:rStyle w:val="Hyperlink"/>
            <w:i w:val="0"/>
          </w:rPr>
          <w:t>Minister for Veterans’ Affairs</w:t>
        </w:r>
      </w:hyperlink>
    </w:p>
    <w:p w:rsidR="000604C1" w:rsidRDefault="000604C1" w:rsidP="000604C1">
      <w:pPr>
        <w:pStyle w:val="Legislationadministered"/>
      </w:pPr>
      <w:r>
        <w:t>Seafarers Rehabilitation and Compensation Act 1992</w:t>
      </w:r>
    </w:p>
    <w:p w:rsidR="000604C1" w:rsidRDefault="000604C1" w:rsidP="000604C1">
      <w:pPr>
        <w:pStyle w:val="Legislationadministered"/>
      </w:pPr>
      <w:r>
        <w:lastRenderedPageBreak/>
        <w:t>Seafarers Rehabilitation and Compensation Levy Act 1992</w:t>
      </w:r>
    </w:p>
    <w:p w:rsidR="000604C1" w:rsidRDefault="000604C1" w:rsidP="000604C1">
      <w:pPr>
        <w:pStyle w:val="Legislationadministered"/>
      </w:pPr>
      <w:r>
        <w:t>Seafarers Rehabilitation and Compensation Levy Collection Act 1992</w:t>
      </w:r>
    </w:p>
    <w:p w:rsidR="000604C1" w:rsidRDefault="000604C1" w:rsidP="000604C1">
      <w:pPr>
        <w:pStyle w:val="Legislationadministered"/>
      </w:pPr>
      <w:r>
        <w:t>Seafarers Rehabilitation and Compensation (Transitional Provisions and Consequential Amendments) Act 1992</w:t>
      </w:r>
    </w:p>
    <w:p w:rsidR="002A2766" w:rsidRDefault="002A2766" w:rsidP="000604C1">
      <w:pPr>
        <w:pStyle w:val="Legislationadministered"/>
        <w:rPr>
          <w:i w:val="0"/>
        </w:rPr>
      </w:pPr>
      <w:r>
        <w:t xml:space="preserve">Social Security Act 1991, </w:t>
      </w:r>
      <w:r w:rsidR="005650ED">
        <w:rPr>
          <w:i w:val="0"/>
        </w:rPr>
        <w:t xml:space="preserve">insofar </w:t>
      </w:r>
      <w:r>
        <w:rPr>
          <w:i w:val="0"/>
        </w:rPr>
        <w:t xml:space="preserve">as it relates to </w:t>
      </w:r>
      <w:r w:rsidR="00C833CB">
        <w:rPr>
          <w:i w:val="0"/>
        </w:rPr>
        <w:t xml:space="preserve">the job commitment bonus and </w:t>
      </w:r>
      <w:r>
        <w:rPr>
          <w:i w:val="0"/>
        </w:rPr>
        <w:t>participation and activity test requirements and compliance obligations for participation payment recipients</w:t>
      </w:r>
    </w:p>
    <w:p w:rsidR="002A2766" w:rsidRDefault="002A2766" w:rsidP="000604C1">
      <w:pPr>
        <w:pStyle w:val="Legislationadministered"/>
        <w:rPr>
          <w:i w:val="0"/>
        </w:rPr>
      </w:pPr>
      <w:r>
        <w:t xml:space="preserve">Social Security (Administration) Act 1999, </w:t>
      </w:r>
      <w:r>
        <w:rPr>
          <w:i w:val="0"/>
        </w:rPr>
        <w:t xml:space="preserve">insofar as it relates to </w:t>
      </w:r>
      <w:r w:rsidR="00C833CB">
        <w:rPr>
          <w:i w:val="0"/>
        </w:rPr>
        <w:t xml:space="preserve">the job commitment bonus and </w:t>
      </w:r>
      <w:r>
        <w:rPr>
          <w:i w:val="0"/>
        </w:rPr>
        <w:t>participation and activity test requirements and compliance obligations for participation payment recipients</w:t>
      </w:r>
      <w:r w:rsidRPr="008019C9">
        <w:rPr>
          <w:i w:val="0"/>
        </w:rPr>
        <w:t xml:space="preserve"> </w:t>
      </w:r>
    </w:p>
    <w:p w:rsidR="000604C1" w:rsidRPr="008019C9" w:rsidRDefault="000604C1" w:rsidP="000604C1">
      <w:pPr>
        <w:pStyle w:val="Legislationadministered"/>
        <w:rPr>
          <w:i w:val="0"/>
        </w:rPr>
      </w:pPr>
      <w:r w:rsidRPr="008019C9">
        <w:rPr>
          <w:i w:val="0"/>
        </w:rPr>
        <w:t>United States Naval Communication Station (Civilian Employees) Acts</w:t>
      </w:r>
    </w:p>
    <w:p w:rsidR="000604C1" w:rsidRDefault="000604C1" w:rsidP="000604C1">
      <w:pPr>
        <w:pStyle w:val="Legislationadministered"/>
      </w:pPr>
      <w:r w:rsidRPr="00E73CEF">
        <w:t>Work Health and Safety Act 2011</w:t>
      </w:r>
    </w:p>
    <w:p w:rsidR="000604C1" w:rsidRDefault="000604C1" w:rsidP="000604C1">
      <w:pPr>
        <w:pStyle w:val="Legislationadministered"/>
      </w:pPr>
      <w:r>
        <w:t>Workplace Gender Equality Act 2012</w:t>
      </w:r>
    </w:p>
    <w:p w:rsidR="000604C1" w:rsidRPr="00EB5868" w:rsidRDefault="000604C1" w:rsidP="000604C1">
      <w:pPr>
        <w:rPr>
          <w:b/>
          <w:bCs/>
        </w:rPr>
      </w:pPr>
    </w:p>
    <w:p w:rsidR="000604C1" w:rsidRDefault="000604C1" w:rsidP="000604C1">
      <w:pPr>
        <w:pStyle w:val="Heading1"/>
      </w:pPr>
      <w:bookmarkStart w:id="17" w:name="_PART_7_THE_1"/>
      <w:bookmarkEnd w:id="17"/>
      <w:r>
        <w:lastRenderedPageBreak/>
        <w:t>PART 7</w:t>
      </w:r>
      <w:r>
        <w:tab/>
        <w:t xml:space="preserve">THE DEPARTMENT OF THE ENVIRONMENT </w:t>
      </w:r>
    </w:p>
    <w:p w:rsidR="000604C1" w:rsidRDefault="000604C1" w:rsidP="000604C1">
      <w:pPr>
        <w:pStyle w:val="Heading2"/>
      </w:pPr>
      <w:r>
        <w:t>Matters dealt with by the Department</w:t>
      </w:r>
    </w:p>
    <w:p w:rsidR="000604C1" w:rsidRDefault="000604C1" w:rsidP="000604C1">
      <w:pPr>
        <w:pStyle w:val="Schedule"/>
      </w:pPr>
      <w:r>
        <w:t>Environment protection and conservation of biodiversity</w:t>
      </w:r>
    </w:p>
    <w:p w:rsidR="000604C1" w:rsidRDefault="000604C1" w:rsidP="000604C1">
      <w:pPr>
        <w:pStyle w:val="Schedule"/>
      </w:pPr>
      <w:r>
        <w:t>Air quality</w:t>
      </w:r>
    </w:p>
    <w:p w:rsidR="000604C1" w:rsidRDefault="000604C1" w:rsidP="000604C1">
      <w:pPr>
        <w:pStyle w:val="Schedule"/>
      </w:pPr>
      <w:r>
        <w:t>National fuel quality standards</w:t>
      </w:r>
    </w:p>
    <w:p w:rsidR="000604C1" w:rsidRDefault="000604C1" w:rsidP="000604C1">
      <w:pPr>
        <w:pStyle w:val="Schedule"/>
      </w:pPr>
      <w:r>
        <w:t>Land contamination</w:t>
      </w:r>
    </w:p>
    <w:p w:rsidR="000604C1" w:rsidRDefault="000604C1" w:rsidP="000604C1">
      <w:pPr>
        <w:pStyle w:val="Schedule"/>
      </w:pPr>
      <w:r>
        <w:t>Meteorology</w:t>
      </w:r>
    </w:p>
    <w:p w:rsidR="000604C1" w:rsidRDefault="000604C1" w:rsidP="000604C1">
      <w:pPr>
        <w:pStyle w:val="Schedule"/>
      </w:pPr>
      <w:r>
        <w:t>Administration of the Australian Antarctic Territory, and the Territory of Heard Island and McDonald Islands</w:t>
      </w:r>
    </w:p>
    <w:p w:rsidR="000604C1" w:rsidRDefault="000604C1" w:rsidP="000604C1">
      <w:pPr>
        <w:pStyle w:val="Schedule"/>
      </w:pPr>
      <w:r>
        <w:t>Natural, built and cultural heritage</w:t>
      </w:r>
    </w:p>
    <w:p w:rsidR="000604C1" w:rsidRDefault="000604C1" w:rsidP="000604C1">
      <w:pPr>
        <w:pStyle w:val="Schedule"/>
      </w:pPr>
      <w:r>
        <w:t xml:space="preserve">Environmental information and research </w:t>
      </w:r>
    </w:p>
    <w:p w:rsidR="000604C1" w:rsidRDefault="000604C1" w:rsidP="000604C1">
      <w:pPr>
        <w:pStyle w:val="Schedule"/>
      </w:pPr>
      <w:r>
        <w:t>Ionospheric prediction</w:t>
      </w:r>
    </w:p>
    <w:p w:rsidR="000604C1" w:rsidRDefault="000604C1" w:rsidP="000604C1">
      <w:pPr>
        <w:pStyle w:val="Schedule"/>
      </w:pPr>
      <w:r>
        <w:t>Co-ordination of sustainable communities policy</w:t>
      </w:r>
    </w:p>
    <w:p w:rsidR="000604C1" w:rsidRDefault="000604C1" w:rsidP="000604C1">
      <w:pPr>
        <w:pStyle w:val="Schedule"/>
      </w:pPr>
      <w:r>
        <w:t>Population policy</w:t>
      </w:r>
    </w:p>
    <w:p w:rsidR="000604C1" w:rsidRDefault="000604C1" w:rsidP="000604C1">
      <w:pPr>
        <w:pStyle w:val="Schedule"/>
      </w:pPr>
      <w:r>
        <w:t>Urban environment</w:t>
      </w:r>
    </w:p>
    <w:p w:rsidR="000604C1" w:rsidRDefault="000604C1" w:rsidP="000604C1">
      <w:pPr>
        <w:pStyle w:val="Schedule"/>
      </w:pPr>
      <w:r>
        <w:t>Development and co-ordination of domestic climate change policy</w:t>
      </w:r>
    </w:p>
    <w:p w:rsidR="000604C1" w:rsidRDefault="000604C1" w:rsidP="000604C1">
      <w:pPr>
        <w:pStyle w:val="Schedule"/>
      </w:pPr>
      <w:r>
        <w:t>Renewable energy target policy, regulation and co-ordination</w:t>
      </w:r>
    </w:p>
    <w:p w:rsidR="000604C1" w:rsidRDefault="000604C1" w:rsidP="000604C1">
      <w:pPr>
        <w:pStyle w:val="Schedule"/>
      </w:pPr>
      <w:r>
        <w:t>Greenhouse emissions and energy consumption reporting</w:t>
      </w:r>
    </w:p>
    <w:p w:rsidR="000604C1" w:rsidRDefault="000604C1" w:rsidP="000604C1">
      <w:pPr>
        <w:pStyle w:val="Schedule"/>
      </w:pPr>
      <w:r>
        <w:t>Climate change adaptation strategy and co-ordination</w:t>
      </w:r>
    </w:p>
    <w:p w:rsidR="000604C1" w:rsidRDefault="000604C1" w:rsidP="000604C1">
      <w:pPr>
        <w:pStyle w:val="Schedule"/>
        <w:rPr>
          <w:bCs/>
          <w:iCs/>
        </w:rPr>
      </w:pPr>
      <w:r>
        <w:rPr>
          <w:bCs/>
          <w:iCs/>
        </w:rPr>
        <w:t>Co-ordination of climate change science activities</w:t>
      </w:r>
    </w:p>
    <w:p w:rsidR="000604C1" w:rsidRDefault="000604C1" w:rsidP="000604C1">
      <w:pPr>
        <w:pStyle w:val="Schedule"/>
      </w:pPr>
      <w:r>
        <w:t>Renewable energy</w:t>
      </w:r>
    </w:p>
    <w:p w:rsidR="000604C1" w:rsidRDefault="000604C1" w:rsidP="000604C1">
      <w:pPr>
        <w:pStyle w:val="Schedule"/>
      </w:pPr>
      <w:r>
        <w:t>Greenhouse gas abatement programmes</w:t>
      </w:r>
    </w:p>
    <w:p w:rsidR="000604C1" w:rsidRDefault="000604C1" w:rsidP="000604C1">
      <w:pPr>
        <w:pStyle w:val="Schedule"/>
      </w:pPr>
      <w:r>
        <w:t>Community and household climate action</w:t>
      </w:r>
    </w:p>
    <w:p w:rsidR="00AD0142" w:rsidRDefault="005D731E" w:rsidP="000604C1">
      <w:pPr>
        <w:pStyle w:val="Schedule"/>
      </w:pPr>
      <w:r w:rsidRPr="004D552F">
        <w:t>Renewable energy technology development</w:t>
      </w:r>
    </w:p>
    <w:p w:rsidR="005D731E" w:rsidRDefault="005D731E" w:rsidP="000604C1">
      <w:pPr>
        <w:pStyle w:val="Schedule"/>
      </w:pPr>
      <w:r w:rsidRPr="004D552F">
        <w:t>Environmental water use and resources relating to the Commonwealth Environmental Water Holder</w:t>
      </w:r>
    </w:p>
    <w:p w:rsidR="000604C1" w:rsidRDefault="000604C1" w:rsidP="000604C1">
      <w:pPr>
        <w:pStyle w:val="Heading2"/>
      </w:pPr>
      <w:bookmarkStart w:id="18" w:name="_Legislation_administered_by"/>
      <w:bookmarkEnd w:id="18"/>
      <w:r>
        <w:t>Legislation administered by the Minister</w:t>
      </w:r>
    </w:p>
    <w:p w:rsidR="003127E1" w:rsidRPr="00A16D65" w:rsidRDefault="003127E1" w:rsidP="00AF4DA4">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extent administered by the </w:t>
      </w:r>
      <w:hyperlink w:anchor="_Legislation_administered_by_5" w:history="1">
        <w:r w:rsidRPr="005C5502">
          <w:rPr>
            <w:rStyle w:val="Hyperlink"/>
            <w:sz w:val="26"/>
            <w:szCs w:val="26"/>
          </w:rPr>
          <w:t>Attorney</w:t>
        </w:r>
        <w:r w:rsidRPr="005C5502">
          <w:rPr>
            <w:rStyle w:val="Hyperlink"/>
            <w:sz w:val="26"/>
            <w:szCs w:val="26"/>
          </w:rPr>
          <w:noBreakHyphen/>
          <w:t>General</w:t>
        </w:r>
      </w:hyperlink>
      <w:r>
        <w:rPr>
          <w:sz w:val="26"/>
          <w:szCs w:val="26"/>
        </w:rPr>
        <w:t xml:space="preserve"> </w:t>
      </w:r>
    </w:p>
    <w:p w:rsidR="000604C1" w:rsidRDefault="000604C1" w:rsidP="000604C1">
      <w:pPr>
        <w:pStyle w:val="Legislationadministered"/>
      </w:pPr>
      <w:r>
        <w:t>Antarctic Marine Living Resources Conservation Act 1981</w:t>
      </w:r>
    </w:p>
    <w:p w:rsidR="000604C1" w:rsidRDefault="000604C1" w:rsidP="000604C1">
      <w:pPr>
        <w:pStyle w:val="Legislationadministered"/>
      </w:pPr>
      <w:r>
        <w:t>Antarctic Treaty Act 1960</w:t>
      </w:r>
    </w:p>
    <w:p w:rsidR="000604C1" w:rsidRDefault="000604C1" w:rsidP="000604C1">
      <w:pPr>
        <w:pStyle w:val="Legislationadministered"/>
      </w:pPr>
      <w:r>
        <w:t>Antarctic Treaty (Environment Protection) Act 1980</w:t>
      </w:r>
    </w:p>
    <w:p w:rsidR="000604C1" w:rsidRDefault="000604C1" w:rsidP="000604C1">
      <w:pPr>
        <w:pStyle w:val="Legislationadministered"/>
      </w:pPr>
      <w:r>
        <w:t>Australian Antarctic Territory Acceptance Act 1933</w:t>
      </w:r>
    </w:p>
    <w:p w:rsidR="000604C1" w:rsidRDefault="000604C1" w:rsidP="000604C1">
      <w:pPr>
        <w:pStyle w:val="Legislationadministered"/>
      </w:pPr>
      <w:r>
        <w:t>Australian Antarctic Territory Act 1954</w:t>
      </w:r>
    </w:p>
    <w:p w:rsidR="000604C1" w:rsidRDefault="000604C1" w:rsidP="000604C1">
      <w:pPr>
        <w:pStyle w:val="Legislationadministered"/>
      </w:pPr>
      <w:r>
        <w:t>Australian Heritage Council Act 2003</w:t>
      </w:r>
    </w:p>
    <w:p w:rsidR="003824BC" w:rsidRDefault="003824BC" w:rsidP="000604C1">
      <w:pPr>
        <w:pStyle w:val="Legislationadministered"/>
      </w:pPr>
      <w:r>
        <w:t xml:space="preserve">Australian National Registry of Emissions Units Act 2011 </w:t>
      </w:r>
    </w:p>
    <w:p w:rsidR="005D731E" w:rsidRDefault="005D731E" w:rsidP="000604C1">
      <w:pPr>
        <w:pStyle w:val="Legislationadministered"/>
      </w:pPr>
      <w:r w:rsidRPr="004D552F">
        <w:t>Australian Renewable Energy Agency Act 2011</w:t>
      </w:r>
    </w:p>
    <w:p w:rsidR="005D731E" w:rsidRDefault="005D731E" w:rsidP="000604C1">
      <w:pPr>
        <w:pStyle w:val="Legislationadministered"/>
      </w:pPr>
      <w:r w:rsidRPr="004D552F">
        <w:t>Australian Renewable Energy Agency (Consequential Amendments and Transitional Provisions) Act 2011</w:t>
      </w:r>
    </w:p>
    <w:p w:rsidR="000604C1" w:rsidRDefault="000604C1" w:rsidP="000604C1">
      <w:pPr>
        <w:pStyle w:val="Legislationadministered"/>
      </w:pPr>
      <w:r>
        <w:t>Captains Flat (Abatement of Pollution) Agreement Act 1975</w:t>
      </w:r>
    </w:p>
    <w:p w:rsidR="000604C1" w:rsidRDefault="000604C1" w:rsidP="000604C1">
      <w:pPr>
        <w:pStyle w:val="Legislationadministered"/>
      </w:pPr>
      <w:r w:rsidRPr="00E73CEF">
        <w:t>Carbon Credits (Carbon Farming Initiative) Act 2011</w:t>
      </w:r>
    </w:p>
    <w:p w:rsidR="005D731E" w:rsidRPr="008019C9" w:rsidRDefault="005D731E" w:rsidP="000604C1">
      <w:pPr>
        <w:pStyle w:val="Legislationadministered"/>
      </w:pPr>
      <w:r w:rsidRPr="004D552F">
        <w:t>Clean Energy Finance Corporation Act 2012</w:t>
      </w:r>
    </w:p>
    <w:p w:rsidR="00395BFF" w:rsidRDefault="00395BFF" w:rsidP="00395BFF">
      <w:pPr>
        <w:pStyle w:val="Legislationadministered"/>
      </w:pPr>
      <w:r>
        <w:t>Clean Energy Legislation (Carbon Tax Repeal) Act 2014</w:t>
      </w:r>
    </w:p>
    <w:p w:rsidR="000604C1" w:rsidRPr="00A240B9" w:rsidRDefault="000604C1" w:rsidP="000604C1">
      <w:pPr>
        <w:pStyle w:val="Legislationadministered"/>
      </w:pPr>
      <w:r>
        <w:t>Clean Energy Regulator Act 2011</w:t>
      </w:r>
    </w:p>
    <w:p w:rsidR="000604C1" w:rsidRPr="008019C9" w:rsidRDefault="000604C1" w:rsidP="000604C1">
      <w:pPr>
        <w:pStyle w:val="Legislationadministered"/>
      </w:pPr>
      <w:r w:rsidRPr="00A240B9">
        <w:t>Cl</w:t>
      </w:r>
      <w:r>
        <w:t>imate Change Authority Act 2011</w:t>
      </w:r>
    </w:p>
    <w:p w:rsidR="00395BFF" w:rsidRDefault="00395BFF" w:rsidP="00395BFF">
      <w:pPr>
        <w:pStyle w:val="Legislationadministered"/>
      </w:pPr>
      <w:r>
        <w:t>Environment Protection (Alligator Rivers Region) Act 1978</w:t>
      </w:r>
    </w:p>
    <w:p w:rsidR="000604C1" w:rsidRDefault="000604C1" w:rsidP="000604C1">
      <w:pPr>
        <w:pStyle w:val="Legislationadministered"/>
      </w:pPr>
      <w:r>
        <w:t>Environment Protection and Biodiversity Conservation Act 1999</w:t>
      </w:r>
    </w:p>
    <w:p w:rsidR="000604C1" w:rsidRDefault="000604C1" w:rsidP="000604C1">
      <w:pPr>
        <w:pStyle w:val="Legislationadministered"/>
      </w:pPr>
      <w:r>
        <w:lastRenderedPageBreak/>
        <w:t>Environment Protection (Sea Dumping) Act 1981</w:t>
      </w:r>
    </w:p>
    <w:p w:rsidR="000604C1" w:rsidRDefault="000604C1" w:rsidP="000604C1">
      <w:pPr>
        <w:pStyle w:val="Legislationadministered"/>
      </w:pPr>
      <w:r>
        <w:t>Fuel Quality Standards Act 2000</w:t>
      </w:r>
    </w:p>
    <w:p w:rsidR="000604C1" w:rsidRDefault="000604C1" w:rsidP="000604C1">
      <w:pPr>
        <w:pStyle w:val="Legislationadministered"/>
      </w:pPr>
      <w:r>
        <w:t>Great Barrier Reef Marine Park Act 1975</w:t>
      </w:r>
    </w:p>
    <w:p w:rsidR="000604C1" w:rsidRDefault="000604C1" w:rsidP="000604C1">
      <w:pPr>
        <w:pStyle w:val="Legislationadministered"/>
      </w:pPr>
      <w:r>
        <w:t>Great Barrier Reef Marine Park (Environmental Management Charge</w:t>
      </w:r>
      <w:r w:rsidR="00395BFF">
        <w:t>—</w:t>
      </w:r>
      <w:r>
        <w:t>Excise) Act 1993</w:t>
      </w:r>
    </w:p>
    <w:p w:rsidR="000604C1" w:rsidRDefault="000604C1" w:rsidP="000604C1">
      <w:pPr>
        <w:pStyle w:val="Legislationadministered"/>
      </w:pPr>
      <w:r>
        <w:t>Great Barrier Reef Marine Park (Environmental Management Charge</w:t>
      </w:r>
      <w:r w:rsidR="00395BFF">
        <w:t>—</w:t>
      </w:r>
      <w:r>
        <w:t>General) Act 1993</w:t>
      </w:r>
    </w:p>
    <w:p w:rsidR="000604C1" w:rsidRDefault="000604C1" w:rsidP="000604C1">
      <w:pPr>
        <w:pStyle w:val="Legislationadministered"/>
      </w:pPr>
      <w:r>
        <w:t>Hazardous Waste (Regulation of Exports and Imports) Act 1989</w:t>
      </w:r>
    </w:p>
    <w:p w:rsidR="000604C1" w:rsidRDefault="000604C1" w:rsidP="000604C1">
      <w:pPr>
        <w:pStyle w:val="Legislationadministered"/>
      </w:pPr>
      <w:r>
        <w:t>Heard Island and McDonald Islands Act 1953</w:t>
      </w:r>
    </w:p>
    <w:p w:rsidR="000604C1" w:rsidRDefault="000604C1" w:rsidP="000604C1">
      <w:pPr>
        <w:pStyle w:val="Legislationadministered"/>
      </w:pPr>
      <w:r>
        <w:t>Historic Shipwrecks Act 1976</w:t>
      </w:r>
    </w:p>
    <w:p w:rsidR="000604C1" w:rsidRDefault="000604C1" w:rsidP="000604C1">
      <w:pPr>
        <w:pStyle w:val="Legislationadministered"/>
      </w:pPr>
      <w:r>
        <w:t>Meteorology Act 1955</w:t>
      </w:r>
    </w:p>
    <w:p w:rsidR="000604C1" w:rsidRDefault="000604C1" w:rsidP="000604C1">
      <w:pPr>
        <w:pStyle w:val="Legislationadministered"/>
      </w:pPr>
      <w:r>
        <w:t>National Environment Protection Council Act 1994</w:t>
      </w:r>
    </w:p>
    <w:p w:rsidR="000604C1" w:rsidRDefault="000604C1" w:rsidP="000604C1">
      <w:pPr>
        <w:pStyle w:val="Legislationadministered"/>
      </w:pPr>
      <w:r>
        <w:t>National Environment Protection Measures (Implementation) Act 1998</w:t>
      </w:r>
    </w:p>
    <w:p w:rsidR="000604C1" w:rsidRDefault="000604C1" w:rsidP="000604C1">
      <w:pPr>
        <w:pStyle w:val="Legislationadministered"/>
      </w:pPr>
      <w:r>
        <w:t>National Greenhouse and Energy Reporting Act 2007</w:t>
      </w:r>
    </w:p>
    <w:p w:rsidR="000604C1" w:rsidRDefault="000604C1" w:rsidP="000604C1">
      <w:pPr>
        <w:pStyle w:val="Legislationadministered"/>
      </w:pPr>
      <w:r>
        <w:t>Natural Heritage Trust of Australia Act 1997</w:t>
      </w:r>
    </w:p>
    <w:p w:rsidR="000604C1" w:rsidRDefault="000604C1" w:rsidP="000604C1">
      <w:pPr>
        <w:pStyle w:val="Legislationadministered"/>
      </w:pPr>
      <w:r>
        <w:t>Natural Resources Management (Financial Assistance) Act 1992</w:t>
      </w:r>
      <w:r w:rsidRPr="00C52533">
        <w:rPr>
          <w:i w:val="0"/>
        </w:rPr>
        <w:t>, section 25(1)</w:t>
      </w:r>
    </w:p>
    <w:p w:rsidR="000604C1" w:rsidRDefault="000604C1" w:rsidP="000604C1">
      <w:pPr>
        <w:pStyle w:val="Legislationadministered"/>
      </w:pPr>
      <w:r>
        <w:t>Ozone Protection and Synthetic Greenhouse Gas (Import Levy) Act 1995</w:t>
      </w:r>
    </w:p>
    <w:p w:rsidR="00B91B4D" w:rsidRDefault="00B91B4D" w:rsidP="00B91B4D">
      <w:pPr>
        <w:pStyle w:val="Legislationadministered"/>
      </w:pPr>
      <w:r>
        <w:t>Ozone Protection and Synthetic Greenhouse Gas (Import Levy) (Transitional Provisions) Act 2014</w:t>
      </w:r>
    </w:p>
    <w:p w:rsidR="00B91B4D" w:rsidRDefault="00B91B4D" w:rsidP="00B91B4D">
      <w:pPr>
        <w:pStyle w:val="Legislationadministered"/>
      </w:pPr>
      <w:r>
        <w:t>Ozone Protection and Synthetic Greenhouse Gas Management Act 1989</w:t>
      </w:r>
    </w:p>
    <w:p w:rsidR="000604C1" w:rsidRDefault="000604C1" w:rsidP="000604C1">
      <w:pPr>
        <w:pStyle w:val="Legislationadministered"/>
      </w:pPr>
      <w:r>
        <w:t>Ozone Protection and Synthetic Greenhouse Gas (Manufacture Levy) Act 1995</w:t>
      </w:r>
    </w:p>
    <w:p w:rsidR="000604C1" w:rsidRPr="00C52533" w:rsidRDefault="000604C1" w:rsidP="000604C1">
      <w:pPr>
        <w:pStyle w:val="Legislationadministered"/>
      </w:pPr>
      <w:r w:rsidRPr="00E73CEF">
        <w:t>Product Stewardship Act 2011</w:t>
      </w:r>
    </w:p>
    <w:p w:rsidR="000604C1" w:rsidRDefault="000604C1" w:rsidP="000604C1">
      <w:pPr>
        <w:pStyle w:val="Legislationadministered"/>
      </w:pPr>
      <w:r>
        <w:t>Product Stewardship (Oil) Act 2000</w:t>
      </w:r>
    </w:p>
    <w:p w:rsidR="00B91B4D" w:rsidRDefault="00B91B4D" w:rsidP="00B91B4D">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rsidR="000604C1" w:rsidDel="002B2EA1" w:rsidRDefault="000604C1" w:rsidP="000604C1">
      <w:pPr>
        <w:pStyle w:val="Legislationadministered"/>
      </w:pPr>
      <w:r w:rsidDel="002B2EA1">
        <w:t>Renewable Energy (Electricity) Act 2000</w:t>
      </w:r>
    </w:p>
    <w:p w:rsidR="000604C1" w:rsidRDefault="000604C1" w:rsidP="000604C1">
      <w:pPr>
        <w:pStyle w:val="Legislationadministered"/>
      </w:pPr>
      <w:r w:rsidDel="002B2EA1">
        <w:t xml:space="preserve">Renewable Energy (Electricity) </w:t>
      </w:r>
      <w:r w:rsidRPr="00296134" w:rsidDel="002B2EA1">
        <w:t>(</w:t>
      </w:r>
      <w:r w:rsidRPr="009A73C6">
        <w:t>Large-scale Generation Shortfall Charge</w:t>
      </w:r>
      <w:r w:rsidDel="002B2EA1">
        <w:t>) Act 2000</w:t>
      </w:r>
    </w:p>
    <w:p w:rsidR="000604C1" w:rsidRDefault="000604C1" w:rsidP="00AE1AA9">
      <w:pPr>
        <w:pStyle w:val="Legislationadministered"/>
      </w:pPr>
      <w:r>
        <w:t>Renewable Energy (Electricity) (Small-scale Technology Shortfall Charge) Act 2010</w:t>
      </w:r>
    </w:p>
    <w:p w:rsidR="000604C1" w:rsidRDefault="000604C1" w:rsidP="000604C1">
      <w:pPr>
        <w:pStyle w:val="Legislationadministered"/>
      </w:pPr>
      <w:r>
        <w:t>Sea Installations Act 1987</w:t>
      </w:r>
    </w:p>
    <w:p w:rsidR="000604C1" w:rsidRDefault="000604C1" w:rsidP="000604C1">
      <w:pPr>
        <w:pStyle w:val="Legislationadministered"/>
      </w:pPr>
      <w:r>
        <w:t>Sydney Harbour Federation Trust Act 2001</w:t>
      </w:r>
    </w:p>
    <w:p w:rsidR="00B91B4D" w:rsidRPr="007B4469" w:rsidRDefault="00B91B4D" w:rsidP="00B91B4D">
      <w:pPr>
        <w:pStyle w:val="Legislationadministered"/>
        <w:rPr>
          <w:i w:val="0"/>
        </w:rPr>
      </w:pPr>
      <w:r>
        <w:t>Tasmania Agreement (Hydro-Electric Power Development) Act 1968</w:t>
      </w:r>
    </w:p>
    <w:p w:rsidR="00B91B4D" w:rsidRDefault="00B91B4D" w:rsidP="00B91B4D">
      <w:pPr>
        <w:pStyle w:val="Legislationadministered"/>
      </w:pPr>
      <w:r>
        <w:t>True-up Shortfall Levy (Excise) (Carbon Tax Repeal) Act 2014</w:t>
      </w:r>
    </w:p>
    <w:p w:rsidR="00B91B4D" w:rsidRDefault="00B91B4D" w:rsidP="00B91B4D">
      <w:pPr>
        <w:pStyle w:val="Legislationadministered"/>
      </w:pPr>
      <w:r>
        <w:t>True-up Shortfall Levy (General) (Carbon Tax Repeal) Act 2014</w:t>
      </w:r>
    </w:p>
    <w:p w:rsidR="005D731E" w:rsidRPr="00B27A9B" w:rsidRDefault="005D731E" w:rsidP="00B27A9B">
      <w:pPr>
        <w:pStyle w:val="Legislationadministered"/>
      </w:pPr>
      <w:r w:rsidRPr="00B27A9B">
        <w:t xml:space="preserve">Water Act 2007, </w:t>
      </w:r>
      <w:r w:rsidRPr="00B27A9B">
        <w:rPr>
          <w:i w:val="0"/>
        </w:rPr>
        <w:t>Part 6</w:t>
      </w:r>
    </w:p>
    <w:p w:rsidR="000604C1" w:rsidRDefault="000604C1" w:rsidP="000604C1">
      <w:pPr>
        <w:pStyle w:val="Legislationadministered"/>
      </w:pPr>
      <w:r>
        <w:t>Wet Tropics of Queensland World Heritage Area Conservation Act 1994</w:t>
      </w:r>
    </w:p>
    <w:p w:rsidR="000604C1" w:rsidRDefault="000604C1" w:rsidP="000604C1">
      <w:pPr>
        <w:pStyle w:val="Heading1"/>
      </w:pPr>
      <w:bookmarkStart w:id="19" w:name="_PART_8_THE"/>
      <w:bookmarkEnd w:id="19"/>
      <w:r>
        <w:lastRenderedPageBreak/>
        <w:t>PART 8</w:t>
      </w:r>
      <w:r>
        <w:tab/>
        <w:t>THE DEPARTMENT</w:t>
      </w:r>
      <w:r w:rsidR="00777DC7">
        <w:t xml:space="preserve"> </w:t>
      </w:r>
      <w:r>
        <w:t xml:space="preserve">OF FINANCE </w:t>
      </w:r>
    </w:p>
    <w:p w:rsidR="000604C1" w:rsidRDefault="000604C1" w:rsidP="000604C1">
      <w:pPr>
        <w:pStyle w:val="Heading2"/>
      </w:pPr>
      <w:r>
        <w:t>Matters dealt with by the Department</w:t>
      </w:r>
    </w:p>
    <w:p w:rsidR="000604C1" w:rsidRDefault="000604C1" w:rsidP="000604C1">
      <w:pPr>
        <w:pStyle w:val="Schedule"/>
      </w:pPr>
      <w:r>
        <w:t>Budget policy advice and process, and review of governmental programmes</w:t>
      </w:r>
    </w:p>
    <w:p w:rsidR="000604C1" w:rsidRDefault="000604C1" w:rsidP="000604C1">
      <w:pPr>
        <w:pStyle w:val="Schedule"/>
      </w:pPr>
      <w:r>
        <w:t>Government financial accountability,</w:t>
      </w:r>
      <w:r w:rsidR="00EA50C9">
        <w:t xml:space="preserve"> efficiency,</w:t>
      </w:r>
      <w:r>
        <w:t xml:space="preserve"> governance and financial management frameworks, including grants and procurement policy and services</w:t>
      </w:r>
    </w:p>
    <w:p w:rsidR="000604C1" w:rsidRDefault="000604C1" w:rsidP="000604C1">
      <w:pPr>
        <w:pStyle w:val="Schedule"/>
      </w:pPr>
      <w:r>
        <w:t>Shareholder advice on Government Business Enterprises and commercial entities treated as GBEs</w:t>
      </w:r>
    </w:p>
    <w:p w:rsidR="000604C1" w:rsidRDefault="000604C1" w:rsidP="000604C1">
      <w:pPr>
        <w:pStyle w:val="Schedule"/>
      </w:pPr>
      <w:r>
        <w:t>General policy guidelines for Commonwealth statutory authorities</w:t>
      </w:r>
    </w:p>
    <w:p w:rsidR="000604C1" w:rsidRDefault="000604C1" w:rsidP="000604C1">
      <w:pPr>
        <w:pStyle w:val="Schedule"/>
      </w:pPr>
      <w:r>
        <w:t>Superannuation arrangements for Australian Government civilian employees and members of parliament and retirement benefits for Federal Judges and Governors</w:t>
      </w:r>
      <w:r>
        <w:noBreakHyphen/>
        <w:t>General</w:t>
      </w:r>
    </w:p>
    <w:p w:rsidR="000604C1" w:rsidRDefault="000604C1" w:rsidP="000604C1">
      <w:pPr>
        <w:pStyle w:val="Schedule"/>
      </w:pPr>
      <w:r>
        <w:t>Asset sales</w:t>
      </w:r>
    </w:p>
    <w:p w:rsidR="000604C1" w:rsidRDefault="000604C1" w:rsidP="000604C1">
      <w:pPr>
        <w:pStyle w:val="Schedule"/>
      </w:pPr>
      <w:r>
        <w:t>Commonwealth property policy framework, legislation and policy for the management of property leased or owned by the Commonwealth, including acquisition, disposal and management of property interests</w:t>
      </w:r>
    </w:p>
    <w:p w:rsidR="000604C1" w:rsidRDefault="000604C1" w:rsidP="000604C1">
      <w:pPr>
        <w:pStyle w:val="Schedule"/>
      </w:pPr>
      <w:r w:rsidRPr="004D67D2">
        <w:t>Management of non-Defence Commonwealth property in Australia, including construction, major refurbishment, sustainability, acquisition, ownership and disposal of real property</w:t>
      </w:r>
    </w:p>
    <w:p w:rsidR="000604C1" w:rsidRDefault="000604C1" w:rsidP="000604C1">
      <w:pPr>
        <w:pStyle w:val="Schedule"/>
      </w:pPr>
      <w:r>
        <w:t>Electoral matters</w:t>
      </w:r>
    </w:p>
    <w:p w:rsidR="000604C1" w:rsidRDefault="000604C1" w:rsidP="000604C1">
      <w:pPr>
        <w:pStyle w:val="Schedule"/>
      </w:pPr>
      <w:r>
        <w:t>Administration of Parliamentarians’ entitlements</w:t>
      </w:r>
    </w:p>
    <w:p w:rsidR="000604C1" w:rsidRDefault="000604C1" w:rsidP="000604C1">
      <w:pPr>
        <w:pStyle w:val="Schedule"/>
      </w:pPr>
      <w:r>
        <w:t>Administration of the Australian Government’s self-managed general insurance fund (Comcover)</w:t>
      </w:r>
    </w:p>
    <w:p w:rsidR="005D731E" w:rsidRDefault="005D731E" w:rsidP="000604C1">
      <w:pPr>
        <w:pStyle w:val="Schedule"/>
      </w:pPr>
      <w:r>
        <w:t>Whole of government information and communications technology, other than that related to government service delivery</w:t>
      </w:r>
    </w:p>
    <w:p w:rsidR="00777DC7" w:rsidRDefault="000604C1" w:rsidP="000604C1">
      <w:pPr>
        <w:pStyle w:val="Schedule"/>
      </w:pPr>
      <w:r>
        <w:t>Policy advice on the Future Fund</w:t>
      </w:r>
      <w:r w:rsidR="00787BDA">
        <w:t>,</w:t>
      </w:r>
      <w:r w:rsidR="00535B2D">
        <w:t xml:space="preserve"> Nation-building Funds and the</w:t>
      </w:r>
      <w:r w:rsidR="00787BDA">
        <w:t xml:space="preserve"> DisabilityCare Australia Fund</w:t>
      </w:r>
      <w:r w:rsidR="00535B2D">
        <w:t>;</w:t>
      </w:r>
      <w:r>
        <w:t xml:space="preserve"> and authorisation of payments from the Nation-building Funds </w:t>
      </w:r>
      <w:r w:rsidR="00535B2D">
        <w:t xml:space="preserve"> and the DisabilityCare Australia Fund recommended by relevant Agencies </w:t>
      </w:r>
    </w:p>
    <w:p w:rsidR="000604C1" w:rsidRDefault="000604C1" w:rsidP="000604C1">
      <w:pPr>
        <w:pStyle w:val="Schedule"/>
      </w:pPr>
      <w:r>
        <w:t>Co-ordination of Government Advertising</w:t>
      </w:r>
    </w:p>
    <w:p w:rsidR="000604C1" w:rsidRDefault="000604C1" w:rsidP="000604C1">
      <w:pPr>
        <w:pStyle w:val="Schedule"/>
      </w:pPr>
      <w:r>
        <w:t>Official Establishments, ownership and property management of the Prime Minister’s official residences</w:t>
      </w:r>
    </w:p>
    <w:p w:rsidR="000604C1" w:rsidRDefault="000604C1" w:rsidP="000604C1">
      <w:pPr>
        <w:pStyle w:val="Heading2"/>
      </w:pPr>
      <w:bookmarkStart w:id="20" w:name="_Legislation_administered_by_3"/>
      <w:bookmarkEnd w:id="20"/>
      <w:r>
        <w:t>Legislation administered by the Minister</w:t>
      </w:r>
    </w:p>
    <w:p w:rsidR="000604C1" w:rsidRDefault="000604C1" w:rsidP="000604C1">
      <w:pPr>
        <w:pStyle w:val="Legislationadministered"/>
      </w:pPr>
      <w:r>
        <w:t>Aerospace Technologies of Australia Limited Sale Act 1994</w:t>
      </w:r>
    </w:p>
    <w:p w:rsidR="000604C1" w:rsidRDefault="000604C1" w:rsidP="000604C1">
      <w:pPr>
        <w:pStyle w:val="Legislationadministered"/>
      </w:pPr>
      <w:r>
        <w:t>AIDC Sale Act 1997</w:t>
      </w:r>
    </w:p>
    <w:p w:rsidR="000604C1" w:rsidRDefault="000604C1" w:rsidP="008B003F">
      <w:pPr>
        <w:pStyle w:val="Legislationadministered"/>
      </w:pPr>
      <w:r>
        <w:t>Airports (Transitional) Act 1996</w:t>
      </w:r>
    </w:p>
    <w:p w:rsidR="000604C1" w:rsidRPr="00FA1102" w:rsidRDefault="000604C1" w:rsidP="000604C1">
      <w:pPr>
        <w:pStyle w:val="Legislationadministered"/>
        <w:rPr>
          <w:i w:val="0"/>
        </w:rPr>
      </w:pPr>
      <w:r w:rsidRPr="00FA1102">
        <w:rPr>
          <w:i w:val="0"/>
        </w:rPr>
        <w:t>Annual Appropriation Acts</w:t>
      </w:r>
    </w:p>
    <w:p w:rsidR="000604C1" w:rsidRDefault="000604C1" w:rsidP="000604C1">
      <w:pPr>
        <w:pStyle w:val="Legislationadministered"/>
      </w:pPr>
      <w:r>
        <w:t>Audit (Transitional and Miscellaneous) Amendment Act 1997</w:t>
      </w:r>
    </w:p>
    <w:p w:rsidR="000604C1" w:rsidRDefault="000604C1" w:rsidP="000604C1">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rsidR="000604C1" w:rsidRDefault="000604C1" w:rsidP="000604C1">
      <w:pPr>
        <w:pStyle w:val="Legislationadministered"/>
      </w:pPr>
      <w:r>
        <w:t>CFM Sale Act 1996</w:t>
      </w:r>
    </w:p>
    <w:p w:rsidR="000604C1" w:rsidRDefault="000604C1" w:rsidP="000604C1">
      <w:pPr>
        <w:pStyle w:val="Legislationadministered"/>
      </w:pPr>
      <w:r>
        <w:t>Commonwealth Electoral Act 1918</w:t>
      </w:r>
    </w:p>
    <w:p w:rsidR="000604C1" w:rsidRDefault="000604C1" w:rsidP="000604C1">
      <w:pPr>
        <w:pStyle w:val="Legislationadministered"/>
      </w:pPr>
      <w:r>
        <w:t>Commonwealth Electoral Legislation (Provision of Information) Act 2000</w:t>
      </w:r>
    </w:p>
    <w:p w:rsidR="000604C1" w:rsidRDefault="000604C1" w:rsidP="000604C1">
      <w:pPr>
        <w:pStyle w:val="Legislationadministered"/>
      </w:pPr>
      <w:r>
        <w:t>Commonwealth Funds Management Limited Act 1990</w:t>
      </w:r>
    </w:p>
    <w:p w:rsidR="000604C1" w:rsidRDefault="000604C1" w:rsidP="000604C1">
      <w:pPr>
        <w:pStyle w:val="Legislationadministered"/>
      </w:pPr>
      <w:r>
        <w:t>Commonwealth Vehicles (Registration and Exemption from Taxation) Act 1997</w:t>
      </w:r>
    </w:p>
    <w:p w:rsidR="000604C1" w:rsidRPr="00B941E2" w:rsidRDefault="000604C1" w:rsidP="000604C1">
      <w:pPr>
        <w:pStyle w:val="Legislationadministered"/>
      </w:pPr>
      <w:r w:rsidRPr="00B941E2">
        <w:t>ComSuper Act 2011</w:t>
      </w:r>
    </w:p>
    <w:p w:rsidR="000604C1" w:rsidRDefault="000604C1" w:rsidP="000604C1">
      <w:pPr>
        <w:pStyle w:val="Legislationadministered"/>
      </w:pPr>
      <w:r>
        <w:t>CSL Sale Act 1993</w:t>
      </w:r>
    </w:p>
    <w:p w:rsidR="00C53F8A" w:rsidRPr="008B2932" w:rsidRDefault="00C53F8A" w:rsidP="000604C1">
      <w:pPr>
        <w:pStyle w:val="Legislationadministered"/>
        <w:rPr>
          <w:i w:val="0"/>
        </w:rPr>
      </w:pPr>
      <w:r>
        <w:lastRenderedPageBreak/>
        <w:t>DisabilityCare Australia Fund Act 2013</w:t>
      </w:r>
    </w:p>
    <w:p w:rsidR="000604C1" w:rsidRDefault="000604C1" w:rsidP="000604C1">
      <w:pPr>
        <w:pStyle w:val="Legislationadministered"/>
      </w:pPr>
      <w:r>
        <w:t>Federal Circuit Court of Australia Act 1999</w:t>
      </w:r>
      <w:r w:rsidRPr="00FA1102">
        <w:rPr>
          <w:i w:val="0"/>
        </w:rPr>
        <w:t>, insofar as it relates to superannuation and death and disability (Division 2 of Schedule 1)</w:t>
      </w:r>
      <w:r w:rsidR="00CB011D">
        <w:rPr>
          <w:i w:val="0"/>
        </w:rPr>
        <w:t xml:space="preserve"> and the determination of the rate of superannuation payable (Clause 8 of Division 1 of Schedule </w:t>
      </w:r>
      <w:r w:rsidR="00B91B4D">
        <w:rPr>
          <w:i w:val="0"/>
        </w:rPr>
        <w:t>1</w:t>
      </w:r>
      <w:r w:rsidR="00CB011D">
        <w:rPr>
          <w:i w:val="0"/>
        </w:rPr>
        <w:t>)</w:t>
      </w:r>
    </w:p>
    <w:p w:rsidR="000604C1" w:rsidRDefault="00B91B4D" w:rsidP="008B003F">
      <w:pPr>
        <w:pStyle w:val="Legislationadministered"/>
      </w:pPr>
      <w:r>
        <w:t xml:space="preserve">Financial Framework </w:t>
      </w:r>
      <w:r w:rsidR="00BC651D">
        <w:t>(Supplementary Powers) Act 1997</w:t>
      </w:r>
    </w:p>
    <w:p w:rsidR="000604C1" w:rsidRDefault="000604C1" w:rsidP="000604C1">
      <w:pPr>
        <w:pStyle w:val="Legislationadministered"/>
      </w:pPr>
      <w:r>
        <w:t>Future Fund Act 2006</w:t>
      </w:r>
    </w:p>
    <w:p w:rsidR="000604C1" w:rsidRPr="00B941E2" w:rsidRDefault="000604C1" w:rsidP="000604C1">
      <w:pPr>
        <w:pStyle w:val="Legislationadministered"/>
      </w:pPr>
      <w:r w:rsidRPr="00B941E2">
        <w:t>Governance of Australian Government Superannuation Schemes Act 2011</w:t>
      </w:r>
    </w:p>
    <w:p w:rsidR="000604C1" w:rsidRDefault="000604C1" w:rsidP="000604C1">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sidR="00B91B4D">
        <w:rPr>
          <w:i w:val="0"/>
        </w:rPr>
        <w:t>, 4BA, 4C, 4D, 4E,</w:t>
      </w:r>
      <w:r w:rsidRPr="00FA1102">
        <w:rPr>
          <w:i w:val="0"/>
        </w:rPr>
        <w:t xml:space="preserve"> 5</w:t>
      </w:r>
      <w:r w:rsidR="00B91B4D">
        <w:rPr>
          <w:i w:val="0"/>
        </w:rPr>
        <w:t xml:space="preserve"> and 16</w:t>
      </w:r>
    </w:p>
    <w:p w:rsidR="000604C1" w:rsidRDefault="000604C1" w:rsidP="000604C1">
      <w:pPr>
        <w:pStyle w:val="Legislationadministered"/>
      </w:pPr>
      <w:r>
        <w:t>Judges’ Pensions Act 1968</w:t>
      </w:r>
    </w:p>
    <w:p w:rsidR="000604C1" w:rsidRDefault="000604C1" w:rsidP="000604C1">
      <w:pPr>
        <w:pStyle w:val="Legislationadministered"/>
      </w:pPr>
      <w:r>
        <w:t>Lands Acquisition Act 1989</w:t>
      </w:r>
    </w:p>
    <w:p w:rsidR="000604C1" w:rsidRDefault="000604C1" w:rsidP="000604C1">
      <w:pPr>
        <w:pStyle w:val="Legislationadministered"/>
      </w:pPr>
      <w:r>
        <w:t>Lands Acquisition (Northern Territory Pastoral Leases) Act 1981</w:t>
      </w:r>
    </w:p>
    <w:p w:rsidR="000604C1" w:rsidRDefault="000604C1" w:rsidP="000604C1">
      <w:pPr>
        <w:pStyle w:val="Legislationadministered"/>
      </w:pPr>
      <w:r>
        <w:t>Lands Acquisition (Repeal and Consequential Provisions) Act 1989</w:t>
      </w:r>
    </w:p>
    <w:p w:rsidR="00B91B4D" w:rsidRPr="00FA1102" w:rsidRDefault="00B91B4D" w:rsidP="00B91B4D">
      <w:pPr>
        <w:pStyle w:val="Legislationadministered"/>
        <w:rPr>
          <w:i w:val="0"/>
        </w:rPr>
      </w:pPr>
      <w:r>
        <w:rPr>
          <w:i w:val="0"/>
        </w:rPr>
        <w:t>Loan Acts</w:t>
      </w:r>
    </w:p>
    <w:p w:rsidR="000604C1" w:rsidRDefault="000604C1" w:rsidP="000604C1">
      <w:pPr>
        <w:pStyle w:val="Legislationadministered"/>
        <w:rPr>
          <w:i w:val="0"/>
        </w:rPr>
      </w:pPr>
      <w:r w:rsidRPr="00FA1102">
        <w:rPr>
          <w:i w:val="0"/>
        </w:rPr>
        <w:t>Loan (War Service Land Settlement) Acts</w:t>
      </w:r>
    </w:p>
    <w:p w:rsidR="000604C1" w:rsidRDefault="000604C1" w:rsidP="000604C1">
      <w:pPr>
        <w:pStyle w:val="Legislationadministered"/>
      </w:pPr>
      <w:r>
        <w:t>Medibank Private Sale Act 2006</w:t>
      </w:r>
    </w:p>
    <w:p w:rsidR="000604C1" w:rsidRDefault="000604C1" w:rsidP="000604C1">
      <w:pPr>
        <w:pStyle w:val="Legislationadministered"/>
      </w:pPr>
      <w:r>
        <w:t>Members of Parliament (Life Gold Pass) Act 2002</w:t>
      </w:r>
    </w:p>
    <w:p w:rsidR="000604C1" w:rsidRDefault="000604C1" w:rsidP="000604C1">
      <w:pPr>
        <w:pStyle w:val="Legislationadministered"/>
      </w:pPr>
      <w:r>
        <w:t>Members of Parliament (Staff) Act 1984</w:t>
      </w:r>
    </w:p>
    <w:p w:rsidR="000604C1" w:rsidRDefault="000604C1" w:rsidP="000604C1">
      <w:pPr>
        <w:pStyle w:val="Legislationadministered"/>
      </w:pPr>
      <w:r>
        <w:t>Ministers of State Act 1952</w:t>
      </w:r>
    </w:p>
    <w:p w:rsidR="000604C1" w:rsidRDefault="000604C1" w:rsidP="000604C1">
      <w:pPr>
        <w:pStyle w:val="Legislationadministered"/>
      </w:pPr>
      <w:r>
        <w:t>Nation-building Funds Act 2008</w:t>
      </w:r>
    </w:p>
    <w:p w:rsidR="000604C1" w:rsidRDefault="000604C1" w:rsidP="000604C1">
      <w:pPr>
        <w:pStyle w:val="Legislationadministered"/>
      </w:pPr>
      <w:r>
        <w:t>Northern Territory (Commonwealth Lands) Act 1980</w:t>
      </w:r>
    </w:p>
    <w:p w:rsidR="000604C1" w:rsidRDefault="000604C1" w:rsidP="000604C1">
      <w:pPr>
        <w:pStyle w:val="Legislationadministered"/>
      </w:pPr>
      <w:r>
        <w:t>Northern Territory (Self-Government) Act 1978</w:t>
      </w:r>
      <w:r w:rsidRPr="00FA1102">
        <w:rPr>
          <w:i w:val="0"/>
        </w:rPr>
        <w:t>, sections 69 and 70</w:t>
      </w:r>
    </w:p>
    <w:p w:rsidR="000604C1" w:rsidRDefault="000604C1" w:rsidP="000604C1">
      <w:pPr>
        <w:pStyle w:val="Legislationadministered"/>
      </w:pPr>
      <w:r>
        <w:t>Papua New Guinea (Staffing Assistance) Act 1973</w:t>
      </w:r>
      <w:r w:rsidRPr="00FA1102">
        <w:rPr>
          <w:i w:val="0"/>
        </w:rPr>
        <w:t>, insofar as it relates to superannuation and retirement benefits</w:t>
      </w:r>
    </w:p>
    <w:p w:rsidR="000604C1" w:rsidRDefault="000604C1" w:rsidP="000604C1">
      <w:pPr>
        <w:pStyle w:val="Legislationadministered"/>
      </w:pPr>
      <w:r>
        <w:t>Papua New Guinea (Staffing Assistance) Termination Act 1976</w:t>
      </w:r>
    </w:p>
    <w:p w:rsidR="000604C1" w:rsidRDefault="000604C1" w:rsidP="000604C1">
      <w:pPr>
        <w:pStyle w:val="Legislationadministered"/>
      </w:pPr>
      <w:r>
        <w:t>Parliamentary Allowances Act 1952</w:t>
      </w:r>
    </w:p>
    <w:p w:rsidR="000604C1" w:rsidRDefault="000604C1" w:rsidP="000604C1">
      <w:pPr>
        <w:pStyle w:val="Legislationadministered"/>
      </w:pPr>
      <w:r>
        <w:t>Parliamentary Contributory Superannuation Act 1948</w:t>
      </w:r>
    </w:p>
    <w:p w:rsidR="000604C1" w:rsidRDefault="000604C1" w:rsidP="000604C1">
      <w:pPr>
        <w:pStyle w:val="Legislationadministered"/>
      </w:pPr>
      <w:r>
        <w:t>Parliamentary Entitlements Act 1990</w:t>
      </w:r>
    </w:p>
    <w:p w:rsidR="000604C1" w:rsidRDefault="000604C1" w:rsidP="000604C1">
      <w:pPr>
        <w:pStyle w:val="Legislationadministered"/>
      </w:pPr>
      <w:r>
        <w:t>Parliamentary Precincts Act 1988</w:t>
      </w:r>
    </w:p>
    <w:p w:rsidR="00B91B4D" w:rsidRPr="00FA1102" w:rsidRDefault="00B91B4D" w:rsidP="00B91B4D">
      <w:pPr>
        <w:pStyle w:val="Legislationadministered"/>
        <w:rPr>
          <w:i w:val="0"/>
        </w:rPr>
      </w:pPr>
      <w:r w:rsidRPr="00FA1102">
        <w:rPr>
          <w:i w:val="0"/>
        </w:rPr>
        <w:t>Parliamentary Retiring Allowances (Increases) Acts</w:t>
      </w:r>
    </w:p>
    <w:p w:rsidR="000604C1" w:rsidRDefault="000604C1" w:rsidP="000604C1">
      <w:pPr>
        <w:pStyle w:val="Legislationadministered"/>
      </w:pPr>
      <w:r>
        <w:t xml:space="preserve">Parliamentary Superannuation Act 2004 </w:t>
      </w:r>
    </w:p>
    <w:p w:rsidR="000604C1" w:rsidRDefault="000604C1" w:rsidP="000604C1">
      <w:pPr>
        <w:pStyle w:val="Legislationadministered"/>
      </w:pPr>
      <w:r>
        <w:t>Public Accounts and Audit Committee Act 1951</w:t>
      </w:r>
    </w:p>
    <w:p w:rsidR="00970867" w:rsidRDefault="00970867" w:rsidP="000604C1">
      <w:pPr>
        <w:pStyle w:val="Legislationadministered"/>
      </w:pPr>
      <w:r>
        <w:t>Public Governance, Performance and Accountability Act 2013</w:t>
      </w:r>
    </w:p>
    <w:p w:rsidR="004D233A" w:rsidRPr="00F2529F" w:rsidRDefault="004D233A" w:rsidP="004D233A">
      <w:pPr>
        <w:pStyle w:val="Legislationadministered"/>
      </w:pPr>
      <w:r>
        <w:t xml:space="preserve">Public Governance, Performance and Accountability (Consequential and </w:t>
      </w:r>
      <w:r w:rsidRPr="00F2529F">
        <w:t>Transitional Provisions) Act 2014</w:t>
      </w:r>
    </w:p>
    <w:p w:rsidR="00711668" w:rsidRDefault="00711668" w:rsidP="004D233A">
      <w:pPr>
        <w:pStyle w:val="Legislationadministered"/>
      </w:pPr>
      <w:r w:rsidRPr="00F2529F">
        <w:t>Public Service Act 1999</w:t>
      </w:r>
      <w:r w:rsidRPr="00F2529F">
        <w:rPr>
          <w:i w:val="0"/>
        </w:rPr>
        <w:t>, section</w:t>
      </w:r>
      <w:r w:rsidR="005C7308">
        <w:rPr>
          <w:i w:val="0"/>
        </w:rPr>
        <w:t>s</w:t>
      </w:r>
      <w:r w:rsidRPr="00F2529F">
        <w:rPr>
          <w:i w:val="0"/>
        </w:rPr>
        <w:t xml:space="preserve"> 63 and 70</w:t>
      </w:r>
    </w:p>
    <w:p w:rsidR="000604C1" w:rsidRDefault="000604C1" w:rsidP="000604C1">
      <w:pPr>
        <w:pStyle w:val="Legislationadministered"/>
      </w:pPr>
      <w:r>
        <w:t>Public Works Committee Act 1969</w:t>
      </w:r>
    </w:p>
    <w:p w:rsidR="000604C1" w:rsidRDefault="000604C1" w:rsidP="000604C1">
      <w:pPr>
        <w:pStyle w:val="Legislationadministered"/>
      </w:pPr>
      <w:r>
        <w:t>Qantas Sale Act 1992</w:t>
      </w:r>
      <w:r w:rsidRPr="00FA1102">
        <w:rPr>
          <w:i w:val="0"/>
        </w:rPr>
        <w:t xml:space="preserve">, except to the extent administered by the </w:t>
      </w:r>
      <w:hyperlink w:anchor="_Legislation_administered_by_7" w:history="1">
        <w:r w:rsidRPr="00F22714">
          <w:rPr>
            <w:rStyle w:val="Hyperlink"/>
            <w:i w:val="0"/>
          </w:rPr>
          <w:t>Treasurer</w:t>
        </w:r>
      </w:hyperlink>
      <w:r w:rsidRPr="00FA1102">
        <w:rPr>
          <w:i w:val="0"/>
        </w:rPr>
        <w:t xml:space="preserve"> or the </w:t>
      </w:r>
      <w:hyperlink w:anchor="_Legislation_administered_by_8" w:history="1">
        <w:r w:rsidRPr="00F22714">
          <w:rPr>
            <w:rStyle w:val="Hyperlink"/>
            <w:i w:val="0"/>
          </w:rPr>
          <w:t>Minister for Infrastructure and Regional Development</w:t>
        </w:r>
      </w:hyperlink>
    </w:p>
    <w:p w:rsidR="000604C1" w:rsidRDefault="000604C1" w:rsidP="000604C1">
      <w:pPr>
        <w:pStyle w:val="Legislationadministered"/>
      </w:pPr>
      <w:r>
        <w:t>Referendum (Machinery Provisions) Act 1984</w:t>
      </w:r>
    </w:p>
    <w:p w:rsidR="000604C1" w:rsidRDefault="000604C1" w:rsidP="000604C1">
      <w:pPr>
        <w:pStyle w:val="Legislationadministered"/>
      </w:pPr>
      <w:r>
        <w:t>Representation Act 1983</w:t>
      </w:r>
    </w:p>
    <w:p w:rsidR="000604C1" w:rsidRDefault="000604C1" w:rsidP="000604C1">
      <w:pPr>
        <w:pStyle w:val="Legislationadministered"/>
      </w:pPr>
      <w:r>
        <w:t>Salaries Adjustment Act 1956</w:t>
      </w:r>
    </w:p>
    <w:p w:rsidR="000604C1" w:rsidRDefault="000604C1" w:rsidP="000604C1">
      <w:pPr>
        <w:pStyle w:val="Legislationadministered"/>
      </w:pPr>
      <w:r>
        <w:t>Same-Sex Relationships (Equal Treatment in Commonwealth Laws</w:t>
      </w:r>
      <w:r w:rsidR="004D233A">
        <w:t>—</w:t>
      </w:r>
      <w:r>
        <w:t>Superannuation) Act 2008</w:t>
      </w:r>
      <w:r w:rsidRPr="00FA1102">
        <w:rPr>
          <w:i w:val="0"/>
        </w:rPr>
        <w:t>, section</w:t>
      </w:r>
      <w:r w:rsidR="00535B2D">
        <w:rPr>
          <w:i w:val="0"/>
        </w:rPr>
        <w:t>s</w:t>
      </w:r>
      <w:r w:rsidRPr="00FA1102">
        <w:rPr>
          <w:i w:val="0"/>
        </w:rPr>
        <w:t xml:space="preserve"> 4</w:t>
      </w:r>
      <w:r w:rsidR="00535B2D">
        <w:rPr>
          <w:i w:val="0"/>
        </w:rPr>
        <w:t>, 5, 6 and 7</w:t>
      </w:r>
      <w:r w:rsidRPr="00FA1102">
        <w:rPr>
          <w:i w:val="0"/>
        </w:rPr>
        <w:t xml:space="preserve"> only</w:t>
      </w:r>
    </w:p>
    <w:p w:rsidR="000604C1" w:rsidRPr="00FA1102" w:rsidRDefault="000604C1" w:rsidP="000604C1">
      <w:pPr>
        <w:pStyle w:val="Legislationadministered"/>
        <w:rPr>
          <w:i w:val="0"/>
        </w:rPr>
      </w:pPr>
      <w:r w:rsidRPr="00FA1102">
        <w:rPr>
          <w:i w:val="0"/>
        </w:rPr>
        <w:t>Superannuation Acts</w:t>
      </w:r>
    </w:p>
    <w:p w:rsidR="000604C1" w:rsidRDefault="000604C1" w:rsidP="000604C1">
      <w:pPr>
        <w:pStyle w:val="Legislationadministered"/>
      </w:pPr>
      <w:r>
        <w:t>Superannuation Benefits (Supervisory Mechanisms) Act 1990</w:t>
      </w:r>
    </w:p>
    <w:p w:rsidR="000604C1" w:rsidRDefault="000604C1" w:rsidP="000604C1">
      <w:pPr>
        <w:pStyle w:val="Legislationadministered"/>
      </w:pPr>
      <w:r>
        <w:t>Superannuation (Distribution of Surplus) Act 1974</w:t>
      </w:r>
    </w:p>
    <w:p w:rsidR="000604C1" w:rsidRPr="00FA1102" w:rsidRDefault="000604C1" w:rsidP="000604C1">
      <w:pPr>
        <w:pStyle w:val="Legislationadministered"/>
        <w:rPr>
          <w:i w:val="0"/>
        </w:rPr>
      </w:pPr>
      <w:r w:rsidRPr="00FA1102">
        <w:rPr>
          <w:i w:val="0"/>
        </w:rPr>
        <w:t>Superannuation (Pension Increases) Acts</w:t>
      </w:r>
    </w:p>
    <w:p w:rsidR="000604C1" w:rsidRDefault="000604C1" w:rsidP="000604C1">
      <w:pPr>
        <w:pStyle w:val="Legislationadministered"/>
      </w:pPr>
      <w:r>
        <w:t>Superannuation (Productivity Benefit) Act 1988</w:t>
      </w:r>
    </w:p>
    <w:p w:rsidR="000604C1" w:rsidRDefault="000604C1" w:rsidP="000604C1">
      <w:pPr>
        <w:pStyle w:val="Legislationadministered"/>
      </w:pPr>
      <w:r w:rsidRPr="00FA1102">
        <w:rPr>
          <w:i w:val="0"/>
        </w:rPr>
        <w:t>Surplus Revenue Acts</w:t>
      </w:r>
    </w:p>
    <w:p w:rsidR="000604C1" w:rsidRDefault="000604C1" w:rsidP="000604C1">
      <w:pPr>
        <w:pStyle w:val="Legislationadministered"/>
      </w:pPr>
      <w:r>
        <w:lastRenderedPageBreak/>
        <w:t>Transferred Officers' Allowances Act 1948</w:t>
      </w:r>
    </w:p>
    <w:p w:rsidR="000604C1" w:rsidRDefault="000604C1" w:rsidP="000604C1">
      <w:pPr>
        <w:pStyle w:val="Heading1"/>
      </w:pPr>
      <w:r>
        <w:lastRenderedPageBreak/>
        <w:t>PART 9</w:t>
      </w:r>
      <w:r>
        <w:tab/>
        <w:t>THE DEPARTMENT OF FOREIGN AFFAIRS AND TRADE</w:t>
      </w:r>
    </w:p>
    <w:p w:rsidR="000604C1" w:rsidRDefault="000604C1" w:rsidP="000604C1">
      <w:pPr>
        <w:pStyle w:val="Heading2"/>
      </w:pPr>
      <w:r>
        <w:t>Matters dealt with by the Department</w:t>
      </w:r>
    </w:p>
    <w:p w:rsidR="000604C1" w:rsidRDefault="000604C1" w:rsidP="000604C1">
      <w:pPr>
        <w:pStyle w:val="Schedule"/>
      </w:pPr>
      <w:r>
        <w:t>External Affairs, including -</w:t>
      </w:r>
    </w:p>
    <w:p w:rsidR="000604C1" w:rsidRDefault="000604C1" w:rsidP="000604C1">
      <w:pPr>
        <w:pStyle w:val="ScheduleMatterdealtwithindent"/>
      </w:pPr>
      <w:r>
        <w:t>relations and communications with overseas governments and United Nations agencies</w:t>
      </w:r>
    </w:p>
    <w:p w:rsidR="000604C1" w:rsidRDefault="000604C1" w:rsidP="000604C1">
      <w:pPr>
        <w:pStyle w:val="ScheduleMatterdealtwithindent"/>
      </w:pPr>
      <w:r>
        <w:t>treaties, including trade agreements</w:t>
      </w:r>
    </w:p>
    <w:p w:rsidR="000604C1" w:rsidRDefault="000604C1" w:rsidP="000604C1">
      <w:pPr>
        <w:pStyle w:val="ScheduleMatterdealtwithindent"/>
      </w:pPr>
      <w:r>
        <w:t>bilateral, regional and multilateral trade policy</w:t>
      </w:r>
    </w:p>
    <w:p w:rsidR="000604C1" w:rsidRDefault="000604C1" w:rsidP="000604C1">
      <w:pPr>
        <w:pStyle w:val="ScheduleMatterdealtwithindent"/>
      </w:pPr>
      <w:r>
        <w:t>international trade and commodity negotiations</w:t>
      </w:r>
    </w:p>
    <w:p w:rsidR="000604C1" w:rsidRDefault="000604C1" w:rsidP="000604C1">
      <w:pPr>
        <w:pStyle w:val="ScheduleMatterdealtwithindent"/>
      </w:pPr>
      <w:r>
        <w:t>market development, including market access</w:t>
      </w:r>
    </w:p>
    <w:p w:rsidR="000604C1" w:rsidRDefault="000604C1" w:rsidP="000604C1">
      <w:pPr>
        <w:pStyle w:val="ScheduleMatterdealtwithindent"/>
      </w:pPr>
      <w:r>
        <w:t>trade and international business development</w:t>
      </w:r>
    </w:p>
    <w:p w:rsidR="000604C1" w:rsidRDefault="000604C1" w:rsidP="000604C1">
      <w:pPr>
        <w:pStyle w:val="ScheduleMatterdealtwithindent"/>
      </w:pPr>
      <w:r>
        <w:t>investment promotion</w:t>
      </w:r>
    </w:p>
    <w:p w:rsidR="000604C1" w:rsidRDefault="000604C1" w:rsidP="000604C1">
      <w:pPr>
        <w:pStyle w:val="ScheduleMatterdealtwithindent"/>
      </w:pPr>
      <w:r>
        <w:t>international development co-operation</w:t>
      </w:r>
    </w:p>
    <w:p w:rsidR="000604C1" w:rsidRDefault="000604C1" w:rsidP="000604C1">
      <w:pPr>
        <w:pStyle w:val="ScheduleMatterdealtwithindent"/>
      </w:pPr>
      <w:r>
        <w:t>diplomatic and consular missions</w:t>
      </w:r>
    </w:p>
    <w:p w:rsidR="000604C1" w:rsidRDefault="000604C1" w:rsidP="000604C1">
      <w:pPr>
        <w:pStyle w:val="ScheduleMatterdealtwithindent"/>
      </w:pPr>
      <w:r>
        <w:t>international security issues, including disarmament, arms control and nuclear non-proliferation</w:t>
      </w:r>
    </w:p>
    <w:p w:rsidR="000604C1" w:rsidRDefault="000604C1" w:rsidP="000604C1">
      <w:pPr>
        <w:pStyle w:val="ScheduleMatterdealtwithindent"/>
      </w:pPr>
      <w:r>
        <w:t>public diplomacy, including information and cultural programmes</w:t>
      </w:r>
    </w:p>
    <w:p w:rsidR="000604C1" w:rsidRDefault="000604C1" w:rsidP="000604C1">
      <w:pPr>
        <w:pStyle w:val="Schedule"/>
      </w:pPr>
      <w:r>
        <w:t>International expositions</w:t>
      </w:r>
    </w:p>
    <w:p w:rsidR="000604C1" w:rsidRDefault="000604C1" w:rsidP="000604C1">
      <w:pPr>
        <w:pStyle w:val="Schedule"/>
      </w:pPr>
      <w:r>
        <w:t>Provision to Australian citizens of secure travel identification</w:t>
      </w:r>
    </w:p>
    <w:p w:rsidR="000604C1" w:rsidRDefault="000604C1" w:rsidP="000604C1">
      <w:pPr>
        <w:pStyle w:val="Schedule"/>
      </w:pPr>
      <w:r>
        <w:t>Provision of consular services to Australian citizens abroad</w:t>
      </w:r>
    </w:p>
    <w:p w:rsidR="000604C1" w:rsidRDefault="000604C1" w:rsidP="000604C1">
      <w:pPr>
        <w:pStyle w:val="Schedule"/>
      </w:pPr>
      <w:r>
        <w:t>Overseas property management, including acquisition, ownership and disposal of real property</w:t>
      </w:r>
    </w:p>
    <w:p w:rsidR="000604C1" w:rsidRDefault="000604C1" w:rsidP="000604C1">
      <w:pPr>
        <w:pStyle w:val="Schedule"/>
      </w:pPr>
      <w:r>
        <w:t xml:space="preserve">Tourism industry </w:t>
      </w:r>
    </w:p>
    <w:p w:rsidR="000604C1" w:rsidRDefault="000604C1" w:rsidP="000604C1">
      <w:pPr>
        <w:pStyle w:val="Schedule"/>
      </w:pPr>
      <w:r>
        <w:t>International development and aid</w:t>
      </w:r>
    </w:p>
    <w:p w:rsidR="000604C1" w:rsidRDefault="000604C1" w:rsidP="000604C1">
      <w:pPr>
        <w:pStyle w:val="Schedule"/>
      </w:pPr>
      <w:r>
        <w:t>Development and co-ordination of international climate change policy</w:t>
      </w:r>
    </w:p>
    <w:p w:rsidR="000604C1" w:rsidRDefault="000604C1" w:rsidP="000604C1">
      <w:pPr>
        <w:pStyle w:val="Schedule"/>
      </w:pPr>
      <w:r>
        <w:t>International climate change negotiations</w:t>
      </w:r>
    </w:p>
    <w:p w:rsidR="000604C1" w:rsidRDefault="000604C1" w:rsidP="000604C1">
      <w:pPr>
        <w:pStyle w:val="Heading2"/>
      </w:pPr>
      <w:r>
        <w:t>Legislation administered by the Minister</w:t>
      </w:r>
    </w:p>
    <w:p w:rsidR="000604C1" w:rsidRDefault="000604C1" w:rsidP="000604C1">
      <w:pPr>
        <w:pStyle w:val="Legislationadministered"/>
      </w:pPr>
      <w:r>
        <w:t>Anti-Personnel Mines Convention Act 1998</w:t>
      </w:r>
    </w:p>
    <w:p w:rsidR="000604C1" w:rsidRDefault="000604C1" w:rsidP="000604C1">
      <w:pPr>
        <w:pStyle w:val="Legislationadministered"/>
      </w:pPr>
      <w:r>
        <w:t>Australian Centre for International Agricultural Research Act 1982</w:t>
      </w:r>
    </w:p>
    <w:p w:rsidR="000604C1" w:rsidRPr="00B941E2" w:rsidRDefault="000604C1" w:rsidP="000604C1">
      <w:pPr>
        <w:pStyle w:val="Legislationadministered"/>
      </w:pPr>
      <w:r w:rsidRPr="00B941E2">
        <w:t>Aus</w:t>
      </w:r>
      <w:r>
        <w:t>tralian Civilian Corps Act 2011</w:t>
      </w:r>
    </w:p>
    <w:p w:rsidR="000604C1" w:rsidRDefault="000604C1" w:rsidP="000604C1">
      <w:pPr>
        <w:pStyle w:val="Legislationadministered"/>
      </w:pPr>
      <w:r>
        <w:t>Australian Passports Act 2005</w:t>
      </w:r>
    </w:p>
    <w:p w:rsidR="000604C1" w:rsidRDefault="000604C1" w:rsidP="000604C1">
      <w:pPr>
        <w:pStyle w:val="Legislationadministered"/>
      </w:pPr>
      <w:r>
        <w:t>Australian Passports (Application of Fees) Act 2005</w:t>
      </w:r>
    </w:p>
    <w:p w:rsidR="000604C1" w:rsidRDefault="000604C1" w:rsidP="000604C1">
      <w:pPr>
        <w:pStyle w:val="Legislationadministered"/>
      </w:pPr>
      <w:r>
        <w:t>Australian Passports (Transitionals and Consequentials) Act 2005</w:t>
      </w:r>
    </w:p>
    <w:p w:rsidR="000604C1" w:rsidRDefault="000604C1" w:rsidP="000604C1">
      <w:pPr>
        <w:pStyle w:val="Legislationadministered"/>
      </w:pPr>
      <w:r>
        <w:t>Australian Trade Commission Act 1985</w:t>
      </w:r>
    </w:p>
    <w:p w:rsidR="000604C1" w:rsidRDefault="000604C1" w:rsidP="000604C1">
      <w:pPr>
        <w:pStyle w:val="Legislationadministered"/>
      </w:pPr>
      <w:r>
        <w:t>Australian Trade Commission (Transitional Provisions and Consequential Amendments) Act 1985</w:t>
      </w:r>
    </w:p>
    <w:p w:rsidR="000604C1" w:rsidRPr="00B941E2" w:rsidRDefault="000604C1" w:rsidP="000604C1">
      <w:pPr>
        <w:pStyle w:val="Legislationadministered"/>
      </w:pPr>
      <w:r w:rsidRPr="00B941E2">
        <w:t>Autonomous Sanctions Act 2011</w:t>
      </w:r>
    </w:p>
    <w:p w:rsidR="000604C1" w:rsidRDefault="000604C1" w:rsidP="000604C1">
      <w:pPr>
        <w:pStyle w:val="Legislationadministered"/>
      </w:pPr>
      <w:r>
        <w:t>Charter of the United Nations Act 1945</w:t>
      </w:r>
    </w:p>
    <w:p w:rsidR="000604C1" w:rsidRDefault="000604C1" w:rsidP="000604C1">
      <w:pPr>
        <w:pStyle w:val="Legislationadministered"/>
      </w:pPr>
      <w:r>
        <w:t>Chemical Weapons (Prohibition) Act 1994</w:t>
      </w:r>
    </w:p>
    <w:p w:rsidR="000604C1" w:rsidRDefault="000604C1" w:rsidP="000604C1">
      <w:pPr>
        <w:pStyle w:val="Legislationadministered"/>
      </w:pPr>
      <w:r>
        <w:t>Comprehensive Nuclear</w:t>
      </w:r>
      <w:r w:rsidR="004D233A">
        <w:t>-</w:t>
      </w:r>
      <w:r>
        <w:t>Test-Ban Treaty Act 1998</w:t>
      </w:r>
    </w:p>
    <w:p w:rsidR="000604C1" w:rsidRDefault="000604C1" w:rsidP="000604C1">
      <w:pPr>
        <w:pStyle w:val="Legislationadministered"/>
      </w:pPr>
      <w:r>
        <w:t>Consular Fees Act 1955</w:t>
      </w:r>
    </w:p>
    <w:p w:rsidR="000604C1" w:rsidRDefault="000604C1" w:rsidP="000604C1">
      <w:pPr>
        <w:pStyle w:val="Legislationadministered"/>
      </w:pPr>
      <w:r>
        <w:t>Consular Privileges and Immunities Act 1972</w:t>
      </w:r>
    </w:p>
    <w:p w:rsidR="000604C1" w:rsidRDefault="000604C1" w:rsidP="000604C1">
      <w:pPr>
        <w:pStyle w:val="Legislationadministered"/>
      </w:pPr>
      <w:r>
        <w:t>Diplomatic and Consular Missions Act 1978</w:t>
      </w:r>
    </w:p>
    <w:p w:rsidR="000604C1" w:rsidRDefault="000604C1" w:rsidP="000604C1">
      <w:pPr>
        <w:pStyle w:val="Legislationadministered"/>
      </w:pPr>
      <w:r>
        <w:t>Diplomatic Privileges and Immunities Act 1967</w:t>
      </w:r>
    </w:p>
    <w:p w:rsidR="000604C1" w:rsidRDefault="000604C1" w:rsidP="000604C1">
      <w:pPr>
        <w:pStyle w:val="Legislationadministered"/>
      </w:pPr>
      <w:r>
        <w:t>Export Finance and Insurance Corporation Act 1991</w:t>
      </w:r>
    </w:p>
    <w:p w:rsidR="000604C1" w:rsidRDefault="000604C1" w:rsidP="000604C1">
      <w:pPr>
        <w:pStyle w:val="Legislationadministered"/>
      </w:pPr>
      <w:r>
        <w:t>Export Finance and Insurance Corporation (Transitional Provisions and Consequential Amendments) Act 1991</w:t>
      </w:r>
    </w:p>
    <w:p w:rsidR="000604C1" w:rsidRDefault="000604C1" w:rsidP="000604C1">
      <w:pPr>
        <w:pStyle w:val="Legislationadministered"/>
      </w:pPr>
      <w:r>
        <w:t>Export Market Development Grants Act 1997</w:t>
      </w:r>
    </w:p>
    <w:p w:rsidR="000604C1" w:rsidRDefault="000604C1" w:rsidP="000604C1">
      <w:pPr>
        <w:pStyle w:val="Legislationadministered"/>
      </w:pPr>
      <w:r>
        <w:lastRenderedPageBreak/>
        <w:t>Export Market Development Grants (Repeal and Consequential Provisions) Act 1997</w:t>
      </w:r>
    </w:p>
    <w:p w:rsidR="000604C1" w:rsidRDefault="000604C1" w:rsidP="000604C1">
      <w:pPr>
        <w:pStyle w:val="Legislationadministered"/>
      </w:pPr>
      <w:r>
        <w:t>Foreign Passports (Law Enforcement and Security) Act 2005</w:t>
      </w:r>
    </w:p>
    <w:p w:rsidR="000604C1" w:rsidRDefault="000604C1" w:rsidP="000604C1">
      <w:pPr>
        <w:pStyle w:val="Legislationadministered"/>
      </w:pPr>
      <w:r>
        <w:t>Intelligence Services Act 2001</w:t>
      </w:r>
      <w:r w:rsidRPr="00641763">
        <w:rPr>
          <w:i w:val="0"/>
        </w:rPr>
        <w:t xml:space="preserve">, except to the extent administered by the </w:t>
      </w:r>
      <w:hyperlink w:anchor="_Legislation_administered_by_4" w:history="1">
        <w:r w:rsidRPr="00641763">
          <w:rPr>
            <w:rStyle w:val="Hyperlink"/>
            <w:i w:val="0"/>
          </w:rPr>
          <w:t>Prime Minister</w:t>
        </w:r>
      </w:hyperlink>
      <w:r w:rsidRPr="00641763">
        <w:rPr>
          <w:i w:val="0"/>
        </w:rPr>
        <w:t xml:space="preserve">, the </w:t>
      </w:r>
      <w:hyperlink w:anchor="_Legislation_administered_by_5" w:history="1">
        <w:r w:rsidRPr="00641763">
          <w:rPr>
            <w:rStyle w:val="Hyperlink"/>
            <w:i w:val="0"/>
          </w:rPr>
          <w:t>Attorney-General</w:t>
        </w:r>
      </w:hyperlink>
      <w:r w:rsidRPr="00641763">
        <w:rPr>
          <w:i w:val="0"/>
        </w:rPr>
        <w:t xml:space="preserve"> and the </w:t>
      </w:r>
      <w:hyperlink w:anchor="_Legislation_administered_by_9" w:history="1">
        <w:r w:rsidRPr="00641763">
          <w:rPr>
            <w:rStyle w:val="Hyperlink"/>
            <w:i w:val="0"/>
          </w:rPr>
          <w:t>Minister for Defence</w:t>
        </w:r>
      </w:hyperlink>
    </w:p>
    <w:p w:rsidR="000604C1" w:rsidRDefault="000604C1" w:rsidP="000604C1">
      <w:pPr>
        <w:pStyle w:val="Legislationadministered"/>
      </w:pPr>
      <w:r>
        <w:t>International Development Association Act 1960</w:t>
      </w:r>
    </w:p>
    <w:p w:rsidR="000604C1" w:rsidRDefault="000604C1" w:rsidP="000604C1">
      <w:pPr>
        <w:pStyle w:val="Legislationadministered"/>
      </w:pPr>
      <w:r>
        <w:t>International Fund for Agricultural Development Act 1977</w:t>
      </w:r>
    </w:p>
    <w:p w:rsidR="000604C1" w:rsidRDefault="000604C1" w:rsidP="000604C1">
      <w:pPr>
        <w:pStyle w:val="Legislationadministered"/>
      </w:pPr>
      <w:r>
        <w:t>International Organisations (Privileges and Immunities) Act 1963</w:t>
      </w:r>
    </w:p>
    <w:p w:rsidR="000604C1" w:rsidRDefault="000604C1" w:rsidP="000604C1">
      <w:pPr>
        <w:pStyle w:val="Legislationadministered"/>
      </w:pPr>
      <w:r>
        <w:t>Nauru Independence Act 1967</w:t>
      </w:r>
    </w:p>
    <w:p w:rsidR="000604C1" w:rsidRDefault="000604C1" w:rsidP="000604C1">
      <w:pPr>
        <w:pStyle w:val="Legislationadministered"/>
      </w:pPr>
      <w:r>
        <w:t>Nuclear Non-Proliferation (Safeguards) Act 1987</w:t>
      </w:r>
    </w:p>
    <w:p w:rsidR="000604C1" w:rsidRDefault="000604C1" w:rsidP="000604C1">
      <w:pPr>
        <w:pStyle w:val="Legislationadministered"/>
      </w:pPr>
      <w:r>
        <w:t>Nuclear Safeguards (Producers of Uranium Ore Concentrates) Charge Act 1993</w:t>
      </w:r>
    </w:p>
    <w:p w:rsidR="000604C1" w:rsidRDefault="000604C1" w:rsidP="000604C1">
      <w:pPr>
        <w:pStyle w:val="Legislationadministered"/>
      </w:pPr>
      <w:r>
        <w:t>Overseas Missions (Privileges and Immunities) Act 1995</w:t>
      </w:r>
    </w:p>
    <w:p w:rsidR="000604C1" w:rsidRDefault="000604C1" w:rsidP="000604C1">
      <w:pPr>
        <w:pStyle w:val="Legislationadministered"/>
      </w:pPr>
      <w:r>
        <w:t>Papua New Guinea Independence Act 1975</w:t>
      </w:r>
    </w:p>
    <w:p w:rsidR="000604C1" w:rsidRDefault="000604C1" w:rsidP="000604C1">
      <w:pPr>
        <w:pStyle w:val="Legislationadministered"/>
      </w:pPr>
      <w:r>
        <w:t>Papua New Guinea (Staffing Assistance) Act 1973</w:t>
      </w:r>
      <w:r w:rsidRPr="00641763">
        <w:rPr>
          <w:i w:val="0"/>
        </w:rPr>
        <w:t xml:space="preserve">, except to the extent administered by the </w:t>
      </w:r>
      <w:hyperlink w:anchor="_Legislation_administered_by_3" w:history="1">
        <w:r w:rsidRPr="00641763">
          <w:rPr>
            <w:rStyle w:val="Hyperlink"/>
            <w:i w:val="0"/>
          </w:rPr>
          <w:t xml:space="preserve">Minister for Finance </w:t>
        </w:r>
      </w:hyperlink>
    </w:p>
    <w:p w:rsidR="000604C1" w:rsidRDefault="000604C1" w:rsidP="000604C1">
      <w:pPr>
        <w:pStyle w:val="Legislationadministered"/>
      </w:pPr>
      <w:r>
        <w:t>Registration of Deaths Abroad Act 1984</w:t>
      </w:r>
    </w:p>
    <w:p w:rsidR="000604C1" w:rsidRDefault="000604C1" w:rsidP="000604C1">
      <w:pPr>
        <w:pStyle w:val="Legislationadministered"/>
      </w:pPr>
      <w:r>
        <w:t>Security Treaty (Australia, New Zealand and the United States of America) Act 1952</w:t>
      </w:r>
    </w:p>
    <w:p w:rsidR="000604C1" w:rsidRDefault="000604C1" w:rsidP="000604C1">
      <w:pPr>
        <w:pStyle w:val="Legislationadministered"/>
      </w:pPr>
      <w:r>
        <w:t>South Pacific Nuclear Free Zone Treaty Act 1986</w:t>
      </w:r>
    </w:p>
    <w:p w:rsidR="009141EB" w:rsidRDefault="009141EB" w:rsidP="000604C1">
      <w:pPr>
        <w:pStyle w:val="Legislationadministered"/>
      </w:pPr>
      <w:r>
        <w:t>Tourism Australia Act 2004</w:t>
      </w:r>
    </w:p>
    <w:p w:rsidR="009141EB" w:rsidRDefault="009141EB" w:rsidP="000604C1">
      <w:pPr>
        <w:pStyle w:val="Legislationadministered"/>
      </w:pPr>
      <w:r>
        <w:t>Tourism Australia (Repeal and Transitional Provisions) Act 2004</w:t>
      </w:r>
    </w:p>
    <w:p w:rsidR="000604C1" w:rsidRDefault="000604C1" w:rsidP="000604C1">
      <w:pPr>
        <w:pStyle w:val="Legislationadministered"/>
      </w:pPr>
      <w:r>
        <w:t>Trade Representatives Act 1933</w:t>
      </w:r>
    </w:p>
    <w:p w:rsidR="000604C1" w:rsidRDefault="000604C1" w:rsidP="000604C1">
      <w:pPr>
        <w:pStyle w:val="Legislationadministered"/>
      </w:pPr>
      <w:r>
        <w:t>United Nations Educational, Scientific and Cultural Organization Act 1947</w:t>
      </w:r>
    </w:p>
    <w:p w:rsidR="000604C1" w:rsidRPr="00641763" w:rsidRDefault="000604C1" w:rsidP="000604C1">
      <w:pPr>
        <w:pStyle w:val="Legislationadministered"/>
        <w:rPr>
          <w:i w:val="0"/>
        </w:rPr>
      </w:pPr>
      <w:r w:rsidRPr="00641763">
        <w:rPr>
          <w:i w:val="0"/>
        </w:rPr>
        <w:t>United States Naval Communications Station Agreement Acts</w:t>
      </w:r>
    </w:p>
    <w:p w:rsidR="000604C1" w:rsidRDefault="000604C1" w:rsidP="000604C1">
      <w:pPr>
        <w:pStyle w:val="Legislationadministered"/>
      </w:pPr>
      <w:r>
        <w:t>US Free Trade Agreement Implementation Act 2004</w:t>
      </w:r>
    </w:p>
    <w:p w:rsidR="000604C1" w:rsidRDefault="000604C1" w:rsidP="000604C1">
      <w:pPr>
        <w:pStyle w:val="Heading1"/>
      </w:pPr>
      <w:bookmarkStart w:id="21" w:name="_PART_10_THE"/>
      <w:bookmarkEnd w:id="21"/>
      <w:r w:rsidRPr="00A7120B">
        <w:lastRenderedPageBreak/>
        <w:t>PART 10</w:t>
      </w:r>
      <w:r w:rsidRPr="00A7120B">
        <w:tab/>
        <w:t>THE DEPARTMENT OF HEALTH</w:t>
      </w:r>
      <w:r>
        <w:t xml:space="preserve"> </w:t>
      </w:r>
    </w:p>
    <w:p w:rsidR="000604C1" w:rsidRDefault="000604C1" w:rsidP="000604C1">
      <w:pPr>
        <w:pStyle w:val="Heading2"/>
      </w:pPr>
      <w:r>
        <w:t>Matters dealt with by the Department</w:t>
      </w:r>
    </w:p>
    <w:p w:rsidR="000604C1" w:rsidRDefault="000604C1" w:rsidP="000604C1">
      <w:pPr>
        <w:pStyle w:val="Schedule"/>
      </w:pPr>
      <w:r>
        <w:t>Public health, including health protection, and medical research</w:t>
      </w:r>
    </w:p>
    <w:p w:rsidR="000604C1" w:rsidRDefault="000604C1" w:rsidP="000604C1">
      <w:pPr>
        <w:pStyle w:val="Schedule"/>
      </w:pPr>
      <w:r>
        <w:t>Health promotion and disease prevention</w:t>
      </w:r>
    </w:p>
    <w:p w:rsidR="000604C1" w:rsidRDefault="000604C1" w:rsidP="000604C1">
      <w:pPr>
        <w:pStyle w:val="Schedule"/>
      </w:pPr>
      <w:r>
        <w:t xml:space="preserve">Primary health care </w:t>
      </w:r>
    </w:p>
    <w:p w:rsidR="000604C1" w:rsidRDefault="000604C1" w:rsidP="000604C1">
      <w:pPr>
        <w:pStyle w:val="Schedule"/>
      </w:pPr>
      <w:r>
        <w:t>Hospitals funding and policy, including relationships and linkages within the continuum of health care</w:t>
      </w:r>
    </w:p>
    <w:p w:rsidR="000604C1" w:rsidRDefault="000604C1" w:rsidP="000604C1">
      <w:pPr>
        <w:pStyle w:val="Schedule"/>
      </w:pPr>
      <w:r>
        <w:t>Implementation of the National Health and Hospitals Network</w:t>
      </w:r>
    </w:p>
    <w:p w:rsidR="000604C1" w:rsidRDefault="000604C1" w:rsidP="000604C1">
      <w:pPr>
        <w:pStyle w:val="Schedule"/>
      </w:pPr>
      <w:r>
        <w:t>Health research</w:t>
      </w:r>
    </w:p>
    <w:p w:rsidR="000604C1" w:rsidRDefault="000604C1" w:rsidP="000604C1">
      <w:pPr>
        <w:pStyle w:val="Schedule"/>
      </w:pPr>
      <w:r>
        <w:t>Pharmaceutical benefits</w:t>
      </w:r>
    </w:p>
    <w:p w:rsidR="000604C1" w:rsidRDefault="000604C1" w:rsidP="000604C1">
      <w:pPr>
        <w:pStyle w:val="Schedule"/>
      </w:pPr>
      <w:r>
        <w:t>Health benefits schemes</w:t>
      </w:r>
    </w:p>
    <w:p w:rsidR="000604C1" w:rsidRDefault="000604C1" w:rsidP="000604C1">
      <w:pPr>
        <w:pStyle w:val="Schedule"/>
      </w:pPr>
      <w:r>
        <w:t>Hearing services policy and funding</w:t>
      </w:r>
    </w:p>
    <w:p w:rsidR="000604C1" w:rsidRDefault="000604C1" w:rsidP="000604C1">
      <w:pPr>
        <w:pStyle w:val="Schedule"/>
      </w:pPr>
      <w:r>
        <w:t>Specific health services, including human quarantine</w:t>
      </w:r>
    </w:p>
    <w:p w:rsidR="000604C1" w:rsidRDefault="000604C1" w:rsidP="000604C1">
      <w:pPr>
        <w:tabs>
          <w:tab w:val="left" w:pos="1304"/>
        </w:tabs>
        <w:ind w:left="180" w:hanging="180"/>
        <w:rPr>
          <w:sz w:val="26"/>
          <w:szCs w:val="26"/>
        </w:rPr>
      </w:pPr>
      <w:r w:rsidRPr="00A53A08">
        <w:rPr>
          <w:sz w:val="26"/>
          <w:szCs w:val="26"/>
        </w:rPr>
        <w:t>Sport and recreation</w:t>
      </w:r>
    </w:p>
    <w:p w:rsidR="000604C1" w:rsidRDefault="000604C1" w:rsidP="000604C1">
      <w:pPr>
        <w:pStyle w:val="Schedule"/>
      </w:pPr>
      <w:r>
        <w:t>National drug strategy</w:t>
      </w:r>
    </w:p>
    <w:p w:rsidR="000604C1" w:rsidRDefault="000604C1" w:rsidP="000604C1">
      <w:pPr>
        <w:pStyle w:val="Schedule"/>
      </w:pPr>
      <w:r>
        <w:t>Regulation of therapeutic goods</w:t>
      </w:r>
    </w:p>
    <w:p w:rsidR="000604C1" w:rsidRDefault="000604C1" w:rsidP="000604C1">
      <w:pPr>
        <w:pStyle w:val="Schedule"/>
      </w:pPr>
      <w:r>
        <w:t>Notification and assessment of industrial chemicals</w:t>
      </w:r>
    </w:p>
    <w:p w:rsidR="000604C1" w:rsidRDefault="000604C1" w:rsidP="000604C1">
      <w:pPr>
        <w:pStyle w:val="Schedule"/>
      </w:pPr>
      <w:r>
        <w:t>Gene technology regulation</w:t>
      </w:r>
    </w:p>
    <w:p w:rsidR="000604C1" w:rsidRDefault="000604C1" w:rsidP="000604C1">
      <w:pPr>
        <w:pStyle w:val="Schedule"/>
      </w:pPr>
      <w:r>
        <w:t>Medical indemnity insurance issues</w:t>
      </w:r>
    </w:p>
    <w:p w:rsidR="000604C1" w:rsidRDefault="000604C1" w:rsidP="000604C1">
      <w:pPr>
        <w:pStyle w:val="Schedule"/>
      </w:pPr>
      <w:r>
        <w:t>Private health insurance</w:t>
      </w:r>
    </w:p>
    <w:p w:rsidR="000604C1" w:rsidRDefault="000604C1" w:rsidP="000604C1">
      <w:pPr>
        <w:pStyle w:val="Schedule"/>
      </w:pPr>
      <w:r>
        <w:t>Blood and organ policy and funding</w:t>
      </w:r>
    </w:p>
    <w:p w:rsidR="000604C1" w:rsidRDefault="000604C1" w:rsidP="000604C1">
      <w:pPr>
        <w:pStyle w:val="Schedule"/>
      </w:pPr>
      <w:r>
        <w:t>Health workforce capacity</w:t>
      </w:r>
    </w:p>
    <w:p w:rsidR="000604C1" w:rsidRDefault="000604C1" w:rsidP="000604C1">
      <w:pPr>
        <w:pStyle w:val="Schedule"/>
      </w:pPr>
      <w:r>
        <w:t>Mental health policy and primary mental health care</w:t>
      </w:r>
    </w:p>
    <w:p w:rsidR="00E55A76" w:rsidRDefault="00E55A76" w:rsidP="000604C1">
      <w:pPr>
        <w:pStyle w:val="Schedule"/>
      </w:pPr>
      <w:r>
        <w:t>Ageing research</w:t>
      </w:r>
    </w:p>
    <w:p w:rsidR="005D731E" w:rsidRDefault="005D731E" w:rsidP="000604C1">
      <w:pPr>
        <w:pStyle w:val="Schedule"/>
      </w:pPr>
      <w:r>
        <w:t>Medicare provider compliance</w:t>
      </w:r>
    </w:p>
    <w:p w:rsidR="005D731E" w:rsidRDefault="005D731E" w:rsidP="000604C1">
      <w:pPr>
        <w:pStyle w:val="Schedule"/>
      </w:pPr>
      <w:r>
        <w:t>Services for older people, including their carers</w:t>
      </w:r>
    </w:p>
    <w:p w:rsidR="005D731E" w:rsidRPr="00160B35" w:rsidRDefault="005D731E" w:rsidP="000604C1">
      <w:pPr>
        <w:pStyle w:val="Schedule"/>
      </w:pPr>
      <w:r>
        <w:t>Policy for and promotion of active ageing, other than employment policy</w:t>
      </w:r>
    </w:p>
    <w:p w:rsidR="000604C1" w:rsidRDefault="000604C1" w:rsidP="000604C1">
      <w:pPr>
        <w:pStyle w:val="Heading2"/>
      </w:pPr>
      <w:bookmarkStart w:id="22" w:name="_Legislation_administered_by_10"/>
      <w:bookmarkEnd w:id="22"/>
      <w:r>
        <w:t>Legislation administered by the Minister</w:t>
      </w:r>
    </w:p>
    <w:p w:rsidR="007F397A" w:rsidRDefault="007F397A" w:rsidP="007F397A">
      <w:pPr>
        <w:pStyle w:val="Legislationadministered"/>
      </w:pPr>
      <w:r>
        <w:t>Aged Care (Accommodation Payment Security) Act 2006</w:t>
      </w:r>
    </w:p>
    <w:p w:rsidR="007F397A" w:rsidRDefault="007F397A" w:rsidP="007F397A">
      <w:pPr>
        <w:pStyle w:val="Legislationadministered"/>
      </w:pPr>
      <w:r>
        <w:t>Aged Care (Accommodation Payment Security) Levy Act 2006</w:t>
      </w:r>
    </w:p>
    <w:p w:rsidR="005D731E" w:rsidRDefault="005D731E" w:rsidP="000604C1">
      <w:pPr>
        <w:pStyle w:val="Legislationadministered"/>
      </w:pPr>
      <w:r>
        <w:t xml:space="preserve">Aged Care Act 1997 </w:t>
      </w:r>
    </w:p>
    <w:p w:rsidR="005D731E" w:rsidRDefault="005D731E" w:rsidP="00AD0142">
      <w:pPr>
        <w:pStyle w:val="Legislationadministered"/>
      </w:pPr>
      <w:r>
        <w:t>Aged Care (Consequential Provisions) Act 1997</w:t>
      </w:r>
    </w:p>
    <w:p w:rsidR="005D731E" w:rsidRDefault="005D731E" w:rsidP="000604C1">
      <w:pPr>
        <w:pStyle w:val="Legislationadministered"/>
      </w:pPr>
      <w:r>
        <w:t>Aged Care (Living Longer Living Better) Act 2013</w:t>
      </w:r>
    </w:p>
    <w:p w:rsidR="008437E3" w:rsidDel="00B662AD" w:rsidRDefault="008437E3" w:rsidP="00AD0142">
      <w:pPr>
        <w:pStyle w:val="Legislationadministered"/>
      </w:pPr>
      <w:r w:rsidDel="00B662AD">
        <w:t>Aged Care (Transitional Provisions) Act 1997</w:t>
      </w:r>
    </w:p>
    <w:p w:rsidR="005D731E" w:rsidRDefault="005D731E" w:rsidP="00AD0142">
      <w:pPr>
        <w:pStyle w:val="Legislationadministered"/>
      </w:pPr>
      <w:r>
        <w:t>Australian Aged Care Quality Agency Act 2013</w:t>
      </w:r>
    </w:p>
    <w:p w:rsidR="005D731E" w:rsidRDefault="005D731E" w:rsidP="000604C1">
      <w:pPr>
        <w:pStyle w:val="Legislationadministered"/>
      </w:pPr>
      <w:r>
        <w:t>Australian Aged Care Quality Agency (Transitional Provisions) Act 2013</w:t>
      </w:r>
    </w:p>
    <w:p w:rsidR="000604C1" w:rsidRDefault="000604C1" w:rsidP="000604C1">
      <w:pPr>
        <w:pStyle w:val="Legislationadministered"/>
      </w:pPr>
      <w:r>
        <w:t>Australian Hearing Services Act 1991</w:t>
      </w:r>
      <w:r w:rsidRPr="005559E8">
        <w:rPr>
          <w:i w:val="0"/>
        </w:rPr>
        <w:t>, subsections 8(4) to 8(8) inclusive</w:t>
      </w:r>
    </w:p>
    <w:p w:rsidR="000604C1" w:rsidRDefault="000604C1" w:rsidP="000604C1">
      <w:pPr>
        <w:pStyle w:val="Legislationadministered"/>
      </w:pPr>
      <w:r>
        <w:t>Australian Institute of Health and Welfare Act 1987</w:t>
      </w:r>
    </w:p>
    <w:p w:rsidR="000604C1" w:rsidRPr="00B26753" w:rsidRDefault="000604C1" w:rsidP="000604C1">
      <w:pPr>
        <w:pStyle w:val="Legislationadministered"/>
      </w:pPr>
      <w:r w:rsidRPr="00B26753">
        <w:t>Australian National Preventive Health Agency Act 2010</w:t>
      </w:r>
    </w:p>
    <w:p w:rsidR="000604C1" w:rsidRDefault="000604C1" w:rsidP="000604C1">
      <w:pPr>
        <w:pStyle w:val="Legislationadministered"/>
      </w:pPr>
      <w:r>
        <w:t>Australian Organ and Tissue Donation and Transplantation Authority Act 2008</w:t>
      </w:r>
    </w:p>
    <w:p w:rsidR="000604C1" w:rsidRDefault="000604C1" w:rsidP="000604C1">
      <w:pPr>
        <w:pStyle w:val="Legislationadministered"/>
      </w:pPr>
      <w:r>
        <w:t>Australian Radiation Protection and Nuclear Safety Act 1998</w:t>
      </w:r>
    </w:p>
    <w:p w:rsidR="000604C1" w:rsidRDefault="000604C1" w:rsidP="000604C1">
      <w:pPr>
        <w:pStyle w:val="Legislationadministered"/>
      </w:pPr>
      <w:r>
        <w:t>Australian Radiation Protection and Nuclear Safety (Licence Charges) Act 1998</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rsidR="000604C1" w:rsidRPr="00EB5868" w:rsidRDefault="000604C1" w:rsidP="000604C1">
      <w:pPr>
        <w:keepLines/>
        <w:tabs>
          <w:tab w:val="left" w:pos="1304"/>
        </w:tabs>
        <w:ind w:left="181" w:hanging="181"/>
        <w:rPr>
          <w:i/>
          <w:iCs/>
          <w:sz w:val="26"/>
          <w:szCs w:val="26"/>
        </w:rPr>
      </w:pPr>
      <w:r w:rsidRPr="00EB5868">
        <w:rPr>
          <w:i/>
          <w:iCs/>
          <w:sz w:val="26"/>
          <w:szCs w:val="26"/>
        </w:rPr>
        <w:t>Australian Sports Commission Act 1989</w:t>
      </w:r>
    </w:p>
    <w:p w:rsidR="000604C1" w:rsidRDefault="000604C1" w:rsidP="000604C1">
      <w:pPr>
        <w:pStyle w:val="Legislationadministered"/>
      </w:pPr>
      <w:r>
        <w:t>Cancer Australia Act 2006</w:t>
      </w:r>
    </w:p>
    <w:p w:rsidR="000604C1" w:rsidRDefault="000604C1" w:rsidP="000604C1">
      <w:pPr>
        <w:pStyle w:val="Legislationadministered"/>
      </w:pPr>
      <w:r>
        <w:lastRenderedPageBreak/>
        <w:t>Commonwealth Serum Laboratories Act 1961</w:t>
      </w:r>
    </w:p>
    <w:p w:rsidR="000604C1" w:rsidRDefault="000604C1" w:rsidP="000604C1">
      <w:pPr>
        <w:pStyle w:val="Legislationadministered"/>
      </w:pPr>
      <w:r>
        <w:t>Dental Benefits Act 2008</w:t>
      </w:r>
    </w:p>
    <w:p w:rsidR="000604C1" w:rsidRDefault="000604C1" w:rsidP="000604C1">
      <w:pPr>
        <w:pStyle w:val="Legislationadministered"/>
      </w:pPr>
      <w:r>
        <w:t>Epidemiological Studies (Confidentiality) Act 1981</w:t>
      </w:r>
    </w:p>
    <w:p w:rsidR="000604C1" w:rsidRDefault="000604C1" w:rsidP="000604C1">
      <w:pPr>
        <w:pStyle w:val="Legislationadministered"/>
      </w:pPr>
      <w:r>
        <w:t>Food Standards Australia New Zealand Act 1991</w:t>
      </w:r>
    </w:p>
    <w:p w:rsidR="000604C1" w:rsidRDefault="000604C1" w:rsidP="000604C1">
      <w:pPr>
        <w:pStyle w:val="Legislationadministered"/>
      </w:pPr>
      <w:r>
        <w:t>Gene Technology Act 2000</w:t>
      </w:r>
    </w:p>
    <w:p w:rsidR="000604C1" w:rsidRDefault="000604C1" w:rsidP="000604C1">
      <w:pPr>
        <w:pStyle w:val="Legislationadministered"/>
      </w:pPr>
      <w:r>
        <w:t>Gene Technology (Licence Charges) Act 2000</w:t>
      </w:r>
    </w:p>
    <w:p w:rsidR="000604C1" w:rsidRDefault="000604C1" w:rsidP="000604C1">
      <w:pPr>
        <w:pStyle w:val="Legislationadministered"/>
      </w:pPr>
      <w:r>
        <w:t>Health and Other Services (Compensation) Act 1995</w:t>
      </w:r>
    </w:p>
    <w:p w:rsidR="000604C1" w:rsidRDefault="000604C1" w:rsidP="000604C1">
      <w:pPr>
        <w:pStyle w:val="Legislationadministered"/>
      </w:pPr>
      <w:r>
        <w:t>Health and Other Services (Compensation) Care Charges Act 1995</w:t>
      </w:r>
    </w:p>
    <w:p w:rsidR="000604C1" w:rsidRDefault="000604C1" w:rsidP="000604C1">
      <w:pPr>
        <w:pStyle w:val="Legislationadministered"/>
      </w:pPr>
      <w:r>
        <w:t>Health Insurance Act 1973</w:t>
      </w:r>
    </w:p>
    <w:p w:rsidR="000604C1" w:rsidRDefault="000604C1" w:rsidP="000604C1">
      <w:pPr>
        <w:pStyle w:val="Legislationadministered"/>
      </w:pPr>
      <w:r>
        <w:t>Health Insurance Amendment (Professional Services Review) Act 2012</w:t>
      </w:r>
    </w:p>
    <w:p w:rsidR="000604C1" w:rsidRDefault="000604C1" w:rsidP="000604C1">
      <w:pPr>
        <w:pStyle w:val="Legislationadministered"/>
      </w:pPr>
      <w:r>
        <w:t>Health Insurance (Approved Pathology Specimen Collection Centres) Tax Act 2000</w:t>
      </w:r>
    </w:p>
    <w:p w:rsidR="000604C1" w:rsidRDefault="000604C1" w:rsidP="000604C1">
      <w:pPr>
        <w:pStyle w:val="Legislationadministered"/>
      </w:pPr>
      <w:r>
        <w:t>Health Insurance Commission (Reform and Separation of Functions) Act 1997</w:t>
      </w:r>
    </w:p>
    <w:p w:rsidR="000604C1" w:rsidRDefault="000604C1" w:rsidP="000604C1">
      <w:pPr>
        <w:pStyle w:val="Legislationadministered"/>
      </w:pPr>
      <w:r>
        <w:t>Health Insurance (Pathology) (Fees) Act 1991</w:t>
      </w:r>
    </w:p>
    <w:p w:rsidR="000604C1" w:rsidRDefault="000604C1" w:rsidP="000604C1">
      <w:pPr>
        <w:pStyle w:val="Legislationadministered"/>
      </w:pPr>
      <w:r>
        <w:t>Healthcare Identifiers Act 2010</w:t>
      </w:r>
    </w:p>
    <w:p w:rsidR="000604C1" w:rsidRDefault="000604C1" w:rsidP="000604C1">
      <w:pPr>
        <w:pStyle w:val="Legislationadministered"/>
      </w:pPr>
      <w:r>
        <w:t>Hearing Services Administration Act 1997</w:t>
      </w:r>
    </w:p>
    <w:p w:rsidR="000604C1" w:rsidRDefault="000604C1" w:rsidP="000604C1">
      <w:pPr>
        <w:pStyle w:val="Legislationadministered"/>
      </w:pPr>
      <w:r>
        <w:t>Hearing Services and AGHS Reform Act 1997</w:t>
      </w:r>
    </w:p>
    <w:p w:rsidR="000604C1" w:rsidRDefault="005D731E" w:rsidP="000604C1">
      <w:pPr>
        <w:pStyle w:val="Legislationadministered"/>
        <w:ind w:left="0" w:firstLine="0"/>
      </w:pPr>
      <w:r>
        <w:t xml:space="preserve">Human Services (Medicare) Act 1973, </w:t>
      </w:r>
      <w:r>
        <w:rPr>
          <w:i w:val="0"/>
        </w:rPr>
        <w:t>Part IID</w:t>
      </w:r>
      <w:r>
        <w:t xml:space="preserve"> </w:t>
      </w:r>
      <w:r w:rsidR="000604C1">
        <w:t>Industrial Chemicals (Notification and Assessment) Act 1989</w:t>
      </w:r>
    </w:p>
    <w:p w:rsidR="000604C1" w:rsidRDefault="000604C1" w:rsidP="000604C1">
      <w:pPr>
        <w:pStyle w:val="Legislationadministered"/>
      </w:pPr>
      <w:r>
        <w:t>Industrial Chemicals (Registration Charge</w:t>
      </w:r>
      <w:r w:rsidR="004D233A">
        <w:t>—</w:t>
      </w:r>
      <w:r>
        <w:t>Customs) Act 1997</w:t>
      </w:r>
    </w:p>
    <w:p w:rsidR="000604C1" w:rsidRDefault="000604C1" w:rsidP="000604C1">
      <w:pPr>
        <w:pStyle w:val="Legislationadministered"/>
      </w:pPr>
      <w:r>
        <w:t>Industrial Chemicals (Registration Charge</w:t>
      </w:r>
      <w:r w:rsidR="004D233A">
        <w:t>—</w:t>
      </w:r>
      <w:r>
        <w:t>Excise) Act 1997</w:t>
      </w:r>
    </w:p>
    <w:p w:rsidR="000604C1" w:rsidRDefault="000604C1" w:rsidP="000604C1">
      <w:pPr>
        <w:pStyle w:val="Legislationadministered"/>
      </w:pPr>
      <w:r>
        <w:t>Industrial Chemicals (Registration Charge</w:t>
      </w:r>
      <w:r w:rsidR="004D233A">
        <w:t>—</w:t>
      </w:r>
      <w:r>
        <w:t>General) Act 1997</w:t>
      </w:r>
    </w:p>
    <w:p w:rsidR="004D233A" w:rsidRDefault="004D233A" w:rsidP="004D233A">
      <w:pPr>
        <w:pStyle w:val="Legislationadministered"/>
      </w:pPr>
      <w:r>
        <w:t>Major Sporting Events (Indicia and Images) Protection Act 2014</w:t>
      </w:r>
    </w:p>
    <w:p w:rsidR="000604C1" w:rsidRDefault="000604C1" w:rsidP="000604C1">
      <w:pPr>
        <w:pStyle w:val="Legislationadministered"/>
      </w:pPr>
      <w:r>
        <w:t>Medical Indemnity Act 2002</w:t>
      </w:r>
    </w:p>
    <w:p w:rsidR="004D233A" w:rsidRDefault="004D233A" w:rsidP="004D233A">
      <w:pPr>
        <w:pStyle w:val="Legislationadministered"/>
      </w:pPr>
      <w:r>
        <w:t>Medical Indemnity Agreement (Financial Assistance—Binding Commonwealth Obligations) Act 2002</w:t>
      </w:r>
    </w:p>
    <w:p w:rsidR="000604C1" w:rsidRDefault="000604C1" w:rsidP="000604C1">
      <w:pPr>
        <w:pStyle w:val="Legislationadministered"/>
      </w:pPr>
      <w:r>
        <w:t>Medical Indemnity (Competitive Advantage Payment) Act 2005</w:t>
      </w:r>
    </w:p>
    <w:p w:rsidR="000604C1" w:rsidRDefault="000604C1" w:rsidP="000604C1">
      <w:pPr>
        <w:pStyle w:val="Legislationadministered"/>
      </w:pPr>
      <w:r>
        <w:t>Medical Indemnity (Prudential Supervision and Product Standards) Act 2003</w:t>
      </w:r>
      <w:r w:rsidRPr="005559E8">
        <w:rPr>
          <w:i w:val="0"/>
        </w:rPr>
        <w:t>, Part 3, Division 2A</w:t>
      </w:r>
    </w:p>
    <w:p w:rsidR="000604C1" w:rsidRDefault="000604C1" w:rsidP="000604C1">
      <w:pPr>
        <w:pStyle w:val="Legislationadministered"/>
      </w:pPr>
      <w:r>
        <w:t>Medical Indemnity (Run-off Cover Support Payment) Act 2004</w:t>
      </w:r>
    </w:p>
    <w:p w:rsidR="000604C1" w:rsidRDefault="000604C1" w:rsidP="000604C1">
      <w:pPr>
        <w:pStyle w:val="Legislationadministered"/>
      </w:pPr>
      <w:r>
        <w:t>Medical Indemnity (UMP Support Payment) Act 2002</w:t>
      </w:r>
    </w:p>
    <w:p w:rsidR="000604C1" w:rsidRDefault="000604C1" w:rsidP="000604C1">
      <w:pPr>
        <w:pStyle w:val="Legislationadministered"/>
      </w:pPr>
      <w:r>
        <w:t>Midwife Professional Indemnity (Commonwealth Contribution) Scheme Act 2010</w:t>
      </w:r>
    </w:p>
    <w:p w:rsidR="000604C1" w:rsidRDefault="000604C1" w:rsidP="000604C1">
      <w:pPr>
        <w:pStyle w:val="Legislationadministered"/>
      </w:pPr>
      <w:r>
        <w:t>Midwife Professional Indemnity (Run-off Cover Support Payment) Act 2010</w:t>
      </w:r>
    </w:p>
    <w:p w:rsidR="000604C1" w:rsidRDefault="000604C1" w:rsidP="000604C1">
      <w:pPr>
        <w:pStyle w:val="Legislationadministered"/>
      </w:pPr>
      <w:r>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rsidR="000604C1" w:rsidRDefault="000604C1" w:rsidP="000604C1">
      <w:pPr>
        <w:pStyle w:val="Legislationadministered"/>
      </w:pPr>
      <w:r>
        <w:t>National Blood Authority Act 2003</w:t>
      </w:r>
    </w:p>
    <w:p w:rsidR="000604C1" w:rsidRDefault="000604C1" w:rsidP="000604C1">
      <w:pPr>
        <w:pStyle w:val="Legislationadministered"/>
      </w:pPr>
      <w:r>
        <w:t>National Health Act 1953</w:t>
      </w:r>
    </w:p>
    <w:p w:rsidR="000604C1" w:rsidRDefault="000604C1" w:rsidP="000604C1">
      <w:pPr>
        <w:pStyle w:val="Legislationadministered"/>
      </w:pPr>
      <w:r>
        <w:t>National Health and Medical Research Council Act 1992</w:t>
      </w:r>
    </w:p>
    <w:p w:rsidR="000604C1" w:rsidRPr="00C367E2" w:rsidRDefault="000604C1" w:rsidP="000604C1">
      <w:pPr>
        <w:pStyle w:val="Legislationadministered"/>
      </w:pPr>
      <w:r w:rsidRPr="00C367E2">
        <w:t xml:space="preserve">National Health </w:t>
      </w:r>
      <w:r>
        <w:t>Reform</w:t>
      </w:r>
      <w:r w:rsidRPr="00C367E2">
        <w:t xml:space="preserve"> Act 2011</w:t>
      </w:r>
    </w:p>
    <w:p w:rsidR="000604C1" w:rsidRDefault="000604C1" w:rsidP="000604C1">
      <w:pPr>
        <w:pStyle w:val="Legislationadministered"/>
      </w:pPr>
      <w:r>
        <w:t>National Health Security Act 2007</w:t>
      </w:r>
    </w:p>
    <w:p w:rsidR="000604C1" w:rsidRDefault="000604C1" w:rsidP="000604C1">
      <w:pPr>
        <w:pStyle w:val="Legislationadministered"/>
      </w:pPr>
      <w:r>
        <w:t>Personally Controlled Electronic Health Records Act 2012</w:t>
      </w:r>
    </w:p>
    <w:p w:rsidR="000604C1" w:rsidRDefault="000604C1" w:rsidP="000604C1">
      <w:pPr>
        <w:pStyle w:val="Legislationadministered"/>
      </w:pPr>
      <w:r>
        <w:t>Private Health Insurance Act 2007</w:t>
      </w:r>
    </w:p>
    <w:p w:rsidR="000604C1" w:rsidRDefault="000604C1" w:rsidP="000604C1">
      <w:pPr>
        <w:pStyle w:val="Legislationadministered"/>
      </w:pPr>
      <w:r>
        <w:t>Private Health Insurance (Collapsed Insurer Levy) Act 2003</w:t>
      </w:r>
    </w:p>
    <w:p w:rsidR="000604C1" w:rsidRDefault="000604C1" w:rsidP="000604C1">
      <w:pPr>
        <w:pStyle w:val="Legislationadministered"/>
      </w:pPr>
      <w:r>
        <w:t>Private Health Insurance (Complaints Levy) Act 1995</w:t>
      </w:r>
    </w:p>
    <w:p w:rsidR="000604C1" w:rsidRDefault="000604C1" w:rsidP="000604C1">
      <w:pPr>
        <w:pStyle w:val="Legislationadministered"/>
      </w:pPr>
      <w:r>
        <w:t>Private Health Insurance (Council Administration Levy) Act 2003</w:t>
      </w:r>
    </w:p>
    <w:p w:rsidR="000604C1" w:rsidRDefault="000604C1" w:rsidP="000604C1">
      <w:pPr>
        <w:pStyle w:val="Legislationadministered"/>
      </w:pPr>
      <w:r>
        <w:t>Private Health Insurance (National Joint Replacement Register Levy) Act 2009</w:t>
      </w:r>
    </w:p>
    <w:p w:rsidR="000604C1" w:rsidRDefault="000604C1" w:rsidP="000604C1">
      <w:pPr>
        <w:pStyle w:val="Legislationadministered"/>
      </w:pPr>
      <w:r>
        <w:t>Private Health Insurance (Prostheses Application and Listing Fees) Act 2007</w:t>
      </w:r>
    </w:p>
    <w:p w:rsidR="000604C1" w:rsidRDefault="000604C1" w:rsidP="000604C1">
      <w:pPr>
        <w:pStyle w:val="Legislationadministered"/>
      </w:pPr>
      <w:r>
        <w:t>Private Health Insurance (Risk Equalisation Levy) Act 2003</w:t>
      </w:r>
    </w:p>
    <w:p w:rsidR="000604C1" w:rsidRDefault="000604C1" w:rsidP="000604C1">
      <w:pPr>
        <w:pStyle w:val="Legislationadministered"/>
      </w:pPr>
      <w:r>
        <w:lastRenderedPageBreak/>
        <w:t>Private Health Insurance (Transitional Provisions and Consequential Amendments) Act 2007</w:t>
      </w:r>
    </w:p>
    <w:p w:rsidR="000604C1" w:rsidRDefault="000604C1" w:rsidP="000604C1">
      <w:pPr>
        <w:pStyle w:val="Legislationadministered"/>
      </w:pPr>
      <w:r>
        <w:t>Prohibition of Human Cloning for Reproduction Act 2002</w:t>
      </w:r>
    </w:p>
    <w:p w:rsidR="000604C1" w:rsidRDefault="000604C1" w:rsidP="000604C1">
      <w:pPr>
        <w:pStyle w:val="Legislationadministered"/>
      </w:pPr>
      <w:r>
        <w:t>Research Involving Human Embryos Act 2002</w:t>
      </w:r>
    </w:p>
    <w:p w:rsidR="000604C1" w:rsidRDefault="000604C1" w:rsidP="000604C1">
      <w:pPr>
        <w:pStyle w:val="Legislationadministered"/>
      </w:pPr>
      <w:r>
        <w:t>Quarantine Act 1908</w:t>
      </w:r>
      <w:r w:rsidRPr="003F345C">
        <w:rPr>
          <w:i w:val="0"/>
        </w:rPr>
        <w:t>, in relation to human quarantine</w:t>
      </w:r>
    </w:p>
    <w:p w:rsidR="000604C1" w:rsidRDefault="000604C1" w:rsidP="000604C1">
      <w:pPr>
        <w:pStyle w:val="Legislationadministered"/>
      </w:pPr>
      <w:r>
        <w:t>Quarantine (Validation of Fees) Act 1985</w:t>
      </w:r>
      <w:r w:rsidRPr="003F345C">
        <w:rPr>
          <w:i w:val="0"/>
        </w:rPr>
        <w:t>, in relation to human quarantine</w:t>
      </w:r>
    </w:p>
    <w:p w:rsidR="000604C1" w:rsidRDefault="000604C1" w:rsidP="000604C1">
      <w:pPr>
        <w:pStyle w:val="Legislationadministered"/>
      </w:pPr>
      <w:r>
        <w:t>Therapeutic Goods Act 1989</w:t>
      </w:r>
    </w:p>
    <w:p w:rsidR="000604C1" w:rsidRDefault="000604C1" w:rsidP="000604C1">
      <w:pPr>
        <w:pStyle w:val="Legislationadministered"/>
      </w:pPr>
      <w:r>
        <w:t>Therapeutic Goods (Charges) Act 1989</w:t>
      </w:r>
    </w:p>
    <w:p w:rsidR="000604C1" w:rsidRDefault="000604C1" w:rsidP="000604C1">
      <w:pPr>
        <w:pStyle w:val="Legislationadministered"/>
      </w:pPr>
      <w:r>
        <w:t>Tobacco Advertising Prohibition Act 1992</w:t>
      </w:r>
    </w:p>
    <w:p w:rsidR="004D233A" w:rsidRPr="00A240B9" w:rsidRDefault="004D233A" w:rsidP="004D233A">
      <w:pPr>
        <w:pStyle w:val="Legislationadministered"/>
      </w:pPr>
      <w:r w:rsidRPr="00A240B9">
        <w:t>Tobacco Plain Packaging Act 2011</w:t>
      </w:r>
    </w:p>
    <w:p w:rsidR="000604C1" w:rsidRPr="00A51BB7" w:rsidRDefault="000604C1" w:rsidP="000604C1">
      <w:pPr>
        <w:pStyle w:val="Legislationadministered"/>
      </w:pPr>
      <w:r w:rsidRPr="00A51BB7">
        <w:t>World Health Organization Act 1947</w:t>
      </w:r>
    </w:p>
    <w:p w:rsidR="000604C1" w:rsidRDefault="000604C1" w:rsidP="000604C1">
      <w:pPr>
        <w:pStyle w:val="Heading1"/>
      </w:pPr>
      <w:bookmarkStart w:id="23" w:name="_PART_11_THE"/>
      <w:bookmarkEnd w:id="23"/>
      <w:r>
        <w:lastRenderedPageBreak/>
        <w:t xml:space="preserve">PART 11 </w:t>
      </w:r>
      <w:r>
        <w:tab/>
        <w:t>THE</w:t>
      </w:r>
      <w:r w:rsidR="00AD0142">
        <w:t xml:space="preserve"> DEPARTMENT OF HUMAN SERVICES</w:t>
      </w:r>
      <w:r w:rsidR="00AD0142">
        <w:br/>
      </w:r>
      <w:r>
        <w:t>(Part of the Social Services Portfolio)</w:t>
      </w:r>
    </w:p>
    <w:p w:rsidR="000604C1" w:rsidRDefault="000604C1" w:rsidP="000604C1">
      <w:pPr>
        <w:pStyle w:val="Heading2"/>
      </w:pPr>
      <w:r>
        <w:t>Matters dealt with by the Department</w:t>
      </w:r>
    </w:p>
    <w:p w:rsidR="005D731E" w:rsidRDefault="005D731E" w:rsidP="000604C1">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Medicare provider compliance), superannuation release and Australian Hearing Services</w:t>
      </w:r>
      <w:r>
        <w:rPr>
          <w:rFonts w:ascii="Arial" w:hAnsi="Arial" w:cs="Arial"/>
          <w:color w:val="1F497D"/>
          <w:sz w:val="18"/>
          <w:szCs w:val="18"/>
        </w:rPr>
        <w:t> </w:t>
      </w:r>
    </w:p>
    <w:p w:rsidR="000604C1" w:rsidRDefault="000604C1" w:rsidP="000604C1">
      <w:pPr>
        <w:pStyle w:val="Heading2"/>
      </w:pPr>
      <w:r>
        <w:t>Legislation administered by the Minister</w:t>
      </w:r>
    </w:p>
    <w:p w:rsidR="000604C1" w:rsidRDefault="000604C1" w:rsidP="000604C1">
      <w:pPr>
        <w:pStyle w:val="Legislationadministered"/>
      </w:pPr>
      <w:r>
        <w:t>Australian Hearing Services Act 1991</w:t>
      </w:r>
      <w:r w:rsidRPr="00E5388D">
        <w:rPr>
          <w:i w:val="0"/>
        </w:rPr>
        <w:t xml:space="preserve">, except to the extent administered by the </w:t>
      </w:r>
      <w:hyperlink w:anchor="_Legislation_administered_by_10" w:history="1">
        <w:r w:rsidRPr="00E5388D">
          <w:rPr>
            <w:rStyle w:val="Hyperlink"/>
            <w:i w:val="0"/>
          </w:rPr>
          <w:t>Minister for Health</w:t>
        </w:r>
      </w:hyperlink>
    </w:p>
    <w:p w:rsidR="000604C1" w:rsidRDefault="000604C1" w:rsidP="000604C1">
      <w:pPr>
        <w:pStyle w:val="Legislationadministered"/>
      </w:pPr>
      <w:r>
        <w:t>Human Services (Centrelink) Act 1997</w:t>
      </w:r>
    </w:p>
    <w:p w:rsidR="005D731E" w:rsidRDefault="005D731E" w:rsidP="000604C1">
      <w:pPr>
        <w:pStyle w:val="Legislationadministered"/>
      </w:pPr>
      <w:r>
        <w:t xml:space="preserve">Human Services (Medicare) Act 1973, </w:t>
      </w:r>
      <w:r w:rsidRPr="008035D9">
        <w:rPr>
          <w:i w:val="0"/>
        </w:rPr>
        <w:t xml:space="preserve">except to the extent administered by the </w:t>
      </w:r>
      <w:hyperlink w:anchor="_Legislation_administered_by_10" w:history="1">
        <w:r w:rsidR="00CE5FBF" w:rsidRPr="00E5388D">
          <w:rPr>
            <w:rStyle w:val="Hyperlink"/>
            <w:i w:val="0"/>
          </w:rPr>
          <w:t>Minister for Health</w:t>
        </w:r>
      </w:hyperlink>
    </w:p>
    <w:p w:rsidR="000604C1" w:rsidRDefault="000604C1" w:rsidP="000604C1">
      <w:pPr>
        <w:pStyle w:val="Heading1"/>
      </w:pPr>
      <w:r>
        <w:lastRenderedPageBreak/>
        <w:t xml:space="preserve">PART 12 </w:t>
      </w:r>
      <w:r>
        <w:tab/>
        <w:t>THE DEPARTMENT OF IMMIGRATION AND BORDER PROTECTION</w:t>
      </w:r>
    </w:p>
    <w:p w:rsidR="000604C1" w:rsidRDefault="000604C1" w:rsidP="000604C1">
      <w:pPr>
        <w:pStyle w:val="Heading2"/>
      </w:pPr>
      <w:r>
        <w:t>Matters dealt with by the Department</w:t>
      </w:r>
    </w:p>
    <w:p w:rsidR="000604C1" w:rsidRDefault="000604C1" w:rsidP="000604C1">
      <w:pPr>
        <w:pStyle w:val="Schedule"/>
      </w:pPr>
      <w:r>
        <w:t xml:space="preserve">Entry, stay and departure arrangements for non-citizens </w:t>
      </w:r>
    </w:p>
    <w:p w:rsidR="000604C1" w:rsidRDefault="000604C1" w:rsidP="000604C1">
      <w:pPr>
        <w:pStyle w:val="Schedule"/>
      </w:pPr>
      <w:r>
        <w:t>Border immigration control</w:t>
      </w:r>
    </w:p>
    <w:p w:rsidR="000604C1" w:rsidRDefault="000604C1" w:rsidP="000604C1">
      <w:pPr>
        <w:pStyle w:val="Schedule"/>
      </w:pPr>
      <w:r>
        <w:t>Citizenship</w:t>
      </w:r>
    </w:p>
    <w:p w:rsidR="000604C1" w:rsidRDefault="000604C1" w:rsidP="000604C1">
      <w:pPr>
        <w:pStyle w:val="Schedule"/>
      </w:pPr>
      <w:r>
        <w:t>Ethnic affairs</w:t>
      </w:r>
    </w:p>
    <w:p w:rsidR="000604C1" w:rsidRDefault="000604C1" w:rsidP="000604C1">
      <w:pPr>
        <w:pStyle w:val="Schedule"/>
      </w:pPr>
      <w:r>
        <w:t>Customs and border control other than quarantine and inspection</w:t>
      </w:r>
    </w:p>
    <w:p w:rsidR="000604C1" w:rsidRDefault="000604C1" w:rsidP="000604C1">
      <w:pPr>
        <w:pStyle w:val="Heading2"/>
      </w:pPr>
      <w:r>
        <w:t>Legislation administered by the Minister</w:t>
      </w:r>
    </w:p>
    <w:p w:rsidR="000604C1" w:rsidRDefault="000604C1" w:rsidP="000604C1">
      <w:pPr>
        <w:pStyle w:val="Legislationadministered"/>
      </w:pPr>
      <w:r>
        <w:t>Aliens Act Repeal Act 1984</w:t>
      </w:r>
    </w:p>
    <w:p w:rsidR="00D92B84" w:rsidRDefault="00D92B84" w:rsidP="000604C1">
      <w:pPr>
        <w:pStyle w:val="Legislationadministered"/>
      </w:pPr>
      <w:r>
        <w:t>Australian Border Force Act 2015</w:t>
      </w:r>
    </w:p>
    <w:p w:rsidR="000604C1" w:rsidRDefault="000604C1" w:rsidP="000604C1">
      <w:pPr>
        <w:pStyle w:val="Legislationadministered"/>
      </w:pPr>
      <w:r>
        <w:t>Australian Citizenship Act 2007</w:t>
      </w:r>
    </w:p>
    <w:p w:rsidR="000604C1" w:rsidRDefault="000604C1" w:rsidP="000604C1">
      <w:pPr>
        <w:pStyle w:val="Legislationadministered"/>
      </w:pPr>
      <w:r>
        <w:t>Australian Citizenship (Transitionals and Consequentials) Act 2007</w:t>
      </w:r>
    </w:p>
    <w:p w:rsidR="00996611" w:rsidRDefault="00996611" w:rsidP="000604C1">
      <w:pPr>
        <w:pStyle w:val="Legislationadministered"/>
        <w:tabs>
          <w:tab w:val="left" w:pos="6795"/>
        </w:tabs>
      </w:pPr>
      <w:r>
        <w:t>Commerce (Trade Descriptions) Act 1905</w:t>
      </w:r>
    </w:p>
    <w:p w:rsidR="000604C1" w:rsidRPr="00A242DE" w:rsidRDefault="000604C1" w:rsidP="000604C1">
      <w:pPr>
        <w:pStyle w:val="Legislationadministered"/>
        <w:tabs>
          <w:tab w:val="left" w:pos="6795"/>
        </w:tabs>
        <w:rPr>
          <w:i w:val="0"/>
        </w:rPr>
      </w:pPr>
      <w:r>
        <w:t>Customs Act 1901</w:t>
      </w:r>
      <w:r w:rsidR="00A242DE">
        <w:rPr>
          <w:i w:val="0"/>
        </w:rPr>
        <w:t xml:space="preserve">, other than Part XVB and Part XVC </w:t>
      </w:r>
    </w:p>
    <w:p w:rsidR="000604C1" w:rsidRDefault="000604C1" w:rsidP="000604C1">
      <w:pPr>
        <w:pStyle w:val="Legislationadministered"/>
        <w:tabs>
          <w:tab w:val="left" w:pos="6795"/>
        </w:tabs>
      </w:pPr>
      <w:r>
        <w:t>Customs Depot Licensing Charges Act 1997</w:t>
      </w:r>
    </w:p>
    <w:p w:rsidR="000604C1" w:rsidRDefault="000604C1" w:rsidP="000604C1">
      <w:pPr>
        <w:pStyle w:val="Legislationadministered"/>
        <w:tabs>
          <w:tab w:val="left" w:pos="6795"/>
        </w:tabs>
      </w:pPr>
      <w:r>
        <w:t>Customs Securities (Penalties) Act 1981</w:t>
      </w:r>
    </w:p>
    <w:p w:rsidR="000604C1" w:rsidRDefault="000604C1" w:rsidP="000604C1">
      <w:pPr>
        <w:pStyle w:val="Legislationadministered"/>
        <w:tabs>
          <w:tab w:val="left" w:pos="6795"/>
        </w:tabs>
      </w:pPr>
      <w:r>
        <w:t>Customs Tariff Act 1995</w:t>
      </w:r>
    </w:p>
    <w:p w:rsidR="000604C1" w:rsidRPr="00CF475C" w:rsidRDefault="000604C1" w:rsidP="000604C1">
      <w:pPr>
        <w:keepLines/>
        <w:tabs>
          <w:tab w:val="left" w:pos="1304"/>
        </w:tabs>
        <w:ind w:left="181" w:hanging="181"/>
        <w:rPr>
          <w:i/>
          <w:iCs/>
          <w:sz w:val="26"/>
          <w:szCs w:val="26"/>
        </w:rPr>
      </w:pPr>
      <w:r w:rsidRPr="00CF475C">
        <w:rPr>
          <w:i/>
          <w:iCs/>
          <w:sz w:val="26"/>
          <w:szCs w:val="26"/>
        </w:rPr>
        <w:t>Customs (Tariff Concession System Validations) Act 1999</w:t>
      </w:r>
    </w:p>
    <w:p w:rsidR="004D233A" w:rsidRPr="00CF475C" w:rsidRDefault="004D233A" w:rsidP="004D233A">
      <w:pPr>
        <w:keepLines/>
        <w:tabs>
          <w:tab w:val="left" w:pos="1304"/>
        </w:tabs>
        <w:ind w:left="181" w:hanging="181"/>
        <w:rPr>
          <w:i/>
          <w:iCs/>
          <w:sz w:val="26"/>
          <w:szCs w:val="26"/>
        </w:rPr>
      </w:pPr>
      <w:r w:rsidRPr="00CF475C">
        <w:rPr>
          <w:i/>
          <w:iCs/>
          <w:sz w:val="26"/>
          <w:szCs w:val="26"/>
        </w:rPr>
        <w:t>Customs Undertakings (Penalties) Act 1981</w:t>
      </w:r>
    </w:p>
    <w:p w:rsidR="000604C1" w:rsidRDefault="000604C1" w:rsidP="000604C1">
      <w:pPr>
        <w:pStyle w:val="Legislationadministered"/>
      </w:pPr>
      <w:r>
        <w:t>Immigration (Guardianship of Children) Act 1946</w:t>
      </w:r>
    </w:p>
    <w:p w:rsidR="000012B0" w:rsidRDefault="000012B0" w:rsidP="000604C1">
      <w:pPr>
        <w:pStyle w:val="Legislationadministered"/>
      </w:pPr>
      <w:r>
        <w:t>Import Processing Charges Act 2001</w:t>
      </w:r>
    </w:p>
    <w:p w:rsidR="000012B0" w:rsidRDefault="000012B0" w:rsidP="000604C1">
      <w:pPr>
        <w:pStyle w:val="Legislationadministered"/>
      </w:pPr>
      <w:r>
        <w:t>Import Processing Charges (Amendment and Repeal) Act 2002</w:t>
      </w:r>
    </w:p>
    <w:p w:rsidR="004A6B19" w:rsidRDefault="004A6B19" w:rsidP="000604C1">
      <w:pPr>
        <w:pStyle w:val="Legislationadministered"/>
      </w:pPr>
      <w:r>
        <w:t>Maritime Powers Act 2013</w:t>
      </w:r>
    </w:p>
    <w:p w:rsidR="000604C1" w:rsidRDefault="000604C1" w:rsidP="000604C1">
      <w:pPr>
        <w:pStyle w:val="Legislationadministered"/>
      </w:pPr>
      <w:r>
        <w:t>Migration Act 1958</w:t>
      </w:r>
    </w:p>
    <w:p w:rsidR="000604C1" w:rsidRDefault="000604C1" w:rsidP="000604C1">
      <w:pPr>
        <w:pStyle w:val="Legislationadministered"/>
      </w:pPr>
      <w:r>
        <w:t>Migration Agents Registration Application Charge Act 1997</w:t>
      </w:r>
    </w:p>
    <w:p w:rsidR="000604C1" w:rsidRDefault="000604C1" w:rsidP="000604C1">
      <w:pPr>
        <w:pStyle w:val="Legislationadministered"/>
      </w:pPr>
      <w:r>
        <w:t>Migration (Health Services) Charge Act 1991</w:t>
      </w:r>
    </w:p>
    <w:p w:rsidR="000604C1" w:rsidRDefault="000604C1" w:rsidP="000604C1">
      <w:pPr>
        <w:pStyle w:val="Legislationadministered"/>
      </w:pPr>
      <w:r>
        <w:t>Migration (Sponsorship Fees) Act 2007</w:t>
      </w:r>
    </w:p>
    <w:p w:rsidR="000604C1" w:rsidRDefault="000604C1" w:rsidP="000604C1">
      <w:pPr>
        <w:pStyle w:val="Legislationadministered"/>
      </w:pPr>
      <w:r>
        <w:t>Migration (Visa Application) Charge Act 1997</w:t>
      </w:r>
    </w:p>
    <w:p w:rsidR="000604C1" w:rsidRDefault="000604C1" w:rsidP="000604C1">
      <w:pPr>
        <w:pStyle w:val="Legislationadministered"/>
      </w:pPr>
      <w:r w:rsidRPr="00473ADD">
        <w:rPr>
          <w:iCs w:val="0"/>
        </w:rPr>
        <w:t>Migration (Visa Evidence) Charge Act 2012</w:t>
      </w:r>
      <w:r w:rsidRPr="00473ADD">
        <w:t> </w:t>
      </w:r>
    </w:p>
    <w:p w:rsidR="000012B0" w:rsidRDefault="000012B0" w:rsidP="000604C1">
      <w:pPr>
        <w:pStyle w:val="Legislationadministered"/>
      </w:pPr>
      <w:r>
        <w:t>Passenger Movement Charge Act 1978</w:t>
      </w:r>
    </w:p>
    <w:p w:rsidR="000012B0" w:rsidRDefault="000012B0" w:rsidP="000604C1">
      <w:pPr>
        <w:pStyle w:val="Legislationadministered"/>
      </w:pPr>
      <w:r>
        <w:t>Passenger Movement Charge Collection Act 1978</w:t>
      </w:r>
    </w:p>
    <w:p w:rsidR="001B74B8" w:rsidRPr="00473ADD" w:rsidRDefault="001B74B8" w:rsidP="000604C1">
      <w:pPr>
        <w:pStyle w:val="Legislationadministered"/>
      </w:pPr>
    </w:p>
    <w:p w:rsidR="000604C1" w:rsidRDefault="000604C1" w:rsidP="000604C1">
      <w:pPr>
        <w:pStyle w:val="Heading1"/>
      </w:pPr>
      <w:bookmarkStart w:id="24" w:name="_PART_13_THE"/>
      <w:bookmarkStart w:id="25" w:name="_PART_132_THE"/>
      <w:bookmarkStart w:id="26" w:name="_PART_12_THE"/>
      <w:bookmarkEnd w:id="24"/>
      <w:bookmarkEnd w:id="25"/>
      <w:bookmarkEnd w:id="26"/>
      <w:r>
        <w:lastRenderedPageBreak/>
        <w:t>PART 13</w:t>
      </w:r>
      <w:r>
        <w:tab/>
        <w:t>THE DEPARTMENT OF INDUSTRY</w:t>
      </w:r>
      <w:r w:rsidR="00B662AD">
        <w:t>, INNOVATION</w:t>
      </w:r>
      <w:r w:rsidR="00A54F2B">
        <w:t xml:space="preserve"> AND SCIENCE</w:t>
      </w:r>
    </w:p>
    <w:p w:rsidR="000604C1" w:rsidRDefault="000604C1" w:rsidP="000604C1">
      <w:pPr>
        <w:pStyle w:val="Heading2"/>
      </w:pPr>
      <w:r>
        <w:t>Matters dealt with by the Department</w:t>
      </w:r>
    </w:p>
    <w:p w:rsidR="000604C1" w:rsidRDefault="000604C1" w:rsidP="000604C1">
      <w:pPr>
        <w:pStyle w:val="Schedule"/>
      </w:pPr>
      <w:r>
        <w:t>Manufacturing and commerce including industry and market development</w:t>
      </w:r>
    </w:p>
    <w:p w:rsidR="000604C1" w:rsidRDefault="000604C1" w:rsidP="000604C1">
      <w:pPr>
        <w:pStyle w:val="Schedule"/>
      </w:pPr>
      <w:r>
        <w:t>Industry innovation policy and technology diffusion</w:t>
      </w:r>
    </w:p>
    <w:p w:rsidR="000604C1" w:rsidRDefault="007F410B" w:rsidP="000604C1">
      <w:pPr>
        <w:pStyle w:val="Schedule"/>
      </w:pPr>
      <w:r>
        <w:t>I</w:t>
      </w:r>
      <w:r w:rsidR="000604C1">
        <w:t>ndustrial research and development, and commercialisation</w:t>
      </w:r>
    </w:p>
    <w:p w:rsidR="000604C1" w:rsidRDefault="000604C1" w:rsidP="000604C1">
      <w:pPr>
        <w:pStyle w:val="Schedule"/>
      </w:pPr>
      <w:r>
        <w:t>Biotechnology, excluding gene technology regulation</w:t>
      </w:r>
    </w:p>
    <w:p w:rsidR="000604C1" w:rsidRDefault="000604C1" w:rsidP="000604C1">
      <w:pPr>
        <w:pStyle w:val="Schedule"/>
      </w:pPr>
      <w:r>
        <w:t>Marketing of manufactures and services</w:t>
      </w:r>
    </w:p>
    <w:p w:rsidR="000604C1" w:rsidRDefault="000604C1" w:rsidP="000604C1">
      <w:pPr>
        <w:pStyle w:val="Schedule"/>
      </w:pPr>
      <w:r>
        <w:t>Enterprise improvement</w:t>
      </w:r>
    </w:p>
    <w:p w:rsidR="000604C1" w:rsidRDefault="000604C1" w:rsidP="000604C1">
      <w:pPr>
        <w:pStyle w:val="Schedule"/>
      </w:pPr>
      <w:r>
        <w:t>Construction industry, excluding workplace relations</w:t>
      </w:r>
    </w:p>
    <w:p w:rsidR="000604C1" w:rsidRDefault="000604C1" w:rsidP="0047489A">
      <w:pPr>
        <w:pStyle w:val="Schedule"/>
      </w:pPr>
      <w:r>
        <w:t>Business entry point management</w:t>
      </w:r>
    </w:p>
    <w:p w:rsidR="000604C1" w:rsidRDefault="000604C1" w:rsidP="000604C1">
      <w:pPr>
        <w:pStyle w:val="Schedule"/>
      </w:pPr>
      <w:r>
        <w:t>Provision of B2G and G2G authentication services</w:t>
      </w:r>
    </w:p>
    <w:p w:rsidR="000604C1" w:rsidRDefault="000604C1" w:rsidP="000604C1">
      <w:pPr>
        <w:pStyle w:val="Schedule"/>
      </w:pPr>
      <w:r>
        <w:t>Facilitation of the development of service industries generally</w:t>
      </w:r>
    </w:p>
    <w:p w:rsidR="000604C1" w:rsidRDefault="000604C1" w:rsidP="000604C1">
      <w:pPr>
        <w:pStyle w:val="Schedule"/>
      </w:pPr>
      <w:r>
        <w:t>Trade marks, plant breeders’ rights and patents of inventions and designs</w:t>
      </w:r>
    </w:p>
    <w:p w:rsidR="000604C1" w:rsidRDefault="000604C1" w:rsidP="000604C1">
      <w:pPr>
        <w:pStyle w:val="Schedule"/>
      </w:pPr>
      <w:r>
        <w:t>Country of origin labelling</w:t>
      </w:r>
    </w:p>
    <w:p w:rsidR="0082571E" w:rsidRDefault="0082571E" w:rsidP="0082571E">
      <w:pPr>
        <w:pStyle w:val="Schedule"/>
      </w:pPr>
      <w:r>
        <w:t>Anti-dumping</w:t>
      </w:r>
    </w:p>
    <w:p w:rsidR="000604C1" w:rsidRDefault="000604C1" w:rsidP="000604C1">
      <w:pPr>
        <w:pStyle w:val="Schedule"/>
      </w:pPr>
      <w:r>
        <w:t>Weights and measures standards</w:t>
      </w:r>
    </w:p>
    <w:p w:rsidR="000604C1" w:rsidRDefault="000604C1" w:rsidP="000604C1">
      <w:pPr>
        <w:pStyle w:val="Schedule"/>
      </w:pPr>
      <w:r>
        <w:t>Civil space issues</w:t>
      </w:r>
    </w:p>
    <w:p w:rsidR="000604C1" w:rsidRDefault="000604C1" w:rsidP="000604C1">
      <w:pPr>
        <w:pStyle w:val="Schedule"/>
      </w:pPr>
      <w:r>
        <w:t>Analytical laboratory services</w:t>
      </w:r>
    </w:p>
    <w:p w:rsidR="000604C1" w:rsidRDefault="000604C1" w:rsidP="000604C1">
      <w:pPr>
        <w:pStyle w:val="Schedule"/>
      </w:pPr>
      <w:r>
        <w:t>Science policy</w:t>
      </w:r>
    </w:p>
    <w:p w:rsidR="000604C1" w:rsidRDefault="000604C1" w:rsidP="000604C1">
      <w:pPr>
        <w:pStyle w:val="Schedule"/>
      </w:pPr>
      <w:r>
        <w:t>Science engagement and awareness</w:t>
      </w:r>
    </w:p>
    <w:p w:rsidR="000604C1" w:rsidRDefault="00370A85" w:rsidP="000604C1">
      <w:pPr>
        <w:pStyle w:val="Schedule"/>
      </w:pPr>
      <w:r>
        <w:t>C</w:t>
      </w:r>
      <w:r w:rsidR="000604C1">
        <w:t>ollaborative research in science and technology</w:t>
      </w:r>
    </w:p>
    <w:p w:rsidR="000604C1" w:rsidRDefault="000604C1" w:rsidP="000604C1">
      <w:pPr>
        <w:pStyle w:val="Schedule"/>
      </w:pPr>
      <w:r>
        <w:t>Co-ordination of</w:t>
      </w:r>
      <w:r w:rsidR="00FD2C8C">
        <w:t xml:space="preserve"> science</w:t>
      </w:r>
      <w:r>
        <w:t xml:space="preserve"> research policy</w:t>
      </w:r>
    </w:p>
    <w:p w:rsidR="00A02656" w:rsidRDefault="000604C1" w:rsidP="000604C1">
      <w:pPr>
        <w:pStyle w:val="Schedule"/>
      </w:pPr>
      <w:r>
        <w:t xml:space="preserve">Commercialisation and utilisation of public sector research </w:t>
      </w:r>
    </w:p>
    <w:p w:rsidR="000604C1" w:rsidRDefault="000604C1" w:rsidP="000604C1">
      <w:pPr>
        <w:pStyle w:val="Schedule"/>
      </w:pPr>
      <w:r>
        <w:t>Information and communications technology industry development</w:t>
      </w:r>
    </w:p>
    <w:p w:rsidR="000604C1" w:rsidRDefault="000604C1" w:rsidP="000604C1">
      <w:pPr>
        <w:pStyle w:val="Schedule"/>
      </w:pPr>
      <w:r>
        <w:t>Food processing industry policy</w:t>
      </w:r>
    </w:p>
    <w:p w:rsidR="000604C1" w:rsidRDefault="000604C1" w:rsidP="0047489A">
      <w:pPr>
        <w:pStyle w:val="Schedule"/>
      </w:pPr>
      <w:r>
        <w:t>Energy policy</w:t>
      </w:r>
    </w:p>
    <w:p w:rsidR="000604C1" w:rsidRDefault="000604C1" w:rsidP="000604C1">
      <w:pPr>
        <w:pStyle w:val="Schedule"/>
      </w:pPr>
      <w:r>
        <w:t xml:space="preserve">Mineral and energy industries, including oil and gas, and electricity </w:t>
      </w:r>
    </w:p>
    <w:p w:rsidR="000604C1" w:rsidRDefault="000604C1" w:rsidP="000604C1">
      <w:pPr>
        <w:pStyle w:val="Schedule"/>
      </w:pPr>
      <w:r>
        <w:t>National energy market</w:t>
      </w:r>
    </w:p>
    <w:p w:rsidR="000604C1" w:rsidRDefault="000604C1" w:rsidP="000604C1">
      <w:pPr>
        <w:pStyle w:val="Schedule"/>
      </w:pPr>
      <w:r>
        <w:t>Energy-specific international organisations and activities</w:t>
      </w:r>
    </w:p>
    <w:p w:rsidR="000604C1" w:rsidRDefault="000604C1" w:rsidP="000604C1">
      <w:pPr>
        <w:pStyle w:val="Schedule"/>
      </w:pPr>
      <w:r>
        <w:t>Administration of export controls on rough diamonds, uranium and thorium</w:t>
      </w:r>
    </w:p>
    <w:p w:rsidR="000604C1" w:rsidRDefault="000604C1" w:rsidP="000604C1">
      <w:pPr>
        <w:pStyle w:val="Schedule"/>
      </w:pPr>
      <w:r>
        <w:t>Minerals and energy resources research, science and technology</w:t>
      </w:r>
    </w:p>
    <w:p w:rsidR="000604C1" w:rsidRDefault="000604C1" w:rsidP="000604C1">
      <w:pPr>
        <w:pStyle w:val="Schedule"/>
      </w:pPr>
      <w:r>
        <w:t xml:space="preserve">Geoscience research and information services including geodesy, mapping, remote sensing, groundwater and spatial data co-ordination </w:t>
      </w:r>
    </w:p>
    <w:p w:rsidR="000604C1" w:rsidRDefault="000604C1" w:rsidP="000604C1">
      <w:pPr>
        <w:pStyle w:val="Schedule"/>
      </w:pPr>
      <w:r>
        <w:t>Radioactive waste management</w:t>
      </w:r>
    </w:p>
    <w:p w:rsidR="000604C1" w:rsidRDefault="000604C1" w:rsidP="000604C1">
      <w:pPr>
        <w:pStyle w:val="Schedule"/>
      </w:pPr>
      <w:r>
        <w:t>Low emissions fossil fuel energy</w:t>
      </w:r>
    </w:p>
    <w:p w:rsidR="000604C1" w:rsidRDefault="000604C1" w:rsidP="000604C1">
      <w:pPr>
        <w:pStyle w:val="Schedule"/>
      </w:pPr>
      <w:r>
        <w:t>Industrial energy efficiency</w:t>
      </w:r>
    </w:p>
    <w:p w:rsidR="000604C1" w:rsidRDefault="000604C1" w:rsidP="000604C1">
      <w:pPr>
        <w:pStyle w:val="Schedule"/>
      </w:pPr>
      <w:r>
        <w:t xml:space="preserve">Energy efficiency </w:t>
      </w:r>
    </w:p>
    <w:p w:rsidR="00FD2C8C" w:rsidRDefault="00FD2C8C" w:rsidP="000604C1">
      <w:pPr>
        <w:pStyle w:val="Schedule"/>
      </w:pPr>
      <w:r>
        <w:t>International science engagement</w:t>
      </w:r>
    </w:p>
    <w:p w:rsidR="00CE5FBF" w:rsidRDefault="005D731E" w:rsidP="00CE5FBF">
      <w:pPr>
        <w:pStyle w:val="Schedule"/>
      </w:pPr>
      <w:r w:rsidRPr="004D552F">
        <w:t>National policy issues relating to the digital economy</w:t>
      </w:r>
    </w:p>
    <w:p w:rsidR="005D731E" w:rsidRDefault="005D731E" w:rsidP="00CE5FBF">
      <w:pPr>
        <w:pStyle w:val="Schedule"/>
      </w:pPr>
      <w:r w:rsidRPr="00CE5FBF">
        <w:t>Northern Australia policy and coordination</w:t>
      </w:r>
    </w:p>
    <w:p w:rsidR="000604C1" w:rsidRDefault="000604C1" w:rsidP="008035D9">
      <w:pPr>
        <w:pStyle w:val="Heading2"/>
      </w:pPr>
      <w:bookmarkStart w:id="27" w:name="_Legislation_administered_by_14"/>
      <w:bookmarkEnd w:id="27"/>
      <w:r>
        <w:t>Legislation administered by the Minister</w:t>
      </w:r>
    </w:p>
    <w:p w:rsidR="000604C1" w:rsidRDefault="000604C1" w:rsidP="000604C1">
      <w:pPr>
        <w:pStyle w:val="Legislationadministered"/>
      </w:pPr>
      <w:r>
        <w:t>Advance Australia Logo Protection Act 1984</w:t>
      </w:r>
    </w:p>
    <w:p w:rsidR="000604C1" w:rsidRDefault="000604C1" w:rsidP="000604C1">
      <w:pPr>
        <w:pStyle w:val="Legislationadministered"/>
      </w:pPr>
      <w:r>
        <w:t>Atomic Energy Act 1953</w:t>
      </w:r>
    </w:p>
    <w:p w:rsidR="00E32F3C" w:rsidRDefault="00E32F3C" w:rsidP="00E32F3C">
      <w:pPr>
        <w:pStyle w:val="Legislationadministered"/>
      </w:pPr>
      <w:r>
        <w:t>Australian Astronomical Observatory Act 2010</w:t>
      </w:r>
    </w:p>
    <w:p w:rsidR="00E32F3C" w:rsidRDefault="00E32F3C" w:rsidP="00E32F3C">
      <w:pPr>
        <w:pStyle w:val="Legislationadministered"/>
      </w:pPr>
      <w:r>
        <w:t>Australian Astronomical Observatory (Transitional Provisions) Act 2010</w:t>
      </w:r>
    </w:p>
    <w:p w:rsidR="00E32F3C" w:rsidRDefault="00E32F3C" w:rsidP="00E32F3C">
      <w:pPr>
        <w:pStyle w:val="Legislationadministered"/>
      </w:pPr>
      <w:r>
        <w:t>Australian Energy Market Act 2004</w:t>
      </w:r>
    </w:p>
    <w:p w:rsidR="00E32F3C" w:rsidRDefault="00E32F3C" w:rsidP="00E32F3C">
      <w:pPr>
        <w:pStyle w:val="Legislationadministered"/>
      </w:pPr>
      <w:r>
        <w:lastRenderedPageBreak/>
        <w:t>Australian Institute of Marine Science Act 1972</w:t>
      </w:r>
    </w:p>
    <w:p w:rsidR="00C41D8D" w:rsidRDefault="00C41D8D" w:rsidP="00E32F3C">
      <w:pPr>
        <w:pStyle w:val="Legislationadministered"/>
      </w:pPr>
      <w:r>
        <w:t>Australian Jobs Act 2013</w:t>
      </w:r>
    </w:p>
    <w:p w:rsidR="00E32F3C" w:rsidRDefault="00E32F3C" w:rsidP="00E32F3C">
      <w:pPr>
        <w:pStyle w:val="Legislationadministered"/>
      </w:pPr>
      <w:r>
        <w:t xml:space="preserve">Australian Nuclear Science and Technology Organisation Act 1987 </w:t>
      </w:r>
    </w:p>
    <w:p w:rsidR="00E32F3C" w:rsidRDefault="00E32F3C" w:rsidP="00E32F3C">
      <w:pPr>
        <w:pStyle w:val="Legislationadministered"/>
      </w:pPr>
      <w:r>
        <w:t>Australian Nuclear Science and Technology Organisation (Transitional Provisions) Act 1987</w:t>
      </w:r>
    </w:p>
    <w:p w:rsidR="000604C1" w:rsidRDefault="000604C1" w:rsidP="0047489A">
      <w:pPr>
        <w:pStyle w:val="Legislationadministered"/>
      </w:pPr>
      <w:r>
        <w:t>Automotive Transformation Scheme Act 2009</w:t>
      </w:r>
    </w:p>
    <w:p w:rsidR="000604C1" w:rsidRDefault="000604C1" w:rsidP="000604C1">
      <w:pPr>
        <w:pStyle w:val="Legislationadministered"/>
      </w:pPr>
      <w:r>
        <w:t>Building Energy Efficiency Disclosure Act 2010</w:t>
      </w:r>
    </w:p>
    <w:p w:rsidR="000604C1" w:rsidRDefault="000604C1" w:rsidP="000604C1">
      <w:pPr>
        <w:pStyle w:val="Legislationadministered"/>
      </w:pPr>
      <w:r>
        <w:t>Coal Industry Repeal Act 2001</w:t>
      </w:r>
    </w:p>
    <w:p w:rsidR="000604C1" w:rsidRDefault="000604C1" w:rsidP="000604C1">
      <w:pPr>
        <w:pStyle w:val="Legislationadministered"/>
      </w:pPr>
      <w:r>
        <w:t>Coal Industry Repeal (Validation of Proclamation) Act 2002</w:t>
      </w:r>
    </w:p>
    <w:p w:rsidR="000604C1" w:rsidRDefault="000604C1" w:rsidP="000604C1">
      <w:pPr>
        <w:pStyle w:val="Legislationadministered"/>
      </w:pPr>
      <w:r>
        <w:t>Coal Research Assistance Act 1977</w:t>
      </w:r>
    </w:p>
    <w:p w:rsidR="000604C1" w:rsidRDefault="000604C1" w:rsidP="000604C1">
      <w:pPr>
        <w:pStyle w:val="Legislationadministered"/>
      </w:pPr>
      <w:r>
        <w:t>Competition and Consumer Act 2010</w:t>
      </w:r>
      <w:r w:rsidRPr="00E5388D">
        <w:rPr>
          <w:i w:val="0"/>
        </w:rPr>
        <w:t>, Part 5-3</w:t>
      </w:r>
      <w:r w:rsidR="00027D31">
        <w:rPr>
          <w:i w:val="0"/>
        </w:rPr>
        <w:t xml:space="preserve"> of Schedule 2</w:t>
      </w:r>
    </w:p>
    <w:p w:rsidR="003868EF" w:rsidRPr="00D53438" w:rsidRDefault="003868EF" w:rsidP="000604C1">
      <w:pPr>
        <w:pStyle w:val="Legislationadministered"/>
        <w:rPr>
          <w:i w:val="0"/>
        </w:rPr>
      </w:pPr>
      <w:r>
        <w:t>Customs Act 1901</w:t>
      </w:r>
      <w:r>
        <w:rPr>
          <w:i w:val="0"/>
        </w:rPr>
        <w:t>, Part</w:t>
      </w:r>
      <w:r w:rsidR="00027D31">
        <w:rPr>
          <w:i w:val="0"/>
        </w:rPr>
        <w:t>s</w:t>
      </w:r>
      <w:r>
        <w:rPr>
          <w:i w:val="0"/>
        </w:rPr>
        <w:t xml:space="preserve"> XVB and XVC</w:t>
      </w:r>
      <w:r w:rsidR="00D53438">
        <w:rPr>
          <w:i w:val="0"/>
        </w:rPr>
        <w:t xml:space="preserve"> a</w:t>
      </w:r>
      <w:r w:rsidR="00027D31">
        <w:rPr>
          <w:i w:val="0"/>
        </w:rPr>
        <w:t>nd section 9, insofar as that s</w:t>
      </w:r>
      <w:r w:rsidR="00D53438">
        <w:rPr>
          <w:i w:val="0"/>
        </w:rPr>
        <w:t xml:space="preserve">ection relates to the administration of those Parts or the </w:t>
      </w:r>
      <w:r w:rsidR="00D53438">
        <w:t>Customs Tariff (Anti-Dumping) Act 1975</w:t>
      </w:r>
    </w:p>
    <w:p w:rsidR="000604C1" w:rsidRPr="003868EF" w:rsidRDefault="000604C1" w:rsidP="000604C1">
      <w:pPr>
        <w:pStyle w:val="Legislationadministered"/>
        <w:rPr>
          <w:i w:val="0"/>
        </w:rPr>
      </w:pPr>
      <w:r>
        <w:t>Customs Tariff (Anti-Dumping) Act 1975</w:t>
      </w:r>
    </w:p>
    <w:p w:rsidR="000604C1" w:rsidRDefault="000604C1" w:rsidP="000604C1">
      <w:pPr>
        <w:pStyle w:val="Legislationadministered"/>
      </w:pPr>
      <w:r>
        <w:t>Designs Act 2003</w:t>
      </w:r>
    </w:p>
    <w:p w:rsidR="00497AFE" w:rsidRDefault="00497AFE" w:rsidP="00497AFE">
      <w:pPr>
        <w:pStyle w:val="Legislationadministered"/>
      </w:pPr>
      <w:r>
        <w:t>Foreign Corporations (Application of Laws) Act 1989</w:t>
      </w:r>
    </w:p>
    <w:p w:rsidR="000604C1" w:rsidRDefault="000604C1" w:rsidP="000604C1">
      <w:pPr>
        <w:pStyle w:val="Legislationadministered"/>
      </w:pPr>
      <w:r>
        <w:t>Greater Sunrise Unitisation Agreement Implementation Act 2004</w:t>
      </w:r>
    </w:p>
    <w:p w:rsidR="000604C1" w:rsidRDefault="000604C1" w:rsidP="000604C1">
      <w:pPr>
        <w:pStyle w:val="Legislationadministered"/>
      </w:pPr>
      <w:r>
        <w:t>Greenhouse and Energy Minimum Standards Act 2012</w:t>
      </w:r>
    </w:p>
    <w:p w:rsidR="000604C1" w:rsidRDefault="000604C1" w:rsidP="000604C1">
      <w:pPr>
        <w:pStyle w:val="Legislationadministered"/>
      </w:pPr>
      <w:r>
        <w:t>Greenhouse and Energy Minimum Standards (Registration Fees) Act 2012</w:t>
      </w:r>
    </w:p>
    <w:p w:rsidR="000604C1" w:rsidRDefault="000604C1" w:rsidP="00D15AC2">
      <w:pPr>
        <w:pStyle w:val="Legislationadministered"/>
        <w:ind w:left="0" w:firstLine="0"/>
      </w:pPr>
      <w:r>
        <w:t>Industry Research and Development Act 1986</w:t>
      </w:r>
    </w:p>
    <w:p w:rsidR="00497AFE" w:rsidRDefault="00497AFE" w:rsidP="00497AFE">
      <w:pPr>
        <w:pStyle w:val="Legislationadministered"/>
      </w:pPr>
      <w:r>
        <w:t>Liquid Fuel Emergency Act 1984</w:t>
      </w:r>
    </w:p>
    <w:p w:rsidR="00497AFE" w:rsidRDefault="00497AFE" w:rsidP="00497AFE">
      <w:pPr>
        <w:pStyle w:val="Legislationadministered"/>
      </w:pPr>
      <w:r>
        <w:t>Moomba-Sydney Pipeline System Sale Act 1994</w:t>
      </w:r>
    </w:p>
    <w:p w:rsidR="008D1972" w:rsidRDefault="008D1972" w:rsidP="000604C1">
      <w:pPr>
        <w:pStyle w:val="Legislationadministered"/>
      </w:pPr>
      <w:r>
        <w:t>Mutual Recognition Act 1992</w:t>
      </w:r>
      <w:r w:rsidR="00497AFE" w:rsidRPr="00AF4DA4">
        <w:rPr>
          <w:i w:val="0"/>
        </w:rPr>
        <w:t>,</w:t>
      </w:r>
      <w:r w:rsidRPr="00AF4DA4">
        <w:rPr>
          <w:i w:val="0"/>
        </w:rPr>
        <w:t xml:space="preserve"> except to the extent administered by the </w:t>
      </w:r>
      <w:hyperlink w:anchor="_Legislation_administered_by_11" w:history="1">
        <w:r w:rsidRPr="00F70DB2">
          <w:rPr>
            <w:rStyle w:val="Hyperlink"/>
            <w:i w:val="0"/>
          </w:rPr>
          <w:t>Minister for Education and Training</w:t>
        </w:r>
      </w:hyperlink>
      <w:r>
        <w:t xml:space="preserve"> </w:t>
      </w:r>
    </w:p>
    <w:p w:rsidR="000604C1" w:rsidRDefault="000604C1" w:rsidP="00067EED">
      <w:pPr>
        <w:pStyle w:val="Legislationadministered"/>
      </w:pPr>
      <w:r>
        <w:t>National Measurement Act 1960</w:t>
      </w:r>
    </w:p>
    <w:p w:rsidR="000604C1" w:rsidRDefault="000604C1" w:rsidP="000604C1">
      <w:pPr>
        <w:pStyle w:val="Legislationadministered"/>
      </w:pPr>
      <w:r>
        <w:t>National Radioactive Waste Management Act 2012</w:t>
      </w:r>
    </w:p>
    <w:p w:rsidR="000604C1" w:rsidRDefault="000604C1" w:rsidP="000604C1">
      <w:pPr>
        <w:pStyle w:val="Legislationadministered"/>
      </w:pPr>
      <w:r>
        <w:t>Offshore Minerals Act 1994</w:t>
      </w:r>
    </w:p>
    <w:p w:rsidR="000604C1" w:rsidRDefault="000604C1" w:rsidP="000604C1">
      <w:pPr>
        <w:pStyle w:val="Legislationadministered"/>
      </w:pPr>
      <w:r>
        <w:t>Offshore Minerals (Exploration Licence Fees) Act 1981</w:t>
      </w:r>
    </w:p>
    <w:p w:rsidR="000604C1" w:rsidRDefault="000604C1" w:rsidP="000604C1">
      <w:pPr>
        <w:pStyle w:val="Legislationadministered"/>
      </w:pPr>
      <w:r>
        <w:t>Offshore Minerals (Mining Licence Fees) Act 1981</w:t>
      </w:r>
    </w:p>
    <w:p w:rsidR="00497AFE" w:rsidRDefault="00497AFE" w:rsidP="00497AFE">
      <w:pPr>
        <w:pStyle w:val="Legislationadministered"/>
      </w:pPr>
      <w:r>
        <w:t>Offshore Minerals (Registration Fees) Act 1981</w:t>
      </w:r>
    </w:p>
    <w:p w:rsidR="000604C1" w:rsidRDefault="000604C1" w:rsidP="000604C1">
      <w:pPr>
        <w:pStyle w:val="Legislationadministered"/>
      </w:pPr>
      <w:r>
        <w:t>Offshore Minerals (Retention Licence Fees) Act 1994</w:t>
      </w:r>
    </w:p>
    <w:p w:rsidR="000604C1" w:rsidRDefault="000604C1" w:rsidP="000604C1">
      <w:pPr>
        <w:pStyle w:val="Legislationadministered"/>
      </w:pPr>
      <w:r>
        <w:t>Offshore Minerals (Royalty) Act 1981</w:t>
      </w:r>
    </w:p>
    <w:p w:rsidR="000604C1" w:rsidRDefault="000604C1" w:rsidP="000604C1">
      <w:pPr>
        <w:pStyle w:val="Legislationadministered"/>
      </w:pPr>
      <w:r>
        <w:t>Offshore Minerals (Works Licence Fees) Act 1981</w:t>
      </w:r>
    </w:p>
    <w:p w:rsidR="000604C1" w:rsidRDefault="000604C1" w:rsidP="000604C1">
      <w:pPr>
        <w:pStyle w:val="Legislationadministered"/>
      </w:pPr>
      <w:r>
        <w:t>Offshore Petroleum and Greenhouse Gas Storage Act 2006</w:t>
      </w:r>
    </w:p>
    <w:p w:rsidR="000604C1" w:rsidRDefault="000604C1" w:rsidP="000604C1">
      <w:pPr>
        <w:pStyle w:val="Legislationadministered"/>
      </w:pPr>
      <w:r>
        <w:t>Offshore Petroleum and Greenhouse Gas Storage Amendment (Compliance Measures) Act 2013</w:t>
      </w:r>
    </w:p>
    <w:p w:rsidR="000604C1" w:rsidRDefault="000604C1" w:rsidP="000604C1">
      <w:pPr>
        <w:pStyle w:val="Legislationadministered"/>
      </w:pPr>
      <w:r>
        <w:t>Offshore Petroleum and Greenhouse Gas Storage (Regulatory Levies) Act 2003</w:t>
      </w:r>
    </w:p>
    <w:p w:rsidR="00497AFE" w:rsidRDefault="00497AFE" w:rsidP="00497AFE">
      <w:pPr>
        <w:pStyle w:val="Legislationadministered"/>
      </w:pPr>
      <w:r>
        <w:t>Offshore Petroleum (Royalty) Act 2006</w:t>
      </w:r>
    </w:p>
    <w:p w:rsidR="000604C1" w:rsidRDefault="000604C1" w:rsidP="000604C1">
      <w:pPr>
        <w:pStyle w:val="Legislationadministered"/>
      </w:pPr>
      <w:r>
        <w:t>Olympic Insignia Protection Act 1987</w:t>
      </w:r>
    </w:p>
    <w:p w:rsidR="000604C1" w:rsidRDefault="000604C1" w:rsidP="000604C1">
      <w:pPr>
        <w:pStyle w:val="Legislationadministered"/>
      </w:pPr>
      <w:r>
        <w:t>Patents Act 1990</w:t>
      </w:r>
    </w:p>
    <w:p w:rsidR="000604C1" w:rsidRDefault="000604C1" w:rsidP="000604C1">
      <w:pPr>
        <w:pStyle w:val="Legislationadministered"/>
      </w:pPr>
      <w:r>
        <w:t>Petroleum Revenue Act 1985</w:t>
      </w:r>
    </w:p>
    <w:p w:rsidR="000604C1" w:rsidRDefault="000604C1" w:rsidP="000604C1">
      <w:pPr>
        <w:pStyle w:val="Legislationadministered"/>
      </w:pPr>
      <w:r>
        <w:t>Petroleum (Timor Sea Treaty) Act 2003</w:t>
      </w:r>
    </w:p>
    <w:p w:rsidR="000604C1" w:rsidRDefault="000604C1" w:rsidP="000604C1">
      <w:pPr>
        <w:pStyle w:val="Legislationadministered"/>
      </w:pPr>
      <w:r>
        <w:t>Plant Breeder’s Rights Act 1994</w:t>
      </w:r>
    </w:p>
    <w:p w:rsidR="000604C1" w:rsidRDefault="000604C1" w:rsidP="000604C1">
      <w:pPr>
        <w:pStyle w:val="Legislationadministered"/>
      </w:pPr>
      <w:r>
        <w:t>Pooled Development Funds Act 1992</w:t>
      </w:r>
    </w:p>
    <w:p w:rsidR="000604C1" w:rsidRPr="00A51BB7" w:rsidRDefault="000604C1" w:rsidP="000604C1">
      <w:pPr>
        <w:pStyle w:val="Legislationadministered"/>
      </w:pPr>
      <w:r w:rsidRPr="00A51BB7">
        <w:t>Science and Industry Endowment Act 1926</w:t>
      </w:r>
    </w:p>
    <w:p w:rsidR="000604C1" w:rsidRDefault="000604C1" w:rsidP="000604C1">
      <w:pPr>
        <w:pStyle w:val="Legislationadministered"/>
      </w:pPr>
      <w:r>
        <w:t>Science and Industry Research Act 1949</w:t>
      </w:r>
    </w:p>
    <w:p w:rsidR="000604C1" w:rsidRDefault="000604C1" w:rsidP="00D15AC2">
      <w:pPr>
        <w:pStyle w:val="Legislationadministered"/>
        <w:ind w:left="0" w:firstLine="0"/>
      </w:pPr>
      <w:r>
        <w:t>Snowy Hydro Corporatisation Act 1997</w:t>
      </w:r>
    </w:p>
    <w:p w:rsidR="000604C1" w:rsidRDefault="000604C1" w:rsidP="000604C1">
      <w:pPr>
        <w:pStyle w:val="Legislationadministered"/>
      </w:pPr>
      <w:r>
        <w:t>Snowy Hydro Corporatisation (Consequential Amendments) Act 1997</w:t>
      </w:r>
    </w:p>
    <w:p w:rsidR="000604C1" w:rsidRDefault="000604C1" w:rsidP="000604C1">
      <w:pPr>
        <w:pStyle w:val="Legislationadministered"/>
      </w:pPr>
      <w:r>
        <w:t>Snowy Mountains Engineering Corporation Act 1970</w:t>
      </w:r>
    </w:p>
    <w:p w:rsidR="000604C1" w:rsidRDefault="000604C1" w:rsidP="000604C1">
      <w:pPr>
        <w:pStyle w:val="Legislationadministered"/>
      </w:pPr>
      <w:r>
        <w:lastRenderedPageBreak/>
        <w:t>Snowy Mountains Engineering Corporation (Conversion into Public Company) Act 1989</w:t>
      </w:r>
    </w:p>
    <w:p w:rsidR="000604C1" w:rsidRDefault="000604C1" w:rsidP="000604C1">
      <w:pPr>
        <w:pStyle w:val="Legislationadministered"/>
      </w:pPr>
      <w:r>
        <w:t>Snowy Mountains Engineering Corporation Limited Sale Act 1993</w:t>
      </w:r>
    </w:p>
    <w:p w:rsidR="000604C1" w:rsidRDefault="000604C1" w:rsidP="000604C1">
      <w:pPr>
        <w:pStyle w:val="Legislationadministered"/>
      </w:pPr>
      <w:r>
        <w:t>Space Activities Act 1998</w:t>
      </w:r>
    </w:p>
    <w:p w:rsidR="00497AFE" w:rsidRDefault="00497AFE" w:rsidP="000604C1">
      <w:pPr>
        <w:pStyle w:val="Legislationadministered"/>
      </w:pPr>
      <w:r>
        <w:t>States Grants (Science Laboratories) Act 1971</w:t>
      </w:r>
    </w:p>
    <w:p w:rsidR="000604C1" w:rsidRDefault="000604C1" w:rsidP="000604C1">
      <w:pPr>
        <w:pStyle w:val="Legislationadministered"/>
      </w:pPr>
      <w:r>
        <w:t>Textile, Clothing and Footwear Investment and Innovation Programs Act 1999</w:t>
      </w:r>
    </w:p>
    <w:p w:rsidR="000604C1" w:rsidRDefault="000604C1" w:rsidP="000604C1">
      <w:pPr>
        <w:pStyle w:val="Legislationadministered"/>
      </w:pPr>
      <w:r>
        <w:t>Trade Marks Act 1995</w:t>
      </w:r>
    </w:p>
    <w:p w:rsidR="000604C1" w:rsidRDefault="000604C1" w:rsidP="000604C1">
      <w:pPr>
        <w:pStyle w:val="Legislationadministered"/>
      </w:pPr>
      <w:r>
        <w:t>Tradex Duty Imposition (Customs) Act 1999</w:t>
      </w:r>
    </w:p>
    <w:p w:rsidR="007739C5" w:rsidRDefault="007739C5" w:rsidP="007739C5">
      <w:pPr>
        <w:pStyle w:val="Legislationadministered"/>
      </w:pPr>
      <w:r>
        <w:t>Tradex Duty Imposition (Excise) Act 1999</w:t>
      </w:r>
    </w:p>
    <w:p w:rsidR="00833084" w:rsidRDefault="000604C1" w:rsidP="000604C1">
      <w:pPr>
        <w:pStyle w:val="Legislationadministered"/>
      </w:pPr>
      <w:r>
        <w:t>Tradex Duty Imposition (General) Act 1999</w:t>
      </w:r>
    </w:p>
    <w:p w:rsidR="00833084" w:rsidRDefault="00833084" w:rsidP="00833084">
      <w:pPr>
        <w:pStyle w:val="Legislationadministered"/>
      </w:pPr>
      <w:r>
        <w:t>Tradex Scheme Act 1999</w:t>
      </w:r>
    </w:p>
    <w:p w:rsidR="000604C1" w:rsidRDefault="000604C1" w:rsidP="000604C1">
      <w:pPr>
        <w:pStyle w:val="Legislationadministered"/>
      </w:pPr>
      <w:r>
        <w:t>Trans-Tasman Mutual Recognition Act 1997</w:t>
      </w:r>
      <w:r w:rsidR="005E0753" w:rsidRPr="00274A51">
        <w:rPr>
          <w:i w:val="0"/>
        </w:rPr>
        <w:t xml:space="preserve">, </w:t>
      </w:r>
      <w:r w:rsidR="00AB2C78">
        <w:rPr>
          <w:i w:val="0"/>
        </w:rPr>
        <w:t xml:space="preserve">except to the extent administered by the </w:t>
      </w:r>
      <w:hyperlink w:anchor="_Legislation_administered_by_11" w:history="1">
        <w:r w:rsidR="00AB2C78" w:rsidRPr="00F70DB2">
          <w:rPr>
            <w:rStyle w:val="Hyperlink"/>
            <w:i w:val="0"/>
          </w:rPr>
          <w:t>Minister for Education and Training</w:t>
        </w:r>
      </w:hyperlink>
    </w:p>
    <w:p w:rsidR="000604C1" w:rsidRDefault="000604C1" w:rsidP="000604C1">
      <w:pPr>
        <w:pStyle w:val="Legislationadministered"/>
      </w:pPr>
      <w:r>
        <w:t>Uranium Royalty (Northern Territory) Act 2009</w:t>
      </w:r>
    </w:p>
    <w:p w:rsidR="00833084" w:rsidRDefault="00833084" w:rsidP="00833084">
      <w:pPr>
        <w:pStyle w:val="Legislationadministered"/>
      </w:pPr>
      <w:r>
        <w:t>Venture Capital Act 2002</w:t>
      </w:r>
    </w:p>
    <w:p w:rsidR="00833084" w:rsidRDefault="00833084" w:rsidP="000604C1">
      <w:pPr>
        <w:pStyle w:val="Legislationadministered"/>
      </w:pPr>
    </w:p>
    <w:p w:rsidR="000604C1" w:rsidRPr="00160B35" w:rsidRDefault="000604C1" w:rsidP="000604C1">
      <w:pPr>
        <w:pStyle w:val="Legislationadministered"/>
        <w:rPr>
          <w:bCs/>
        </w:rPr>
      </w:pPr>
    </w:p>
    <w:p w:rsidR="000604C1" w:rsidRDefault="000604C1" w:rsidP="000604C1">
      <w:pPr>
        <w:pStyle w:val="Heading1"/>
      </w:pPr>
      <w:bookmarkStart w:id="28" w:name="_PART_14_THE"/>
      <w:bookmarkStart w:id="29" w:name="_PART_14_"/>
      <w:bookmarkEnd w:id="28"/>
      <w:bookmarkEnd w:id="29"/>
      <w:r>
        <w:lastRenderedPageBreak/>
        <w:t xml:space="preserve">PART 14 </w:t>
      </w:r>
      <w:r>
        <w:tab/>
        <w:t>THE DEPARTMENT OF INFRASTRUCTURE AND REGIONAL DEVELOPMENT</w:t>
      </w:r>
    </w:p>
    <w:p w:rsidR="000604C1" w:rsidRDefault="000604C1" w:rsidP="000604C1">
      <w:pPr>
        <w:pStyle w:val="Heading2"/>
      </w:pPr>
      <w:r>
        <w:t>Matters dealt with by the Department</w:t>
      </w:r>
    </w:p>
    <w:p w:rsidR="000604C1" w:rsidRDefault="000604C1" w:rsidP="000604C1">
      <w:pPr>
        <w:pStyle w:val="Schedule"/>
      </w:pPr>
      <w:r>
        <w:t>Infrastructure planning and co-ordination</w:t>
      </w:r>
    </w:p>
    <w:p w:rsidR="000604C1" w:rsidRDefault="000604C1" w:rsidP="000604C1">
      <w:pPr>
        <w:pStyle w:val="Schedule"/>
      </w:pPr>
      <w:r>
        <w:t>Transport safety, including investigations</w:t>
      </w:r>
    </w:p>
    <w:p w:rsidR="000604C1" w:rsidRDefault="000604C1" w:rsidP="000604C1">
      <w:pPr>
        <w:pStyle w:val="Schedule"/>
      </w:pPr>
      <w:r>
        <w:t>Land transport</w:t>
      </w:r>
    </w:p>
    <w:p w:rsidR="000604C1" w:rsidRDefault="000604C1" w:rsidP="000604C1">
      <w:pPr>
        <w:pStyle w:val="Schedule"/>
      </w:pPr>
      <w:r>
        <w:t>Civil aviation and airports</w:t>
      </w:r>
    </w:p>
    <w:p w:rsidR="000604C1" w:rsidRDefault="000604C1" w:rsidP="000604C1">
      <w:pPr>
        <w:pStyle w:val="Schedule"/>
      </w:pPr>
      <w:r>
        <w:t>Transport security</w:t>
      </w:r>
    </w:p>
    <w:p w:rsidR="000604C1" w:rsidRDefault="000604C1" w:rsidP="000604C1">
      <w:pPr>
        <w:pStyle w:val="Schedule"/>
      </w:pPr>
      <w:r>
        <w:t>Maritime transport including shipping</w:t>
      </w:r>
    </w:p>
    <w:p w:rsidR="000604C1" w:rsidRDefault="000604C1" w:rsidP="000604C1">
      <w:pPr>
        <w:pStyle w:val="Schedule"/>
      </w:pPr>
      <w:r>
        <w:t>Major projects office, including facilitation and implementation of all non</w:t>
      </w:r>
      <w:r>
        <w:noBreakHyphen/>
        <w:t>Defence development projects</w:t>
      </w:r>
    </w:p>
    <w:p w:rsidR="000604C1" w:rsidRDefault="000604C1" w:rsidP="000604C1">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rsidR="000604C1" w:rsidRDefault="000604C1" w:rsidP="000604C1">
      <w:pPr>
        <w:pStyle w:val="Schedule"/>
      </w:pPr>
      <w:r>
        <w:t>Constitutional development of the Northern Territory</w:t>
      </w:r>
    </w:p>
    <w:p w:rsidR="000604C1" w:rsidRDefault="000604C1" w:rsidP="000604C1">
      <w:pPr>
        <w:pStyle w:val="Schedule"/>
      </w:pPr>
      <w:r>
        <w:t>Constitutional development of the Australian Capital Territory</w:t>
      </w:r>
    </w:p>
    <w:p w:rsidR="000604C1" w:rsidRDefault="000604C1" w:rsidP="000604C1">
      <w:pPr>
        <w:pStyle w:val="Schedule"/>
      </w:pPr>
      <w:r w:rsidRPr="00F11B14">
        <w:t xml:space="preserve">Delivery of regional and </w:t>
      </w:r>
      <w:r>
        <w:t>territory</w:t>
      </w:r>
      <w:r w:rsidRPr="00F11B14">
        <w:t xml:space="preserve"> specific services</w:t>
      </w:r>
      <w:r>
        <w:t xml:space="preserve"> and programmes</w:t>
      </w:r>
    </w:p>
    <w:p w:rsidR="000604C1" w:rsidRDefault="000604C1" w:rsidP="000604C1">
      <w:pPr>
        <w:pStyle w:val="Schedule"/>
      </w:pPr>
      <w:r>
        <w:t>Planning and land management in the Australian Capital Territory</w:t>
      </w:r>
    </w:p>
    <w:p w:rsidR="000604C1" w:rsidRDefault="000604C1" w:rsidP="000604C1">
      <w:pPr>
        <w:pStyle w:val="Schedule"/>
      </w:pPr>
      <w:r>
        <w:t>Regional development</w:t>
      </w:r>
    </w:p>
    <w:p w:rsidR="000604C1" w:rsidRDefault="000604C1" w:rsidP="000604C1">
      <w:pPr>
        <w:pStyle w:val="Schedule"/>
      </w:pPr>
      <w:r>
        <w:t>Matters relating to local government</w:t>
      </w:r>
    </w:p>
    <w:p w:rsidR="000604C1" w:rsidRDefault="000604C1" w:rsidP="000604C1">
      <w:pPr>
        <w:pStyle w:val="Schedule"/>
      </w:pPr>
      <w:r>
        <w:t>Regional policy and co-ordination</w:t>
      </w:r>
    </w:p>
    <w:p w:rsidR="000604C1" w:rsidRDefault="000604C1" w:rsidP="000604C1">
      <w:pPr>
        <w:pStyle w:val="Heading2"/>
      </w:pPr>
      <w:bookmarkStart w:id="30" w:name="_Legislation_administered_by_8"/>
      <w:bookmarkEnd w:id="30"/>
      <w:r>
        <w:t>Legislation administered by the Minister</w:t>
      </w:r>
    </w:p>
    <w:p w:rsidR="000604C1" w:rsidRDefault="000604C1" w:rsidP="000604C1">
      <w:pPr>
        <w:pStyle w:val="Legislationadministered"/>
      </w:pPr>
      <w:r>
        <w:t>ACT Self-Government (Consequential Provisions) Act 1988</w:t>
      </w:r>
    </w:p>
    <w:p w:rsidR="000604C1" w:rsidRDefault="000604C1" w:rsidP="000604C1">
      <w:pPr>
        <w:pStyle w:val="Legislationadministered"/>
      </w:pPr>
      <w:r>
        <w:t>Adelaide Airport Curfew Act 2000</w:t>
      </w:r>
    </w:p>
    <w:p w:rsidR="000604C1" w:rsidRDefault="000604C1" w:rsidP="000604C1">
      <w:pPr>
        <w:pStyle w:val="Legislationadministered"/>
      </w:pPr>
      <w:r>
        <w:t>Air Accidents (Commonwealth Government Liability) Act 1963</w:t>
      </w:r>
    </w:p>
    <w:p w:rsidR="000604C1" w:rsidRDefault="000604C1" w:rsidP="000604C1">
      <w:pPr>
        <w:pStyle w:val="Legislationadministered"/>
      </w:pPr>
      <w:r>
        <w:t>Air Navigation Act 1920</w:t>
      </w:r>
    </w:p>
    <w:p w:rsidR="000604C1" w:rsidRDefault="000604C1" w:rsidP="000604C1">
      <w:pPr>
        <w:pStyle w:val="Legislationadministered"/>
      </w:pPr>
      <w:r>
        <w:t>Air Navigation Legislation (Validation and Interpretation) Act 1982</w:t>
      </w:r>
    </w:p>
    <w:p w:rsidR="00833084" w:rsidRDefault="00833084" w:rsidP="00833084">
      <w:pPr>
        <w:pStyle w:val="Legislationadministered"/>
      </w:pPr>
      <w:r>
        <w:t>Air Services Act 1995</w:t>
      </w:r>
    </w:p>
    <w:p w:rsidR="000604C1" w:rsidRDefault="000604C1" w:rsidP="000604C1">
      <w:pPr>
        <w:pStyle w:val="Legislationadministered"/>
      </w:pPr>
      <w:r>
        <w:t>Aircraft Noise Levy Act 1995</w:t>
      </w:r>
      <w:r w:rsidRPr="008873DD">
        <w:rPr>
          <w:i w:val="0"/>
        </w:rPr>
        <w:t>, except to the extent administered by the</w:t>
      </w:r>
      <w:r>
        <w:rPr>
          <w:i w:val="0"/>
        </w:rPr>
        <w:t> </w:t>
      </w:r>
      <w:hyperlink w:anchor="_Legislation_administered_by_7" w:history="1">
        <w:r w:rsidRPr="008873DD">
          <w:rPr>
            <w:rStyle w:val="Hyperlink"/>
            <w:i w:val="0"/>
          </w:rPr>
          <w:t>Treasurer</w:t>
        </w:r>
      </w:hyperlink>
    </w:p>
    <w:p w:rsidR="000604C1" w:rsidRDefault="000604C1" w:rsidP="008B003F">
      <w:pPr>
        <w:pStyle w:val="Legislationadministered"/>
      </w:pPr>
      <w:r>
        <w:t>Aircraft Noise Levy Collection Act 1995</w:t>
      </w:r>
      <w:r w:rsidRPr="008873DD">
        <w:rPr>
          <w:i w:val="0"/>
        </w:rPr>
        <w:t>, except to the extent administered by the</w:t>
      </w:r>
      <w:r>
        <w:rPr>
          <w:i w:val="0"/>
        </w:rPr>
        <w:t> </w:t>
      </w:r>
      <w:hyperlink w:anchor="_Legislation_administered_by_7" w:history="1">
        <w:r w:rsidRPr="008873DD">
          <w:rPr>
            <w:rStyle w:val="Hyperlink"/>
            <w:i w:val="0"/>
          </w:rPr>
          <w:t>Treasurer</w:t>
        </w:r>
      </w:hyperlink>
    </w:p>
    <w:p w:rsidR="000604C1" w:rsidRDefault="000604C1" w:rsidP="000604C1">
      <w:pPr>
        <w:pStyle w:val="Legislationadministered"/>
      </w:pPr>
      <w:r>
        <w:t>Airports Act 1996</w:t>
      </w:r>
    </w:p>
    <w:p w:rsidR="00833084" w:rsidRDefault="00833084" w:rsidP="00833084">
      <w:pPr>
        <w:pStyle w:val="Legislationadministered"/>
      </w:pPr>
      <w:r>
        <w:t>Airports (On Airport Activities Administration) Validation Act 2010</w:t>
      </w:r>
    </w:p>
    <w:p w:rsidR="000604C1" w:rsidRDefault="000604C1" w:rsidP="000604C1">
      <w:pPr>
        <w:pStyle w:val="Legislationadministered"/>
      </w:pPr>
      <w:r>
        <w:t>Airspace Act 2007</w:t>
      </w:r>
    </w:p>
    <w:p w:rsidR="000604C1" w:rsidRDefault="000604C1" w:rsidP="000604C1">
      <w:pPr>
        <w:pStyle w:val="Legislationadministered"/>
      </w:pPr>
      <w:r>
        <w:t>Airspace (Consequentials and Other Measures) Act 2007</w:t>
      </w:r>
    </w:p>
    <w:p w:rsidR="000604C1" w:rsidRDefault="000604C1" w:rsidP="000604C1">
      <w:pPr>
        <w:pStyle w:val="Legislationadministered"/>
      </w:pPr>
      <w:r>
        <w:t>ANL Act 1956</w:t>
      </w:r>
    </w:p>
    <w:p w:rsidR="000604C1" w:rsidRDefault="000604C1" w:rsidP="000604C1">
      <w:pPr>
        <w:pStyle w:val="Legislationadministered"/>
      </w:pPr>
      <w:r>
        <w:t>Ashmore and Cartier Islands Acceptance Act 1933</w:t>
      </w:r>
    </w:p>
    <w:p w:rsidR="00833084" w:rsidRDefault="00833084" w:rsidP="00833084">
      <w:pPr>
        <w:pStyle w:val="Legislationadministered"/>
      </w:pPr>
      <w:r>
        <w:t>Australian Airlines (Conversion to Public Company) Act 1988</w:t>
      </w:r>
    </w:p>
    <w:p w:rsidR="000604C1" w:rsidRPr="00FC4418" w:rsidRDefault="000604C1" w:rsidP="000604C1">
      <w:pPr>
        <w:pStyle w:val="Legislationadministered"/>
        <w:rPr>
          <w:i w:val="0"/>
        </w:rPr>
      </w:pPr>
      <w:r>
        <w:t xml:space="preserve">Australian Capital Territory (Planning and Land Management) Act 1988, </w:t>
      </w:r>
      <w:r w:rsidRPr="00FC4418">
        <w:rPr>
          <w:i w:val="0"/>
        </w:rPr>
        <w:t xml:space="preserve">except to the extent administered by the </w:t>
      </w:r>
      <w:hyperlink w:anchor="_Legislation_administered_by_3" w:history="1">
        <w:r w:rsidR="00FC4418" w:rsidRPr="00FC4418">
          <w:rPr>
            <w:rStyle w:val="Hyperlink"/>
            <w:i w:val="0"/>
          </w:rPr>
          <w:t>Minister for Finance</w:t>
        </w:r>
      </w:hyperlink>
    </w:p>
    <w:p w:rsidR="000604C1" w:rsidRDefault="000604C1" w:rsidP="000604C1">
      <w:pPr>
        <w:pStyle w:val="Legislationadministered"/>
      </w:pPr>
      <w:r>
        <w:t>Australian Capital Territory (Self-Government) Act 1988</w:t>
      </w:r>
    </w:p>
    <w:p w:rsidR="000604C1" w:rsidRDefault="000604C1" w:rsidP="000604C1">
      <w:pPr>
        <w:pStyle w:val="Legislationadministered"/>
      </w:pPr>
      <w:r>
        <w:t>Australian Maritime Safety Authority Act 1990</w:t>
      </w:r>
    </w:p>
    <w:p w:rsidR="000604C1" w:rsidRDefault="000604C1" w:rsidP="000604C1">
      <w:pPr>
        <w:pStyle w:val="Legislationadministered"/>
      </w:pPr>
      <w:r>
        <w:t>Australian National Railways Commission Sales Act 1997</w:t>
      </w:r>
    </w:p>
    <w:p w:rsidR="000604C1" w:rsidRDefault="000604C1" w:rsidP="000604C1">
      <w:pPr>
        <w:pStyle w:val="Legislationadministered"/>
      </w:pPr>
      <w:r>
        <w:t>Aviation Fuel Revenues (Special Appropriation) Act 1988</w:t>
      </w:r>
    </w:p>
    <w:p w:rsidR="000604C1" w:rsidRDefault="000604C1" w:rsidP="000604C1">
      <w:pPr>
        <w:pStyle w:val="Legislationadministered"/>
      </w:pPr>
      <w:r>
        <w:t>Aviation Transport Security Act 2004</w:t>
      </w:r>
    </w:p>
    <w:p w:rsidR="00DC2009" w:rsidRDefault="00DC2009" w:rsidP="00DC2009">
      <w:pPr>
        <w:pStyle w:val="Legislationadministered"/>
      </w:pPr>
      <w:r>
        <w:t>Canberra Water Supply (Googong Dam) Act 1974</w:t>
      </w:r>
    </w:p>
    <w:p w:rsidR="000604C1" w:rsidRDefault="000604C1" w:rsidP="000604C1">
      <w:pPr>
        <w:pStyle w:val="Legislationadministered"/>
      </w:pPr>
      <w:r>
        <w:t>Carriage of Goods by Sea Act 1991</w:t>
      </w:r>
    </w:p>
    <w:p w:rsidR="00DC2009" w:rsidRDefault="00DC2009" w:rsidP="00DC2009">
      <w:pPr>
        <w:pStyle w:val="Legislationadministered"/>
      </w:pPr>
      <w:r>
        <w:t>Christmas Island Act 1958</w:t>
      </w:r>
    </w:p>
    <w:p w:rsidR="00DC2009" w:rsidRPr="008F67C1" w:rsidRDefault="00DC2009" w:rsidP="00DC2009">
      <w:pPr>
        <w:pStyle w:val="Legislationadministered"/>
        <w:rPr>
          <w:i w:val="0"/>
        </w:rPr>
      </w:pPr>
      <w:r w:rsidRPr="008F67C1">
        <w:rPr>
          <w:i w:val="0"/>
        </w:rPr>
        <w:t>Christmas Island Agreement Acts</w:t>
      </w:r>
    </w:p>
    <w:p w:rsidR="000604C1" w:rsidRPr="00F90B16" w:rsidRDefault="000604C1" w:rsidP="000604C1">
      <w:pPr>
        <w:pStyle w:val="Legislationadministered"/>
      </w:pPr>
      <w:r w:rsidRPr="00F90B16">
        <w:t>Civil Aviation Act 1988</w:t>
      </w:r>
    </w:p>
    <w:p w:rsidR="000604C1" w:rsidRPr="00F90B16" w:rsidRDefault="000604C1" w:rsidP="000604C1">
      <w:pPr>
        <w:pStyle w:val="Legislationadministered"/>
      </w:pPr>
      <w:r w:rsidRPr="00F90B16">
        <w:t>Civil Aviation (Carriers’ Liability) Act 1959</w:t>
      </w:r>
    </w:p>
    <w:p w:rsidR="000604C1" w:rsidRPr="00F90B16" w:rsidRDefault="000604C1" w:rsidP="000604C1">
      <w:pPr>
        <w:pStyle w:val="Legislationadministered"/>
      </w:pPr>
      <w:r w:rsidRPr="00F90B16">
        <w:t>Civil Aviation Legislation Amendment Act 1995</w:t>
      </w:r>
    </w:p>
    <w:p w:rsidR="000604C1" w:rsidRPr="00F90B16" w:rsidRDefault="000604C1" w:rsidP="000604C1">
      <w:pPr>
        <w:pStyle w:val="Legislationadministered"/>
      </w:pPr>
      <w:r w:rsidRPr="00250CFE">
        <w:t>Coastal Trading (Revitalising Australian Shipping) Act 2012</w:t>
      </w:r>
    </w:p>
    <w:p w:rsidR="000604C1" w:rsidRPr="00F90B16" w:rsidRDefault="000604C1" w:rsidP="000604C1">
      <w:pPr>
        <w:pStyle w:val="Legislationadministered"/>
      </w:pPr>
      <w:r w:rsidRPr="00F90B16">
        <w:t>Coastal Trading (Revitalising Australian Sh</w:t>
      </w:r>
      <w:r>
        <w:t>i</w:t>
      </w:r>
      <w:r w:rsidRPr="00F90B16">
        <w:t>pping) (Consequential Amendments and Transitional Provisions) Act 2012</w:t>
      </w:r>
    </w:p>
    <w:p w:rsidR="00DC2009" w:rsidRDefault="00DC2009" w:rsidP="00DC2009">
      <w:pPr>
        <w:pStyle w:val="Legislationadministered"/>
      </w:pPr>
      <w:r>
        <w:t>Cocos (Keeling) Islands Act 1955</w:t>
      </w:r>
    </w:p>
    <w:p w:rsidR="000604C1" w:rsidRPr="00F90B16" w:rsidRDefault="000604C1" w:rsidP="000604C1">
      <w:pPr>
        <w:pStyle w:val="Legislationadministered"/>
      </w:pPr>
      <w:r w:rsidRPr="00F90B16">
        <w:t>Competition and Consumer Act 2010</w:t>
      </w:r>
      <w:r w:rsidRPr="00F90B16">
        <w:rPr>
          <w:i w:val="0"/>
        </w:rPr>
        <w:t>, Part X</w:t>
      </w:r>
    </w:p>
    <w:p w:rsidR="00DC2009" w:rsidRDefault="00DC2009" w:rsidP="00DC2009">
      <w:pPr>
        <w:pStyle w:val="Legislationadministered"/>
      </w:pPr>
      <w:r>
        <w:t>Coral Sea Islands Act 1969</w:t>
      </w:r>
    </w:p>
    <w:p w:rsidR="000604C1" w:rsidRPr="00F90B16" w:rsidRDefault="000604C1" w:rsidP="000604C1">
      <w:pPr>
        <w:pStyle w:val="Legislationadministered"/>
      </w:pPr>
      <w:r w:rsidRPr="00F90B16">
        <w:t>Damage by Aircraft Act 1999</w:t>
      </w:r>
    </w:p>
    <w:p w:rsidR="00DC2009" w:rsidRPr="00F90B16" w:rsidRDefault="00DC2009" w:rsidP="00DC2009">
      <w:pPr>
        <w:pStyle w:val="Legislationadministered"/>
      </w:pPr>
      <w:r w:rsidRPr="00F90B16">
        <w:t>Infrastructure Australia Act 2008</w:t>
      </w:r>
    </w:p>
    <w:p w:rsidR="000604C1" w:rsidRPr="00F90B16" w:rsidRDefault="000604C1" w:rsidP="000604C1">
      <w:pPr>
        <w:pStyle w:val="Legislationadministered"/>
      </w:pPr>
      <w:r w:rsidRPr="00F90B16">
        <w:t>Inspector of Transport Security Act 2006</w:t>
      </w:r>
    </w:p>
    <w:p w:rsidR="000604C1" w:rsidRPr="00F90B16" w:rsidRDefault="000604C1" w:rsidP="000604C1">
      <w:pPr>
        <w:pStyle w:val="Legislationadministered"/>
      </w:pPr>
      <w:r w:rsidRPr="00F90B16">
        <w:t>International Air Services Commission Act 1992</w:t>
      </w:r>
    </w:p>
    <w:p w:rsidR="00DC2009" w:rsidRDefault="00DC2009" w:rsidP="00DC2009">
      <w:pPr>
        <w:pStyle w:val="Legislationadministered"/>
      </w:pPr>
      <w:r>
        <w:t>International Interests in Mobile Equipment (Cape Town Convention) Act 2013</w:t>
      </w:r>
    </w:p>
    <w:p w:rsidR="000604C1" w:rsidRPr="00F90B16" w:rsidRDefault="000604C1" w:rsidP="000604C1">
      <w:pPr>
        <w:pStyle w:val="Legislationadministered"/>
      </w:pPr>
      <w:r w:rsidRPr="00F90B16">
        <w:t>Interstate Road Transport Act 1985</w:t>
      </w:r>
    </w:p>
    <w:p w:rsidR="000604C1" w:rsidRPr="00F90B16" w:rsidRDefault="000604C1" w:rsidP="000604C1">
      <w:pPr>
        <w:pStyle w:val="Legislationadministered"/>
      </w:pPr>
      <w:r w:rsidRPr="00F90B16">
        <w:t>Interstate Road Transport Charge Act 1985</w:t>
      </w:r>
    </w:p>
    <w:p w:rsidR="00DC2009" w:rsidRPr="00F663DD" w:rsidRDefault="00DC2009" w:rsidP="00DC2009">
      <w:pPr>
        <w:pStyle w:val="Legislationadministered"/>
      </w:pPr>
      <w:r w:rsidRPr="00F663DD">
        <w:t>Jervis Bay Territory Acceptance Act 1915</w:t>
      </w:r>
    </w:p>
    <w:p w:rsidR="000604C1" w:rsidRPr="00F90B16" w:rsidRDefault="000604C1" w:rsidP="000604C1">
      <w:pPr>
        <w:pStyle w:val="Legislationadministered"/>
      </w:pPr>
      <w:r w:rsidRPr="00F90B16">
        <w:t>Limitation of Liability for Maritime Claims Act 1989</w:t>
      </w:r>
    </w:p>
    <w:p w:rsidR="00DC2009" w:rsidRDefault="00DC2009" w:rsidP="00DC2009">
      <w:pPr>
        <w:pStyle w:val="Legislationadministered"/>
      </w:pPr>
      <w:r w:rsidRPr="00D57937">
        <w:t>Local Government (Financial Assistance) Act 1995</w:t>
      </w:r>
    </w:p>
    <w:p w:rsidR="000604C1" w:rsidRPr="00F90B16" w:rsidRDefault="000604C1" w:rsidP="000604C1">
      <w:pPr>
        <w:pStyle w:val="Legislationadministered"/>
      </w:pPr>
      <w:r w:rsidRPr="00F90B16">
        <w:t>Marine Navigation Levy Act 1989</w:t>
      </w:r>
    </w:p>
    <w:p w:rsidR="000604C1" w:rsidRPr="00F90B16" w:rsidRDefault="000604C1" w:rsidP="000604C1">
      <w:pPr>
        <w:pStyle w:val="Legislationadministered"/>
      </w:pPr>
      <w:r w:rsidRPr="00F90B16">
        <w:t>Marine Navigation Levy Collection Act 1989</w:t>
      </w:r>
    </w:p>
    <w:p w:rsidR="000604C1" w:rsidRPr="00F90B16" w:rsidRDefault="000604C1" w:rsidP="000604C1">
      <w:pPr>
        <w:pStyle w:val="Legislationadministered"/>
      </w:pPr>
      <w:r w:rsidRPr="00F90B16">
        <w:t>Marine Navigation (Regulatory Functions) Levy Act 1991</w:t>
      </w:r>
    </w:p>
    <w:p w:rsidR="000604C1" w:rsidRPr="00F90B16" w:rsidRDefault="000604C1" w:rsidP="000604C1">
      <w:pPr>
        <w:pStyle w:val="Legislationadministered"/>
      </w:pPr>
      <w:r w:rsidRPr="00F90B16">
        <w:t>Marine Navigation (Regulatory Functions) Levy Collection Act 1991</w:t>
      </w:r>
    </w:p>
    <w:p w:rsidR="000604C1" w:rsidRPr="00F90B16" w:rsidRDefault="000604C1" w:rsidP="000604C1">
      <w:pPr>
        <w:pStyle w:val="Legislationadministered"/>
      </w:pPr>
      <w:r w:rsidRPr="00F90B16">
        <w:t>Marine Safety (Domestic Commercial Vessel) National Law Act 2012</w:t>
      </w:r>
    </w:p>
    <w:p w:rsidR="000604C1" w:rsidRDefault="001E589A" w:rsidP="000604C1">
      <w:pPr>
        <w:pStyle w:val="Legislationadministered"/>
      </w:pPr>
      <w:r w:rsidRPr="00F90B16">
        <w:t>Ma</w:t>
      </w:r>
      <w:r>
        <w:t>rine</w:t>
      </w:r>
      <w:r w:rsidRPr="00F90B16">
        <w:t xml:space="preserve"> </w:t>
      </w:r>
      <w:r w:rsidR="000604C1" w:rsidRPr="00F90B16">
        <w:t>Safety (Domestic Commercial Vessel) National Law (Consequential Amendments) Act 2012</w:t>
      </w:r>
    </w:p>
    <w:p w:rsidR="000604C1" w:rsidRDefault="000604C1" w:rsidP="000604C1">
      <w:pPr>
        <w:pStyle w:val="Legislationadministered"/>
      </w:pPr>
      <w:r>
        <w:t>Maritime Legislation Amendment Act 2007</w:t>
      </w:r>
    </w:p>
    <w:p w:rsidR="000604C1" w:rsidRDefault="000604C1" w:rsidP="000604C1">
      <w:pPr>
        <w:pStyle w:val="Legislationadministered"/>
      </w:pPr>
      <w:r>
        <w:t>Maritime Transport and Offshore Facilities Security Act 2003</w:t>
      </w:r>
    </w:p>
    <w:p w:rsidR="000604C1" w:rsidRDefault="000604C1" w:rsidP="000604C1">
      <w:pPr>
        <w:pStyle w:val="Legislationadministered"/>
      </w:pPr>
      <w:r>
        <w:t>Motor Vehicle Standards Act 1989</w:t>
      </w:r>
    </w:p>
    <w:p w:rsidR="00DC2009" w:rsidRDefault="00DC2009" w:rsidP="000604C1">
      <w:pPr>
        <w:pStyle w:val="Legislationadministered"/>
      </w:pPr>
      <w:r>
        <w:t>National Land Transport Act 2014</w:t>
      </w:r>
    </w:p>
    <w:p w:rsidR="000604C1" w:rsidRDefault="000604C1" w:rsidP="000604C1">
      <w:pPr>
        <w:pStyle w:val="Legislationadministered"/>
      </w:pPr>
      <w:r>
        <w:t>National Transport Commission Act 2003</w:t>
      </w:r>
    </w:p>
    <w:p w:rsidR="00635F28" w:rsidRDefault="00635F28" w:rsidP="000604C1">
      <w:pPr>
        <w:pStyle w:val="Legislationadministered"/>
      </w:pPr>
      <w:r>
        <w:t>Navigation Act 2012</w:t>
      </w:r>
    </w:p>
    <w:p w:rsidR="00DC2009" w:rsidRPr="00F663DD" w:rsidRDefault="00DC2009" w:rsidP="00DC2009">
      <w:pPr>
        <w:pStyle w:val="Legislationadministered"/>
      </w:pPr>
      <w:r w:rsidRPr="00F663DD">
        <w:t>Norfolk Island Act 1979</w:t>
      </w:r>
    </w:p>
    <w:p w:rsidR="00DC2009" w:rsidRPr="00F663DD" w:rsidRDefault="00DC2009" w:rsidP="00DC2009">
      <w:pPr>
        <w:pStyle w:val="Legislationadministered"/>
      </w:pPr>
      <w:r w:rsidRPr="00F663DD">
        <w:t>Northern Territory Acceptance Act 191</w:t>
      </w:r>
      <w:r>
        <w:t>0</w:t>
      </w:r>
    </w:p>
    <w:p w:rsidR="00DC2009" w:rsidRPr="00F663DD" w:rsidRDefault="00DC2009" w:rsidP="00DC2009">
      <w:pPr>
        <w:pStyle w:val="Legislationadministered"/>
      </w:pPr>
      <w:r w:rsidRPr="00F663DD">
        <w:t>Northern Territory (Self-Government) Act 1978</w:t>
      </w:r>
      <w:r w:rsidRPr="008F67C1">
        <w:rPr>
          <w:i w:val="0"/>
        </w:rPr>
        <w:t>, except sections 69 and 70</w:t>
      </w:r>
    </w:p>
    <w:p w:rsidR="00BF2E94" w:rsidRDefault="00BF2E94" w:rsidP="00BF2E94">
      <w:pPr>
        <w:pStyle w:val="Legislationadministered"/>
      </w:pPr>
      <w:r>
        <w:t>Parliament Act 1974</w:t>
      </w:r>
    </w:p>
    <w:p w:rsidR="000604C1" w:rsidRDefault="000604C1" w:rsidP="000604C1">
      <w:pPr>
        <w:pStyle w:val="Legislationadministered"/>
      </w:pPr>
      <w:r>
        <w:t>Port Statistics Act 1977</w:t>
      </w:r>
    </w:p>
    <w:p w:rsidR="000604C1" w:rsidRDefault="000604C1" w:rsidP="000604C1">
      <w:pPr>
        <w:pStyle w:val="Legislationadministered"/>
      </w:pPr>
      <w:r>
        <w:t>Protection of the Sea (Civil Liability) Act 1981</w:t>
      </w:r>
    </w:p>
    <w:p w:rsidR="000604C1" w:rsidRDefault="000604C1" w:rsidP="000604C1">
      <w:pPr>
        <w:pStyle w:val="Legislationadministered"/>
      </w:pPr>
      <w:r>
        <w:t>Protection of the Sea (Civil Liability for Bunker Oil Pollution Damage) Act 2008</w:t>
      </w:r>
    </w:p>
    <w:p w:rsidR="000604C1" w:rsidRDefault="000604C1" w:rsidP="000604C1">
      <w:pPr>
        <w:pStyle w:val="Legislationadministered"/>
      </w:pPr>
      <w:r>
        <w:t>Protection of the Sea (Harmful Anti</w:t>
      </w:r>
      <w:r w:rsidR="00BF2E94">
        <w:t>-</w:t>
      </w:r>
      <w:r>
        <w:t>fouling Systems) Act 2006</w:t>
      </w:r>
    </w:p>
    <w:p w:rsidR="000604C1" w:rsidRDefault="000604C1" w:rsidP="000604C1">
      <w:pPr>
        <w:pStyle w:val="Legislationadministered"/>
      </w:pPr>
      <w:r>
        <w:t>Protection of the Sea (Imposition of Contributions to Oil Pollution Compensation Funds</w:t>
      </w:r>
      <w:r w:rsidR="00BF2E94">
        <w:t>—</w:t>
      </w:r>
      <w:r>
        <w:t>Customs) Act 1993</w:t>
      </w:r>
    </w:p>
    <w:p w:rsidR="000604C1" w:rsidRDefault="000604C1" w:rsidP="000604C1">
      <w:pPr>
        <w:pStyle w:val="Legislationadministered"/>
      </w:pPr>
      <w:r>
        <w:t>Protection of the Sea (Imposition of Contributions to Oil Pollution Compensation Funds</w:t>
      </w:r>
      <w:r w:rsidR="00BF2E94">
        <w:t>—</w:t>
      </w:r>
      <w:r>
        <w:t>Excise) Act 1993</w:t>
      </w:r>
    </w:p>
    <w:p w:rsidR="000604C1" w:rsidRDefault="000604C1" w:rsidP="000604C1">
      <w:pPr>
        <w:pStyle w:val="Legislationadministered"/>
      </w:pPr>
      <w:r>
        <w:t>Protection of the Sea (Imposition of Contributions to Oil Pollution Compensation Funds</w:t>
      </w:r>
      <w:r w:rsidR="00BF2E94">
        <w:t>—</w:t>
      </w:r>
      <w:r>
        <w:t>General) Act 1993</w:t>
      </w:r>
    </w:p>
    <w:p w:rsidR="000604C1" w:rsidRDefault="000604C1" w:rsidP="000604C1">
      <w:pPr>
        <w:pStyle w:val="Legislationadministered"/>
      </w:pPr>
      <w:r>
        <w:t>Protection of the Sea (Oil Pollution Compensation Funds) Act 1993</w:t>
      </w:r>
    </w:p>
    <w:p w:rsidR="000604C1" w:rsidRDefault="000604C1" w:rsidP="000604C1">
      <w:pPr>
        <w:pStyle w:val="Legislationadministered"/>
      </w:pPr>
      <w:r>
        <w:t>Protection of the Sea (Powers of Intervention) Act 1981</w:t>
      </w:r>
    </w:p>
    <w:p w:rsidR="000604C1" w:rsidRDefault="000604C1" w:rsidP="000604C1">
      <w:pPr>
        <w:pStyle w:val="Legislationadministered"/>
      </w:pPr>
      <w:r>
        <w:t>Protection of the Sea (Prevention of Pollution from Ships) Act 1983</w:t>
      </w:r>
    </w:p>
    <w:p w:rsidR="000604C1" w:rsidRDefault="000604C1" w:rsidP="000604C1">
      <w:pPr>
        <w:pStyle w:val="Legislationadministered"/>
      </w:pPr>
      <w:r>
        <w:t>Protection of the Sea (Shipping Levy) Act 1981</w:t>
      </w:r>
    </w:p>
    <w:p w:rsidR="000604C1" w:rsidRDefault="000604C1" w:rsidP="000604C1">
      <w:pPr>
        <w:pStyle w:val="Legislationadministered"/>
      </w:pPr>
      <w:r>
        <w:t>Protection of the Sea (Shipping Levy Collection) Act 1981</w:t>
      </w:r>
    </w:p>
    <w:p w:rsidR="000604C1" w:rsidRDefault="000604C1" w:rsidP="000604C1">
      <w:pPr>
        <w:pStyle w:val="Legislationadministered"/>
      </w:pPr>
      <w:r>
        <w:t>Qantas Sale Act 1992</w:t>
      </w:r>
      <w:r w:rsidRPr="008873DD">
        <w:rPr>
          <w:i w:val="0"/>
        </w:rPr>
        <w:t>, Part 3, sections 7 to 13 inclusive</w:t>
      </w:r>
    </w:p>
    <w:p w:rsidR="000604C1" w:rsidRDefault="000604C1" w:rsidP="000604C1">
      <w:pPr>
        <w:pStyle w:val="Legislationadministered"/>
      </w:pPr>
      <w:r>
        <w:t>Railway Agreement (Western Australia) Act 1961</w:t>
      </w:r>
    </w:p>
    <w:p w:rsidR="00BF2E94" w:rsidRPr="00F663DD" w:rsidRDefault="00BF2E94" w:rsidP="00BF2E94">
      <w:pPr>
        <w:pStyle w:val="Legislationadministered"/>
      </w:pPr>
      <w:r w:rsidRPr="00F663DD">
        <w:t>Removal of Prisoners (Territories) Act 1923</w:t>
      </w:r>
      <w:r w:rsidRPr="008F67C1">
        <w:rPr>
          <w:i w:val="0"/>
        </w:rPr>
        <w:t>, insofar as it relates to the Northern</w:t>
      </w:r>
      <w:r>
        <w:rPr>
          <w:i w:val="0"/>
        </w:rPr>
        <w:t> </w:t>
      </w:r>
      <w:r w:rsidRPr="008F67C1">
        <w:rPr>
          <w:i w:val="0"/>
        </w:rPr>
        <w:t xml:space="preserve">Territory (except to the extent administered by the </w:t>
      </w:r>
      <w:hyperlink w:anchor="_Legislation_administered_by_5" w:history="1">
        <w:r w:rsidRPr="008F67C1">
          <w:rPr>
            <w:rStyle w:val="Hyperlink"/>
            <w:i w:val="0"/>
          </w:rPr>
          <w:t>Attorney-General</w:t>
        </w:r>
      </w:hyperlink>
      <w:r w:rsidRPr="008F67C1">
        <w:rPr>
          <w:i w:val="0"/>
        </w:rPr>
        <w:t>)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rsidR="000604C1" w:rsidRDefault="000604C1" w:rsidP="000604C1">
      <w:pPr>
        <w:pStyle w:val="Legislationadministered"/>
      </w:pPr>
      <w:r>
        <w:t>Road Charges Legislation Repeal and Amendment Act 2008</w:t>
      </w:r>
    </w:p>
    <w:p w:rsidR="00BF2E94" w:rsidRPr="008F67C1" w:rsidRDefault="00BF2E94" w:rsidP="00BF2E94">
      <w:pPr>
        <w:pStyle w:val="Legislationadministered"/>
        <w:rPr>
          <w:i w:val="0"/>
        </w:rPr>
      </w:pPr>
      <w:r w:rsidRPr="008F67C1">
        <w:rPr>
          <w:i w:val="0"/>
        </w:rPr>
        <w:t>Seat of Government Acceptance Acts</w:t>
      </w:r>
    </w:p>
    <w:p w:rsidR="00BF2E94" w:rsidRPr="00F663DD" w:rsidRDefault="00BF2E94" w:rsidP="00BF2E94">
      <w:pPr>
        <w:pStyle w:val="Legislationadministered"/>
      </w:pPr>
      <w:r w:rsidRPr="00F663DD">
        <w:t>Seat of Government Act 1908</w:t>
      </w:r>
    </w:p>
    <w:p w:rsidR="00BF2E94" w:rsidRDefault="00BF2E94" w:rsidP="00BF2E94">
      <w:pPr>
        <w:pStyle w:val="Legislationadministered"/>
      </w:pPr>
      <w:r w:rsidRPr="00F663DD">
        <w:t>Seat of Government (Administration) Act 1910</w:t>
      </w:r>
    </w:p>
    <w:p w:rsidR="000604C1" w:rsidRDefault="000604C1" w:rsidP="000604C1">
      <w:pPr>
        <w:pStyle w:val="Legislationadministered"/>
      </w:pPr>
      <w:r>
        <w:t>Shipping Grants Legislation Act 1996</w:t>
      </w:r>
    </w:p>
    <w:p w:rsidR="000604C1" w:rsidRDefault="000604C1" w:rsidP="000604C1">
      <w:pPr>
        <w:pStyle w:val="Legislationadministered"/>
      </w:pPr>
      <w:r>
        <w:t>Shipping Reform (Tax Incentives) Act 2012</w:t>
      </w:r>
    </w:p>
    <w:p w:rsidR="000604C1" w:rsidRDefault="000604C1" w:rsidP="000604C1">
      <w:pPr>
        <w:pStyle w:val="Legislationadministered"/>
      </w:pPr>
      <w:r>
        <w:t>Shipping Registration Act 1981</w:t>
      </w:r>
    </w:p>
    <w:p w:rsidR="000604C1" w:rsidRDefault="000604C1" w:rsidP="000604C1">
      <w:pPr>
        <w:pStyle w:val="Legislationadministered"/>
      </w:pPr>
      <w:r>
        <w:t>Submarine Cables and Pipelines Protection Act 1963</w:t>
      </w:r>
    </w:p>
    <w:p w:rsidR="000604C1" w:rsidRDefault="000604C1" w:rsidP="000604C1">
      <w:pPr>
        <w:pStyle w:val="Legislationadministered"/>
      </w:pPr>
      <w:r>
        <w:t>Sydney Airport Curfew Act 1995</w:t>
      </w:r>
    </w:p>
    <w:p w:rsidR="000604C1" w:rsidRDefault="000604C1" w:rsidP="000604C1">
      <w:pPr>
        <w:pStyle w:val="Legislationadministered"/>
      </w:pPr>
      <w:r>
        <w:t>Sydney Airport Demand Management Act 1997</w:t>
      </w:r>
    </w:p>
    <w:p w:rsidR="00BF2E94" w:rsidRDefault="00BF2E94" w:rsidP="00BF2E94">
      <w:pPr>
        <w:pStyle w:val="Legislationadministered"/>
      </w:pPr>
      <w:r>
        <w:t>Territories Law Reform Act 1992</w:t>
      </w:r>
    </w:p>
    <w:p w:rsidR="00BF2E94" w:rsidRDefault="00BF2E94" w:rsidP="00BF2E94">
      <w:pPr>
        <w:pStyle w:val="Legislationadministered"/>
      </w:pPr>
      <w:r>
        <w:t>Territories Law Reform Act 2010</w:t>
      </w:r>
    </w:p>
    <w:p w:rsidR="000604C1" w:rsidRDefault="000604C1" w:rsidP="000604C1">
      <w:pPr>
        <w:pStyle w:val="Legislationadministered"/>
      </w:pPr>
      <w:r>
        <w:t>Transport Safety Investigation Act 2003</w:t>
      </w:r>
    </w:p>
    <w:p w:rsidR="000604C1" w:rsidRDefault="000604C1" w:rsidP="000604C1">
      <w:pPr>
        <w:pStyle w:val="Legislationadministered"/>
      </w:pPr>
      <w:r>
        <w:t>Urban and Regional Development (Financial Assistance) Act 1974</w:t>
      </w:r>
    </w:p>
    <w:p w:rsidR="000604C1" w:rsidRDefault="000604C1" w:rsidP="000604C1">
      <w:pPr>
        <w:pStyle w:val="Legislationadministered"/>
      </w:pPr>
    </w:p>
    <w:p w:rsidR="000604C1" w:rsidRDefault="000604C1" w:rsidP="000604C1">
      <w:pPr>
        <w:pStyle w:val="Heading1"/>
      </w:pPr>
      <w:bookmarkStart w:id="31" w:name="_PART_15_THE"/>
      <w:bookmarkStart w:id="32" w:name="_PART_15_"/>
      <w:bookmarkEnd w:id="31"/>
      <w:bookmarkEnd w:id="32"/>
      <w:r>
        <w:t xml:space="preserve">PART 15 </w:t>
      </w:r>
      <w:r>
        <w:tab/>
        <w:t>THE DEPARTMENT OF THE PRIME</w:t>
      </w:r>
      <w:r w:rsidRPr="00BE514C">
        <w:t xml:space="preserve"> </w:t>
      </w:r>
      <w:r>
        <w:t>MINISTER AND CABINET</w:t>
      </w:r>
    </w:p>
    <w:p w:rsidR="000604C1" w:rsidRDefault="000604C1" w:rsidP="000604C1">
      <w:pPr>
        <w:pStyle w:val="Heading2"/>
      </w:pPr>
      <w:r>
        <w:t>Matters dealt with by the Department</w:t>
      </w:r>
    </w:p>
    <w:p w:rsidR="000604C1" w:rsidRDefault="000604C1" w:rsidP="000604C1">
      <w:pPr>
        <w:pStyle w:val="Schedule"/>
      </w:pPr>
      <w:r>
        <w:t>Advice to the Prime Minister across Government on policy and implementation</w:t>
      </w:r>
    </w:p>
    <w:p w:rsidR="000604C1" w:rsidRDefault="000604C1" w:rsidP="000604C1">
      <w:pPr>
        <w:pStyle w:val="Schedule"/>
      </w:pPr>
      <w:r>
        <w:t>Assistance to the Prime Minister in managing the Cabinet programme</w:t>
      </w:r>
    </w:p>
    <w:p w:rsidR="000604C1" w:rsidRDefault="000604C1" w:rsidP="000604C1">
      <w:pPr>
        <w:pStyle w:val="Schedule"/>
      </w:pPr>
      <w:r>
        <w:t>National security policy co-ordination</w:t>
      </w:r>
    </w:p>
    <w:p w:rsidR="000604C1" w:rsidRDefault="000604C1" w:rsidP="000604C1">
      <w:pPr>
        <w:pStyle w:val="Schedule"/>
      </w:pPr>
      <w:r>
        <w:t>Counter terrorism policy co-ordination</w:t>
      </w:r>
    </w:p>
    <w:p w:rsidR="000604C1" w:rsidRDefault="000604C1" w:rsidP="000604C1">
      <w:pPr>
        <w:pStyle w:val="Schedule"/>
      </w:pPr>
      <w:r>
        <w:t>Cyber policy co-ordination</w:t>
      </w:r>
    </w:p>
    <w:p w:rsidR="000604C1" w:rsidRDefault="000604C1" w:rsidP="000604C1">
      <w:pPr>
        <w:pStyle w:val="Schedule"/>
      </w:pPr>
      <w:r>
        <w:t>Intergovernmental relations and communications with State and Territory Governments</w:t>
      </w:r>
    </w:p>
    <w:p w:rsidR="000604C1" w:rsidRDefault="000604C1" w:rsidP="000604C1">
      <w:pPr>
        <w:pStyle w:val="Schedule"/>
      </w:pPr>
      <w:r>
        <w:t>Co-ordination of Government administration</w:t>
      </w:r>
    </w:p>
    <w:p w:rsidR="000604C1" w:rsidRDefault="000604C1" w:rsidP="000604C1">
      <w:pPr>
        <w:pStyle w:val="Schedule"/>
      </w:pPr>
      <w:r>
        <w:t>Australian Government employment workplace relations policy, including equal employment opportunity and administration of the framework for agreement making and remuneration and conditions</w:t>
      </w:r>
    </w:p>
    <w:p w:rsidR="000604C1" w:rsidRPr="00160B35" w:rsidRDefault="000604C1" w:rsidP="000604C1">
      <w:pPr>
        <w:pStyle w:val="Schedule"/>
        <w:rPr>
          <w:iCs/>
        </w:rPr>
      </w:pPr>
      <w:r>
        <w:t>Australian honours and symbols policy</w:t>
      </w:r>
    </w:p>
    <w:p w:rsidR="000604C1" w:rsidRDefault="000604C1" w:rsidP="000604C1">
      <w:pPr>
        <w:pStyle w:val="Schedule"/>
      </w:pPr>
      <w:r>
        <w:t>Government ceremonial and hospitality</w:t>
      </w:r>
    </w:p>
    <w:p w:rsidR="000604C1" w:rsidRPr="00A16D65" w:rsidRDefault="000604C1" w:rsidP="00022ACD">
      <w:pPr>
        <w:pStyle w:val="ScheduleMatterdealtwithindent"/>
        <w:ind w:left="181" w:hanging="181"/>
      </w:pPr>
      <w:r w:rsidRPr="00A16D65">
        <w:t>Commonwealth Aboriginal and Torres Strait Islander policy</w:t>
      </w:r>
      <w:r w:rsidR="00A657EE">
        <w:t>,</w:t>
      </w:r>
      <w:r w:rsidRPr="00A16D65">
        <w:t xml:space="preserve"> programmes and service delivery</w:t>
      </w:r>
    </w:p>
    <w:p w:rsidR="000604C1" w:rsidRDefault="000604C1" w:rsidP="000604C1">
      <w:pPr>
        <w:pStyle w:val="ScheduleMatterdealtwithindent"/>
        <w:ind w:left="0" w:firstLine="0"/>
      </w:pPr>
      <w:r w:rsidRPr="00A16D65">
        <w:t>Promotion of reconciliation</w:t>
      </w:r>
    </w:p>
    <w:p w:rsidR="000604C1" w:rsidRPr="00A15779" w:rsidRDefault="000604C1" w:rsidP="000604C1">
      <w:pPr>
        <w:pStyle w:val="Schedule"/>
      </w:pPr>
      <w:r w:rsidRPr="00A15779">
        <w:t>Community development employment projects</w:t>
      </w:r>
    </w:p>
    <w:p w:rsidR="000604C1" w:rsidRPr="00A16D65" w:rsidRDefault="000604C1" w:rsidP="000604C1">
      <w:pPr>
        <w:rPr>
          <w:sz w:val="26"/>
          <w:szCs w:val="26"/>
        </w:rPr>
      </w:pPr>
      <w:r w:rsidRPr="00A16D65">
        <w:rPr>
          <w:sz w:val="26"/>
          <w:szCs w:val="26"/>
        </w:rPr>
        <w:t>Reducing the burden of government regulation</w:t>
      </w:r>
    </w:p>
    <w:p w:rsidR="000604C1" w:rsidRDefault="000604C1" w:rsidP="000604C1">
      <w:pPr>
        <w:pStyle w:val="Schedule"/>
      </w:pPr>
      <w:r w:rsidRPr="00A15779">
        <w:t xml:space="preserve">Women’s policies and programmes </w:t>
      </w:r>
    </w:p>
    <w:p w:rsidR="00CE5FBF" w:rsidRPr="00CE5FBF" w:rsidRDefault="005D731E" w:rsidP="00CE5FBF">
      <w:pPr>
        <w:pStyle w:val="Schedule"/>
      </w:pPr>
      <w:r w:rsidRPr="00CE5FBF">
        <w:t>Whole of government service delivery policy</w:t>
      </w:r>
      <w:r w:rsidRPr="00CE5FBF" w:rsidDel="005D731E">
        <w:t xml:space="preserve"> </w:t>
      </w:r>
    </w:p>
    <w:p w:rsidR="005D731E" w:rsidRDefault="005D731E" w:rsidP="00CE5FBF">
      <w:pPr>
        <w:pStyle w:val="Schedule"/>
        <w:rPr>
          <w:iCs/>
        </w:rPr>
      </w:pPr>
      <w:r w:rsidRPr="00CE5FBF">
        <w:t>Public data policy and related matters</w:t>
      </w:r>
      <w:r>
        <w:rPr>
          <w:iCs/>
        </w:rPr>
        <w:t xml:space="preserve"> </w:t>
      </w:r>
    </w:p>
    <w:p w:rsidR="000604C1" w:rsidRDefault="000604C1" w:rsidP="000604C1">
      <w:pPr>
        <w:pStyle w:val="Heading2"/>
      </w:pPr>
      <w:bookmarkStart w:id="33" w:name="_Legislation_administered_by_4"/>
      <w:bookmarkEnd w:id="33"/>
      <w:r>
        <w:t>Legislation administered by the Minister</w:t>
      </w:r>
    </w:p>
    <w:p w:rsidR="00242104" w:rsidRPr="00A16D65" w:rsidRDefault="00242104" w:rsidP="00242104">
      <w:pPr>
        <w:pStyle w:val="Legislationadministered"/>
      </w:pPr>
      <w:bookmarkStart w:id="34" w:name="_PART_18_THE"/>
      <w:bookmarkStart w:id="35" w:name="_PART_19_THE"/>
      <w:bookmarkStart w:id="36" w:name="_PART_198_THE"/>
      <w:bookmarkStart w:id="37" w:name="_PART_16_"/>
      <w:bookmarkEnd w:id="34"/>
      <w:bookmarkEnd w:id="35"/>
      <w:bookmarkEnd w:id="36"/>
      <w:bookmarkEnd w:id="37"/>
      <w:r w:rsidRPr="00A16D65">
        <w:t>Aboriginal Affairs (Arrangements with the States) Act 1973</w:t>
      </w:r>
    </w:p>
    <w:p w:rsidR="00242104" w:rsidRPr="00A16D65" w:rsidRDefault="00242104" w:rsidP="00242104">
      <w:pPr>
        <w:pStyle w:val="Legislationadministered"/>
      </w:pPr>
      <w:r w:rsidRPr="00A16D65">
        <w:t>Aboriginal and Torres Strait Islander Act 2005</w:t>
      </w:r>
    </w:p>
    <w:p w:rsidR="00BF2E94" w:rsidRPr="00A16D65" w:rsidRDefault="00BF2E94" w:rsidP="00BF2E94">
      <w:pPr>
        <w:pStyle w:val="Legislationadministered"/>
      </w:pPr>
      <w:r w:rsidRPr="00A16D65">
        <w:t>Aboriginal and Torres Strait Islander Commission Amendment Act 2005</w:t>
      </w:r>
    </w:p>
    <w:p w:rsidR="00242104" w:rsidRPr="00A16D65" w:rsidRDefault="00242104" w:rsidP="00242104">
      <w:pPr>
        <w:pStyle w:val="Legislationadministered"/>
      </w:pPr>
      <w:r w:rsidRPr="00A16D65">
        <w:t>Aboriginal and Torres Strait Islander Peoples Recognition Act 2013</w:t>
      </w:r>
    </w:p>
    <w:p w:rsidR="00242104" w:rsidRPr="00A16D65" w:rsidRDefault="00242104" w:rsidP="00242104">
      <w:pPr>
        <w:pStyle w:val="Legislationadministered"/>
      </w:pPr>
      <w:r w:rsidRPr="00A16D65">
        <w:t>Aboriginal and Torres Strait Islanders (Queensland Discriminatory Laws) Act 1975</w:t>
      </w:r>
    </w:p>
    <w:p w:rsidR="00242104" w:rsidRPr="00A16D65" w:rsidRDefault="00242104" w:rsidP="00242104">
      <w:pPr>
        <w:pStyle w:val="Legislationadministered"/>
      </w:pPr>
      <w:r w:rsidRPr="00A16D65">
        <w:t>Aboriginal and Torres Strait Islanders (Queensland Reserves and Communities Self</w:t>
      </w:r>
      <w:r w:rsidRPr="008353EC">
        <w:noBreakHyphen/>
      </w:r>
      <w:r w:rsidRPr="00A16D65">
        <w:t>management) Act 1978</w:t>
      </w:r>
    </w:p>
    <w:p w:rsidR="00242104" w:rsidRPr="00A16D65" w:rsidRDefault="00242104" w:rsidP="00242104">
      <w:pPr>
        <w:pStyle w:val="Legislationadministered"/>
      </w:pPr>
      <w:r w:rsidRPr="00A16D65">
        <w:t>Aboriginal Land Grant (Jervis Bay Territory) Act 1986</w:t>
      </w:r>
    </w:p>
    <w:p w:rsidR="00242104" w:rsidRPr="00A16D65" w:rsidRDefault="00242104" w:rsidP="00242104">
      <w:pPr>
        <w:pStyle w:val="Legislationadministered"/>
      </w:pPr>
      <w:r w:rsidRPr="00A16D65">
        <w:t>Aboriginal Land (Lake Condah and Framlingham Forest) Act 1987</w:t>
      </w:r>
    </w:p>
    <w:p w:rsidR="00242104" w:rsidRPr="005935DB" w:rsidRDefault="00242104" w:rsidP="00242104">
      <w:pPr>
        <w:pStyle w:val="Legislationadministered"/>
        <w:rPr>
          <w:i w:val="0"/>
        </w:rPr>
      </w:pPr>
      <w:r>
        <w:t>Aboriginal Land Rights and Other Legislation Amendment Act 2013</w:t>
      </w:r>
      <w:r>
        <w:rPr>
          <w:i w:val="0"/>
        </w:rPr>
        <w:t>, Part 2 of Schedule 1</w:t>
      </w:r>
    </w:p>
    <w:p w:rsidR="00242104" w:rsidRPr="00A16D65" w:rsidRDefault="00242104" w:rsidP="00242104">
      <w:pPr>
        <w:pStyle w:val="Legislationadministered"/>
        <w:rPr>
          <w:i w:val="0"/>
        </w:rPr>
      </w:pPr>
      <w:r w:rsidRPr="00A16D65">
        <w:t>Aboriginal Land Rights (Northern Territory) Act 1976</w:t>
      </w:r>
      <w:r>
        <w:rPr>
          <w:i w:val="0"/>
        </w:rPr>
        <w:t xml:space="preserve">, except to the extent administered by the </w:t>
      </w:r>
      <w:hyperlink w:anchor="_Legislation_administered_by_5" w:history="1">
        <w:r w:rsidRPr="00686B55">
          <w:rPr>
            <w:rStyle w:val="Hyperlink"/>
            <w:i w:val="0"/>
          </w:rPr>
          <w:t>Attorney</w:t>
        </w:r>
        <w:r w:rsidRPr="00686B55">
          <w:rPr>
            <w:rStyle w:val="Hyperlink"/>
            <w:i w:val="0"/>
          </w:rPr>
          <w:noBreakHyphen/>
          <w:t xml:space="preserve">General </w:t>
        </w:r>
      </w:hyperlink>
    </w:p>
    <w:p w:rsidR="00242104" w:rsidRPr="00A16D65" w:rsidRDefault="00242104" w:rsidP="00242104">
      <w:pPr>
        <w:pStyle w:val="Legislationadministered"/>
        <w:rPr>
          <w:bCs/>
        </w:rPr>
      </w:pPr>
      <w:r w:rsidRPr="00A16D65">
        <w:rPr>
          <w:bCs/>
        </w:rPr>
        <w:t>Aboriginal Land Rights (Northern Territory) Amendment Act 2006</w:t>
      </w:r>
    </w:p>
    <w:p w:rsidR="00242104" w:rsidRPr="00A15779" w:rsidRDefault="00242104" w:rsidP="00242104">
      <w:pPr>
        <w:pStyle w:val="Legislationadministered"/>
      </w:pPr>
      <w:r w:rsidRPr="00A15779">
        <w:t>Auditor-General Act 1997</w:t>
      </w:r>
    </w:p>
    <w:p w:rsidR="00242104" w:rsidRPr="00A15779" w:rsidRDefault="00242104" w:rsidP="00242104">
      <w:pPr>
        <w:pStyle w:val="Legislationadministered"/>
      </w:pPr>
      <w:r w:rsidRPr="00A15779">
        <w:t>Australian Capital Territory Government Service (Consequential Provisions) Act 1994</w:t>
      </w:r>
    </w:p>
    <w:p w:rsidR="00242104" w:rsidRPr="00A16D65" w:rsidRDefault="00242104" w:rsidP="00242104">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Part 10, except to the extent administered by the</w:t>
      </w:r>
      <w:r w:rsidRPr="00A16D65">
        <w:rPr>
          <w:i/>
          <w:iCs/>
          <w:sz w:val="26"/>
          <w:szCs w:val="26"/>
        </w:rPr>
        <w:t xml:space="preserve"> </w:t>
      </w:r>
      <w:hyperlink w:anchor="_Legislation_administered_by_5" w:history="1">
        <w:r w:rsidR="00953470" w:rsidRPr="00953470">
          <w:rPr>
            <w:rStyle w:val="Hyperlink"/>
            <w:iCs/>
            <w:sz w:val="26"/>
            <w:szCs w:val="26"/>
          </w:rPr>
          <w:t>Attorney</w:t>
        </w:r>
        <w:r w:rsidR="00953470" w:rsidRPr="00953470">
          <w:rPr>
            <w:rStyle w:val="Hyperlink"/>
            <w:iCs/>
            <w:sz w:val="26"/>
            <w:szCs w:val="26"/>
          </w:rPr>
          <w:noBreakHyphen/>
          <w:t xml:space="preserve">General </w:t>
        </w:r>
      </w:hyperlink>
    </w:p>
    <w:p w:rsidR="00242104" w:rsidRPr="00A16D65" w:rsidRDefault="00242104" w:rsidP="00242104">
      <w:pPr>
        <w:pStyle w:val="Legislationadministered"/>
      </w:pPr>
      <w:r w:rsidRPr="00A16D65">
        <w:t>Corporations (Aboriginal and Torres Strait Islander) Act 2006</w:t>
      </w:r>
    </w:p>
    <w:p w:rsidR="00242104" w:rsidRPr="00A16D65" w:rsidRDefault="00242104" w:rsidP="00242104">
      <w:pPr>
        <w:pStyle w:val="Legislationadministered"/>
      </w:pPr>
      <w:r w:rsidRPr="00A16D65">
        <w:t>Corporations (Aboriginal and Torres Strait Islander) Consequential, Transitional and Other Measures Act 2006</w:t>
      </w:r>
    </w:p>
    <w:p w:rsidR="00242104" w:rsidRPr="00A15779" w:rsidRDefault="00242104" w:rsidP="00242104">
      <w:pPr>
        <w:pStyle w:val="Legislationadministered"/>
      </w:pPr>
      <w:r w:rsidRPr="00A15779">
        <w:t>Defence Act 1903</w:t>
      </w:r>
      <w:r w:rsidRPr="00A15779">
        <w:rPr>
          <w:i w:val="0"/>
        </w:rPr>
        <w:t xml:space="preserve">, Part IIIAAA insofar as it relates to the powers or functions of the </w:t>
      </w:r>
      <w:hyperlink w:anchor="_Legislation_administered_by_4" w:history="1">
        <w:r w:rsidRPr="00F70DB2">
          <w:rPr>
            <w:rStyle w:val="Hyperlink"/>
            <w:i w:val="0"/>
          </w:rPr>
          <w:t>Prime Minister</w:t>
        </w:r>
      </w:hyperlink>
      <w:r w:rsidRPr="00A15779">
        <w:rPr>
          <w:i w:val="0"/>
        </w:rPr>
        <w:t xml:space="preserve"> as an authorising </w:t>
      </w:r>
      <w:r w:rsidR="00BF2E94">
        <w:rPr>
          <w:i w:val="0"/>
        </w:rPr>
        <w:t>M</w:t>
      </w:r>
      <w:r w:rsidRPr="00A15779">
        <w:rPr>
          <w:i w:val="0"/>
        </w:rPr>
        <w:t>inister and sections 58F to 58Q, 61, 61A, 61B, 61C, 118A and 118B</w:t>
      </w:r>
    </w:p>
    <w:p w:rsidR="00242104" w:rsidRPr="00A15779" w:rsidRDefault="00242104" w:rsidP="00242104">
      <w:pPr>
        <w:pStyle w:val="Legislationadministered"/>
      </w:pPr>
      <w:r w:rsidRPr="00A15779">
        <w:t>Equal Employment Opportunity (Commonwealth Authorities) Act 1987</w:t>
      </w:r>
    </w:p>
    <w:p w:rsidR="00242104" w:rsidRPr="00A15779" w:rsidRDefault="00242104" w:rsidP="00242104">
      <w:pPr>
        <w:pStyle w:val="Legislationadministered"/>
      </w:pPr>
      <w:r w:rsidRPr="00A15779">
        <w:t>Flags Act 1953</w:t>
      </w:r>
    </w:p>
    <w:p w:rsidR="00242104" w:rsidRPr="00A15779" w:rsidRDefault="00242104" w:rsidP="00242104">
      <w:pPr>
        <w:pStyle w:val="Legislationadministered"/>
      </w:pPr>
      <w:r w:rsidRPr="00A15779">
        <w:t>Governor-General Act 1974</w:t>
      </w:r>
      <w:r w:rsidRPr="00A15779">
        <w:rPr>
          <w:i w:val="0"/>
        </w:rPr>
        <w:t xml:space="preserve">, except to the extent administered by the </w:t>
      </w:r>
      <w:hyperlink w:anchor="_Legislation_administered_by_3" w:history="1">
        <w:r w:rsidRPr="00A15779">
          <w:rPr>
            <w:rStyle w:val="Hyperlink"/>
            <w:i w:val="0"/>
          </w:rPr>
          <w:t xml:space="preserve">Minister for Finance </w:t>
        </w:r>
      </w:hyperlink>
    </w:p>
    <w:p w:rsidR="00242104" w:rsidRPr="00DA3F84" w:rsidRDefault="00242104" w:rsidP="00242104">
      <w:pPr>
        <w:pStyle w:val="Legislationadministered"/>
        <w:rPr>
          <w:i w:val="0"/>
        </w:rPr>
      </w:pPr>
      <w:r>
        <w:t xml:space="preserve">Higher Education Support Act 2003, </w:t>
      </w:r>
      <w:r>
        <w:rPr>
          <w:i w:val="0"/>
        </w:rPr>
        <w:t>insofar as it relates to grants to higher education providers for the Indigenous Support Program</w:t>
      </w:r>
      <w:r w:rsidR="00FA7A0B">
        <w:rPr>
          <w:i w:val="0"/>
        </w:rPr>
        <w:t>me</w:t>
      </w:r>
      <w:r>
        <w:rPr>
          <w:i w:val="0"/>
        </w:rPr>
        <w:t>, the Indigenous Commonwealth Scholarships Program</w:t>
      </w:r>
      <w:r w:rsidR="00FA7A0B">
        <w:rPr>
          <w:i w:val="0"/>
        </w:rPr>
        <w:t>me</w:t>
      </w:r>
      <w:r>
        <w:rPr>
          <w:i w:val="0"/>
        </w:rPr>
        <w:t xml:space="preserve"> and the Indigenous Staff Scholarships Program</w:t>
      </w:r>
      <w:r w:rsidR="00FA7A0B">
        <w:rPr>
          <w:i w:val="0"/>
        </w:rPr>
        <w:t>me</w:t>
      </w:r>
      <w:r>
        <w:rPr>
          <w:i w:val="0"/>
        </w:rPr>
        <w:t xml:space="preserve"> </w:t>
      </w:r>
    </w:p>
    <w:p w:rsidR="00242104" w:rsidRDefault="00242104" w:rsidP="00242104">
      <w:pPr>
        <w:pStyle w:val="Legislationadministered"/>
      </w:pPr>
      <w:r>
        <w:t>Hindmarsh Island Bridge Act 1997</w:t>
      </w:r>
    </w:p>
    <w:p w:rsidR="00242104" w:rsidRPr="00A15779" w:rsidRDefault="00242104" w:rsidP="00242104">
      <w:pPr>
        <w:pStyle w:val="Legislationadministered"/>
      </w:pPr>
      <w:r w:rsidRPr="00A15779">
        <w:t>House of Representatives (Quorum) Act 1989</w:t>
      </w:r>
    </w:p>
    <w:p w:rsidR="00242104" w:rsidRPr="00A15779" w:rsidRDefault="00242104" w:rsidP="00242104">
      <w:pPr>
        <w:pStyle w:val="Legislationadministered"/>
      </w:pPr>
      <w:r w:rsidRPr="00A15779">
        <w:t>Independent National Security Legislation Monitor Act 2010</w:t>
      </w:r>
    </w:p>
    <w:p w:rsidR="00242104" w:rsidRPr="00A16D65" w:rsidRDefault="00242104" w:rsidP="00242104">
      <w:pPr>
        <w:pStyle w:val="Legislationadministered"/>
        <w:rPr>
          <w:i w:val="0"/>
        </w:rPr>
      </w:pPr>
      <w:r w:rsidRPr="00A16D65">
        <w:t>Indigenous Education (Targeted Assistance) Act 2000</w:t>
      </w:r>
      <w:r w:rsidRPr="008353EC">
        <w:tab/>
      </w:r>
      <w:r w:rsidRPr="00A16D65">
        <w:rPr>
          <w:i w:val="0"/>
        </w:rPr>
        <w:t xml:space="preserve"> </w:t>
      </w:r>
    </w:p>
    <w:p w:rsidR="00242104" w:rsidRPr="00A15779" w:rsidRDefault="00242104" w:rsidP="00242104">
      <w:pPr>
        <w:pStyle w:val="Legislationadministered"/>
      </w:pPr>
      <w:r w:rsidRPr="00A15779">
        <w:t>Inspector-General of Intelligence and Security Act 1986</w:t>
      </w:r>
    </w:p>
    <w:p w:rsidR="00242104" w:rsidRPr="00C00679" w:rsidRDefault="00242104" w:rsidP="00242104">
      <w:pPr>
        <w:pStyle w:val="Legislationadministered"/>
        <w:rPr>
          <w:i w:val="0"/>
        </w:rPr>
      </w:pPr>
      <w:r>
        <w:t xml:space="preserve">Intelligence Services Act 2001, </w:t>
      </w:r>
      <w:r w:rsidRPr="00C00679">
        <w:rPr>
          <w:i w:val="0"/>
        </w:rPr>
        <w:t xml:space="preserve">insofar as it relates to the powers or functions of the </w:t>
      </w:r>
      <w:hyperlink w:anchor="_Legislation_administered_by_4" w:history="1">
        <w:r w:rsidRPr="00F70DB2">
          <w:rPr>
            <w:rStyle w:val="Hyperlink"/>
            <w:i w:val="0"/>
          </w:rPr>
          <w:t>Prime Minister</w:t>
        </w:r>
      </w:hyperlink>
      <w:r w:rsidRPr="00C00679">
        <w:rPr>
          <w:i w:val="0"/>
        </w:rPr>
        <w:t xml:space="preserve"> under sections 9A, 13(1A), 17(3) and Schedule 1, clauses 14(1) and 14(5)</w:t>
      </w:r>
    </w:p>
    <w:p w:rsidR="00242104" w:rsidRPr="00A15779" w:rsidRDefault="00242104" w:rsidP="00242104">
      <w:pPr>
        <w:pStyle w:val="Legislationadministered"/>
      </w:pPr>
      <w:r w:rsidRPr="00A15779">
        <w:t>Judicial and Statutory Officers (Remuneration and Allowances) Act 1984</w:t>
      </w:r>
    </w:p>
    <w:p w:rsidR="00242104" w:rsidRPr="00A15779" w:rsidRDefault="00242104" w:rsidP="00242104">
      <w:pPr>
        <w:pStyle w:val="Legislationadministered"/>
      </w:pPr>
      <w:r w:rsidRPr="00A15779">
        <w:t>Long Service Leave (Commonwealth Employees) Act 1976</w:t>
      </w:r>
    </w:p>
    <w:p w:rsidR="00242104" w:rsidRPr="00A16D65" w:rsidRDefault="00242104" w:rsidP="00242104">
      <w:pPr>
        <w:pStyle w:val="Legislationadministered"/>
      </w:pPr>
      <w:r w:rsidRPr="00A16D65">
        <w:t xml:space="preserve">Low Aromatic Fuels Act 2013 </w:t>
      </w:r>
    </w:p>
    <w:p w:rsidR="00242104" w:rsidRPr="00A15779" w:rsidRDefault="00242104" w:rsidP="00242104">
      <w:pPr>
        <w:pStyle w:val="Legislationadministered"/>
      </w:pPr>
      <w:r w:rsidRPr="00A15779">
        <w:t>Maternity Leave (Commonwealth Employees) Act 1973</w:t>
      </w:r>
    </w:p>
    <w:p w:rsidR="00242104" w:rsidRPr="00686B55" w:rsidRDefault="00242104" w:rsidP="00242104">
      <w:pPr>
        <w:pStyle w:val="Legislationadministered"/>
        <w:rPr>
          <w:i w:val="0"/>
        </w:rPr>
      </w:pPr>
      <w:r w:rsidRPr="00A16D65">
        <w:t>Native Title Act 1993</w:t>
      </w:r>
      <w:r>
        <w:rPr>
          <w:i w:val="0"/>
        </w:rPr>
        <w:t>, Divisions 6 and 7 of Part 2, and Part 11</w:t>
      </w:r>
    </w:p>
    <w:p w:rsidR="00242104" w:rsidRPr="00A15779" w:rsidRDefault="00242104" w:rsidP="00242104">
      <w:pPr>
        <w:pStyle w:val="Legislationadministered"/>
      </w:pPr>
      <w:r w:rsidRPr="00A15779">
        <w:t>Office of National Assessments Act 1977</w:t>
      </w:r>
    </w:p>
    <w:p w:rsidR="00242104" w:rsidRPr="00A15779" w:rsidRDefault="00242104" w:rsidP="00242104">
      <w:pPr>
        <w:pStyle w:val="Legislationadministered"/>
      </w:pPr>
      <w:r w:rsidRPr="00A15779">
        <w:t>Ombudsman Act 1976</w:t>
      </w:r>
    </w:p>
    <w:p w:rsidR="00242104" w:rsidRPr="00A15779" w:rsidRDefault="00242104" w:rsidP="00242104">
      <w:pPr>
        <w:pStyle w:val="Legislationadministered"/>
      </w:pPr>
      <w:r w:rsidRPr="00A15779">
        <w:t>Parliamentary Commission of Inquiry (Repeal) Act 1986</w:t>
      </w:r>
    </w:p>
    <w:p w:rsidR="00242104" w:rsidRPr="00A15779" w:rsidRDefault="00242104" w:rsidP="00242104">
      <w:pPr>
        <w:pStyle w:val="Legislationadministered"/>
      </w:pPr>
      <w:r w:rsidRPr="00A15779">
        <w:t>Parliamentary Presiding Officers Act 1965</w:t>
      </w:r>
    </w:p>
    <w:p w:rsidR="00242104" w:rsidRPr="00A16D65" w:rsidRDefault="00242104" w:rsidP="00242104">
      <w:pPr>
        <w:pStyle w:val="Legislationadministered"/>
      </w:pPr>
      <w:r w:rsidRPr="00A16D65">
        <w:t>Petermann Aboriginal Land Trust (Boundaries) Act 1985</w:t>
      </w:r>
    </w:p>
    <w:p w:rsidR="00242104" w:rsidRDefault="00242104" w:rsidP="00242104">
      <w:pPr>
        <w:pStyle w:val="Legislationadministered"/>
      </w:pPr>
      <w:r>
        <w:t>Public Interest Disclosure Act 2013</w:t>
      </w:r>
    </w:p>
    <w:p w:rsidR="00242104" w:rsidRPr="00BE55AE" w:rsidRDefault="00242104" w:rsidP="00711668">
      <w:pPr>
        <w:pStyle w:val="Legislationadministered"/>
        <w:rPr>
          <w:i w:val="0"/>
        </w:rPr>
      </w:pPr>
      <w:r w:rsidRPr="00A15779">
        <w:t>Public Service Act 1999</w:t>
      </w:r>
      <w:r w:rsidR="00711668" w:rsidRPr="00BE55AE">
        <w:rPr>
          <w:i w:val="0"/>
        </w:rPr>
        <w:t xml:space="preserve">, except to the extent administered by the </w:t>
      </w:r>
      <w:hyperlink w:anchor="_Legislation_administered_by_3" w:history="1">
        <w:r w:rsidR="00711668" w:rsidRPr="00F70DB2">
          <w:rPr>
            <w:rStyle w:val="Hyperlink"/>
            <w:i w:val="0"/>
          </w:rPr>
          <w:t>Minister for Finance</w:t>
        </w:r>
      </w:hyperlink>
    </w:p>
    <w:p w:rsidR="00242104" w:rsidRPr="00A15779" w:rsidRDefault="00242104" w:rsidP="00242104">
      <w:pPr>
        <w:pStyle w:val="Legislationadministered"/>
      </w:pPr>
      <w:r w:rsidRPr="00A15779">
        <w:t>Remuneration and Allowances Act 1990</w:t>
      </w:r>
    </w:p>
    <w:p w:rsidR="00242104" w:rsidRPr="00A15779" w:rsidRDefault="00242104" w:rsidP="00242104">
      <w:pPr>
        <w:pStyle w:val="Legislationadministered"/>
      </w:pPr>
      <w:r w:rsidRPr="00A15779">
        <w:t>Remuneration and Allowances Alteration Act 1986</w:t>
      </w:r>
    </w:p>
    <w:p w:rsidR="00242104" w:rsidRPr="00A15779" w:rsidRDefault="00242104" w:rsidP="00242104">
      <w:pPr>
        <w:pStyle w:val="Legislationadministered"/>
      </w:pPr>
      <w:r w:rsidRPr="00A15779">
        <w:t>Remuneration Tribunal Act 1973</w:t>
      </w:r>
    </w:p>
    <w:p w:rsidR="00242104" w:rsidRPr="00A15779" w:rsidRDefault="00242104" w:rsidP="00242104">
      <w:pPr>
        <w:pStyle w:val="Legislationadministered"/>
      </w:pPr>
      <w:r w:rsidRPr="00A15779">
        <w:t>Royal Commissions Act 1902</w:t>
      </w:r>
    </w:p>
    <w:p w:rsidR="00242104" w:rsidRPr="00A15779" w:rsidRDefault="00242104" w:rsidP="00242104">
      <w:pPr>
        <w:pStyle w:val="Legislationadministered"/>
      </w:pPr>
      <w:r w:rsidRPr="00A15779">
        <w:t>Royal Powers Act 1953</w:t>
      </w:r>
    </w:p>
    <w:p w:rsidR="00242104" w:rsidRPr="00A15779" w:rsidRDefault="00242104" w:rsidP="00242104">
      <w:pPr>
        <w:pStyle w:val="Legislationadministered"/>
      </w:pPr>
      <w:r w:rsidRPr="00A15779">
        <w:t>Royal Style and Titles Act 1973</w:t>
      </w:r>
    </w:p>
    <w:p w:rsidR="00242104" w:rsidRPr="00A15779" w:rsidRDefault="00242104" w:rsidP="00242104">
      <w:pPr>
        <w:pStyle w:val="Legislationadministered"/>
      </w:pPr>
      <w:r w:rsidRPr="00A15779">
        <w:t>Senate (Quorum) Act 1991</w:t>
      </w:r>
    </w:p>
    <w:p w:rsidR="00242104" w:rsidRPr="00A16D65" w:rsidRDefault="00242104" w:rsidP="00242104">
      <w:pPr>
        <w:pStyle w:val="Legislationadministered"/>
      </w:pPr>
      <w:r w:rsidRPr="00A16D65">
        <w:t>Stronger Futures in the Northern Territory Act 2012</w:t>
      </w:r>
    </w:p>
    <w:p w:rsidR="00242104" w:rsidRDefault="00242104" w:rsidP="00242104">
      <w:pPr>
        <w:pStyle w:val="Legislationadministered"/>
      </w:pPr>
      <w:r w:rsidRPr="00A16D65">
        <w:t>Stronger Futures in the Northern Territory (Consequential and Transitional Provisions) Act 2012</w:t>
      </w:r>
    </w:p>
    <w:p w:rsidR="000604C1" w:rsidRDefault="000604C1" w:rsidP="000604C1">
      <w:pPr>
        <w:pStyle w:val="Heading1"/>
      </w:pPr>
      <w:r w:rsidRPr="004D1004">
        <w:t>PART 16</w:t>
      </w:r>
      <w:r w:rsidRPr="004D1004">
        <w:tab/>
        <w:t xml:space="preserve"> THE DEPARTMENT OF SOCIAL SERVICES</w:t>
      </w:r>
    </w:p>
    <w:p w:rsidR="000604C1" w:rsidRDefault="000604C1" w:rsidP="000604C1">
      <w:pPr>
        <w:pStyle w:val="Heading2"/>
      </w:pPr>
      <w:r>
        <w:t>Matters dealt with by the Department</w:t>
      </w:r>
    </w:p>
    <w:p w:rsidR="000604C1" w:rsidRDefault="000604C1" w:rsidP="000604C1">
      <w:pPr>
        <w:pStyle w:val="Schedule"/>
      </w:pPr>
      <w:r>
        <w:t xml:space="preserve">Income security and support policies and programmes for families with children, carers, the aged, people with disabilities and people in hardship </w:t>
      </w:r>
    </w:p>
    <w:p w:rsidR="000604C1" w:rsidRDefault="000604C1" w:rsidP="000604C1">
      <w:pPr>
        <w:pStyle w:val="Schedule"/>
      </w:pPr>
      <w:r>
        <w:t>Income support policies for students and apprentices</w:t>
      </w:r>
    </w:p>
    <w:p w:rsidR="007C07AD" w:rsidRDefault="007C07AD" w:rsidP="000604C1">
      <w:pPr>
        <w:pStyle w:val="Schedule"/>
      </w:pPr>
      <w:r>
        <w:t>I</w:t>
      </w:r>
      <w:r w:rsidR="00C8522C">
        <w:t>ncome support</w:t>
      </w:r>
      <w:r w:rsidR="00AB4D75">
        <w:t xml:space="preserve"> and participation</w:t>
      </w:r>
      <w:r w:rsidR="00C8522C">
        <w:t xml:space="preserve"> policy</w:t>
      </w:r>
      <w:r>
        <w:t xml:space="preserve"> for people of working age</w:t>
      </w:r>
    </w:p>
    <w:p w:rsidR="000604C1" w:rsidRDefault="000604C1" w:rsidP="000604C1">
      <w:pPr>
        <w:pStyle w:val="Schedule"/>
      </w:pPr>
      <w:r>
        <w:t>Services for families with children, people with disabilities and carers</w:t>
      </w:r>
    </w:p>
    <w:p w:rsidR="000604C1" w:rsidRDefault="000604C1" w:rsidP="000604C1">
      <w:pPr>
        <w:pStyle w:val="Schedule"/>
      </w:pPr>
      <w:r>
        <w:t>Community mental health</w:t>
      </w:r>
    </w:p>
    <w:p w:rsidR="000604C1" w:rsidRDefault="000604C1" w:rsidP="000604C1">
      <w:pPr>
        <w:pStyle w:val="Schedule"/>
      </w:pPr>
      <w:r>
        <w:t>Community support services</w:t>
      </w:r>
    </w:p>
    <w:p w:rsidR="000604C1" w:rsidRDefault="000604C1" w:rsidP="000604C1">
      <w:pPr>
        <w:pStyle w:val="Schedule"/>
      </w:pPr>
      <w:r>
        <w:t>Family relationship, Family and Children’s Support Services</w:t>
      </w:r>
    </w:p>
    <w:p w:rsidR="000604C1" w:rsidRDefault="000604C1" w:rsidP="000604C1">
      <w:pPr>
        <w:pStyle w:val="Schedule"/>
      </w:pPr>
      <w:r>
        <w:t>Social housing, rent assistance and homelessness</w:t>
      </w:r>
    </w:p>
    <w:p w:rsidR="000604C1" w:rsidRDefault="000604C1" w:rsidP="000604C1">
      <w:pPr>
        <w:pStyle w:val="Schedule"/>
      </w:pPr>
      <w:r>
        <w:t>Child support policy</w:t>
      </w:r>
    </w:p>
    <w:p w:rsidR="000604C1" w:rsidRDefault="000604C1" w:rsidP="000604C1">
      <w:pPr>
        <w:pStyle w:val="Schedule"/>
      </w:pPr>
      <w:r>
        <w:t>Housing affordability</w:t>
      </w:r>
    </w:p>
    <w:p w:rsidR="000604C1" w:rsidRDefault="000604C1" w:rsidP="000604C1">
      <w:pPr>
        <w:pStyle w:val="Schedule"/>
      </w:pPr>
      <w:r>
        <w:t>Services to help people with disabilities obtain employment</w:t>
      </w:r>
    </w:p>
    <w:p w:rsidR="000604C1" w:rsidRDefault="000604C1" w:rsidP="000604C1">
      <w:pPr>
        <w:pStyle w:val="Schedule"/>
      </w:pPr>
      <w:r>
        <w:t>Arrangements for the settlement of migrants and humanitarian entrants, other than migrant child and migrant adult education</w:t>
      </w:r>
    </w:p>
    <w:p w:rsidR="000604C1" w:rsidRDefault="000604C1" w:rsidP="000604C1">
      <w:pPr>
        <w:pStyle w:val="Schedule"/>
      </w:pPr>
      <w:r>
        <w:t>Non-profit sector and volunteering</w:t>
      </w:r>
    </w:p>
    <w:p w:rsidR="000604C1" w:rsidRDefault="000604C1" w:rsidP="000604C1">
      <w:pPr>
        <w:pStyle w:val="Schedule"/>
      </w:pPr>
      <w:r>
        <w:t>Multicultural affairs</w:t>
      </w:r>
    </w:p>
    <w:p w:rsidR="000604C1" w:rsidRDefault="000604C1" w:rsidP="000604C1">
      <w:pPr>
        <w:pStyle w:val="Heading2"/>
      </w:pPr>
      <w:bookmarkStart w:id="38" w:name="_Legislation_administered_by_2"/>
      <w:bookmarkEnd w:id="38"/>
      <w:r>
        <w:t>Legislation administered by the Minister</w:t>
      </w:r>
    </w:p>
    <w:p w:rsidR="005D731E" w:rsidRDefault="005D731E" w:rsidP="0044028A">
      <w:pPr>
        <w:pStyle w:val="Legislationadministered"/>
      </w:pPr>
      <w:r w:rsidRPr="004D552F">
        <w:t xml:space="preserve">A New Tax System (Family Assistance) Act 1999, </w:t>
      </w:r>
      <w:r w:rsidRPr="002D64A7">
        <w:rPr>
          <w:i w:val="0"/>
        </w:rPr>
        <w:t xml:space="preserve">except to the extent administered by the </w:t>
      </w:r>
      <w:hyperlink w:anchor="_Legislation_administered_by_11" w:history="1">
        <w:r w:rsidRPr="00F70DB2">
          <w:rPr>
            <w:rStyle w:val="Hyperlink"/>
            <w:i w:val="0"/>
          </w:rPr>
          <w:t>Minister for Education and Training</w:t>
        </w:r>
      </w:hyperlink>
      <w:r>
        <w:t xml:space="preserve"> </w:t>
      </w:r>
    </w:p>
    <w:p w:rsidR="005D731E" w:rsidRDefault="005D731E" w:rsidP="0044028A">
      <w:pPr>
        <w:pStyle w:val="Legislationadministered"/>
      </w:pPr>
      <w:r w:rsidRPr="004D552F">
        <w:t xml:space="preserve">A New Tax System (Family Assistance) (Administration) Act 1999, </w:t>
      </w:r>
      <w:r w:rsidRPr="002D64A7">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5D731E" w:rsidRDefault="005D731E" w:rsidP="0044028A">
      <w:pPr>
        <w:pStyle w:val="Legislationadministered"/>
      </w:pPr>
      <w:r w:rsidRPr="004D552F">
        <w:t xml:space="preserve">A New Tax System (Family Assistance and Related Measures) Act 2000, </w:t>
      </w:r>
      <w:r w:rsidRPr="002D64A7">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0604C1" w:rsidRPr="00B26753" w:rsidRDefault="000604C1" w:rsidP="000604C1">
      <w:pPr>
        <w:pStyle w:val="Legislationadministered"/>
      </w:pPr>
      <w:r w:rsidRPr="00B26753">
        <w:t>Carer Recognition Act 2010</w:t>
      </w:r>
    </w:p>
    <w:p w:rsidR="001929AC" w:rsidRDefault="001929AC" w:rsidP="000604C1">
      <w:pPr>
        <w:pStyle w:val="Legislationadministered"/>
        <w:rPr>
          <w:i w:val="0"/>
        </w:rPr>
      </w:pPr>
      <w:r>
        <w:t xml:space="preserve">Charities Act 2013, </w:t>
      </w:r>
      <w:r>
        <w:rPr>
          <w:i w:val="0"/>
        </w:rPr>
        <w:t xml:space="preserve">except to the extent administered by the </w:t>
      </w:r>
      <w:hyperlink w:anchor="_Legislation_administered_by_7" w:history="1">
        <w:r w:rsidRPr="001929AC">
          <w:rPr>
            <w:rStyle w:val="Hyperlink"/>
            <w:i w:val="0"/>
          </w:rPr>
          <w:t>Treasurer</w:t>
        </w:r>
      </w:hyperlink>
      <w:r>
        <w:rPr>
          <w:i w:val="0"/>
        </w:rPr>
        <w:t xml:space="preserve"> </w:t>
      </w:r>
    </w:p>
    <w:p w:rsidR="00D43CEE" w:rsidRDefault="00D43CEE" w:rsidP="00A54F2B">
      <w:pPr>
        <w:pStyle w:val="Legislationadministered"/>
        <w:rPr>
          <w:i w:val="0"/>
          <w:u w:val="single"/>
        </w:rPr>
      </w:pPr>
      <w:r>
        <w:t>Charities (Consequential and Transitional Provisions) Act 2013</w:t>
      </w:r>
      <w:r>
        <w:rPr>
          <w:i w:val="0"/>
        </w:rPr>
        <w:t xml:space="preserve">, except to the extent administered by the </w:t>
      </w:r>
      <w:hyperlink w:anchor="_Legislation_administered_by_7" w:history="1">
        <w:r w:rsidR="00DD1D06" w:rsidRPr="001929AC">
          <w:rPr>
            <w:rStyle w:val="Hyperlink"/>
            <w:i w:val="0"/>
          </w:rPr>
          <w:t>Treasurer</w:t>
        </w:r>
      </w:hyperlink>
    </w:p>
    <w:p w:rsidR="00402E87" w:rsidRDefault="00402E87" w:rsidP="00402E87">
      <w:pPr>
        <w:pStyle w:val="Legislationadministered"/>
      </w:pPr>
      <w:r>
        <w:t>Child Support and Family Assistance Legislation Amendment (Budget and Other Measures) Act 2010</w:t>
      </w:r>
    </w:p>
    <w:p w:rsidR="00457CE1" w:rsidRDefault="00EF37DD" w:rsidP="0047489A">
      <w:pPr>
        <w:pStyle w:val="Legislationadministered"/>
        <w:ind w:left="0" w:firstLine="0"/>
      </w:pPr>
      <w:r>
        <w:t>Child Support (Assessment) Act 1989</w:t>
      </w:r>
    </w:p>
    <w:p w:rsidR="00EF37DD" w:rsidRDefault="00EF37DD" w:rsidP="00EF37DD">
      <w:pPr>
        <w:pStyle w:val="Legislationadministered"/>
      </w:pPr>
      <w:r>
        <w:t xml:space="preserve">Child Support Legislation Amendment (Reform of the Child Support Scheme–Initial Measures) Act 2006 </w:t>
      </w:r>
    </w:p>
    <w:p w:rsidR="005D731E" w:rsidRDefault="005D731E" w:rsidP="00DD1D06">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the </w:t>
      </w:r>
      <w:hyperlink w:anchor="_Legislation_administered_by_11" w:history="1">
        <w:r w:rsidR="00F70DB2" w:rsidRPr="00F70DB2">
          <w:rPr>
            <w:rStyle w:val="Hyperlink"/>
            <w:i w:val="0"/>
          </w:rPr>
          <w:t>Minister for Education and Training</w:t>
        </w:r>
      </w:hyperlink>
    </w:p>
    <w:p w:rsidR="00205FC2" w:rsidRDefault="000604C1" w:rsidP="000604C1">
      <w:pPr>
        <w:pStyle w:val="Legislationadministered"/>
      </w:pPr>
      <w:r>
        <w:t>Child Support (Registration and Collection) Act 1988</w:t>
      </w:r>
    </w:p>
    <w:p w:rsidR="000604C1" w:rsidRDefault="000604C1" w:rsidP="000604C1">
      <w:pPr>
        <w:pStyle w:val="Legislationadministered"/>
      </w:pPr>
      <w:r>
        <w:t xml:space="preserve">Clean Energy (Household Assistance Amendments) Act 2011, </w:t>
      </w:r>
      <w:r w:rsidRPr="00D81B20">
        <w:rPr>
          <w:i w:val="0"/>
        </w:rPr>
        <w:t>Part 3 of Schedule 2</w:t>
      </w:r>
    </w:p>
    <w:p w:rsidR="000604C1" w:rsidRDefault="000604C1" w:rsidP="000604C1">
      <w:pPr>
        <w:pStyle w:val="Legislationadministered"/>
      </w:pPr>
      <w:r>
        <w:t>Data-matching Program (Assistance and Tax) Act 1990</w:t>
      </w:r>
    </w:p>
    <w:p w:rsidR="000604C1" w:rsidRDefault="000604C1" w:rsidP="000604C1">
      <w:pPr>
        <w:pStyle w:val="Legislationadministered"/>
      </w:pPr>
      <w:r>
        <w:t>Disability Services Act 1986</w:t>
      </w:r>
      <w:r w:rsidRPr="00A54439" w:rsidDel="00B57240">
        <w:rPr>
          <w:i w:val="0"/>
        </w:rPr>
        <w:t xml:space="preserve"> </w:t>
      </w:r>
    </w:p>
    <w:p w:rsidR="000604C1" w:rsidRPr="00CB61AB" w:rsidRDefault="000604C1" w:rsidP="000604C1">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Pr>
          <w:i w:val="0"/>
          <w:u w:val="single"/>
        </w:rPr>
        <w:t xml:space="preserve"> </w:t>
      </w:r>
    </w:p>
    <w:p w:rsidR="006F3067" w:rsidRDefault="000604C1" w:rsidP="000604C1">
      <w:pPr>
        <w:pStyle w:val="Legislationadministered"/>
        <w:rPr>
          <w:i w:val="0"/>
        </w:rPr>
      </w:pPr>
      <w:r w:rsidRPr="00A14221">
        <w:t>Families, Community Services and Indigenous Affairs and Veterans’ Affairs Legislation Amendment (2006 Budget Measures) Act 2006</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Pr>
          <w:i w:val="0"/>
        </w:rPr>
        <w:t xml:space="preserve"> </w:t>
      </w:r>
    </w:p>
    <w:p w:rsidR="00FE5797" w:rsidRDefault="000604C1" w:rsidP="000604C1">
      <w:pPr>
        <w:pStyle w:val="Legislationadministered"/>
      </w:pPr>
      <w:r>
        <w:t xml:space="preserve">Families, Housing, Community Services and Indigenous Affairs </w:t>
      </w:r>
      <w:r w:rsidR="00D43CEE">
        <w:t xml:space="preserve">and Other </w:t>
      </w:r>
      <w:r>
        <w:t xml:space="preserve">Legislation Amendment (Further 2008 Budget and Other Measures) Act 2008 </w:t>
      </w:r>
    </w:p>
    <w:p w:rsidR="00747240" w:rsidRDefault="00747240" w:rsidP="00747240">
      <w:pPr>
        <w:pStyle w:val="Legislationadministered"/>
      </w:pPr>
      <w:r w:rsidRPr="00B2226F">
        <w:t>Family</w:t>
      </w:r>
      <w:r>
        <w:t xml:space="preserve"> Assistance and Other Legislation Amendment (Schoolkids Bonus Budget Measures) Act 2012, </w:t>
      </w:r>
      <w:r w:rsidRPr="00740E5A">
        <w:rPr>
          <w:i w:val="0"/>
        </w:rPr>
        <w:t>Part 2 of Schedule 1</w:t>
      </w:r>
    </w:p>
    <w:p w:rsidR="000604C1" w:rsidRDefault="000604C1" w:rsidP="000604C1">
      <w:pPr>
        <w:pStyle w:val="Legislationadministered"/>
      </w:pPr>
      <w:r>
        <w:t>Family Assistance Legislation Amendment (More Help for Families</w:t>
      </w:r>
      <w:r w:rsidR="00D43CEE">
        <w:t>—</w:t>
      </w:r>
      <w:r>
        <w:t>One-off Payments) Act 2004</w:t>
      </w:r>
    </w:p>
    <w:p w:rsidR="000604C1" w:rsidRDefault="000604C1" w:rsidP="000604C1">
      <w:pPr>
        <w:pStyle w:val="Legislationadministered"/>
      </w:pPr>
      <w:r>
        <w:t>Family Law Act 1975</w:t>
      </w:r>
      <w:r w:rsidRPr="00A54439">
        <w:rPr>
          <w:i w:val="0"/>
        </w:rPr>
        <w:t>, Part XIVA</w:t>
      </w:r>
    </w:p>
    <w:p w:rsidR="00D43CEE" w:rsidRDefault="00D43CEE" w:rsidP="00D43CEE">
      <w:pPr>
        <w:pStyle w:val="Legislationadministered"/>
      </w:pPr>
      <w:r>
        <w:t>Gambling Measures Act 2012</w:t>
      </w:r>
    </w:p>
    <w:p w:rsidR="000604C1" w:rsidRDefault="000604C1" w:rsidP="000604C1">
      <w:pPr>
        <w:pStyle w:val="Legislationadministered"/>
      </w:pPr>
      <w:r>
        <w:t>Home and Community Care Act 1985</w:t>
      </w:r>
    </w:p>
    <w:p w:rsidR="000604C1" w:rsidRPr="00CF128D" w:rsidRDefault="000604C1" w:rsidP="000604C1">
      <w:pPr>
        <w:pStyle w:val="Legislationadministered"/>
        <w:rPr>
          <w:i w:val="0"/>
        </w:rPr>
      </w:pPr>
      <w:r>
        <w:t>Household Stimulus Package Act (No. 2) 2009</w:t>
      </w:r>
      <w:r w:rsidRPr="00A54439">
        <w:rPr>
          <w:i w:val="0"/>
        </w:rPr>
        <w:t xml:space="preserve">, except to the extent administered by the </w:t>
      </w:r>
      <w:hyperlink w:anchor="_Legislation_administered_by_6" w:history="1">
        <w:r w:rsidRPr="00A54439">
          <w:rPr>
            <w:rStyle w:val="Hyperlink"/>
            <w:i w:val="0"/>
          </w:rPr>
          <w:t>Minister for Veterans’ Affairs</w:t>
        </w:r>
      </w:hyperlink>
      <w:r w:rsidRPr="00A54439">
        <w:rPr>
          <w:i w:val="0"/>
        </w:rPr>
        <w:t xml:space="preserve"> or the </w:t>
      </w:r>
      <w:hyperlink w:anchor="_Legislation_administered_by_1" w:history="1">
        <w:r w:rsidRPr="00F70DB2">
          <w:rPr>
            <w:rStyle w:val="Hyperlink"/>
            <w:i w:val="0"/>
          </w:rPr>
          <w:t>Minister for Agriculture</w:t>
        </w:r>
        <w:r w:rsidR="007925A0" w:rsidRPr="00F70DB2">
          <w:rPr>
            <w:rStyle w:val="Hyperlink"/>
            <w:i w:val="0"/>
          </w:rPr>
          <w:t xml:space="preserve"> and Water Resources</w:t>
        </w:r>
      </w:hyperlink>
    </w:p>
    <w:p w:rsidR="000604C1" w:rsidRDefault="000604C1" w:rsidP="000604C1">
      <w:pPr>
        <w:pStyle w:val="Legislationadministered"/>
      </w:pPr>
      <w:r>
        <w:t>Marriage Act 1961</w:t>
      </w:r>
      <w:r w:rsidRPr="00A54439">
        <w:rPr>
          <w:i w:val="0"/>
        </w:rPr>
        <w:t>, Part IA</w:t>
      </w:r>
    </w:p>
    <w:p w:rsidR="000604C1" w:rsidRPr="00CB011D" w:rsidRDefault="000604C1" w:rsidP="000604C1">
      <w:pPr>
        <w:pStyle w:val="Legislationadministered"/>
        <w:rPr>
          <w:i w:val="0"/>
        </w:rPr>
      </w:pPr>
      <w:r>
        <w:t>National Disability Insurance Scheme Act 2013</w:t>
      </w:r>
      <w:r w:rsidR="00CB011D">
        <w:rPr>
          <w:i w:val="0"/>
        </w:rPr>
        <w:t xml:space="preserve">, except to the extent administered by the </w:t>
      </w:r>
      <w:hyperlink w:anchor="_Legislation_administered_by_7" w:history="1">
        <w:r w:rsidR="00CB011D" w:rsidRPr="00CB011D">
          <w:rPr>
            <w:rStyle w:val="Hyperlink"/>
            <w:i w:val="0"/>
          </w:rPr>
          <w:t>Treasurer</w:t>
        </w:r>
      </w:hyperlink>
    </w:p>
    <w:p w:rsidR="00BB5BDE" w:rsidRDefault="00BB5BDE" w:rsidP="000604C1">
      <w:pPr>
        <w:pStyle w:val="Legislationadministered"/>
        <w:rPr>
          <w:i w:val="0"/>
        </w:rPr>
      </w:pPr>
      <w:r>
        <w:t xml:space="preserve">National Health Act 1953, </w:t>
      </w:r>
      <w:r>
        <w:rPr>
          <w:i w:val="0"/>
        </w:rPr>
        <w:t>Part III</w:t>
      </w:r>
    </w:p>
    <w:p w:rsidR="000604C1" w:rsidRPr="006E5E9F" w:rsidRDefault="000604C1" w:rsidP="000604C1">
      <w:pPr>
        <w:pStyle w:val="Legislationadministered"/>
      </w:pPr>
      <w:r w:rsidRPr="006E5E9F">
        <w:t>National Rental Affordability Scheme Act 2008</w:t>
      </w:r>
    </w:p>
    <w:p w:rsidR="004835CC" w:rsidRDefault="004835CC" w:rsidP="000604C1">
      <w:pPr>
        <w:pStyle w:val="Legislationadministered"/>
      </w:pPr>
      <w:r>
        <w:t>Not-for-profit Sector Freedom to Advocate Act 2013</w:t>
      </w:r>
    </w:p>
    <w:p w:rsidR="000604C1" w:rsidRDefault="000604C1" w:rsidP="000604C1">
      <w:pPr>
        <w:pStyle w:val="Legislationadministered"/>
      </w:pPr>
      <w:r>
        <w:t>Paid Parental Leave Act 2010</w:t>
      </w:r>
    </w:p>
    <w:p w:rsidR="000604C1" w:rsidRDefault="000604C1" w:rsidP="000604C1">
      <w:pPr>
        <w:pStyle w:val="Legislationadministered"/>
      </w:pPr>
      <w:r>
        <w:t>Social and Community Services Pay Equity Special Account Act 2012</w:t>
      </w:r>
    </w:p>
    <w:p w:rsidR="000604C1" w:rsidRDefault="000604C1" w:rsidP="000604C1">
      <w:pPr>
        <w:pStyle w:val="Legislationadministered"/>
      </w:pPr>
      <w:r>
        <w:t>Social Security Act 1991</w:t>
      </w:r>
      <w:r w:rsidRPr="00A54439">
        <w:rPr>
          <w:i w:val="0"/>
        </w:rPr>
        <w:t xml:space="preserve">, except to the extent administered by the </w:t>
      </w:r>
      <w:hyperlink w:anchor="_Legislation_administered_by_5" w:history="1">
        <w:r w:rsidRPr="001C12EE">
          <w:rPr>
            <w:rStyle w:val="Hyperlink"/>
            <w:i w:val="0"/>
          </w:rPr>
          <w:t>Attorney</w:t>
        </w:r>
        <w:r>
          <w:rPr>
            <w:rStyle w:val="Hyperlink"/>
            <w:i w:val="0"/>
          </w:rPr>
          <w:noBreakHyphen/>
        </w:r>
        <w:r w:rsidRPr="001C12EE">
          <w:rPr>
            <w:rStyle w:val="Hyperlink"/>
            <w:i w:val="0"/>
          </w:rPr>
          <w:t>General</w:t>
        </w:r>
      </w:hyperlink>
      <w:r w:rsidR="002A2766" w:rsidRPr="00740E5A">
        <w:rPr>
          <w:rStyle w:val="Hyperlink"/>
          <w:i w:val="0"/>
          <w:u w:val="none"/>
        </w:rPr>
        <w:t xml:space="preserve"> </w:t>
      </w:r>
      <w:r w:rsidR="00B810EC">
        <w:rPr>
          <w:rStyle w:val="Hyperlink"/>
          <w:i w:val="0"/>
          <w:u w:val="none"/>
        </w:rPr>
        <w:t>or</w:t>
      </w:r>
      <w:r w:rsidR="00982251">
        <w:rPr>
          <w:rStyle w:val="Hyperlink"/>
          <w:i w:val="0"/>
          <w:u w:val="none"/>
        </w:rPr>
        <w:t xml:space="preserve"> </w:t>
      </w:r>
      <w:r w:rsidR="002A2766" w:rsidRPr="00740E5A">
        <w:rPr>
          <w:rStyle w:val="Hyperlink"/>
          <w:i w:val="0"/>
          <w:u w:val="none"/>
        </w:rPr>
        <w:t>the</w:t>
      </w:r>
      <w:r w:rsidR="002A2766">
        <w:rPr>
          <w:rStyle w:val="Hyperlink"/>
          <w:i w:val="0"/>
        </w:rPr>
        <w:t xml:space="preserve"> </w:t>
      </w:r>
      <w:hyperlink w:anchor="_Legislation_administered_by_12" w:history="1">
        <w:r w:rsidR="002A2766" w:rsidRPr="00A17D69">
          <w:rPr>
            <w:rStyle w:val="Hyperlink"/>
            <w:i w:val="0"/>
          </w:rPr>
          <w:t>Minister for Employment</w:t>
        </w:r>
      </w:hyperlink>
    </w:p>
    <w:p w:rsidR="000604C1" w:rsidRDefault="000604C1" w:rsidP="000604C1">
      <w:pPr>
        <w:pStyle w:val="Legislationadministered"/>
      </w:pPr>
      <w:r>
        <w:t>Social Security (Administration) Act 1999</w:t>
      </w:r>
      <w:r>
        <w:rPr>
          <w:i w:val="0"/>
        </w:rPr>
        <w:t>,</w:t>
      </w:r>
      <w:r w:rsidRPr="00A54439">
        <w:rPr>
          <w:i w:val="0"/>
        </w:rPr>
        <w:t xml:space="preserve"> except to the extent administered by the </w:t>
      </w:r>
      <w:hyperlink w:anchor="_Legislation_administered_by_5" w:history="1">
        <w:r w:rsidR="00F70DB2" w:rsidRPr="001C12EE">
          <w:rPr>
            <w:rStyle w:val="Hyperlink"/>
            <w:i w:val="0"/>
          </w:rPr>
          <w:t>Attorney</w:t>
        </w:r>
        <w:r w:rsidR="00F70DB2">
          <w:rPr>
            <w:rStyle w:val="Hyperlink"/>
            <w:i w:val="0"/>
          </w:rPr>
          <w:noBreakHyphen/>
        </w:r>
        <w:r w:rsidR="00F70DB2" w:rsidRPr="001C12EE">
          <w:rPr>
            <w:rStyle w:val="Hyperlink"/>
            <w:i w:val="0"/>
          </w:rPr>
          <w:t>General</w:t>
        </w:r>
      </w:hyperlink>
      <w:r w:rsidR="002A2766" w:rsidRPr="00A14F8A">
        <w:rPr>
          <w:rStyle w:val="Hyperlink"/>
          <w:i w:val="0"/>
          <w:u w:val="none"/>
        </w:rPr>
        <w:t xml:space="preserve"> </w:t>
      </w:r>
      <w:r w:rsidR="00B810EC" w:rsidRPr="00A14F8A">
        <w:rPr>
          <w:rStyle w:val="Hyperlink"/>
          <w:i w:val="0"/>
          <w:u w:val="none"/>
        </w:rPr>
        <w:t>or</w:t>
      </w:r>
      <w:r w:rsidR="00982251" w:rsidRPr="00A14F8A">
        <w:rPr>
          <w:rStyle w:val="Hyperlink"/>
          <w:i w:val="0"/>
          <w:u w:val="none"/>
        </w:rPr>
        <w:t xml:space="preserve"> </w:t>
      </w:r>
      <w:r w:rsidR="002A2766" w:rsidRPr="00BB5BDE">
        <w:rPr>
          <w:rStyle w:val="Hyperlink"/>
          <w:i w:val="0"/>
          <w:u w:val="none"/>
        </w:rPr>
        <w:t xml:space="preserve">the </w:t>
      </w:r>
      <w:hyperlink w:anchor="_Legislation_administered_by_12" w:history="1">
        <w:r w:rsidR="002A2766" w:rsidRPr="00A17D69">
          <w:rPr>
            <w:rStyle w:val="Hyperlink"/>
            <w:i w:val="0"/>
          </w:rPr>
          <w:t>Minister for Employment</w:t>
        </w:r>
      </w:hyperlink>
    </w:p>
    <w:p w:rsidR="006F3067" w:rsidRDefault="000604C1" w:rsidP="000604C1">
      <w:pPr>
        <w:pStyle w:val="Legislationadministered"/>
        <w:rPr>
          <w:i w:val="0"/>
        </w:rPr>
      </w:pPr>
      <w:r>
        <w:t>Social Security and Other Legislation Amendment (Economic Security Strategy) Act 2008</w:t>
      </w:r>
      <w:r w:rsidRPr="001C12EE">
        <w:rPr>
          <w:i w:val="0"/>
        </w:rPr>
        <w:t>, except to the extent administered by the</w:t>
      </w:r>
      <w:r>
        <w:rPr>
          <w:i w:val="0"/>
        </w:rPr>
        <w:t xml:space="preserve"> </w:t>
      </w:r>
      <w:hyperlink w:anchor="_Legislation_administered_by_6" w:history="1">
        <w:r w:rsidRPr="001C12EE">
          <w:rPr>
            <w:rStyle w:val="Hyperlink"/>
            <w:i w:val="0"/>
          </w:rPr>
          <w:t>Minister</w:t>
        </w:r>
        <w:r>
          <w:rPr>
            <w:rStyle w:val="Hyperlink"/>
            <w:i w:val="0"/>
          </w:rPr>
          <w:t> </w:t>
        </w:r>
        <w:r w:rsidRPr="001C12EE">
          <w:rPr>
            <w:rStyle w:val="Hyperlink"/>
            <w:i w:val="0"/>
          </w:rPr>
          <w:t>for</w:t>
        </w:r>
        <w:r>
          <w:rPr>
            <w:rStyle w:val="Hyperlink"/>
            <w:i w:val="0"/>
          </w:rPr>
          <w:t> </w:t>
        </w:r>
        <w:r w:rsidRPr="001C12EE">
          <w:rPr>
            <w:rStyle w:val="Hyperlink"/>
            <w:i w:val="0"/>
          </w:rPr>
          <w:t>Veterans’</w:t>
        </w:r>
        <w:r>
          <w:rPr>
            <w:rStyle w:val="Hyperlink"/>
            <w:i w:val="0"/>
          </w:rPr>
          <w:t> </w:t>
        </w:r>
        <w:r w:rsidRPr="001C12EE">
          <w:rPr>
            <w:rStyle w:val="Hyperlink"/>
            <w:i w:val="0"/>
          </w:rPr>
          <w:t>Affairs</w:t>
        </w:r>
      </w:hyperlink>
      <w:r w:rsidRPr="001C12EE">
        <w:rPr>
          <w:i w:val="0"/>
        </w:rPr>
        <w:t xml:space="preserve"> </w:t>
      </w:r>
    </w:p>
    <w:p w:rsidR="00A14F8A" w:rsidRDefault="00A14F8A" w:rsidP="00A14F8A">
      <w:pPr>
        <w:pStyle w:val="Legislationadministered"/>
      </w:pPr>
      <w:r>
        <w:t>Social Security and Veterans’ Affairs Legislation Amendment (One-off Payments and Other 2007 Budget Measures) Act 2007</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0604C1" w:rsidRDefault="000604C1" w:rsidP="000604C1">
      <w:pPr>
        <w:pStyle w:val="Legislationadministered"/>
        <w:rPr>
          <w:i w:val="0"/>
        </w:rPr>
      </w:pPr>
      <w:r>
        <w:t>Social Security and Veterans’ Entitlements Legislation Amendment (One-off Payments and Other Budget Measures) Act 2008</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0604C1" w:rsidRDefault="000604C1" w:rsidP="000604C1">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1C12EE">
          <w:rPr>
            <w:rStyle w:val="Hyperlink"/>
            <w:i w:val="0"/>
          </w:rPr>
          <w:t>Minister for Veterans’ Affairs</w:t>
        </w:r>
      </w:hyperlink>
    </w:p>
    <w:p w:rsidR="00A14F8A" w:rsidRDefault="00A14F8A" w:rsidP="00A14F8A">
      <w:pPr>
        <w:pStyle w:val="Legislationadministered"/>
      </w:pPr>
      <w:r>
        <w:t>Social Security (International Agreements) Act 1999</w:t>
      </w:r>
    </w:p>
    <w:p w:rsidR="00A14F8A" w:rsidRDefault="00A14F8A" w:rsidP="00A14F8A">
      <w:pPr>
        <w:pStyle w:val="Legislationadministered"/>
      </w:pPr>
      <w:r>
        <w:t>Social Security Legislation Amendment (One-off Payments for Carers) Act 2005</w:t>
      </w:r>
    </w:p>
    <w:p w:rsidR="000604C1" w:rsidRDefault="000604C1" w:rsidP="000604C1">
      <w:pPr>
        <w:pStyle w:val="Legislationadministered"/>
      </w:pPr>
      <w:r>
        <w:t>Social Welfare Commission (Repeal) Act 1976</w:t>
      </w:r>
    </w:p>
    <w:p w:rsidR="000604C1" w:rsidRDefault="000604C1" w:rsidP="000604C1">
      <w:pPr>
        <w:pStyle w:val="Legislationadministered"/>
      </w:pPr>
      <w:r w:rsidRPr="00AA180B">
        <w:t>Student Assistance Act 1973</w:t>
      </w:r>
    </w:p>
    <w:p w:rsidR="000604C1" w:rsidRDefault="000604C1" w:rsidP="000604C1">
      <w:pPr>
        <w:pStyle w:val="Legislationadministered"/>
      </w:pPr>
      <w:r>
        <w:t>Supported Accommodation Assistance Act 1994</w:t>
      </w:r>
    </w:p>
    <w:p w:rsidR="000604C1" w:rsidRPr="00A15779" w:rsidRDefault="000604C1" w:rsidP="000604C1">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00F70DB2">
        <w:rPr>
          <w:i w:val="0"/>
        </w:rPr>
        <w:fldChar w:fldCharType="begin"/>
      </w:r>
      <w:r w:rsidR="00F70DB2">
        <w:rPr>
          <w:i w:val="0"/>
        </w:rPr>
        <w:instrText>HYPERLINK  \l "_Legislation_administered_by_2"</w:instrText>
      </w:r>
      <w:r w:rsidR="00F70DB2">
        <w:rPr>
          <w:i w:val="0"/>
        </w:rPr>
        <w:fldChar w:fldCharType="separate"/>
      </w:r>
      <w:r w:rsidRPr="00A15779">
        <w:rPr>
          <w:rStyle w:val="Hyperlink"/>
          <w:i w:val="0"/>
        </w:rPr>
        <w:t>Minister for Social Services</w:t>
      </w:r>
    </w:p>
    <w:bookmarkStart w:id="39" w:name="_PART_17__1"/>
    <w:bookmarkEnd w:id="39"/>
    <w:p w:rsidR="000604C1" w:rsidRDefault="00F70DB2" w:rsidP="000604C1">
      <w:pPr>
        <w:pStyle w:val="Heading1"/>
      </w:pPr>
      <w:r>
        <w:rPr>
          <w:i/>
        </w:rPr>
        <w:fldChar w:fldCharType="end"/>
      </w:r>
      <w:bookmarkStart w:id="40" w:name="_PART_17_"/>
      <w:bookmarkEnd w:id="40"/>
      <w:r w:rsidR="000604C1">
        <w:t xml:space="preserve">PART 17 </w:t>
      </w:r>
      <w:r w:rsidR="000604C1">
        <w:tab/>
        <w:t>THE DEPARTMENT OF THE TREASURY</w:t>
      </w:r>
    </w:p>
    <w:p w:rsidR="000604C1" w:rsidRDefault="000604C1" w:rsidP="000604C1">
      <w:pPr>
        <w:pStyle w:val="Heading2"/>
      </w:pPr>
      <w:r>
        <w:t>Matters dealt with by the Department</w:t>
      </w:r>
    </w:p>
    <w:p w:rsidR="000604C1" w:rsidRDefault="000604C1" w:rsidP="000604C1">
      <w:pPr>
        <w:pStyle w:val="Schedule"/>
      </w:pPr>
      <w:r>
        <w:t>Economic, fiscal and monetary policy</w:t>
      </w:r>
    </w:p>
    <w:p w:rsidR="000604C1" w:rsidRDefault="000604C1" w:rsidP="000604C1">
      <w:pPr>
        <w:pStyle w:val="Schedule"/>
      </w:pPr>
      <w:r>
        <w:t>Taxation</w:t>
      </w:r>
    </w:p>
    <w:p w:rsidR="000604C1" w:rsidRDefault="000604C1" w:rsidP="000604C1">
      <w:pPr>
        <w:pStyle w:val="Schedule"/>
      </w:pPr>
      <w:r>
        <w:t>Borrowing money on the public credit of the Commonwealth</w:t>
      </w:r>
    </w:p>
    <w:p w:rsidR="000604C1" w:rsidRDefault="000604C1" w:rsidP="000604C1">
      <w:pPr>
        <w:pStyle w:val="Schedule"/>
      </w:pPr>
      <w:r>
        <w:t>International finance</w:t>
      </w:r>
    </w:p>
    <w:p w:rsidR="000604C1" w:rsidRDefault="000604C1" w:rsidP="000604C1">
      <w:pPr>
        <w:pStyle w:val="Schedule"/>
      </w:pPr>
      <w:r>
        <w:t>Foreign exchange</w:t>
      </w:r>
    </w:p>
    <w:p w:rsidR="000604C1" w:rsidRDefault="000604C1" w:rsidP="000604C1">
      <w:pPr>
        <w:pStyle w:val="Schedule"/>
      </w:pPr>
      <w:r>
        <w:t>Financial sector policy</w:t>
      </w:r>
    </w:p>
    <w:p w:rsidR="000604C1" w:rsidRDefault="000604C1" w:rsidP="000604C1">
      <w:pPr>
        <w:pStyle w:val="Schedule"/>
      </w:pPr>
      <w:r>
        <w:t>Currency and legal tender</w:t>
      </w:r>
    </w:p>
    <w:p w:rsidR="000604C1" w:rsidRDefault="000604C1" w:rsidP="000604C1">
      <w:pPr>
        <w:pStyle w:val="Schedule"/>
      </w:pPr>
      <w:r>
        <w:t>Foreign investment in Australia</w:t>
      </w:r>
    </w:p>
    <w:p w:rsidR="000604C1" w:rsidRDefault="000604C1" w:rsidP="000604C1">
      <w:pPr>
        <w:pStyle w:val="Schedule"/>
      </w:pPr>
      <w:r>
        <w:t>Superannuation and retirement savings policy</w:t>
      </w:r>
    </w:p>
    <w:p w:rsidR="000604C1" w:rsidRDefault="000604C1" w:rsidP="000604C1">
      <w:pPr>
        <w:pStyle w:val="Schedule"/>
      </w:pPr>
      <w:r>
        <w:t>Business law and practice</w:t>
      </w:r>
    </w:p>
    <w:p w:rsidR="000604C1" w:rsidRDefault="000604C1" w:rsidP="000604C1">
      <w:pPr>
        <w:pStyle w:val="Schedule"/>
      </w:pPr>
      <w:r>
        <w:t>Corporate, financial services and securities law</w:t>
      </w:r>
    </w:p>
    <w:p w:rsidR="000604C1" w:rsidRDefault="000604C1" w:rsidP="000604C1">
      <w:pPr>
        <w:pStyle w:val="Schedule"/>
      </w:pPr>
      <w:r>
        <w:t>Corporate insolvency</w:t>
      </w:r>
    </w:p>
    <w:p w:rsidR="000604C1" w:rsidRDefault="000604C1" w:rsidP="000604C1">
      <w:pPr>
        <w:pStyle w:val="Schedule"/>
      </w:pPr>
      <w:r>
        <w:t>Competition and consumer policy</w:t>
      </w:r>
    </w:p>
    <w:p w:rsidR="000604C1" w:rsidRDefault="000604C1" w:rsidP="000604C1">
      <w:pPr>
        <w:pStyle w:val="Schedule"/>
      </w:pPr>
      <w:r>
        <w:t>Prices surveillance</w:t>
      </w:r>
    </w:p>
    <w:p w:rsidR="000604C1" w:rsidRDefault="000604C1" w:rsidP="000604C1">
      <w:pPr>
        <w:pStyle w:val="Schedule"/>
      </w:pPr>
      <w:r>
        <w:t>Excise</w:t>
      </w:r>
    </w:p>
    <w:p w:rsidR="000604C1" w:rsidRDefault="000604C1" w:rsidP="000604C1">
      <w:pPr>
        <w:pStyle w:val="Schedule"/>
      </w:pPr>
      <w:r>
        <w:t>Census and statistics</w:t>
      </w:r>
    </w:p>
    <w:p w:rsidR="000604C1" w:rsidRDefault="000604C1" w:rsidP="000604C1">
      <w:pPr>
        <w:pStyle w:val="Schedule"/>
      </w:pPr>
      <w:r>
        <w:t>Valuation services</w:t>
      </w:r>
    </w:p>
    <w:p w:rsidR="000604C1" w:rsidRDefault="000604C1" w:rsidP="000604C1">
      <w:pPr>
        <w:pStyle w:val="Schedule"/>
      </w:pPr>
      <w:r>
        <w:t>Commonwealth-State financial relations</w:t>
      </w:r>
    </w:p>
    <w:p w:rsidR="000604C1" w:rsidRDefault="000604C1" w:rsidP="000604C1">
      <w:pPr>
        <w:pStyle w:val="Schedule"/>
      </w:pPr>
      <w:r>
        <w:t>Consumer credit</w:t>
      </w:r>
    </w:p>
    <w:p w:rsidR="000604C1" w:rsidRDefault="000604C1" w:rsidP="000604C1">
      <w:pPr>
        <w:pStyle w:val="Schedule"/>
      </w:pPr>
      <w:r>
        <w:t>Housing supply policy</w:t>
      </w:r>
    </w:p>
    <w:p w:rsidR="00A54F2B" w:rsidDel="00487963" w:rsidRDefault="000604C1" w:rsidP="00655B82">
      <w:pPr>
        <w:pStyle w:val="Schedule"/>
      </w:pPr>
      <w:r>
        <w:t>Small business policy</w:t>
      </w:r>
      <w:r w:rsidR="00A54F2B">
        <w:t xml:space="preserve"> and</w:t>
      </w:r>
      <w:r w:rsidR="00655B82">
        <w:t xml:space="preserve"> </w:t>
      </w:r>
      <w:r w:rsidR="00A54F2B">
        <w:t>programmes</w:t>
      </w:r>
      <w:r w:rsidR="00A54F2B" w:rsidDel="00487963">
        <w:t xml:space="preserve"> </w:t>
      </w:r>
    </w:p>
    <w:p w:rsidR="000604C1" w:rsidRDefault="000604C1" w:rsidP="000604C1">
      <w:pPr>
        <w:pStyle w:val="Heading2"/>
      </w:pPr>
      <w:bookmarkStart w:id="41" w:name="_Legislation_administered_by_7"/>
      <w:bookmarkEnd w:id="41"/>
      <w:r>
        <w:t>Legislation administered by the Minister</w:t>
      </w:r>
    </w:p>
    <w:p w:rsidR="000604C1" w:rsidRDefault="000604C1" w:rsidP="000604C1">
      <w:pPr>
        <w:pStyle w:val="Legislationadministered"/>
      </w:pPr>
      <w:r>
        <w:t>A New Tax System (Australian Business Number) Act 1999</w:t>
      </w:r>
    </w:p>
    <w:p w:rsidR="000604C1" w:rsidRDefault="000604C1" w:rsidP="000604C1">
      <w:pPr>
        <w:pStyle w:val="Legislationadministered"/>
      </w:pPr>
      <w:r>
        <w:t>A New Tax System (Goods and Services Tax) Act 1999</w:t>
      </w:r>
    </w:p>
    <w:p w:rsidR="000604C1" w:rsidRDefault="000604C1" w:rsidP="000604C1">
      <w:pPr>
        <w:pStyle w:val="Legislationadministered"/>
      </w:pPr>
      <w:r>
        <w:t>A New Tax System (Goods and Services Tax Imposition</w:t>
      </w:r>
      <w:r w:rsidR="005574E2">
        <w:t>—</w:t>
      </w:r>
      <w:r>
        <w:t>Customs) Act 1999</w:t>
      </w:r>
    </w:p>
    <w:p w:rsidR="000604C1" w:rsidRDefault="000604C1" w:rsidP="000604C1">
      <w:pPr>
        <w:pStyle w:val="Legislationadministered"/>
      </w:pPr>
      <w:r>
        <w:t>A New Tax System (Goods and Services Tax Imposition</w:t>
      </w:r>
      <w:r w:rsidR="005574E2">
        <w:t>—</w:t>
      </w:r>
      <w:r>
        <w:t>Excise) Act 1999</w:t>
      </w:r>
    </w:p>
    <w:p w:rsidR="000604C1" w:rsidRDefault="000604C1" w:rsidP="000604C1">
      <w:pPr>
        <w:pStyle w:val="Legislationadministered"/>
      </w:pPr>
      <w:r>
        <w:t>A New Tax System (Goods and Services Tax Imposition</w:t>
      </w:r>
      <w:r w:rsidR="005574E2">
        <w:t>—</w:t>
      </w:r>
      <w:r>
        <w:t>General) Act 1999</w:t>
      </w:r>
    </w:p>
    <w:p w:rsidR="000604C1" w:rsidRDefault="000604C1" w:rsidP="000604C1">
      <w:pPr>
        <w:pStyle w:val="Legislationadministered"/>
      </w:pPr>
      <w:r>
        <w:t>A New Tax System (Goods and Services Tax Imposition (Recipients)—Customs) Act 2005</w:t>
      </w:r>
    </w:p>
    <w:p w:rsidR="000604C1" w:rsidRDefault="000604C1" w:rsidP="000604C1">
      <w:pPr>
        <w:pStyle w:val="Legislationadministered"/>
      </w:pPr>
      <w:r>
        <w:t>A New Tax System (Goods and Services Tax Imposition (Recipients)—Excise) Act 2005</w:t>
      </w:r>
    </w:p>
    <w:p w:rsidR="000604C1" w:rsidRDefault="000604C1" w:rsidP="000604C1">
      <w:pPr>
        <w:pStyle w:val="Legislationadministered"/>
      </w:pPr>
      <w:r>
        <w:t>A New Tax System (Goods and Services Tax Imposition (Recipients)—General) Act 2005</w:t>
      </w:r>
    </w:p>
    <w:p w:rsidR="000604C1" w:rsidRDefault="000604C1" w:rsidP="000604C1">
      <w:pPr>
        <w:pStyle w:val="Legislationadministered"/>
      </w:pPr>
      <w:r>
        <w:t>A New Tax System (Goods and Services Tax Transition) Act 1999</w:t>
      </w:r>
    </w:p>
    <w:p w:rsidR="000604C1" w:rsidRDefault="000604C1" w:rsidP="000604C1">
      <w:pPr>
        <w:pStyle w:val="Legislationadministered"/>
      </w:pPr>
      <w:r>
        <w:t>A New Tax System (Luxury Car Tax) Act 1999</w:t>
      </w:r>
    </w:p>
    <w:p w:rsidR="000604C1" w:rsidRDefault="000604C1" w:rsidP="000604C1">
      <w:pPr>
        <w:pStyle w:val="Legislationadministered"/>
      </w:pPr>
      <w:r>
        <w:t>A New Tax System (Luxury Car Tax Imposition</w:t>
      </w:r>
      <w:r w:rsidR="005574E2">
        <w:t>—</w:t>
      </w:r>
      <w:r>
        <w:t>Customs) Act 1999</w:t>
      </w:r>
    </w:p>
    <w:p w:rsidR="000604C1" w:rsidRDefault="000604C1" w:rsidP="000604C1">
      <w:pPr>
        <w:pStyle w:val="Legislationadministered"/>
      </w:pPr>
      <w:r>
        <w:t>A New Tax System (Luxury Car Tax Imposition</w:t>
      </w:r>
      <w:r w:rsidR="005574E2">
        <w:t>—</w:t>
      </w:r>
      <w:r>
        <w:t>Excise) Act 1999</w:t>
      </w:r>
    </w:p>
    <w:p w:rsidR="000604C1" w:rsidRDefault="000604C1" w:rsidP="000604C1">
      <w:pPr>
        <w:pStyle w:val="Legislationadministered"/>
      </w:pPr>
      <w:r>
        <w:t>A New Tax System (Luxury Car Tax Imposition</w:t>
      </w:r>
      <w:r w:rsidR="005574E2">
        <w:t>—</w:t>
      </w:r>
      <w:r>
        <w:t>General) Act 1999</w:t>
      </w:r>
    </w:p>
    <w:p w:rsidR="005574E2" w:rsidRDefault="005574E2" w:rsidP="005574E2">
      <w:pPr>
        <w:pStyle w:val="Legislationadministered"/>
      </w:pPr>
      <w:r>
        <w:t>A New Tax System (Managing the GST Rate and Base) Act 1999</w:t>
      </w:r>
    </w:p>
    <w:p w:rsidR="000604C1" w:rsidRDefault="000604C1" w:rsidP="000604C1">
      <w:pPr>
        <w:pStyle w:val="Legislationadministered"/>
      </w:pPr>
      <w:r>
        <w:t>A New Tax System (Medicare Levy Surcharge</w:t>
      </w:r>
      <w:r w:rsidR="005574E2">
        <w:t>—</w:t>
      </w:r>
      <w:r>
        <w:t>Fringe Benefits) Act 1999</w:t>
      </w:r>
    </w:p>
    <w:p w:rsidR="000604C1" w:rsidRDefault="000604C1" w:rsidP="000604C1">
      <w:pPr>
        <w:pStyle w:val="Legislationadministered"/>
      </w:pPr>
      <w:r>
        <w:t>A New Tax System (Wine Equalisation Tax) Act 1999</w:t>
      </w:r>
    </w:p>
    <w:p w:rsidR="000604C1" w:rsidRDefault="000604C1" w:rsidP="000604C1">
      <w:pPr>
        <w:pStyle w:val="Legislationadministered"/>
      </w:pPr>
      <w:r>
        <w:t>A New Tax System (Wine Equalisation Tax Imposition</w:t>
      </w:r>
      <w:r w:rsidR="005574E2">
        <w:t>—</w:t>
      </w:r>
      <w:r>
        <w:t>Customs) Act 1999</w:t>
      </w:r>
    </w:p>
    <w:p w:rsidR="000604C1" w:rsidRDefault="000604C1" w:rsidP="000604C1">
      <w:pPr>
        <w:pStyle w:val="Legislationadministered"/>
      </w:pPr>
      <w:r>
        <w:t>A New Tax System (Wine Equalisation Tax Imposition</w:t>
      </w:r>
      <w:r w:rsidR="005574E2">
        <w:t>—</w:t>
      </w:r>
      <w:r>
        <w:t>Excise) Act 1999</w:t>
      </w:r>
    </w:p>
    <w:p w:rsidR="000604C1" w:rsidRDefault="000604C1" w:rsidP="000604C1">
      <w:pPr>
        <w:pStyle w:val="Legislationadministered"/>
      </w:pPr>
      <w:r>
        <w:t>A New Tax System (Wine Equalisation Tax Imposition</w:t>
      </w:r>
      <w:r w:rsidR="005574E2">
        <w:t>—</w:t>
      </w:r>
      <w:r>
        <w:t>General) Act 1999</w:t>
      </w:r>
    </w:p>
    <w:p w:rsidR="000604C1" w:rsidRPr="00A206C6" w:rsidRDefault="000604C1" w:rsidP="000604C1">
      <w:pPr>
        <w:pStyle w:val="Legislationadministered"/>
        <w:rPr>
          <w:i w:val="0"/>
        </w:rPr>
      </w:pPr>
      <w:r>
        <w:t>Aircraft Noise Levy Act 1995</w:t>
      </w:r>
      <w:r w:rsidRPr="00A206C6">
        <w:rPr>
          <w:i w:val="0"/>
        </w:rPr>
        <w:t>, subsection 6(1) insofar as it relates to levy unit, subsections 6(3) and 6(4) and section 8 in relation to the foregoing</w:t>
      </w:r>
    </w:p>
    <w:p w:rsidR="000604C1" w:rsidRDefault="000604C1" w:rsidP="000604C1">
      <w:pPr>
        <w:pStyle w:val="Legislationadministered"/>
      </w:pPr>
      <w:r>
        <w:t>Aircraft Noise Levy Collection Act 1995</w:t>
      </w:r>
      <w:r w:rsidRPr="00A206C6">
        <w:rPr>
          <w:i w:val="0"/>
        </w:rPr>
        <w:t>, section 7</w:t>
      </w:r>
    </w:p>
    <w:p w:rsidR="000604C1" w:rsidRDefault="000604C1" w:rsidP="000604C1">
      <w:pPr>
        <w:pStyle w:val="Legislationadministered"/>
      </w:pPr>
      <w:r>
        <w:t>ANL Guarantee Act 1994</w:t>
      </w:r>
    </w:p>
    <w:p w:rsidR="000604C1" w:rsidRPr="00A51BB7" w:rsidRDefault="000604C1" w:rsidP="000604C1">
      <w:pPr>
        <w:pStyle w:val="Legislationadministered"/>
      </w:pPr>
      <w:r w:rsidRPr="00A51BB7">
        <w:t>Asian Development Bank Act 1966</w:t>
      </w:r>
    </w:p>
    <w:p w:rsidR="000604C1" w:rsidRPr="00AB2C78" w:rsidRDefault="000604C1" w:rsidP="000604C1">
      <w:pPr>
        <w:pStyle w:val="Legislationadministered"/>
        <w:rPr>
          <w:i w:val="0"/>
        </w:rPr>
      </w:pPr>
      <w:r w:rsidRPr="00AB2C78">
        <w:rPr>
          <w:i w:val="0"/>
        </w:rPr>
        <w:t>Asian Development Bank (Additional Subscription) Ac</w:t>
      </w:r>
      <w:r w:rsidR="00AB2C78" w:rsidRPr="00AB2C78">
        <w:rPr>
          <w:i w:val="0"/>
        </w:rPr>
        <w:t>ts</w:t>
      </w:r>
    </w:p>
    <w:p w:rsidR="000604C1" w:rsidRDefault="000604C1" w:rsidP="000604C1">
      <w:pPr>
        <w:pStyle w:val="Legislationadministered"/>
      </w:pPr>
      <w:r>
        <w:t>Australian Bureau of Statistics Act 1975</w:t>
      </w:r>
    </w:p>
    <w:p w:rsidR="000604C1" w:rsidRDefault="000604C1" w:rsidP="000604C1">
      <w:pPr>
        <w:pStyle w:val="Legislationadministered"/>
      </w:pPr>
      <w:r>
        <w:t>Australian Charities and Not-for-profits Commission Act 2012</w:t>
      </w:r>
    </w:p>
    <w:p w:rsidR="000604C1" w:rsidRDefault="000604C1" w:rsidP="000604C1">
      <w:pPr>
        <w:pStyle w:val="Legislationadministered"/>
      </w:pPr>
      <w:r>
        <w:t>Australian Prudential Regulation Authority Act 1998</w:t>
      </w:r>
    </w:p>
    <w:p w:rsidR="000604C1" w:rsidRDefault="000604C1" w:rsidP="000604C1">
      <w:pPr>
        <w:pStyle w:val="Legislationadministered"/>
      </w:pPr>
      <w:r>
        <w:t>Australian Securities and Investments Commission Act 2001</w:t>
      </w:r>
    </w:p>
    <w:p w:rsidR="000604C1" w:rsidRPr="00A51BB7" w:rsidRDefault="000604C1" w:rsidP="000604C1">
      <w:pPr>
        <w:pStyle w:val="Legislationadministered"/>
      </w:pPr>
      <w:r w:rsidRPr="00A51BB7">
        <w:t>Authorised Deposit-taking Institutions Supervisory Levy Imposition Act 1998</w:t>
      </w:r>
    </w:p>
    <w:p w:rsidR="000604C1" w:rsidRDefault="000604C1" w:rsidP="000604C1">
      <w:pPr>
        <w:pStyle w:val="Legislationadministered"/>
      </w:pPr>
      <w:r>
        <w:t>Authorised Non-operating Holding Companies Supervisory Levy Imposition Act 1998</w:t>
      </w:r>
    </w:p>
    <w:p w:rsidR="000604C1" w:rsidRDefault="000604C1" w:rsidP="000604C1">
      <w:pPr>
        <w:pStyle w:val="Legislationadministered"/>
      </w:pPr>
      <w:r>
        <w:t>Bank Integration Act 1991</w:t>
      </w:r>
    </w:p>
    <w:p w:rsidR="000604C1" w:rsidRPr="00A51BB7" w:rsidRDefault="000604C1" w:rsidP="000604C1">
      <w:pPr>
        <w:pStyle w:val="Legislationadministered"/>
      </w:pPr>
      <w:r w:rsidRPr="00A51BB7">
        <w:t>Banking Act 1959</w:t>
      </w:r>
    </w:p>
    <w:p w:rsidR="000604C1" w:rsidRDefault="000604C1" w:rsidP="000604C1">
      <w:pPr>
        <w:pStyle w:val="Legislationadministered"/>
      </w:pPr>
      <w:r>
        <w:t>Banking (State Bank of South Australia and Other Matters) Act 1994</w:t>
      </w:r>
    </w:p>
    <w:p w:rsidR="005574E2" w:rsidRDefault="005574E2" w:rsidP="005574E2">
      <w:pPr>
        <w:pStyle w:val="Legislationadministered"/>
      </w:pPr>
      <w:r>
        <w:t>Bills of Exchange Act 1909</w:t>
      </w:r>
    </w:p>
    <w:p w:rsidR="000604C1" w:rsidRDefault="000604C1" w:rsidP="000604C1">
      <w:pPr>
        <w:pStyle w:val="Legislationadministered"/>
      </w:pPr>
      <w:r w:rsidRPr="00E73CEF">
        <w:t>Business Names Registration Act 2011</w:t>
      </w:r>
    </w:p>
    <w:p w:rsidR="000604C1" w:rsidRPr="00A240B9" w:rsidRDefault="000604C1" w:rsidP="000604C1">
      <w:pPr>
        <w:pStyle w:val="Legislationadministered"/>
      </w:pPr>
      <w:r w:rsidRPr="00A240B9">
        <w:t>Business Names Registration (Application of Consequential Amendments) Act 2011</w:t>
      </w:r>
    </w:p>
    <w:p w:rsidR="000604C1" w:rsidRDefault="000604C1" w:rsidP="000604C1">
      <w:pPr>
        <w:pStyle w:val="Legislationadministered"/>
      </w:pPr>
      <w:r w:rsidRPr="00E73CEF">
        <w:t>Business Names Registration (Fees) Act 2011</w:t>
      </w:r>
    </w:p>
    <w:p w:rsidR="000604C1" w:rsidRPr="00641963" w:rsidRDefault="000604C1" w:rsidP="000604C1">
      <w:pPr>
        <w:pStyle w:val="Legislationadministered"/>
      </w:pPr>
      <w:r w:rsidRPr="00641963">
        <w:t>Business Names Registration (Transitional and Consequential Provisions) Act 2011</w:t>
      </w:r>
    </w:p>
    <w:p w:rsidR="000604C1" w:rsidRDefault="000604C1" w:rsidP="000604C1">
      <w:pPr>
        <w:pStyle w:val="Legislationadministered"/>
      </w:pPr>
      <w:r>
        <w:t>Census and Statistics Act 1905</w:t>
      </w:r>
    </w:p>
    <w:p w:rsidR="00327E25" w:rsidRPr="00D81D42" w:rsidRDefault="00327E25" w:rsidP="000604C1">
      <w:pPr>
        <w:pStyle w:val="Legislationadministered"/>
        <w:rPr>
          <w:i w:val="0"/>
        </w:rPr>
      </w:pPr>
      <w:r>
        <w:t>Charities Act 2013</w:t>
      </w:r>
      <w:r w:rsidR="00FA5D13">
        <w:rPr>
          <w:i w:val="0"/>
        </w:rPr>
        <w:t xml:space="preserve">, </w:t>
      </w:r>
      <w:r w:rsidR="004E02F8">
        <w:rPr>
          <w:i w:val="0"/>
        </w:rPr>
        <w:t xml:space="preserve">only </w:t>
      </w:r>
      <w:r w:rsidR="00FA5D13">
        <w:rPr>
          <w:i w:val="0"/>
        </w:rPr>
        <w:t xml:space="preserve">to the extent of its application to </w:t>
      </w:r>
      <w:r w:rsidR="00917127">
        <w:rPr>
          <w:i w:val="0"/>
        </w:rPr>
        <w:t>t</w:t>
      </w:r>
      <w:r w:rsidR="00FA5D13">
        <w:rPr>
          <w:i w:val="0"/>
        </w:rPr>
        <w:t xml:space="preserve">axation and </w:t>
      </w:r>
      <w:r w:rsidR="00917127">
        <w:rPr>
          <w:i w:val="0"/>
        </w:rPr>
        <w:t>corporations l</w:t>
      </w:r>
      <w:r w:rsidR="00FA5D13">
        <w:rPr>
          <w:i w:val="0"/>
        </w:rPr>
        <w:t>aw</w:t>
      </w:r>
    </w:p>
    <w:p w:rsidR="005574E2" w:rsidRPr="007C5FA3" w:rsidRDefault="005574E2" w:rsidP="005574E2">
      <w:pPr>
        <w:pStyle w:val="Legislationadministered"/>
      </w:pPr>
      <w:r>
        <w:t>Charities (Consequential and Transitional Provisions) Act 2013</w:t>
      </w:r>
      <w:r>
        <w:rPr>
          <w:i w:val="0"/>
        </w:rPr>
        <w:t>, only to the extent of its application to taxation and corporations law, or the Australian Charities and Not-for-profits Commission</w:t>
      </w:r>
    </w:p>
    <w:p w:rsidR="000604C1" w:rsidRDefault="000604C1" w:rsidP="000604C1">
      <w:pPr>
        <w:pStyle w:val="Legislationadministered"/>
      </w:pPr>
      <w:r>
        <w:t>Charter of Budget Honesty Act 1998</w:t>
      </w:r>
    </w:p>
    <w:p w:rsidR="000604C1" w:rsidRDefault="000604C1" w:rsidP="000604C1">
      <w:pPr>
        <w:pStyle w:val="Legislationadministered"/>
      </w:pPr>
      <w:r>
        <w:t>Cheques Act 1986</w:t>
      </w:r>
    </w:p>
    <w:p w:rsidR="000604C1" w:rsidRDefault="000604C1" w:rsidP="000604C1">
      <w:pPr>
        <w:pStyle w:val="Legislationadministered"/>
      </w:pPr>
      <w:r>
        <w:t>COAG Reform Fund Act 2008</w:t>
      </w:r>
    </w:p>
    <w:p w:rsidR="000604C1" w:rsidRDefault="000604C1" w:rsidP="000604C1">
      <w:pPr>
        <w:pStyle w:val="Legislationadministered"/>
      </w:pPr>
      <w:r>
        <w:t>Commonwealth Authorities (Australian Capital Territory Pay-roll Tax) Act 1995</w:t>
      </w:r>
    </w:p>
    <w:p w:rsidR="000604C1" w:rsidRDefault="000604C1" w:rsidP="000604C1">
      <w:pPr>
        <w:pStyle w:val="Legislationadministered"/>
      </w:pPr>
      <w:r>
        <w:t>Commonwealth Authorities (Northern Territory Pay-roll Tax) Act 1979</w:t>
      </w:r>
    </w:p>
    <w:p w:rsidR="000604C1" w:rsidRDefault="000604C1" w:rsidP="000604C1">
      <w:pPr>
        <w:pStyle w:val="Legislationadministered"/>
      </w:pPr>
      <w:r>
        <w:t>Commonwealth Bank Sale Act 1995</w:t>
      </w:r>
    </w:p>
    <w:p w:rsidR="000604C1" w:rsidRDefault="000604C1" w:rsidP="000604C1">
      <w:pPr>
        <w:pStyle w:val="Legislationadministered"/>
      </w:pPr>
      <w:r>
        <w:t>Commonwealth Banks Act 1959</w:t>
      </w:r>
    </w:p>
    <w:p w:rsidR="005574E2" w:rsidRDefault="005574E2" w:rsidP="005574E2">
      <w:pPr>
        <w:pStyle w:val="Legislationadministered"/>
      </w:pPr>
      <w:r>
        <w:t>Commonwealth Banks Restructuring Act 1990</w:t>
      </w:r>
    </w:p>
    <w:p w:rsidR="000604C1" w:rsidRDefault="000604C1" w:rsidP="000604C1">
      <w:pPr>
        <w:pStyle w:val="Legislationadministered"/>
      </w:pPr>
      <w:r>
        <w:t>Commonwealth Borrowing Levy Act 1987</w:t>
      </w:r>
    </w:p>
    <w:p w:rsidR="000604C1" w:rsidRDefault="000604C1" w:rsidP="000604C1">
      <w:pPr>
        <w:pStyle w:val="Legislationadministered"/>
      </w:pPr>
      <w:r>
        <w:t>Commonwealth Borrowing Levy Collection Act 1987</w:t>
      </w:r>
    </w:p>
    <w:p w:rsidR="000604C1" w:rsidRDefault="000604C1" w:rsidP="000604C1">
      <w:pPr>
        <w:pStyle w:val="Legislationadministered"/>
      </w:pPr>
      <w:r>
        <w:t>Commonwealth Functions (Statutes Review) Act 1981</w:t>
      </w:r>
      <w:r w:rsidRPr="00A206C6">
        <w:rPr>
          <w:i w:val="0"/>
        </w:rPr>
        <w:t>, section 234</w:t>
      </w:r>
    </w:p>
    <w:p w:rsidR="000604C1" w:rsidRDefault="000604C1" w:rsidP="000604C1">
      <w:pPr>
        <w:pStyle w:val="Legislationadministered"/>
      </w:pPr>
      <w:r>
        <w:t>Commonwealth Grants Commission Act 1973</w:t>
      </w:r>
    </w:p>
    <w:p w:rsidR="000604C1" w:rsidRDefault="000604C1" w:rsidP="000604C1">
      <w:pPr>
        <w:pStyle w:val="Legislationadministered"/>
      </w:pPr>
      <w:r>
        <w:t>Commonwealth Inscribed Stock Act 1911</w:t>
      </w:r>
    </w:p>
    <w:p w:rsidR="000604C1" w:rsidRDefault="000604C1" w:rsidP="000604C1">
      <w:pPr>
        <w:pStyle w:val="Legislationadministered"/>
      </w:pPr>
      <w:r>
        <w:t>Commonwealth Places (Mirror Taxes) Act 1998</w:t>
      </w:r>
    </w:p>
    <w:p w:rsidR="000604C1" w:rsidRDefault="000604C1" w:rsidP="000604C1">
      <w:pPr>
        <w:pStyle w:val="Legislationadministered"/>
      </w:pPr>
      <w:r>
        <w:t>Commonwealth Places Windfall Tax (Collection) Act 1998</w:t>
      </w:r>
    </w:p>
    <w:p w:rsidR="000604C1" w:rsidRDefault="000604C1" w:rsidP="000604C1">
      <w:pPr>
        <w:pStyle w:val="Legislationadministered"/>
      </w:pPr>
      <w:r>
        <w:t>Commonwealth Places Windfall Tax (Imposition) Act 1998</w:t>
      </w:r>
    </w:p>
    <w:p w:rsidR="000604C1" w:rsidRDefault="000604C1" w:rsidP="000604C1">
      <w:pPr>
        <w:pStyle w:val="Legislationadministered"/>
      </w:pPr>
      <w:r>
        <w:t>Commonwealth Volunteers Protection Act 2003</w:t>
      </w:r>
    </w:p>
    <w:p w:rsidR="000604C1" w:rsidRDefault="000604C1" w:rsidP="000604C1">
      <w:pPr>
        <w:pStyle w:val="Legislationadministered"/>
      </w:pPr>
      <w:r>
        <w:t>Competition and Consumer Act 2010</w:t>
      </w:r>
      <w:r w:rsidRPr="00A206C6">
        <w:rPr>
          <w:i w:val="0"/>
        </w:rPr>
        <w:t xml:space="preserve">, except to the extent administered by the </w:t>
      </w:r>
      <w:hyperlink w:anchor="_Legislation_administered_by_5" w:history="1">
        <w:r w:rsidR="00C64832" w:rsidRPr="00E81A13">
          <w:rPr>
            <w:rStyle w:val="Hyperlink"/>
            <w:i w:val="0"/>
          </w:rPr>
          <w:t>Attorney</w:t>
        </w:r>
        <w:r w:rsidR="00C64832" w:rsidRPr="00E81A13">
          <w:rPr>
            <w:rStyle w:val="Hyperlink"/>
            <w:i w:val="0"/>
          </w:rPr>
          <w:noBreakHyphen/>
          <w:t>General</w:t>
        </w:r>
      </w:hyperlink>
      <w:r w:rsidR="00C64832" w:rsidRPr="00C64832">
        <w:rPr>
          <w:rStyle w:val="Hyperlink"/>
          <w:i w:val="0"/>
          <w:u w:val="none"/>
        </w:rPr>
        <w:t>, the</w:t>
      </w:r>
      <w:r w:rsidR="00C64832">
        <w:rPr>
          <w:rStyle w:val="Hyperlink"/>
          <w:i w:val="0"/>
        </w:rPr>
        <w:t xml:space="preserve"> </w:t>
      </w:r>
      <w:hyperlink w:anchor="_Legislation_administered_by_13" w:history="1">
        <w:r w:rsidRPr="00A15779">
          <w:rPr>
            <w:rStyle w:val="Hyperlink"/>
            <w:i w:val="0"/>
          </w:rPr>
          <w:t>Minister for Communications</w:t>
        </w:r>
      </w:hyperlink>
      <w:r w:rsidRPr="00A206C6">
        <w:rPr>
          <w:i w:val="0"/>
        </w:rPr>
        <w:t>, the</w:t>
      </w:r>
      <w:r>
        <w:rPr>
          <w:i w:val="0"/>
        </w:rPr>
        <w:t> </w:t>
      </w:r>
      <w:hyperlink w:anchor="_Legislation_administered_by_14" w:history="1">
        <w:r w:rsidR="00C135D6" w:rsidRPr="00E81A13">
          <w:rPr>
            <w:rStyle w:val="Hyperlink"/>
            <w:i w:val="0"/>
          </w:rPr>
          <w:t>Minister for Industry</w:t>
        </w:r>
        <w:r w:rsidR="00625B41" w:rsidRPr="00E81A13">
          <w:rPr>
            <w:rStyle w:val="Hyperlink"/>
            <w:i w:val="0"/>
          </w:rPr>
          <w:t>, Innovation</w:t>
        </w:r>
        <w:r w:rsidR="001C2C39" w:rsidRPr="00E81A13">
          <w:rPr>
            <w:rStyle w:val="Hyperlink"/>
            <w:i w:val="0"/>
          </w:rPr>
          <w:t xml:space="preserve"> and Science</w:t>
        </w:r>
      </w:hyperlink>
      <w:r w:rsidR="00C64832">
        <w:rPr>
          <w:rStyle w:val="Hyperlink"/>
          <w:i w:val="0"/>
          <w:u w:val="none"/>
        </w:rPr>
        <w:t xml:space="preserve"> and</w:t>
      </w:r>
      <w:r w:rsidR="00FA5D13" w:rsidRPr="00D2664C">
        <w:rPr>
          <w:rStyle w:val="Hyperlink"/>
          <w:i w:val="0"/>
          <w:u w:val="none"/>
        </w:rPr>
        <w:t xml:space="preserve"> </w:t>
      </w:r>
      <w:r w:rsidRPr="00A206C6">
        <w:rPr>
          <w:i w:val="0"/>
        </w:rPr>
        <w:t xml:space="preserve">the </w:t>
      </w:r>
      <w:hyperlink w:anchor="_Legislation_administered_by_8" w:history="1">
        <w:r w:rsidRPr="00E81A13">
          <w:rPr>
            <w:rStyle w:val="Hyperlink"/>
            <w:i w:val="0"/>
          </w:rPr>
          <w:t>Minister for Infrastructure</w:t>
        </w:r>
        <w:r w:rsidR="00BF2767" w:rsidRPr="00E81A13">
          <w:rPr>
            <w:rStyle w:val="Hyperlink"/>
            <w:i w:val="0"/>
          </w:rPr>
          <w:t xml:space="preserve"> and Regional Development</w:t>
        </w:r>
      </w:hyperlink>
      <w:r w:rsidR="00FA5D13" w:rsidRPr="00D2664C">
        <w:rPr>
          <w:rStyle w:val="Hyperlink"/>
          <w:i w:val="0"/>
          <w:u w:val="none"/>
        </w:rPr>
        <w:t xml:space="preserve"> </w:t>
      </w:r>
    </w:p>
    <w:p w:rsidR="000604C1" w:rsidRDefault="000604C1" w:rsidP="000604C1">
      <w:pPr>
        <w:pStyle w:val="Legislationadministered"/>
      </w:pPr>
      <w:r>
        <w:t>Competition Policy Reform Act 1995</w:t>
      </w:r>
    </w:p>
    <w:p w:rsidR="000604C1" w:rsidRDefault="000604C1" w:rsidP="000604C1">
      <w:pPr>
        <w:pStyle w:val="Legislationadministered"/>
      </w:pPr>
      <w:r>
        <w:t>Consumer Credit Legislation Amendment (Enhancements) Act 2012</w:t>
      </w:r>
    </w:p>
    <w:p w:rsidR="000604C1" w:rsidRDefault="000604C1" w:rsidP="000604C1">
      <w:pPr>
        <w:pStyle w:val="Legislationadministered"/>
      </w:pPr>
      <w:r>
        <w:t>Co-operative Farmers and Graziers Direct Meat Supply Limited (Loan Guarantee) Act 1978</w:t>
      </w:r>
    </w:p>
    <w:p w:rsidR="000604C1" w:rsidRDefault="000604C1" w:rsidP="000604C1">
      <w:pPr>
        <w:pStyle w:val="Legislationadministered"/>
      </w:pPr>
      <w:r>
        <w:t>Corporations Act 2001</w:t>
      </w:r>
      <w:r w:rsidRPr="00E6331C">
        <w:rPr>
          <w:i w:val="0"/>
        </w:rPr>
        <w:t xml:space="preserve">, except to the extent administered by the </w:t>
      </w:r>
      <w:hyperlink w:anchor="_Legislation_administered_by_5" w:history="1">
        <w:r w:rsidR="00E81A13" w:rsidRPr="00E81A13">
          <w:rPr>
            <w:rStyle w:val="Hyperlink"/>
            <w:i w:val="0"/>
          </w:rPr>
          <w:t>Attorney</w:t>
        </w:r>
        <w:r w:rsidR="00E81A13" w:rsidRPr="00E81A13">
          <w:rPr>
            <w:rStyle w:val="Hyperlink"/>
            <w:i w:val="0"/>
          </w:rPr>
          <w:noBreakHyphen/>
          <w:t>General</w:t>
        </w:r>
      </w:hyperlink>
    </w:p>
    <w:p w:rsidR="000604C1" w:rsidRPr="00A51BB7" w:rsidRDefault="000604C1" w:rsidP="000604C1">
      <w:pPr>
        <w:pStyle w:val="Legislationadministered"/>
      </w:pPr>
      <w:r w:rsidRPr="00A51BB7">
        <w:t>Corporations (Compensation Arrangements Levies) Act 2001</w:t>
      </w:r>
    </w:p>
    <w:p w:rsidR="000604C1" w:rsidRDefault="000604C1" w:rsidP="000604C1">
      <w:pPr>
        <w:pStyle w:val="Legislationadministered"/>
      </w:pPr>
      <w:r>
        <w:t>Corporations (Fees) Act 2001</w:t>
      </w:r>
    </w:p>
    <w:p w:rsidR="000604C1" w:rsidRDefault="000604C1" w:rsidP="000604C1">
      <w:pPr>
        <w:pStyle w:val="Legislationadministered"/>
      </w:pPr>
      <w:r>
        <w:t>Corporations (National Guarantee Fund Levies) Act 2001</w:t>
      </w:r>
    </w:p>
    <w:p w:rsidR="000604C1" w:rsidRDefault="000604C1" w:rsidP="000604C1">
      <w:pPr>
        <w:pStyle w:val="Legislationadministered"/>
      </w:pPr>
      <w:r>
        <w:t>Corporations (Review Fees) Act 2003</w:t>
      </w:r>
    </w:p>
    <w:p w:rsidR="000604C1" w:rsidRDefault="000604C1" w:rsidP="000604C1">
      <w:pPr>
        <w:pStyle w:val="Legislationadministered"/>
      </w:pPr>
      <w:r>
        <w:t>Crimes (Taxation Offences) Act 1980</w:t>
      </w:r>
    </w:p>
    <w:p w:rsidR="000604C1" w:rsidRDefault="000604C1" w:rsidP="000604C1">
      <w:pPr>
        <w:pStyle w:val="Legislationadministered"/>
      </w:pPr>
      <w:r>
        <w:t>Cross</w:t>
      </w:r>
      <w:r w:rsidR="005574E2">
        <w:t>-</w:t>
      </w:r>
      <w:r>
        <w:t>Border Insolvency Act 2008</w:t>
      </w:r>
    </w:p>
    <w:p w:rsidR="000604C1" w:rsidRDefault="000604C1" w:rsidP="000604C1">
      <w:pPr>
        <w:pStyle w:val="Legislationadministered"/>
      </w:pPr>
      <w:r>
        <w:t>Crown Debts (Priority) Act 1981</w:t>
      </w:r>
    </w:p>
    <w:p w:rsidR="000604C1" w:rsidRDefault="000604C1" w:rsidP="000604C1">
      <w:pPr>
        <w:pStyle w:val="Legislationadministered"/>
      </w:pPr>
      <w:r>
        <w:t>Currency Act 1965</w:t>
      </w:r>
    </w:p>
    <w:p w:rsidR="000604C1" w:rsidRDefault="000604C1" w:rsidP="000604C1">
      <w:pPr>
        <w:pStyle w:val="Legislationadministered"/>
      </w:pPr>
      <w:r>
        <w:t>Development Allowance Authority Act 1992</w:t>
      </w:r>
    </w:p>
    <w:p w:rsidR="000604C1" w:rsidRDefault="000604C1" w:rsidP="000604C1">
      <w:pPr>
        <w:pStyle w:val="Legislationadministered"/>
      </w:pPr>
      <w:r>
        <w:t>Energy Grants (Cleaner Fuels) Scheme Act 2004</w:t>
      </w:r>
    </w:p>
    <w:p w:rsidR="000604C1" w:rsidRDefault="000604C1" w:rsidP="000604C1">
      <w:pPr>
        <w:pStyle w:val="Legislationadministered"/>
      </w:pPr>
      <w:r>
        <w:t>European Bank for Reconstruction and Development Act 1990</w:t>
      </w:r>
    </w:p>
    <w:p w:rsidR="000604C1" w:rsidRDefault="000604C1" w:rsidP="000604C1">
      <w:pPr>
        <w:pStyle w:val="Legislationadministered"/>
      </w:pPr>
      <w:r>
        <w:t>Excise Act 1901</w:t>
      </w:r>
    </w:p>
    <w:p w:rsidR="000604C1" w:rsidRDefault="000604C1" w:rsidP="000604C1">
      <w:pPr>
        <w:pStyle w:val="Legislationadministered"/>
      </w:pPr>
      <w:r>
        <w:t>Excise Tariff Act 1921</w:t>
      </w:r>
    </w:p>
    <w:p w:rsidR="000604C1" w:rsidRDefault="000604C1" w:rsidP="000604C1">
      <w:pPr>
        <w:pStyle w:val="Legislationadministered"/>
      </w:pPr>
      <w:r>
        <w:t>Excise Tariff Validation Act 2009</w:t>
      </w:r>
    </w:p>
    <w:p w:rsidR="000604C1" w:rsidRDefault="000604C1" w:rsidP="000604C1">
      <w:pPr>
        <w:pStyle w:val="Legislationadministered"/>
      </w:pPr>
      <w:r>
        <w:t>Family Trust Distribution Tax (Primary Liability) Act 1998</w:t>
      </w:r>
    </w:p>
    <w:p w:rsidR="000604C1" w:rsidRDefault="000604C1" w:rsidP="000604C1">
      <w:pPr>
        <w:pStyle w:val="Legislationadministered"/>
      </w:pPr>
      <w:r>
        <w:t>Family Trust Distribution Tax (Secondary Liability) Act 1998</w:t>
      </w:r>
    </w:p>
    <w:p w:rsidR="000604C1" w:rsidRDefault="000604C1" w:rsidP="000604C1">
      <w:pPr>
        <w:pStyle w:val="Legislationadministered"/>
      </w:pPr>
      <w:r>
        <w:t>Federal Financial Relations Act 2009</w:t>
      </w:r>
    </w:p>
    <w:p w:rsidR="000604C1" w:rsidRDefault="000604C1" w:rsidP="000604C1">
      <w:pPr>
        <w:pStyle w:val="Legislationadministered"/>
      </w:pPr>
      <w:r>
        <w:t>Financial Agreement Act 1994</w:t>
      </w:r>
    </w:p>
    <w:p w:rsidR="000604C1" w:rsidRDefault="000604C1" w:rsidP="000604C1">
      <w:pPr>
        <w:pStyle w:val="Legislationadministered"/>
      </w:pPr>
      <w:r>
        <w:t>Financial Agreement Validation Act 1929</w:t>
      </w:r>
    </w:p>
    <w:p w:rsidR="000604C1" w:rsidRDefault="000604C1" w:rsidP="000604C1">
      <w:pPr>
        <w:pStyle w:val="Legislationadministered"/>
      </w:pPr>
      <w:r>
        <w:t>Financial Agreements (Commonwealth Liability) Act 1932</w:t>
      </w:r>
    </w:p>
    <w:p w:rsidR="000604C1" w:rsidRDefault="000604C1" w:rsidP="000604C1">
      <w:pPr>
        <w:pStyle w:val="Legislationadministered"/>
      </w:pPr>
      <w:r>
        <w:t>Financial Claims Scheme (ADIs) Levy Act 2008</w:t>
      </w:r>
    </w:p>
    <w:p w:rsidR="000604C1" w:rsidRDefault="000604C1" w:rsidP="000604C1">
      <w:pPr>
        <w:pStyle w:val="Legislationadministered"/>
      </w:pPr>
      <w:r>
        <w:t>Financial Claims Scheme (General Insurers) Levy Act 2008</w:t>
      </w:r>
    </w:p>
    <w:p w:rsidR="000604C1" w:rsidRDefault="000604C1" w:rsidP="000604C1">
      <w:pPr>
        <w:pStyle w:val="Legislationadministered"/>
      </w:pPr>
      <w:r>
        <w:t>Financial Corporations (Transfer of Assets and Liabilities) Act 1993</w:t>
      </w:r>
    </w:p>
    <w:p w:rsidR="000604C1" w:rsidRDefault="000604C1" w:rsidP="000604C1">
      <w:pPr>
        <w:pStyle w:val="Legislationadministered"/>
      </w:pPr>
      <w:r>
        <w:t>Financial Institutions Supervisory Levies Collection Act 1998</w:t>
      </w:r>
    </w:p>
    <w:p w:rsidR="000604C1" w:rsidRDefault="000604C1" w:rsidP="000604C1">
      <w:pPr>
        <w:pStyle w:val="Legislationadministered"/>
      </w:pPr>
      <w:r>
        <w:t>Financial Sector (Business Transfer and Group Restructure) Act 1999</w:t>
      </w:r>
    </w:p>
    <w:p w:rsidR="000604C1" w:rsidRDefault="000604C1" w:rsidP="000604C1">
      <w:pPr>
        <w:pStyle w:val="Legislationadministered"/>
      </w:pPr>
      <w:r>
        <w:t>Financial Sector (Collection of Data) Act 2001</w:t>
      </w:r>
    </w:p>
    <w:p w:rsidR="000604C1" w:rsidRDefault="000604C1" w:rsidP="000604C1">
      <w:pPr>
        <w:pStyle w:val="Legislationadministered"/>
      </w:pPr>
      <w:r>
        <w:t>Financial Sector (Shareholdings) Act 1998</w:t>
      </w:r>
    </w:p>
    <w:p w:rsidR="000604C1" w:rsidRDefault="000604C1" w:rsidP="000604C1">
      <w:pPr>
        <w:pStyle w:val="Legislationadministered"/>
      </w:pPr>
      <w:r>
        <w:t>First Home Saver Account Providers Supervisory Levy Imposition Act 2008</w:t>
      </w:r>
    </w:p>
    <w:p w:rsidR="005574E2" w:rsidRDefault="005574E2" w:rsidP="005574E2">
      <w:pPr>
        <w:pStyle w:val="Legislationadministered"/>
      </w:pPr>
      <w:r>
        <w:t>First Home Saver Accounts Act 2008</w:t>
      </w:r>
    </w:p>
    <w:p w:rsidR="000604C1" w:rsidRDefault="000604C1" w:rsidP="000604C1">
      <w:pPr>
        <w:pStyle w:val="Legislationadministered"/>
      </w:pPr>
      <w:r>
        <w:t>Foreign Acquisitions and Takeovers Act 1975</w:t>
      </w:r>
    </w:p>
    <w:p w:rsidR="000604C1" w:rsidRDefault="000604C1" w:rsidP="000604C1">
      <w:pPr>
        <w:pStyle w:val="Legislationadministered"/>
      </w:pPr>
      <w:r>
        <w:t>Franchise Fees Windfall Tax (Collection) Act 1997</w:t>
      </w:r>
    </w:p>
    <w:p w:rsidR="000604C1" w:rsidRDefault="000604C1" w:rsidP="000604C1">
      <w:pPr>
        <w:pStyle w:val="Legislationadministered"/>
      </w:pPr>
      <w:r>
        <w:t>Franchise Fees Windfall Tax (Imposition) Act 1997</w:t>
      </w:r>
    </w:p>
    <w:p w:rsidR="000604C1" w:rsidRDefault="000604C1" w:rsidP="000604C1">
      <w:pPr>
        <w:pStyle w:val="Legislationadministered"/>
      </w:pPr>
      <w:r>
        <w:t>Fringe Benefits Tax Act 1986</w:t>
      </w:r>
    </w:p>
    <w:p w:rsidR="000604C1" w:rsidRDefault="000604C1" w:rsidP="000604C1">
      <w:pPr>
        <w:pStyle w:val="Legislationadministered"/>
      </w:pPr>
      <w:r>
        <w:t>Fringe Benefits Tax (Application to the Commonwealth) Act 1986</w:t>
      </w:r>
    </w:p>
    <w:p w:rsidR="000604C1" w:rsidRDefault="000604C1" w:rsidP="000604C1">
      <w:pPr>
        <w:pStyle w:val="Legislationadministered"/>
      </w:pPr>
      <w:r>
        <w:t>Fringe Benefits Tax Assessment Act 1986</w:t>
      </w:r>
    </w:p>
    <w:p w:rsidR="000604C1" w:rsidRDefault="000604C1" w:rsidP="000604C1">
      <w:pPr>
        <w:pStyle w:val="Legislationadministered"/>
      </w:pPr>
      <w:r>
        <w:t>Fuel Tax Act 2006</w:t>
      </w:r>
    </w:p>
    <w:p w:rsidR="000604C1" w:rsidRDefault="000604C1" w:rsidP="000604C1">
      <w:pPr>
        <w:pStyle w:val="Legislationadministered"/>
      </w:pPr>
      <w:r>
        <w:t>General Insurance Supervisory Levy Imposition Act 1998</w:t>
      </w:r>
    </w:p>
    <w:p w:rsidR="000604C1" w:rsidRDefault="000604C1" w:rsidP="000604C1">
      <w:pPr>
        <w:pStyle w:val="Legislationadministered"/>
      </w:pPr>
      <w:r>
        <w:t>General Interest Charge (Imposition) Act 1999</w:t>
      </w:r>
    </w:p>
    <w:p w:rsidR="000604C1" w:rsidRDefault="000604C1" w:rsidP="000604C1">
      <w:pPr>
        <w:pStyle w:val="Legislationadministered"/>
      </w:pPr>
      <w:r>
        <w:t>Guarantee of State and Territory Borrowing Appropriation Act 2009</w:t>
      </w:r>
    </w:p>
    <w:p w:rsidR="000604C1" w:rsidRDefault="000604C1" w:rsidP="000604C1">
      <w:pPr>
        <w:pStyle w:val="Legislationadministered"/>
        <w:rPr>
          <w:i w:val="0"/>
        </w:rPr>
      </w:pPr>
      <w:r w:rsidRPr="002C1A96">
        <w:t>Guarantee Scheme for Large Deposits and Wholesale Funding Appropriation Act 2008</w:t>
      </w:r>
      <w:r>
        <w:rPr>
          <w:i w:val="0"/>
        </w:rPr>
        <w:t xml:space="preserve"> </w:t>
      </w:r>
    </w:p>
    <w:p w:rsidR="000604C1" w:rsidRDefault="000604C1" w:rsidP="000604C1">
      <w:pPr>
        <w:pStyle w:val="Legislationadministered"/>
      </w:pPr>
      <w:r>
        <w:t>HIH Royal Commission (Transfer of Records) Act 2003</w:t>
      </w:r>
    </w:p>
    <w:p w:rsidR="000604C1" w:rsidRDefault="000604C1" w:rsidP="000604C1">
      <w:pPr>
        <w:pStyle w:val="Legislationadministered"/>
      </w:pPr>
      <w:r>
        <w:t>Housing Loans Guarantees (Australian Capital Territory) Act 1959</w:t>
      </w:r>
    </w:p>
    <w:p w:rsidR="000604C1" w:rsidRDefault="000604C1" w:rsidP="000604C1">
      <w:pPr>
        <w:pStyle w:val="Legislationadministered"/>
      </w:pPr>
      <w:r>
        <w:t>Housing Loans Guarantees (Northern Territory) Act 1959</w:t>
      </w:r>
    </w:p>
    <w:p w:rsidR="005574E2" w:rsidRDefault="005574E2" w:rsidP="005574E2">
      <w:pPr>
        <w:pStyle w:val="Legislationadministered"/>
      </w:pPr>
      <w:r>
        <w:t>Housing Loans Insurance Corporation (Transfer of Assets and Abolition) Act 1996</w:t>
      </w:r>
    </w:p>
    <w:p w:rsidR="000604C1" w:rsidRDefault="000604C1" w:rsidP="000604C1">
      <w:pPr>
        <w:pStyle w:val="Legislationadministered"/>
      </w:pPr>
      <w:r>
        <w:t>Income Tax Act 1986</w:t>
      </w:r>
    </w:p>
    <w:p w:rsidR="000604C1" w:rsidRDefault="000604C1" w:rsidP="000604C1">
      <w:pPr>
        <w:pStyle w:val="Legislationadministered"/>
      </w:pPr>
      <w:r>
        <w:t>Income Tax Assessment Act 1936</w:t>
      </w:r>
    </w:p>
    <w:p w:rsidR="000604C1" w:rsidRPr="00E42209" w:rsidRDefault="000604C1" w:rsidP="000604C1">
      <w:pPr>
        <w:pStyle w:val="Legislationadministered"/>
      </w:pPr>
      <w:r>
        <w:t>Income Tax Assessment Act 1997</w:t>
      </w:r>
    </w:p>
    <w:p w:rsidR="000604C1" w:rsidRDefault="000604C1" w:rsidP="000604C1">
      <w:pPr>
        <w:pStyle w:val="Legislationadministered"/>
      </w:pPr>
      <w:r>
        <w:t>Income Tax (Bearer Debentures) Act 1971</w:t>
      </w:r>
    </w:p>
    <w:p w:rsidR="000604C1" w:rsidRDefault="000604C1" w:rsidP="000604C1">
      <w:pPr>
        <w:pStyle w:val="Legislationadministered"/>
      </w:pPr>
      <w:r>
        <w:t>Income Tax (Deferred Interest Securities) (Tax File Number Withholding Tax) Act 1991</w:t>
      </w:r>
    </w:p>
    <w:p w:rsidR="000604C1" w:rsidRDefault="000604C1" w:rsidP="000604C1">
      <w:pPr>
        <w:pStyle w:val="Legislationadministered"/>
      </w:pPr>
      <w:r>
        <w:t>Income Tax (Diverted Income) Act 1981</w:t>
      </w:r>
    </w:p>
    <w:p w:rsidR="000604C1" w:rsidRDefault="000604C1" w:rsidP="000604C1">
      <w:pPr>
        <w:pStyle w:val="Legislationadministered"/>
      </w:pPr>
      <w:r>
        <w:t>Income Tax (Dividends, Interest and Royalties Withholding Tax) Act 1974</w:t>
      </w:r>
    </w:p>
    <w:p w:rsidR="000604C1" w:rsidRDefault="000604C1" w:rsidP="000604C1">
      <w:pPr>
        <w:pStyle w:val="Legislationadministered"/>
      </w:pPr>
      <w:r>
        <w:t>Income Tax (First Home Saver Accounts Misuse Tax) Act 2008</w:t>
      </w:r>
    </w:p>
    <w:p w:rsidR="000604C1" w:rsidRDefault="000604C1" w:rsidP="000604C1">
      <w:pPr>
        <w:pStyle w:val="Legislationadministered"/>
      </w:pPr>
      <w:r>
        <w:t>Income Tax (Former Complying Superannuation Funds) Act 1994</w:t>
      </w:r>
    </w:p>
    <w:p w:rsidR="000604C1" w:rsidRDefault="000604C1" w:rsidP="000604C1">
      <w:pPr>
        <w:pStyle w:val="Legislationadministered"/>
      </w:pPr>
      <w:r>
        <w:t>Income Tax (Former Non-resident Superannuation Funds) Act 1994</w:t>
      </w:r>
    </w:p>
    <w:p w:rsidR="000604C1" w:rsidRDefault="000604C1" w:rsidP="000604C1">
      <w:pPr>
        <w:pStyle w:val="Legislationadministered"/>
      </w:pPr>
      <w:r>
        <w:t>Income Tax (Fund Contributions) Act 1989</w:t>
      </w:r>
    </w:p>
    <w:p w:rsidR="005574E2" w:rsidRDefault="005574E2" w:rsidP="005574E2">
      <w:pPr>
        <w:pStyle w:val="Legislationadministered"/>
      </w:pPr>
      <w:r>
        <w:t>Income Tax (Managed Investment Trust Transitional) Act 2008</w:t>
      </w:r>
    </w:p>
    <w:p w:rsidR="005574E2" w:rsidRDefault="005574E2" w:rsidP="005574E2">
      <w:pPr>
        <w:pStyle w:val="Legislationadministered"/>
      </w:pPr>
      <w:r>
        <w:t>Income Tax (Managed Investment Trust Withholding Tax) Act 2008</w:t>
      </w:r>
    </w:p>
    <w:p w:rsidR="000604C1" w:rsidRDefault="000604C1" w:rsidP="000604C1">
      <w:pPr>
        <w:pStyle w:val="Legislationadministered"/>
      </w:pPr>
      <w:r>
        <w:t>Income Tax (Mining Withholding Tax) Act 1979</w:t>
      </w:r>
    </w:p>
    <w:p w:rsidR="000604C1" w:rsidRDefault="000604C1" w:rsidP="000604C1">
      <w:pPr>
        <w:pStyle w:val="Legislationadministered"/>
      </w:pPr>
      <w:r>
        <w:t>Income Tax (Offshore Banking Units) (Withholding Tax Recoupment) Act 1988</w:t>
      </w:r>
    </w:p>
    <w:p w:rsidR="005574E2" w:rsidRDefault="005574E2" w:rsidP="005574E2">
      <w:pPr>
        <w:pStyle w:val="Legislationadministered"/>
      </w:pPr>
      <w:r>
        <w:t>Income Tax Rates Act 1986</w:t>
      </w:r>
    </w:p>
    <w:p w:rsidR="000604C1" w:rsidRDefault="000604C1" w:rsidP="000604C1">
      <w:pPr>
        <w:pStyle w:val="Legislationadministered"/>
      </w:pPr>
      <w:r>
        <w:t>Income Tax (Seasonal Labour Mobility Program Withholding Tax) Act 2012</w:t>
      </w:r>
    </w:p>
    <w:p w:rsidR="000604C1" w:rsidRDefault="000604C1" w:rsidP="000604C1">
      <w:pPr>
        <w:pStyle w:val="Legislationadministered"/>
      </w:pPr>
      <w:r>
        <w:t>Income Tax (Securities and Agreements) (Withholding Tax Recoupment) Act 1986</w:t>
      </w:r>
    </w:p>
    <w:p w:rsidR="000604C1" w:rsidRPr="00A51BB7" w:rsidRDefault="000604C1" w:rsidP="000604C1">
      <w:pPr>
        <w:pStyle w:val="Legislationadministered"/>
      </w:pPr>
      <w:r w:rsidRPr="00A51BB7">
        <w:t>Income Tax (TFN Withholding Tax (ESS)) Act 2009</w:t>
      </w:r>
    </w:p>
    <w:p w:rsidR="000604C1" w:rsidRPr="00A51BB7" w:rsidRDefault="000604C1" w:rsidP="000604C1">
      <w:pPr>
        <w:pStyle w:val="Legislationadministered"/>
      </w:pPr>
      <w:r w:rsidRPr="00A51BB7">
        <w:t>Income Tax (Transitional Provisions) Act 1997</w:t>
      </w:r>
    </w:p>
    <w:p w:rsidR="000604C1" w:rsidRDefault="000604C1" w:rsidP="008B003F">
      <w:pPr>
        <w:pStyle w:val="Legislationadministered"/>
      </w:pPr>
      <w:r>
        <w:t>Income Tax (Withholding Tax Recoupment) Act 1971</w:t>
      </w:r>
    </w:p>
    <w:p w:rsidR="000604C1" w:rsidRDefault="000604C1" w:rsidP="000604C1">
      <w:pPr>
        <w:pStyle w:val="Legislationadministered"/>
      </w:pPr>
      <w:r>
        <w:t>Infrastructure Certificate Cancellation Tax Act 1994</w:t>
      </w:r>
    </w:p>
    <w:p w:rsidR="000604C1" w:rsidRDefault="000604C1" w:rsidP="000604C1">
      <w:pPr>
        <w:pStyle w:val="Legislationadministered"/>
      </w:pPr>
      <w:r>
        <w:t>Inspector-General of Taxation Act 2003</w:t>
      </w:r>
    </w:p>
    <w:p w:rsidR="000604C1" w:rsidRDefault="000604C1" w:rsidP="000604C1">
      <w:pPr>
        <w:pStyle w:val="Legislationadministered"/>
      </w:pPr>
      <w:r>
        <w:t>Insurance Acquisitions and Takeovers Act 1991</w:t>
      </w:r>
    </w:p>
    <w:p w:rsidR="000604C1" w:rsidRDefault="000604C1" w:rsidP="000604C1">
      <w:pPr>
        <w:pStyle w:val="Legislationadministered"/>
      </w:pPr>
      <w:r>
        <w:t>Insurance Act 1973</w:t>
      </w:r>
    </w:p>
    <w:p w:rsidR="000604C1" w:rsidRDefault="000604C1" w:rsidP="000604C1">
      <w:pPr>
        <w:pStyle w:val="Legislationadministered"/>
      </w:pPr>
      <w:r>
        <w:t>Insurance Contracts Act 1984</w:t>
      </w:r>
    </w:p>
    <w:p w:rsidR="000604C1" w:rsidRDefault="000604C1" w:rsidP="000604C1">
      <w:pPr>
        <w:pStyle w:val="Legislationadministered"/>
      </w:pPr>
      <w:r>
        <w:t>International Bank for Reconstruction and Development (General Capital Increase) Act 1989</w:t>
      </w:r>
    </w:p>
    <w:p w:rsidR="000604C1" w:rsidRDefault="000604C1" w:rsidP="000604C1">
      <w:pPr>
        <w:pStyle w:val="Legislationadministered"/>
      </w:pPr>
      <w:r>
        <w:t>International Bank for Reconstruction and Development (Share Increase) Act 1988</w:t>
      </w:r>
    </w:p>
    <w:p w:rsidR="000604C1" w:rsidRDefault="000604C1" w:rsidP="000604C1">
      <w:pPr>
        <w:pStyle w:val="Legislationadministered"/>
      </w:pPr>
      <w:r>
        <w:t>International Finance Corporation Act 1955</w:t>
      </w:r>
    </w:p>
    <w:p w:rsidR="000604C1" w:rsidRPr="003B1B8B" w:rsidRDefault="000604C1" w:rsidP="000604C1">
      <w:pPr>
        <w:pStyle w:val="Legislationadministered"/>
      </w:pPr>
      <w:r w:rsidRPr="003B1B8B">
        <w:t>International Financial Institutions (Share Increase) Act</w:t>
      </w:r>
      <w:r w:rsidR="00BD7B2C">
        <w:t xml:space="preserve"> </w:t>
      </w:r>
      <w:r w:rsidR="006A4CBD" w:rsidRPr="006A4CBD">
        <w:t>1982</w:t>
      </w:r>
    </w:p>
    <w:p w:rsidR="005574E2" w:rsidRPr="006B451A" w:rsidRDefault="005574E2" w:rsidP="005574E2">
      <w:pPr>
        <w:pStyle w:val="Legislationadministered"/>
      </w:pPr>
      <w:r>
        <w:t>International Financial Institutions (Share Increase) Act 1986</w:t>
      </w:r>
    </w:p>
    <w:p w:rsidR="000604C1" w:rsidRPr="00AB2C78" w:rsidRDefault="000604C1" w:rsidP="000604C1">
      <w:pPr>
        <w:pStyle w:val="Legislationadministered"/>
        <w:rPr>
          <w:i w:val="0"/>
        </w:rPr>
      </w:pPr>
      <w:r w:rsidRPr="00AB2C78">
        <w:rPr>
          <w:i w:val="0"/>
        </w:rPr>
        <w:t>International Monetary Agreements Act</w:t>
      </w:r>
      <w:r w:rsidR="00AB2C78" w:rsidRPr="00AB2C78">
        <w:rPr>
          <w:i w:val="0"/>
        </w:rPr>
        <w:t>s</w:t>
      </w:r>
    </w:p>
    <w:p w:rsidR="000604C1" w:rsidRDefault="000604C1" w:rsidP="000604C1">
      <w:pPr>
        <w:pStyle w:val="Legislationadministered"/>
      </w:pPr>
      <w:r>
        <w:t>International Monetary Agreements (Quota Increase) Act 1980</w:t>
      </w:r>
    </w:p>
    <w:p w:rsidR="000604C1" w:rsidRDefault="000604C1" w:rsidP="000604C1">
      <w:pPr>
        <w:pStyle w:val="Legislationadministered"/>
      </w:pPr>
      <w:r>
        <w:t>International Tax Agreements Act 1953</w:t>
      </w:r>
    </w:p>
    <w:p w:rsidR="000604C1" w:rsidRDefault="000604C1" w:rsidP="000604C1">
      <w:pPr>
        <w:pStyle w:val="Legislationadministered"/>
      </w:pPr>
      <w:r>
        <w:t>James Hardie (Investigations and Proceedings) Act 2004</w:t>
      </w:r>
    </w:p>
    <w:p w:rsidR="000604C1" w:rsidRDefault="000604C1" w:rsidP="000604C1">
      <w:pPr>
        <w:pStyle w:val="Legislationadministered"/>
      </w:pPr>
      <w:r>
        <w:t>Life Insurance Act 1995</w:t>
      </w:r>
    </w:p>
    <w:p w:rsidR="000604C1" w:rsidRDefault="000604C1" w:rsidP="000604C1">
      <w:pPr>
        <w:pStyle w:val="Legislationadministered"/>
      </w:pPr>
      <w:r>
        <w:t>Life Insurance Supervisory Levy Imposition Act 1998</w:t>
      </w:r>
    </w:p>
    <w:p w:rsidR="000604C1" w:rsidRDefault="000604C1" w:rsidP="000604C1">
      <w:pPr>
        <w:pStyle w:val="Legislationadministered"/>
      </w:pPr>
      <w:r>
        <w:t>Loan (Temporary Revenue Deficits) Act 1953</w:t>
      </w:r>
    </w:p>
    <w:p w:rsidR="000604C1" w:rsidRDefault="000604C1" w:rsidP="000604C1">
      <w:pPr>
        <w:pStyle w:val="Legislationadministered"/>
      </w:pPr>
      <w:r>
        <w:t>Loans Redemption and Conversion Act 1921</w:t>
      </w:r>
    </w:p>
    <w:p w:rsidR="000604C1" w:rsidRDefault="000604C1" w:rsidP="000604C1">
      <w:pPr>
        <w:pStyle w:val="Legislationadministered"/>
      </w:pPr>
      <w:r>
        <w:t>Loans Securities Act 1919</w:t>
      </w:r>
    </w:p>
    <w:p w:rsidR="000604C1" w:rsidRDefault="000604C1" w:rsidP="000604C1">
      <w:pPr>
        <w:pStyle w:val="Legislationadministered"/>
      </w:pPr>
      <w:r>
        <w:t>Loans (Taxation Exemption) Act 1978</w:t>
      </w:r>
    </w:p>
    <w:p w:rsidR="000604C1" w:rsidRDefault="000604C1" w:rsidP="000604C1">
      <w:pPr>
        <w:pStyle w:val="Legislationadministered"/>
      </w:pPr>
      <w:r>
        <w:t>Medical Indemnity (Prudential Supervision and Product Standards) Act 2003</w:t>
      </w:r>
      <w:r w:rsidRPr="006C74A5">
        <w:rPr>
          <w:i w:val="0"/>
        </w:rPr>
        <w:t xml:space="preserve">, except to the extent administered by the </w:t>
      </w:r>
      <w:hyperlink w:anchor="_Legislation_administered_by_10" w:history="1">
        <w:r w:rsidRPr="006C74A5">
          <w:rPr>
            <w:rStyle w:val="Hyperlink"/>
            <w:i w:val="0"/>
          </w:rPr>
          <w:t>Minister for Health</w:t>
        </w:r>
      </w:hyperlink>
    </w:p>
    <w:p w:rsidR="000604C1" w:rsidRDefault="000604C1" w:rsidP="000604C1">
      <w:pPr>
        <w:pStyle w:val="Legislationadministered"/>
      </w:pPr>
      <w:r>
        <w:t>Medicare Levy Act 1986</w:t>
      </w:r>
    </w:p>
    <w:p w:rsidR="006A4CBD" w:rsidRDefault="006A4CBD" w:rsidP="006A4CBD">
      <w:pPr>
        <w:pStyle w:val="Legislationadministered"/>
      </w:pPr>
      <w:r>
        <w:t>Minerals Resource Rent Tax Repeal and Other Measures Act 2014</w:t>
      </w:r>
    </w:p>
    <w:p w:rsidR="000604C1" w:rsidRDefault="000604C1" w:rsidP="000604C1">
      <w:pPr>
        <w:pStyle w:val="Legislationadministered"/>
      </w:pPr>
      <w:r>
        <w:t>Multilateral Investment Guarantee Agency Act 1997</w:t>
      </w:r>
    </w:p>
    <w:p w:rsidR="000604C1" w:rsidRPr="00A51BB7" w:rsidRDefault="000604C1" w:rsidP="000604C1">
      <w:pPr>
        <w:pStyle w:val="Legislationadministered"/>
      </w:pPr>
      <w:r w:rsidRPr="00A51BB7">
        <w:t>Mutual Assistance in Business Regulation Act 1992</w:t>
      </w:r>
    </w:p>
    <w:p w:rsidR="000604C1" w:rsidRDefault="000604C1" w:rsidP="000604C1">
      <w:pPr>
        <w:pStyle w:val="Legislationadministered"/>
      </w:pPr>
      <w:r>
        <w:t>National Consumer Credit Protection Act 2009</w:t>
      </w:r>
    </w:p>
    <w:p w:rsidR="000604C1" w:rsidRDefault="000604C1" w:rsidP="000604C1">
      <w:pPr>
        <w:pStyle w:val="Legislationadministered"/>
      </w:pPr>
      <w:r>
        <w:t>National Consumer Credit Protection (Fees) Act 2009</w:t>
      </w:r>
    </w:p>
    <w:p w:rsidR="000604C1" w:rsidRDefault="000604C1" w:rsidP="000604C1">
      <w:pPr>
        <w:pStyle w:val="Legislationadministered"/>
      </w:pPr>
      <w:r>
        <w:t>National Consumer Credit Protection (Transitional and Consequential Provisions) Act 2009</w:t>
      </w:r>
    </w:p>
    <w:p w:rsidR="00CB011D" w:rsidRDefault="00CB011D" w:rsidP="000604C1">
      <w:pPr>
        <w:pStyle w:val="Legislationadministered"/>
        <w:rPr>
          <w:i w:val="0"/>
        </w:rPr>
      </w:pPr>
      <w:r>
        <w:t>National Disability Insurance Scheme</w:t>
      </w:r>
      <w:r w:rsidR="00A87A86">
        <w:t xml:space="preserve"> Act 2013</w:t>
      </w:r>
      <w:r>
        <w:t xml:space="preserve">, </w:t>
      </w:r>
      <w:r>
        <w:rPr>
          <w:i w:val="0"/>
        </w:rPr>
        <w:t>sections 125B and 180C</w:t>
      </w:r>
    </w:p>
    <w:p w:rsidR="006A4CBD" w:rsidRDefault="006A4CBD" w:rsidP="006A4CBD">
      <w:pPr>
        <w:pStyle w:val="Legislationadministered"/>
      </w:pPr>
      <w:r>
        <w:t>New Business Tax System (Alienated Personal Services Income) Tax Imposition Act (No. 1) 2000</w:t>
      </w:r>
    </w:p>
    <w:p w:rsidR="006A4CBD" w:rsidRDefault="006A4CBD" w:rsidP="006A4CBD">
      <w:pPr>
        <w:pStyle w:val="Legislationadministered"/>
      </w:pPr>
      <w:r>
        <w:t>New Business Tax System (Alienated Personal Services Income) Tax Imposition Act (No. 2) 2000</w:t>
      </w:r>
    </w:p>
    <w:p w:rsidR="006A4CBD" w:rsidRDefault="006A4CBD" w:rsidP="006A4CBD">
      <w:pPr>
        <w:pStyle w:val="Legislationadministered"/>
      </w:pPr>
      <w:r>
        <w:t>New Business Tax System (Former Subsidiary Tax Imposition) Act 1999</w:t>
      </w:r>
    </w:p>
    <w:p w:rsidR="000604C1" w:rsidRDefault="000604C1" w:rsidP="000604C1">
      <w:pPr>
        <w:pStyle w:val="Legislationadministered"/>
      </w:pPr>
      <w:r>
        <w:t>New Business Tax System (Franking Deficit Tax) Act 2002</w:t>
      </w:r>
    </w:p>
    <w:p w:rsidR="000604C1" w:rsidRDefault="000604C1" w:rsidP="000604C1">
      <w:pPr>
        <w:pStyle w:val="Legislationadministered"/>
      </w:pPr>
      <w:r>
        <w:t>New Business Tax System (Over-</w:t>
      </w:r>
      <w:r w:rsidR="00747240">
        <w:t>f</w:t>
      </w:r>
      <w:r>
        <w:t>ranking</w:t>
      </w:r>
      <w:r w:rsidR="00747240">
        <w:t xml:space="preserve"> Tax</w:t>
      </w:r>
      <w:r>
        <w:t>) Act 2002</w:t>
      </w:r>
    </w:p>
    <w:p w:rsidR="000604C1" w:rsidRDefault="000604C1" w:rsidP="000604C1">
      <w:pPr>
        <w:pStyle w:val="Legislationadministered"/>
      </w:pPr>
      <w:r>
        <w:t>New Business Tax System (Untainting Tax) Act 2006</w:t>
      </w:r>
    </w:p>
    <w:p w:rsidR="000604C1" w:rsidRDefault="000604C1" w:rsidP="000604C1">
      <w:pPr>
        <w:pStyle w:val="Legislationadministered"/>
      </w:pPr>
      <w:r>
        <w:t>New Business Tax System (Venture Capital Deficit Tax) Act 2003</w:t>
      </w:r>
    </w:p>
    <w:p w:rsidR="000604C1" w:rsidRDefault="000604C1" w:rsidP="000604C1">
      <w:pPr>
        <w:pStyle w:val="Legislationadministered"/>
      </w:pPr>
      <w:r>
        <w:t>Northern Territory (Lessees' Loans Guarantee) Act 1954</w:t>
      </w:r>
    </w:p>
    <w:p w:rsidR="000604C1" w:rsidRDefault="000604C1" w:rsidP="000604C1">
      <w:pPr>
        <w:pStyle w:val="Legislationadministered"/>
      </w:pPr>
      <w:r>
        <w:t>Occupational Superannuation Standards Regulations Application Act 1992</w:t>
      </w:r>
    </w:p>
    <w:p w:rsidR="000604C1" w:rsidRPr="00A16D65" w:rsidRDefault="000604C1" w:rsidP="000604C1">
      <w:pPr>
        <w:pStyle w:val="Legislationadministered"/>
      </w:pPr>
      <w:r w:rsidRPr="00A16D65">
        <w:t>Papua and New Guinea Loan (International Bank) Act 1970</w:t>
      </w:r>
    </w:p>
    <w:p w:rsidR="00747240" w:rsidRPr="00A16D65" w:rsidRDefault="00747240" w:rsidP="00747240">
      <w:pPr>
        <w:pStyle w:val="Legislationadministered"/>
      </w:pPr>
      <w:r>
        <w:t>Papua New Guinea Loan Guarantee Act 1973</w:t>
      </w:r>
    </w:p>
    <w:p w:rsidR="000604C1" w:rsidRPr="00A16D65" w:rsidRDefault="000604C1" w:rsidP="000604C1">
      <w:pPr>
        <w:pStyle w:val="Legislationadministered"/>
      </w:pPr>
      <w:r w:rsidRPr="00A16D65">
        <w:t>Papua New Guinea Loans Guarantee Act 1975</w:t>
      </w:r>
    </w:p>
    <w:p w:rsidR="000604C1" w:rsidRDefault="000604C1" w:rsidP="000604C1">
      <w:pPr>
        <w:pStyle w:val="Legislationadministered"/>
      </w:pPr>
      <w:r>
        <w:t>Papua New Guinea (Transfer of Banking Business) Act 1973</w:t>
      </w:r>
    </w:p>
    <w:p w:rsidR="000604C1" w:rsidRDefault="000604C1" w:rsidP="000604C1">
      <w:pPr>
        <w:pStyle w:val="Legislationadministered"/>
      </w:pPr>
      <w:r>
        <w:t>Pay As You Go Withholding Non-compliance Tax Act 2012</w:t>
      </w:r>
    </w:p>
    <w:p w:rsidR="004D3866" w:rsidRDefault="004D3866" w:rsidP="004D3866">
      <w:pPr>
        <w:pStyle w:val="Legislationadministered"/>
      </w:pPr>
      <w:r>
        <w:t>Pay-roll Tax (State Taxation of Commonwealth Authorities) Act 1971</w:t>
      </w:r>
    </w:p>
    <w:p w:rsidR="000604C1" w:rsidRDefault="000604C1" w:rsidP="000604C1">
      <w:pPr>
        <w:pStyle w:val="Legislationadministered"/>
      </w:pPr>
      <w:r>
        <w:t>Payment Systems and Netting Act 1998</w:t>
      </w:r>
    </w:p>
    <w:p w:rsidR="000604C1" w:rsidRDefault="000604C1" w:rsidP="000604C1">
      <w:pPr>
        <w:pStyle w:val="Legislationadministered"/>
      </w:pPr>
      <w:r>
        <w:t>Payment Systems (Regulation) Act 1998</w:t>
      </w:r>
    </w:p>
    <w:p w:rsidR="000604C1" w:rsidRDefault="000604C1" w:rsidP="000604C1">
      <w:pPr>
        <w:pStyle w:val="Legislationadministered"/>
      </w:pPr>
      <w:r>
        <w:t>Petroleum Excise (Prices) Act 1987</w:t>
      </w:r>
    </w:p>
    <w:p w:rsidR="000604C1" w:rsidRDefault="000604C1" w:rsidP="000604C1">
      <w:pPr>
        <w:pStyle w:val="Legislationadministered"/>
      </w:pPr>
      <w:r>
        <w:t>Petroleum Resource Rent Tax Assessment Act 1987</w:t>
      </w:r>
    </w:p>
    <w:p w:rsidR="000604C1" w:rsidRDefault="000604C1" w:rsidP="000604C1">
      <w:pPr>
        <w:pStyle w:val="Legislationadministered"/>
      </w:pPr>
      <w:r>
        <w:t>Petroleum Resource Rent Tax (Imposition</w:t>
      </w:r>
      <w:r w:rsidR="004D3866">
        <w:t>—</w:t>
      </w:r>
      <w:r>
        <w:t>Customs) Act 2012</w:t>
      </w:r>
      <w:r w:rsidRPr="00956887">
        <w:t xml:space="preserve"> </w:t>
      </w:r>
    </w:p>
    <w:p w:rsidR="000604C1" w:rsidRDefault="000604C1" w:rsidP="000604C1">
      <w:pPr>
        <w:pStyle w:val="Legislationadministered"/>
      </w:pPr>
      <w:r>
        <w:t>Petroleum Resource Rent Tax (Imposition</w:t>
      </w:r>
      <w:r w:rsidR="004D3866">
        <w:t>—</w:t>
      </w:r>
      <w:r>
        <w:t>Excise) Act 2012</w:t>
      </w:r>
    </w:p>
    <w:p w:rsidR="000604C1" w:rsidRDefault="000604C1" w:rsidP="000604C1">
      <w:pPr>
        <w:pStyle w:val="Legislationadministered"/>
      </w:pPr>
      <w:r>
        <w:t>Petroleum Resource Rent Tax (Imposition</w:t>
      </w:r>
      <w:r w:rsidR="004D3866">
        <w:t>—</w:t>
      </w:r>
      <w:r>
        <w:t>General) Act 2012</w:t>
      </w:r>
    </w:p>
    <w:p w:rsidR="000604C1" w:rsidRDefault="000604C1" w:rsidP="000604C1">
      <w:pPr>
        <w:pStyle w:val="Legislationadministered"/>
      </w:pPr>
      <w:r>
        <w:rPr>
          <w:lang w:val="en-US"/>
        </w:rPr>
        <w:t>Petroleum Resource Rent Tax (Instalment Transfer Interest Charge Imposition) Act 2006</w:t>
      </w:r>
    </w:p>
    <w:p w:rsidR="004D3866" w:rsidRDefault="004D3866" w:rsidP="004D3866">
      <w:pPr>
        <w:pStyle w:val="Legislationadministered"/>
      </w:pPr>
      <w:r>
        <w:t>Petroleum Resource Rent Tax (Interest on Underpayments) Act 1987</w:t>
      </w:r>
    </w:p>
    <w:p w:rsidR="000604C1" w:rsidRDefault="000604C1" w:rsidP="000604C1">
      <w:pPr>
        <w:pStyle w:val="Legislationadministered"/>
      </w:pPr>
      <w:r>
        <w:t>Product Grants and Benefits Administration Act 2000</w:t>
      </w:r>
    </w:p>
    <w:p w:rsidR="000604C1" w:rsidRDefault="000604C1" w:rsidP="000604C1">
      <w:pPr>
        <w:pStyle w:val="Legislationadministered"/>
      </w:pPr>
      <w:r>
        <w:t>Productivity Commission Act 1998</w:t>
      </w:r>
    </w:p>
    <w:p w:rsidR="000604C1" w:rsidRDefault="000604C1" w:rsidP="000604C1">
      <w:pPr>
        <w:pStyle w:val="Legislationadministered"/>
      </w:pPr>
      <w:r>
        <w:t>Productivity Commission (Repeals, Transitional and Consequential Amendments) Act 1998</w:t>
      </w:r>
    </w:p>
    <w:p w:rsidR="000604C1" w:rsidRPr="00AB2C78" w:rsidRDefault="000604C1" w:rsidP="000604C1">
      <w:pPr>
        <w:pStyle w:val="Legislationadministered"/>
        <w:rPr>
          <w:i w:val="0"/>
        </w:rPr>
      </w:pPr>
      <w:r w:rsidRPr="00AB2C78">
        <w:rPr>
          <w:i w:val="0"/>
        </w:rPr>
        <w:t>Qantas Airways Limited (Loan Guarantee) Act</w:t>
      </w:r>
      <w:r w:rsidR="00AB2C78" w:rsidRPr="00AB2C78">
        <w:rPr>
          <w:i w:val="0"/>
        </w:rPr>
        <w:t>s</w:t>
      </w:r>
    </w:p>
    <w:p w:rsidR="000604C1" w:rsidRDefault="000604C1" w:rsidP="000604C1">
      <w:pPr>
        <w:pStyle w:val="Legislationadministered"/>
      </w:pPr>
      <w:r>
        <w:t>Qantas Sale Act 1992</w:t>
      </w:r>
      <w:r w:rsidRPr="006C74A5">
        <w:rPr>
          <w:i w:val="0"/>
        </w:rPr>
        <w:t>, sections 14, 16 and 17</w:t>
      </w:r>
    </w:p>
    <w:p w:rsidR="000604C1" w:rsidRDefault="000604C1" w:rsidP="000604C1">
      <w:pPr>
        <w:pStyle w:val="Legislationadministered"/>
      </w:pPr>
      <w:r>
        <w:t>Reserve Bank Act 1959</w:t>
      </w:r>
    </w:p>
    <w:p w:rsidR="000604C1" w:rsidRDefault="000604C1" w:rsidP="000604C1">
      <w:pPr>
        <w:pStyle w:val="Legislationadministered"/>
      </w:pPr>
      <w:r>
        <w:t>Retirement Savings Account Providers Supervisory Levy Imposition Act 1998</w:t>
      </w:r>
    </w:p>
    <w:p w:rsidR="004D3866" w:rsidRDefault="004D3866" w:rsidP="004D3866">
      <w:pPr>
        <w:pStyle w:val="Legislationadministered"/>
      </w:pPr>
      <w:r>
        <w:t>Retirement Savings Accounts Act 1997</w:t>
      </w:r>
    </w:p>
    <w:p w:rsidR="000604C1" w:rsidRDefault="000604C1" w:rsidP="000604C1">
      <w:pPr>
        <w:pStyle w:val="Legislationadministered"/>
      </w:pPr>
      <w:r>
        <w:t>Shortfall Interest Charge (Imposition) Act 2005</w:t>
      </w:r>
    </w:p>
    <w:p w:rsidR="000604C1" w:rsidRDefault="000604C1" w:rsidP="000604C1">
      <w:pPr>
        <w:pStyle w:val="Legislationadministered"/>
      </w:pPr>
      <w:r>
        <w:t>Small Superannuation Accounts Act 1995</w:t>
      </w:r>
    </w:p>
    <w:p w:rsidR="000604C1" w:rsidRDefault="000604C1" w:rsidP="000604C1">
      <w:pPr>
        <w:pStyle w:val="Legislationadministered"/>
      </w:pPr>
      <w:r>
        <w:t>States Grants Act 1927</w:t>
      </w:r>
    </w:p>
    <w:p w:rsidR="004D3866" w:rsidRPr="00782ADC" w:rsidRDefault="004D3866" w:rsidP="004D3866">
      <w:pPr>
        <w:pStyle w:val="Legislationadministered"/>
        <w:rPr>
          <w:i w:val="0"/>
        </w:rPr>
      </w:pPr>
      <w:r>
        <w:t>States Grants (Aboriginal Advancement) Act 1972</w:t>
      </w:r>
    </w:p>
    <w:p w:rsidR="000604C1" w:rsidRDefault="000604C1" w:rsidP="000604C1">
      <w:pPr>
        <w:pStyle w:val="Legislationadministered"/>
      </w:pPr>
      <w:r>
        <w:t>Statistical Bureau (Tasmania) Act 1924</w:t>
      </w:r>
    </w:p>
    <w:p w:rsidR="000604C1" w:rsidRDefault="000604C1" w:rsidP="000604C1">
      <w:pPr>
        <w:pStyle w:val="Legislationadministered"/>
      </w:pPr>
      <w:r>
        <w:t>Statistics (Arrangements with States) Act 1956</w:t>
      </w:r>
    </w:p>
    <w:p w:rsidR="000604C1" w:rsidRDefault="000604C1" w:rsidP="000604C1">
      <w:pPr>
        <w:pStyle w:val="Legislationadministered"/>
      </w:pPr>
      <w:r>
        <w:t>Superannuation Auditor Registration Imposition Act 2012</w:t>
      </w:r>
    </w:p>
    <w:p w:rsidR="000604C1" w:rsidRDefault="000604C1" w:rsidP="000604C1">
      <w:pPr>
        <w:pStyle w:val="Legislationadministered"/>
      </w:pPr>
      <w:r>
        <w:t>Superannuation Contributions Tax (Application to the Commonwealth) Act 1997</w:t>
      </w:r>
    </w:p>
    <w:p w:rsidR="000604C1" w:rsidRDefault="000604C1" w:rsidP="000604C1">
      <w:pPr>
        <w:pStyle w:val="Legislationadministered"/>
      </w:pPr>
      <w:r>
        <w:t>Superannuation Contributions Tax (Application to the Commonwealth</w:t>
      </w:r>
      <w:r w:rsidR="004D3866">
        <w:t>—</w:t>
      </w:r>
      <w:r>
        <w:t>Reduction of Benefits) Act 1997</w:t>
      </w:r>
    </w:p>
    <w:p w:rsidR="000604C1" w:rsidRDefault="000604C1" w:rsidP="000604C1">
      <w:pPr>
        <w:pStyle w:val="Legislationadministered"/>
      </w:pPr>
      <w:r>
        <w:t>Superannuation Contributions Tax (Assessment and Collection) Act 1997</w:t>
      </w:r>
    </w:p>
    <w:p w:rsidR="004D3866" w:rsidRDefault="004D3866" w:rsidP="004D3866">
      <w:pPr>
        <w:pStyle w:val="Legislationadministered"/>
      </w:pPr>
      <w:r>
        <w:t>Superannuation Contributions Tax Imposition Act 1997</w:t>
      </w:r>
    </w:p>
    <w:p w:rsidR="000604C1" w:rsidRDefault="000604C1" w:rsidP="000604C1">
      <w:pPr>
        <w:pStyle w:val="Legislationadministered"/>
      </w:pPr>
      <w:r>
        <w:t>Superannuation Contributions Tax (Members of Constitutionally Protected Superannuation Funds) Assessment and Collection Act 1997</w:t>
      </w:r>
    </w:p>
    <w:p w:rsidR="000604C1" w:rsidRDefault="000604C1" w:rsidP="000604C1">
      <w:pPr>
        <w:pStyle w:val="Legislationadministered"/>
      </w:pPr>
      <w:r>
        <w:t>Superannuation Contributions Tax (Members of Constitutionally Protected Superannuation Funds) Imposition Act 1997</w:t>
      </w:r>
    </w:p>
    <w:p w:rsidR="000604C1" w:rsidRDefault="000604C1" w:rsidP="000604C1">
      <w:pPr>
        <w:pStyle w:val="Legislationadministered"/>
      </w:pPr>
      <w:r>
        <w:t>Superannuation (Departing Australia Superannuation Payments Tax) Act 2007</w:t>
      </w:r>
    </w:p>
    <w:p w:rsidR="004D3866" w:rsidRDefault="004D3866" w:rsidP="004D3866">
      <w:pPr>
        <w:pStyle w:val="Legislationadministered"/>
      </w:pPr>
      <w:r>
        <w:t>Superannuation (Excess Concessional Contributions Charge) Act 2013</w:t>
      </w:r>
    </w:p>
    <w:p w:rsidR="000604C1" w:rsidRDefault="000604C1" w:rsidP="000604C1">
      <w:pPr>
        <w:pStyle w:val="Legislationadministered"/>
      </w:pPr>
      <w:r>
        <w:t>Superannuation (Excess Non-concessional Contributions Tax) Act 2007</w:t>
      </w:r>
    </w:p>
    <w:p w:rsidR="000604C1" w:rsidRDefault="000604C1" w:rsidP="000604C1">
      <w:pPr>
        <w:pStyle w:val="Legislationadministered"/>
      </w:pPr>
      <w:r>
        <w:t>Superannuation (Excess Untaxed Roll-over Amounts Tax) Act 2007</w:t>
      </w:r>
    </w:p>
    <w:p w:rsidR="000604C1" w:rsidRDefault="000604C1" w:rsidP="000604C1">
      <w:pPr>
        <w:pStyle w:val="Legislationadministered"/>
      </w:pPr>
      <w:r>
        <w:t>Superannuation (Financial Assistance Funding) Levy Act 1993</w:t>
      </w:r>
    </w:p>
    <w:p w:rsidR="000604C1" w:rsidRDefault="000604C1" w:rsidP="000604C1">
      <w:pPr>
        <w:pStyle w:val="Legislationadministered"/>
      </w:pPr>
      <w:r>
        <w:t>Superannuation (Government Co-contribution for Low Income Earners) Act 2003</w:t>
      </w:r>
    </w:p>
    <w:p w:rsidR="000604C1" w:rsidRDefault="000604C1" w:rsidP="000604C1">
      <w:pPr>
        <w:pStyle w:val="Legislationadministered"/>
      </w:pPr>
      <w:r>
        <w:t>Superannuation Guarantee (Administration) Act 1992</w:t>
      </w:r>
    </w:p>
    <w:p w:rsidR="000604C1" w:rsidRDefault="000604C1" w:rsidP="000604C1">
      <w:pPr>
        <w:pStyle w:val="Legislationadministered"/>
      </w:pPr>
      <w:r>
        <w:t>Superannuation Guarantee Charge Act 1992</w:t>
      </w:r>
    </w:p>
    <w:p w:rsidR="000604C1" w:rsidRDefault="000604C1" w:rsidP="000604C1">
      <w:pPr>
        <w:pStyle w:val="Legislationadministered"/>
      </w:pPr>
      <w:r>
        <w:t>Superannuation Industry (Supervision) Act 1993</w:t>
      </w:r>
    </w:p>
    <w:p w:rsidR="000604C1" w:rsidRDefault="000604C1" w:rsidP="000604C1">
      <w:pPr>
        <w:pStyle w:val="Legislationadministered"/>
      </w:pPr>
      <w:r>
        <w:t>Superannuation Legislation Amendment (Further MySuper and Transparency Measures) Act 2012</w:t>
      </w:r>
    </w:p>
    <w:p w:rsidR="000604C1" w:rsidRDefault="000604C1" w:rsidP="000604C1">
      <w:pPr>
        <w:pStyle w:val="Legislationadministered"/>
      </w:pPr>
      <w:r>
        <w:t>Superannuation Legislation Amendment (MySuper Core Provisions) Act 2012</w:t>
      </w:r>
    </w:p>
    <w:p w:rsidR="000604C1" w:rsidRDefault="000604C1" w:rsidP="000604C1">
      <w:pPr>
        <w:pStyle w:val="Legislationadministered"/>
      </w:pPr>
      <w:r>
        <w:t>Superannuation (Resolution of Complaints) Act 1993</w:t>
      </w:r>
    </w:p>
    <w:p w:rsidR="004D3866" w:rsidRDefault="004D3866" w:rsidP="004D3866">
      <w:pPr>
        <w:pStyle w:val="Legislationadministered"/>
      </w:pPr>
      <w:r>
        <w:t>Superannuation (Self Managed Superannuation Funds) Supervisory Levy Imposition Act 1991</w:t>
      </w:r>
    </w:p>
    <w:p w:rsidR="000604C1" w:rsidRDefault="000604C1" w:rsidP="000604C1">
      <w:pPr>
        <w:pStyle w:val="Legislationadministered"/>
      </w:pPr>
      <w:r>
        <w:t xml:space="preserve">Superannuation (Self Managed Superannuation Funds) Taxation Act 1987 </w:t>
      </w:r>
    </w:p>
    <w:p w:rsidR="000604C1" w:rsidRDefault="000604C1" w:rsidP="000604C1">
      <w:pPr>
        <w:pStyle w:val="Legislationadministered"/>
      </w:pPr>
      <w:r>
        <w:t>Superannuation Supervisory Levy Imposition Act 1998</w:t>
      </w:r>
    </w:p>
    <w:p w:rsidR="004D3866" w:rsidRDefault="004D3866" w:rsidP="004D3866">
      <w:pPr>
        <w:pStyle w:val="Legislationadministered"/>
      </w:pPr>
      <w:r>
        <w:t>Superannuation (Sustaining the Superannuation Contribution Concession) Imposition Act 2013</w:t>
      </w:r>
    </w:p>
    <w:p w:rsidR="000604C1" w:rsidRDefault="000604C1" w:rsidP="000604C1">
      <w:pPr>
        <w:pStyle w:val="Legislationadministered"/>
      </w:pPr>
      <w:r>
        <w:t>Superannuation (Unclaimed Money and Lost Members) Act 1999</w:t>
      </w:r>
    </w:p>
    <w:p w:rsidR="000604C1" w:rsidRDefault="000604C1" w:rsidP="000604C1">
      <w:pPr>
        <w:pStyle w:val="Legislationadministered"/>
      </w:pPr>
      <w:r>
        <w:t>Tax Agent Services Act 2009</w:t>
      </w:r>
    </w:p>
    <w:p w:rsidR="004D3866" w:rsidRDefault="004D3866" w:rsidP="004D3866">
      <w:pPr>
        <w:pStyle w:val="Legislationadministered"/>
      </w:pPr>
      <w:r>
        <w:t>Tax Laws Amendment (Cross Border Transfer Pricing) Act (No.</w:t>
      </w:r>
      <w:r w:rsidR="00F7489C">
        <w:t xml:space="preserve"> </w:t>
      </w:r>
      <w:r>
        <w:t>1) 2012</w:t>
      </w:r>
    </w:p>
    <w:p w:rsidR="004D3866" w:rsidRDefault="004D3866" w:rsidP="004D3866">
      <w:pPr>
        <w:pStyle w:val="Legislationadministered"/>
      </w:pPr>
      <w:r>
        <w:t>Tax Laws Amendment (Investment Manager Regime) Act 2012</w:t>
      </w:r>
    </w:p>
    <w:p w:rsidR="00B00751" w:rsidRDefault="00B00751" w:rsidP="000604C1">
      <w:pPr>
        <w:pStyle w:val="Legislationadministered"/>
      </w:pPr>
      <w:r>
        <w:t>Tax Laws Amendment (Research and Development) Act 2011</w:t>
      </w:r>
    </w:p>
    <w:p w:rsidR="000604C1" w:rsidRDefault="000604C1" w:rsidP="000604C1">
      <w:pPr>
        <w:pStyle w:val="Legislationadministered"/>
      </w:pPr>
      <w:r>
        <w:t>Taxation Administration Act 1953</w:t>
      </w:r>
    </w:p>
    <w:p w:rsidR="000604C1" w:rsidRDefault="000604C1" w:rsidP="000604C1">
      <w:pPr>
        <w:pStyle w:val="Legislationadministered"/>
      </w:pPr>
      <w:r>
        <w:t>Taxation Boards of Review (Transfer of Jurisdiction) Act 1986</w:t>
      </w:r>
    </w:p>
    <w:p w:rsidR="000604C1" w:rsidRDefault="000604C1" w:rsidP="000604C1">
      <w:pPr>
        <w:pStyle w:val="Legislationadministered"/>
      </w:pPr>
      <w:r>
        <w:t>Taxation (Interest on Non</w:t>
      </w:r>
      <w:r>
        <w:noBreakHyphen/>
      </w:r>
      <w:r w:rsidR="004D3866">
        <w:t>r</w:t>
      </w:r>
      <w:r>
        <w:t>esident Trust Distributions) Act 1990</w:t>
      </w:r>
    </w:p>
    <w:p w:rsidR="000604C1" w:rsidRDefault="000604C1" w:rsidP="000604C1">
      <w:pPr>
        <w:pStyle w:val="Legislationadministered"/>
      </w:pPr>
      <w:r>
        <w:t>Taxation (Interest on Overpayments and Early Payments) Act 1983</w:t>
      </w:r>
    </w:p>
    <w:p w:rsidR="000604C1" w:rsidRPr="006C74A5" w:rsidRDefault="000604C1" w:rsidP="000604C1">
      <w:pPr>
        <w:pStyle w:val="Legislationadministered"/>
        <w:rPr>
          <w:i w:val="0"/>
        </w:rPr>
      </w:pPr>
      <w:r w:rsidRPr="006C74A5">
        <w:rPr>
          <w:i w:val="0"/>
        </w:rPr>
        <w:t>Taxation Laws Acts</w:t>
      </w:r>
    </w:p>
    <w:p w:rsidR="000604C1" w:rsidRDefault="000604C1" w:rsidP="000604C1">
      <w:pPr>
        <w:pStyle w:val="Legislationadministered"/>
      </w:pPr>
      <w:r>
        <w:t>Taxation Laws (Clearing and Settlement Facility Support) Act 2004</w:t>
      </w:r>
    </w:p>
    <w:p w:rsidR="000604C1" w:rsidRDefault="000604C1" w:rsidP="000604C1">
      <w:pPr>
        <w:pStyle w:val="Legislationadministered"/>
      </w:pPr>
      <w:r w:rsidRPr="001A39C6">
        <w:t>Taxation (Trustee Beneficiary Non-disclosure Tax) Act</w:t>
      </w:r>
      <w:r w:rsidR="004137A0">
        <w:t xml:space="preserve"> (No. 1) 2007</w:t>
      </w:r>
    </w:p>
    <w:p w:rsidR="004137A0" w:rsidRPr="001A39C6" w:rsidRDefault="004137A0" w:rsidP="000604C1">
      <w:pPr>
        <w:pStyle w:val="Legislationadministered"/>
      </w:pPr>
      <w:r>
        <w:t>Taxation (Trustee Beneficiary Non-disclosure Tax) Act (No. 2) 2007</w:t>
      </w:r>
    </w:p>
    <w:p w:rsidR="000604C1" w:rsidRDefault="000604C1" w:rsidP="000604C1">
      <w:pPr>
        <w:pStyle w:val="Legislationadministered"/>
      </w:pPr>
      <w:r>
        <w:t>Termination Payments Tax (Assessment and Collection) Act 1997</w:t>
      </w:r>
    </w:p>
    <w:p w:rsidR="000604C1" w:rsidRDefault="000604C1" w:rsidP="000604C1">
      <w:pPr>
        <w:pStyle w:val="Legislationadministered"/>
      </w:pPr>
      <w:r>
        <w:t>Termination Payments Tax Imposition Act 1997</w:t>
      </w:r>
    </w:p>
    <w:p w:rsidR="000604C1" w:rsidRDefault="000604C1" w:rsidP="000604C1">
      <w:pPr>
        <w:pStyle w:val="Legislationadministered"/>
      </w:pPr>
      <w:r>
        <w:t>Terrorism Insurance Act 2003</w:t>
      </w:r>
    </w:p>
    <w:p w:rsidR="000604C1" w:rsidRDefault="000604C1" w:rsidP="000604C1">
      <w:pPr>
        <w:pStyle w:val="Legislationadministered"/>
      </w:pPr>
      <w:r>
        <w:t>Treasury Bills Act 1914</w:t>
      </w:r>
    </w:p>
    <w:p w:rsidR="000604C1" w:rsidRDefault="000604C1" w:rsidP="000604C1">
      <w:pPr>
        <w:pStyle w:val="Legislationadministered"/>
      </w:pPr>
      <w:r>
        <w:t>Trust Recoupment Tax Act 1985</w:t>
      </w:r>
    </w:p>
    <w:p w:rsidR="000604C1" w:rsidRDefault="000604C1" w:rsidP="000604C1">
      <w:pPr>
        <w:pStyle w:val="Legislationadministered"/>
      </w:pPr>
      <w:r>
        <w:t>Trust Recoupment Tax Assessment Act 1985</w:t>
      </w:r>
    </w:p>
    <w:p w:rsidR="000604C1" w:rsidRPr="00A51BB7" w:rsidRDefault="000604C1" w:rsidP="000604C1">
      <w:pPr>
        <w:pStyle w:val="Heading1"/>
        <w:rPr>
          <w:bCs w:val="0"/>
        </w:rPr>
      </w:pPr>
      <w:bookmarkStart w:id="42" w:name="_PART_20_THE"/>
      <w:bookmarkEnd w:id="42"/>
      <w:r w:rsidRPr="00B27B8D">
        <w:t xml:space="preserve">PART 18 </w:t>
      </w:r>
      <w:r w:rsidRPr="00B27B8D">
        <w:tab/>
        <w:t>THE DEPARTMENT OF VETERANS' AFFAIRS</w:t>
      </w:r>
      <w:r>
        <w:t xml:space="preserve"> </w:t>
      </w:r>
      <w:r>
        <w:br/>
      </w:r>
      <w:r w:rsidRPr="00A51BB7">
        <w:rPr>
          <w:bCs w:val="0"/>
        </w:rPr>
        <w:t>(Part of the Defence Portfolio)</w:t>
      </w:r>
    </w:p>
    <w:p w:rsidR="000604C1" w:rsidRDefault="000604C1" w:rsidP="000604C1">
      <w:pPr>
        <w:pStyle w:val="Heading2"/>
      </w:pPr>
      <w:r>
        <w:t>Matters dealt with by the Department</w:t>
      </w:r>
    </w:p>
    <w:p w:rsidR="000604C1" w:rsidRDefault="000604C1" w:rsidP="000604C1">
      <w:pPr>
        <w:pStyle w:val="Schedule"/>
      </w:pPr>
      <w:r>
        <w:t>Repatriation income support, compensation and health programmes for veterans, members of the Defence Force, certain mariners and their dependants</w:t>
      </w:r>
    </w:p>
    <w:p w:rsidR="000604C1" w:rsidRDefault="000604C1" w:rsidP="000604C1">
      <w:pPr>
        <w:pStyle w:val="Schedule"/>
      </w:pPr>
      <w:r>
        <w:t>Commemorations</w:t>
      </w:r>
    </w:p>
    <w:p w:rsidR="000604C1" w:rsidRDefault="000604C1" w:rsidP="000604C1">
      <w:pPr>
        <w:pStyle w:val="Schedule"/>
      </w:pPr>
      <w:r>
        <w:t>War graves</w:t>
      </w:r>
    </w:p>
    <w:p w:rsidR="000604C1" w:rsidRDefault="000604C1" w:rsidP="000604C1">
      <w:pPr>
        <w:pStyle w:val="Schedule"/>
      </w:pPr>
      <w:r>
        <w:t>Defence Service Homes</w:t>
      </w:r>
    </w:p>
    <w:p w:rsidR="000604C1" w:rsidRDefault="000604C1" w:rsidP="000604C1">
      <w:pPr>
        <w:pStyle w:val="Heading2"/>
      </w:pPr>
      <w:bookmarkStart w:id="43" w:name="_Legislation_administered_by_6"/>
      <w:bookmarkEnd w:id="43"/>
      <w:r>
        <w:t>Legislation administered by the Minister</w:t>
      </w:r>
    </w:p>
    <w:p w:rsidR="000604C1" w:rsidRDefault="000604C1" w:rsidP="000604C1">
      <w:pPr>
        <w:pStyle w:val="Legislationadministered"/>
      </w:pPr>
      <w:r>
        <w:t>Anzac Day Act 1995</w:t>
      </w:r>
    </w:p>
    <w:p w:rsidR="000604C1" w:rsidRDefault="000604C1" w:rsidP="000604C1">
      <w:pPr>
        <w:pStyle w:val="Legislationadministered"/>
      </w:pPr>
      <w:r>
        <w:t>Australian Participants in British Nuclear Tests (Treatment) Act 2006</w:t>
      </w:r>
    </w:p>
    <w:p w:rsidR="000604C1" w:rsidRDefault="000604C1" w:rsidP="000604C1">
      <w:pPr>
        <w:pStyle w:val="Legislationadministered"/>
      </w:pPr>
      <w:r>
        <w:t>Australian War Memorial Act 1980</w:t>
      </w:r>
    </w:p>
    <w:p w:rsidR="000604C1" w:rsidRDefault="000604C1" w:rsidP="000604C1">
      <w:pPr>
        <w:pStyle w:val="Legislationadministered"/>
      </w:pPr>
      <w:r>
        <w:t>Compensation (Japanese Internment) Act 2001</w:t>
      </w:r>
    </w:p>
    <w:p w:rsidR="000604C1" w:rsidRDefault="000604C1" w:rsidP="000604C1">
      <w:pPr>
        <w:pStyle w:val="Legislationadministered"/>
      </w:pPr>
      <w:r>
        <w:t>Defence Act 1903</w:t>
      </w:r>
      <w:r w:rsidRPr="006C74A5">
        <w:rPr>
          <w:i w:val="0"/>
        </w:rPr>
        <w:t>, in relation to paragraph 124(1)(qba)</w:t>
      </w:r>
    </w:p>
    <w:p w:rsidR="000604C1" w:rsidRDefault="000604C1" w:rsidP="000604C1">
      <w:pPr>
        <w:pStyle w:val="Legislationadministered"/>
      </w:pPr>
      <w:r>
        <w:t>Defence Service Homes Act 1918</w:t>
      </w:r>
    </w:p>
    <w:p w:rsidR="000604C1" w:rsidRPr="006C74A5" w:rsidRDefault="000604C1" w:rsidP="000604C1">
      <w:pPr>
        <w:pStyle w:val="Legislationadministered"/>
      </w:pPr>
      <w:r w:rsidRPr="00A14221">
        <w:t>Families, Community Services and Indigenous Affairs and Other Legislation (2006 Budget and Other Measures) Act 2006</w:t>
      </w:r>
      <w:r w:rsidRPr="00A14221">
        <w:rPr>
          <w:i w:val="0"/>
        </w:rPr>
        <w:t>, Item 33 of Schedule 7</w:t>
      </w:r>
    </w:p>
    <w:p w:rsidR="000604C1" w:rsidRPr="006C74A5" w:rsidRDefault="000604C1" w:rsidP="000604C1">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rsidR="000604C1" w:rsidRDefault="000604C1" w:rsidP="000604C1">
      <w:pPr>
        <w:pStyle w:val="Legislationadministered"/>
      </w:pPr>
      <w:r>
        <w:t>Household Stimulus Package Act (No. 2) 2009</w:t>
      </w:r>
      <w:r w:rsidRPr="006C74A5">
        <w:rPr>
          <w:i w:val="0"/>
        </w:rPr>
        <w:t xml:space="preserve">, Schedule 4 insofar as it relates to legislation administered by the </w:t>
      </w:r>
      <w:hyperlink w:anchor="_Legislation_administered_by_6" w:history="1">
        <w:r w:rsidRPr="00B54CBE">
          <w:rPr>
            <w:rStyle w:val="Hyperlink"/>
            <w:i w:val="0"/>
          </w:rPr>
          <w:t>Minister for Veterans’ Affairs</w:t>
        </w:r>
      </w:hyperlink>
    </w:p>
    <w:p w:rsidR="000604C1" w:rsidRDefault="000604C1" w:rsidP="000604C1">
      <w:pPr>
        <w:pStyle w:val="Legislationadministered"/>
      </w:pPr>
      <w:r>
        <w:t>Military Memorials of National Significance Act 2008</w:t>
      </w:r>
    </w:p>
    <w:p w:rsidR="000604C1" w:rsidRDefault="000604C1" w:rsidP="000604C1">
      <w:pPr>
        <w:pStyle w:val="Legislationadministered"/>
      </w:pPr>
      <w:r>
        <w:t>Military Rehabilitation and Compensation Act 2004</w:t>
      </w:r>
      <w:r w:rsidRPr="006C74A5">
        <w:rPr>
          <w:i w:val="0"/>
        </w:rPr>
        <w:t xml:space="preserve">, except to the extent administered by the </w:t>
      </w:r>
      <w:hyperlink w:anchor="_Legislation_administered_by_9" w:history="1">
        <w:r w:rsidRPr="006C74A5">
          <w:rPr>
            <w:rStyle w:val="Hyperlink"/>
            <w:i w:val="0"/>
          </w:rPr>
          <w:t>Minister for Defence</w:t>
        </w:r>
      </w:hyperlink>
    </w:p>
    <w:p w:rsidR="000604C1" w:rsidRDefault="000604C1" w:rsidP="000604C1">
      <w:pPr>
        <w:pStyle w:val="Legislationadministered"/>
      </w:pPr>
      <w:r>
        <w:t>Military Rehabilitation and Compensation (Consequential and Transitional Provisions) Act 2004</w:t>
      </w:r>
    </w:p>
    <w:p w:rsidR="000604C1" w:rsidRDefault="000604C1" w:rsidP="000604C1">
      <w:pPr>
        <w:pStyle w:val="Legislationadministered"/>
      </w:pPr>
      <w:r>
        <w:t>Papua New Guinea (Members of the Forces Benefits) Act 1957</w:t>
      </w:r>
    </w:p>
    <w:p w:rsidR="004137A0" w:rsidRDefault="004137A0" w:rsidP="004137A0">
      <w:pPr>
        <w:pStyle w:val="Legislationadministered"/>
      </w:pPr>
      <w:r>
        <w:t>Protection of Word “Anzac” Act 1920</w:t>
      </w:r>
    </w:p>
    <w:p w:rsidR="000604C1" w:rsidRDefault="000604C1" w:rsidP="000604C1">
      <w:pPr>
        <w:pStyle w:val="Legislationadministered"/>
      </w:pPr>
      <w:r>
        <w:t>Safety, Rehabilitation and Compensation Act 1988</w:t>
      </w:r>
      <w:r w:rsidRPr="006C74A5">
        <w:rPr>
          <w:i w:val="0"/>
        </w:rPr>
        <w:t>, Part XI except for sections 143(2) and (3), 144(4), 149, 150, 153(2), 156, 158 and 159</w:t>
      </w:r>
    </w:p>
    <w:p w:rsidR="000604C1" w:rsidRPr="00BA71D6" w:rsidRDefault="000604C1" w:rsidP="000604C1">
      <w:pPr>
        <w:pStyle w:val="Legislationadministered"/>
      </w:pPr>
      <w:r w:rsidRPr="00BA71D6">
        <w:t xml:space="preserve">Social Security and </w:t>
      </w:r>
      <w:r w:rsidR="004137A0">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BA71D6">
          <w:rPr>
            <w:rStyle w:val="Hyperlink"/>
            <w:i w:val="0"/>
          </w:rPr>
          <w:t>Minister for Veterans’ Affairs</w:t>
        </w:r>
      </w:hyperlink>
    </w:p>
    <w:p w:rsidR="004137A0" w:rsidRDefault="004137A0" w:rsidP="004137A0">
      <w:pPr>
        <w:pStyle w:val="Legislationadministered"/>
      </w:pPr>
      <w:r w:rsidRPr="00A960A6">
        <w:t>Social Security and Veterans’ Affairs Legislation Amendment (One-off Payments and Other 2007 Budget Measures) Act 2007</w:t>
      </w:r>
      <w:r w:rsidRPr="00A960A6">
        <w:rPr>
          <w:i w:val="0"/>
        </w:rPr>
        <w:t>, Item 2 of Schedule 2 and Schedule 5</w:t>
      </w:r>
    </w:p>
    <w:p w:rsidR="000604C1" w:rsidRPr="00BA71D6" w:rsidRDefault="000604C1" w:rsidP="000604C1">
      <w:pPr>
        <w:pStyle w:val="Legislationadministered"/>
      </w:pPr>
      <w:r w:rsidRPr="00BA71D6">
        <w:t>Social Security and Veterans’ Entitlements Legislation Amendment (One-off Payments and Other Budget Measures) Act 2008</w:t>
      </w:r>
      <w:r w:rsidRPr="00BA71D6">
        <w:rPr>
          <w:i w:val="0"/>
        </w:rPr>
        <w:t>, Item 2 of Schedule 2</w:t>
      </w:r>
    </w:p>
    <w:p w:rsidR="000604C1" w:rsidRPr="00BA71D6" w:rsidRDefault="000604C1" w:rsidP="000604C1">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rsidR="000604C1" w:rsidRDefault="000604C1" w:rsidP="000604C1">
      <w:pPr>
        <w:pStyle w:val="Legislationadministered"/>
      </w:pPr>
      <w:r>
        <w:t>Veterans’ Entitlements Act 1986</w:t>
      </w:r>
    </w:p>
    <w:p w:rsidR="000604C1" w:rsidRDefault="000604C1" w:rsidP="000604C1">
      <w:pPr>
        <w:pStyle w:val="Legislationadministered"/>
      </w:pPr>
      <w:r>
        <w:t xml:space="preserve">Veterans’ Entitlements (Clarke Review) Act 2004 </w:t>
      </w:r>
    </w:p>
    <w:p w:rsidR="000604C1" w:rsidRDefault="000604C1" w:rsidP="000604C1">
      <w:pPr>
        <w:pStyle w:val="Legislationadministered"/>
      </w:pPr>
      <w:r>
        <w:t>Veterans’ Entitlements (Rewrite) Transition Act 1991</w:t>
      </w:r>
    </w:p>
    <w:p w:rsidR="000604C1" w:rsidRDefault="000604C1" w:rsidP="000604C1">
      <w:pPr>
        <w:pStyle w:val="Legislationadministered"/>
      </w:pPr>
      <w:r>
        <w:t>War Graves Act 1980</w:t>
      </w:r>
    </w:p>
    <w:p w:rsidR="00B7584D" w:rsidRDefault="00B7584D" w:rsidP="000604C1">
      <w:pPr>
        <w:pStyle w:val="Legislationadministered"/>
      </w:pPr>
    </w:p>
    <w:sectPr w:rsidR="00B7584D" w:rsidSect="00B7584D">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7D" w:rsidRDefault="00A2137D">
      <w:r>
        <w:separator/>
      </w:r>
    </w:p>
  </w:endnote>
  <w:endnote w:type="continuationSeparator" w:id="0">
    <w:p w:rsidR="00A2137D" w:rsidRDefault="00A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7D" w:rsidRDefault="00A2137D">
      <w:r>
        <w:separator/>
      </w:r>
    </w:p>
  </w:footnote>
  <w:footnote w:type="continuationSeparator" w:id="0">
    <w:p w:rsidR="00A2137D" w:rsidRDefault="00A2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A4" w:rsidRDefault="00AF4DA4">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BB5">
      <w:rPr>
        <w:rStyle w:val="PageNumber"/>
        <w:noProof/>
      </w:rPr>
      <w:t>1</w:t>
    </w:r>
    <w:r>
      <w:rPr>
        <w:rStyle w:val="PageNumber"/>
      </w:rPr>
      <w:fldChar w:fldCharType="end"/>
    </w:r>
  </w:p>
  <w:p w:rsidR="00AF4DA4" w:rsidRDefault="00AF4DA4" w:rsidP="00B758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1E" w:rsidRDefault="005D7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E4735C4"/>
    <w:multiLevelType w:val="hybridMultilevel"/>
    <w:tmpl w:val="BEF2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C1"/>
    <w:rsid w:val="000001E5"/>
    <w:rsid w:val="000012B0"/>
    <w:rsid w:val="000117B6"/>
    <w:rsid w:val="00014C5A"/>
    <w:rsid w:val="00022ACD"/>
    <w:rsid w:val="00024D7A"/>
    <w:rsid w:val="00027D31"/>
    <w:rsid w:val="00031F3C"/>
    <w:rsid w:val="0003427D"/>
    <w:rsid w:val="00041E64"/>
    <w:rsid w:val="00044E2A"/>
    <w:rsid w:val="00047E89"/>
    <w:rsid w:val="00052D4F"/>
    <w:rsid w:val="00055A18"/>
    <w:rsid w:val="000604C1"/>
    <w:rsid w:val="00067014"/>
    <w:rsid w:val="00067EED"/>
    <w:rsid w:val="000758DF"/>
    <w:rsid w:val="000850DD"/>
    <w:rsid w:val="0009123F"/>
    <w:rsid w:val="0009167E"/>
    <w:rsid w:val="00092593"/>
    <w:rsid w:val="0009764F"/>
    <w:rsid w:val="000A2F9E"/>
    <w:rsid w:val="000A3656"/>
    <w:rsid w:val="000B0A96"/>
    <w:rsid w:val="000B547D"/>
    <w:rsid w:val="000B6473"/>
    <w:rsid w:val="000B6DC9"/>
    <w:rsid w:val="000C306C"/>
    <w:rsid w:val="000C4098"/>
    <w:rsid w:val="000F2EB5"/>
    <w:rsid w:val="001068E1"/>
    <w:rsid w:val="00110316"/>
    <w:rsid w:val="0011183B"/>
    <w:rsid w:val="00113C87"/>
    <w:rsid w:val="001142CC"/>
    <w:rsid w:val="00114F95"/>
    <w:rsid w:val="001158C1"/>
    <w:rsid w:val="00116412"/>
    <w:rsid w:val="001230A5"/>
    <w:rsid w:val="001309FE"/>
    <w:rsid w:val="00145B98"/>
    <w:rsid w:val="001512AF"/>
    <w:rsid w:val="00153793"/>
    <w:rsid w:val="00160B35"/>
    <w:rsid w:val="001753B6"/>
    <w:rsid w:val="00180BA0"/>
    <w:rsid w:val="001810CB"/>
    <w:rsid w:val="00187CB8"/>
    <w:rsid w:val="0019194C"/>
    <w:rsid w:val="0019268E"/>
    <w:rsid w:val="001929AC"/>
    <w:rsid w:val="00192F99"/>
    <w:rsid w:val="00195C47"/>
    <w:rsid w:val="001A2BC7"/>
    <w:rsid w:val="001A3243"/>
    <w:rsid w:val="001A39C6"/>
    <w:rsid w:val="001B74B8"/>
    <w:rsid w:val="001C12EE"/>
    <w:rsid w:val="001C1BD7"/>
    <w:rsid w:val="001C2C39"/>
    <w:rsid w:val="001E122C"/>
    <w:rsid w:val="001E2E14"/>
    <w:rsid w:val="001E4E0B"/>
    <w:rsid w:val="001E589A"/>
    <w:rsid w:val="001F0012"/>
    <w:rsid w:val="001F1F65"/>
    <w:rsid w:val="001F2948"/>
    <w:rsid w:val="00205FC2"/>
    <w:rsid w:val="002076AC"/>
    <w:rsid w:val="002104F8"/>
    <w:rsid w:val="002114A4"/>
    <w:rsid w:val="00224D8A"/>
    <w:rsid w:val="00241B97"/>
    <w:rsid w:val="00242104"/>
    <w:rsid w:val="00250CFE"/>
    <w:rsid w:val="00255690"/>
    <w:rsid w:val="00257654"/>
    <w:rsid w:val="00262DF1"/>
    <w:rsid w:val="00263349"/>
    <w:rsid w:val="002639B9"/>
    <w:rsid w:val="00264D01"/>
    <w:rsid w:val="00274A51"/>
    <w:rsid w:val="00282979"/>
    <w:rsid w:val="00285605"/>
    <w:rsid w:val="00296134"/>
    <w:rsid w:val="002A2766"/>
    <w:rsid w:val="002B2EA1"/>
    <w:rsid w:val="002B75F7"/>
    <w:rsid w:val="002C1190"/>
    <w:rsid w:val="002C1A96"/>
    <w:rsid w:val="002C3B1C"/>
    <w:rsid w:val="002D343D"/>
    <w:rsid w:val="002D64A7"/>
    <w:rsid w:val="002D6B75"/>
    <w:rsid w:val="002D6CF2"/>
    <w:rsid w:val="002E4833"/>
    <w:rsid w:val="002E5391"/>
    <w:rsid w:val="002F29E6"/>
    <w:rsid w:val="002F60B7"/>
    <w:rsid w:val="00302E0F"/>
    <w:rsid w:val="00306417"/>
    <w:rsid w:val="003127E1"/>
    <w:rsid w:val="003148B1"/>
    <w:rsid w:val="0032166B"/>
    <w:rsid w:val="00327E25"/>
    <w:rsid w:val="0033586F"/>
    <w:rsid w:val="00347E23"/>
    <w:rsid w:val="00350BE6"/>
    <w:rsid w:val="00350FD1"/>
    <w:rsid w:val="0035301A"/>
    <w:rsid w:val="00370A85"/>
    <w:rsid w:val="00374180"/>
    <w:rsid w:val="003824BC"/>
    <w:rsid w:val="003868EF"/>
    <w:rsid w:val="00395BFF"/>
    <w:rsid w:val="00396987"/>
    <w:rsid w:val="003A32E6"/>
    <w:rsid w:val="003B1B8B"/>
    <w:rsid w:val="003D13AE"/>
    <w:rsid w:val="003D3FBA"/>
    <w:rsid w:val="003D4E10"/>
    <w:rsid w:val="003D50E4"/>
    <w:rsid w:val="003E0FC6"/>
    <w:rsid w:val="003E4410"/>
    <w:rsid w:val="003F2B11"/>
    <w:rsid w:val="003F345C"/>
    <w:rsid w:val="004007D6"/>
    <w:rsid w:val="00402E87"/>
    <w:rsid w:val="00403798"/>
    <w:rsid w:val="004067CE"/>
    <w:rsid w:val="004137A0"/>
    <w:rsid w:val="00416F14"/>
    <w:rsid w:val="004232A3"/>
    <w:rsid w:val="004236E4"/>
    <w:rsid w:val="0044028A"/>
    <w:rsid w:val="0044475E"/>
    <w:rsid w:val="00450EB8"/>
    <w:rsid w:val="00457CE1"/>
    <w:rsid w:val="00460DD3"/>
    <w:rsid w:val="00463C26"/>
    <w:rsid w:val="00473ADD"/>
    <w:rsid w:val="0047489A"/>
    <w:rsid w:val="004835CC"/>
    <w:rsid w:val="00487963"/>
    <w:rsid w:val="00492818"/>
    <w:rsid w:val="00496F4F"/>
    <w:rsid w:val="00497AFE"/>
    <w:rsid w:val="004A6B19"/>
    <w:rsid w:val="004B1270"/>
    <w:rsid w:val="004B16CB"/>
    <w:rsid w:val="004C0C73"/>
    <w:rsid w:val="004C5C04"/>
    <w:rsid w:val="004C5D17"/>
    <w:rsid w:val="004C6558"/>
    <w:rsid w:val="004D1004"/>
    <w:rsid w:val="004D10C5"/>
    <w:rsid w:val="004D233A"/>
    <w:rsid w:val="004D3866"/>
    <w:rsid w:val="004D552F"/>
    <w:rsid w:val="004D67D2"/>
    <w:rsid w:val="004E02F8"/>
    <w:rsid w:val="004E5944"/>
    <w:rsid w:val="004E5F63"/>
    <w:rsid w:val="00505031"/>
    <w:rsid w:val="005200D9"/>
    <w:rsid w:val="005214C4"/>
    <w:rsid w:val="00524D73"/>
    <w:rsid w:val="00526A08"/>
    <w:rsid w:val="00535B2D"/>
    <w:rsid w:val="00541778"/>
    <w:rsid w:val="00543481"/>
    <w:rsid w:val="00545C11"/>
    <w:rsid w:val="0055235C"/>
    <w:rsid w:val="00554C78"/>
    <w:rsid w:val="005559E8"/>
    <w:rsid w:val="005574E2"/>
    <w:rsid w:val="005643C3"/>
    <w:rsid w:val="005650ED"/>
    <w:rsid w:val="00575CF8"/>
    <w:rsid w:val="00586DDB"/>
    <w:rsid w:val="005935DB"/>
    <w:rsid w:val="005A5C49"/>
    <w:rsid w:val="005B3C4F"/>
    <w:rsid w:val="005C4632"/>
    <w:rsid w:val="005C5502"/>
    <w:rsid w:val="005C7308"/>
    <w:rsid w:val="005D5AA9"/>
    <w:rsid w:val="005D731E"/>
    <w:rsid w:val="005E0753"/>
    <w:rsid w:val="005F6CF5"/>
    <w:rsid w:val="005F75AF"/>
    <w:rsid w:val="006134D7"/>
    <w:rsid w:val="00624BC1"/>
    <w:rsid w:val="00625B41"/>
    <w:rsid w:val="0063387A"/>
    <w:rsid w:val="00635F28"/>
    <w:rsid w:val="00641763"/>
    <w:rsid w:val="00641963"/>
    <w:rsid w:val="006515F4"/>
    <w:rsid w:val="00655B82"/>
    <w:rsid w:val="00663D9D"/>
    <w:rsid w:val="00671EA2"/>
    <w:rsid w:val="0068412C"/>
    <w:rsid w:val="00686B55"/>
    <w:rsid w:val="006A4CBD"/>
    <w:rsid w:val="006B30D0"/>
    <w:rsid w:val="006B451A"/>
    <w:rsid w:val="006B6984"/>
    <w:rsid w:val="006C0B92"/>
    <w:rsid w:val="006C74A5"/>
    <w:rsid w:val="006D6BB4"/>
    <w:rsid w:val="006D79CC"/>
    <w:rsid w:val="006E5E9F"/>
    <w:rsid w:val="006F3067"/>
    <w:rsid w:val="00711668"/>
    <w:rsid w:val="00711669"/>
    <w:rsid w:val="00740E5A"/>
    <w:rsid w:val="007448A4"/>
    <w:rsid w:val="00747240"/>
    <w:rsid w:val="007563A6"/>
    <w:rsid w:val="00756A8C"/>
    <w:rsid w:val="007571EB"/>
    <w:rsid w:val="0076579B"/>
    <w:rsid w:val="007719FD"/>
    <w:rsid w:val="00772BB5"/>
    <w:rsid w:val="007739C5"/>
    <w:rsid w:val="00774E7A"/>
    <w:rsid w:val="00777DC7"/>
    <w:rsid w:val="0078141E"/>
    <w:rsid w:val="00781B45"/>
    <w:rsid w:val="007828B7"/>
    <w:rsid w:val="00782ADC"/>
    <w:rsid w:val="00783A7F"/>
    <w:rsid w:val="00787BDA"/>
    <w:rsid w:val="007925A0"/>
    <w:rsid w:val="00792F48"/>
    <w:rsid w:val="007977B0"/>
    <w:rsid w:val="007A02E8"/>
    <w:rsid w:val="007B4469"/>
    <w:rsid w:val="007B5754"/>
    <w:rsid w:val="007B7A66"/>
    <w:rsid w:val="007C07AD"/>
    <w:rsid w:val="007C5FA3"/>
    <w:rsid w:val="007D3C78"/>
    <w:rsid w:val="007E11F7"/>
    <w:rsid w:val="007E229C"/>
    <w:rsid w:val="007F29DF"/>
    <w:rsid w:val="007F397A"/>
    <w:rsid w:val="007F410B"/>
    <w:rsid w:val="007F48F0"/>
    <w:rsid w:val="007F58A5"/>
    <w:rsid w:val="007F6750"/>
    <w:rsid w:val="008019C9"/>
    <w:rsid w:val="008035D9"/>
    <w:rsid w:val="00817038"/>
    <w:rsid w:val="008256B2"/>
    <w:rsid w:val="0082571E"/>
    <w:rsid w:val="00830103"/>
    <w:rsid w:val="00831258"/>
    <w:rsid w:val="00833084"/>
    <w:rsid w:val="00834F0C"/>
    <w:rsid w:val="008353EC"/>
    <w:rsid w:val="008436EE"/>
    <w:rsid w:val="008437E3"/>
    <w:rsid w:val="00852418"/>
    <w:rsid w:val="008635F7"/>
    <w:rsid w:val="00870E4A"/>
    <w:rsid w:val="008858AD"/>
    <w:rsid w:val="008873DD"/>
    <w:rsid w:val="008930D5"/>
    <w:rsid w:val="00896BA7"/>
    <w:rsid w:val="008A10A7"/>
    <w:rsid w:val="008B003F"/>
    <w:rsid w:val="008B2932"/>
    <w:rsid w:val="008B585E"/>
    <w:rsid w:val="008B5C01"/>
    <w:rsid w:val="008B68FB"/>
    <w:rsid w:val="008C6A7A"/>
    <w:rsid w:val="008D1972"/>
    <w:rsid w:val="008F2485"/>
    <w:rsid w:val="008F2E53"/>
    <w:rsid w:val="008F67C1"/>
    <w:rsid w:val="00901B10"/>
    <w:rsid w:val="00904F5C"/>
    <w:rsid w:val="00912D43"/>
    <w:rsid w:val="009141EB"/>
    <w:rsid w:val="009157E6"/>
    <w:rsid w:val="00917127"/>
    <w:rsid w:val="009254A4"/>
    <w:rsid w:val="00925FDD"/>
    <w:rsid w:val="0093640A"/>
    <w:rsid w:val="0094388D"/>
    <w:rsid w:val="00944D3A"/>
    <w:rsid w:val="00953470"/>
    <w:rsid w:val="00955E4E"/>
    <w:rsid w:val="00956887"/>
    <w:rsid w:val="009617BE"/>
    <w:rsid w:val="00961E02"/>
    <w:rsid w:val="00970867"/>
    <w:rsid w:val="00976F9C"/>
    <w:rsid w:val="00980E42"/>
    <w:rsid w:val="00982251"/>
    <w:rsid w:val="009857AC"/>
    <w:rsid w:val="009952FB"/>
    <w:rsid w:val="00996611"/>
    <w:rsid w:val="009A39D6"/>
    <w:rsid w:val="009A73C6"/>
    <w:rsid w:val="009A7751"/>
    <w:rsid w:val="009B2BFF"/>
    <w:rsid w:val="009C5983"/>
    <w:rsid w:val="009E00E2"/>
    <w:rsid w:val="009E0794"/>
    <w:rsid w:val="00A02656"/>
    <w:rsid w:val="00A14221"/>
    <w:rsid w:val="00A14F8A"/>
    <w:rsid w:val="00A15779"/>
    <w:rsid w:val="00A16D65"/>
    <w:rsid w:val="00A17D69"/>
    <w:rsid w:val="00A206C6"/>
    <w:rsid w:val="00A2137D"/>
    <w:rsid w:val="00A240B9"/>
    <w:rsid w:val="00A242DE"/>
    <w:rsid w:val="00A24BE0"/>
    <w:rsid w:val="00A3712D"/>
    <w:rsid w:val="00A50F56"/>
    <w:rsid w:val="00A51AE0"/>
    <w:rsid w:val="00A51BB7"/>
    <w:rsid w:val="00A53A08"/>
    <w:rsid w:val="00A54439"/>
    <w:rsid w:val="00A54F2B"/>
    <w:rsid w:val="00A557DB"/>
    <w:rsid w:val="00A657EE"/>
    <w:rsid w:val="00A7120B"/>
    <w:rsid w:val="00A745CF"/>
    <w:rsid w:val="00A7567F"/>
    <w:rsid w:val="00A84F5C"/>
    <w:rsid w:val="00A867F6"/>
    <w:rsid w:val="00A87A86"/>
    <w:rsid w:val="00A960A6"/>
    <w:rsid w:val="00A96705"/>
    <w:rsid w:val="00AA180B"/>
    <w:rsid w:val="00AB1D7B"/>
    <w:rsid w:val="00AB2C78"/>
    <w:rsid w:val="00AB4D75"/>
    <w:rsid w:val="00AC6472"/>
    <w:rsid w:val="00AD0142"/>
    <w:rsid w:val="00AD14CB"/>
    <w:rsid w:val="00AD188E"/>
    <w:rsid w:val="00AE1AA9"/>
    <w:rsid w:val="00AF4DA4"/>
    <w:rsid w:val="00AF6F9D"/>
    <w:rsid w:val="00B00751"/>
    <w:rsid w:val="00B06027"/>
    <w:rsid w:val="00B136BA"/>
    <w:rsid w:val="00B15B34"/>
    <w:rsid w:val="00B17679"/>
    <w:rsid w:val="00B2226F"/>
    <w:rsid w:val="00B255A0"/>
    <w:rsid w:val="00B26753"/>
    <w:rsid w:val="00B27A9B"/>
    <w:rsid w:val="00B27B8D"/>
    <w:rsid w:val="00B5067D"/>
    <w:rsid w:val="00B514AE"/>
    <w:rsid w:val="00B54CBE"/>
    <w:rsid w:val="00B55801"/>
    <w:rsid w:val="00B57240"/>
    <w:rsid w:val="00B60EFC"/>
    <w:rsid w:val="00B662AD"/>
    <w:rsid w:val="00B665EB"/>
    <w:rsid w:val="00B7386F"/>
    <w:rsid w:val="00B7584D"/>
    <w:rsid w:val="00B810EC"/>
    <w:rsid w:val="00B83AC3"/>
    <w:rsid w:val="00B87940"/>
    <w:rsid w:val="00B91B4D"/>
    <w:rsid w:val="00B941E2"/>
    <w:rsid w:val="00BA11BB"/>
    <w:rsid w:val="00BA4BB6"/>
    <w:rsid w:val="00BA669E"/>
    <w:rsid w:val="00BA71D6"/>
    <w:rsid w:val="00BB25F2"/>
    <w:rsid w:val="00BB5BDE"/>
    <w:rsid w:val="00BC1087"/>
    <w:rsid w:val="00BC1926"/>
    <w:rsid w:val="00BC1C74"/>
    <w:rsid w:val="00BC4B2A"/>
    <w:rsid w:val="00BC651D"/>
    <w:rsid w:val="00BC77AB"/>
    <w:rsid w:val="00BD3592"/>
    <w:rsid w:val="00BD6BA6"/>
    <w:rsid w:val="00BD7B2C"/>
    <w:rsid w:val="00BE3778"/>
    <w:rsid w:val="00BE514C"/>
    <w:rsid w:val="00BE55AE"/>
    <w:rsid w:val="00BF2767"/>
    <w:rsid w:val="00BF2E94"/>
    <w:rsid w:val="00C00679"/>
    <w:rsid w:val="00C011DD"/>
    <w:rsid w:val="00C07D72"/>
    <w:rsid w:val="00C135D6"/>
    <w:rsid w:val="00C13A2D"/>
    <w:rsid w:val="00C16949"/>
    <w:rsid w:val="00C31510"/>
    <w:rsid w:val="00C34C90"/>
    <w:rsid w:val="00C367E2"/>
    <w:rsid w:val="00C41A93"/>
    <w:rsid w:val="00C41D8D"/>
    <w:rsid w:val="00C52533"/>
    <w:rsid w:val="00C53F8A"/>
    <w:rsid w:val="00C57EF2"/>
    <w:rsid w:val="00C62A75"/>
    <w:rsid w:val="00C64832"/>
    <w:rsid w:val="00C75DE2"/>
    <w:rsid w:val="00C76B4F"/>
    <w:rsid w:val="00C833CB"/>
    <w:rsid w:val="00C83ED4"/>
    <w:rsid w:val="00C8522C"/>
    <w:rsid w:val="00C95B16"/>
    <w:rsid w:val="00CA6DFB"/>
    <w:rsid w:val="00CB011D"/>
    <w:rsid w:val="00CB34B6"/>
    <w:rsid w:val="00CB61AB"/>
    <w:rsid w:val="00CB76A2"/>
    <w:rsid w:val="00CC57E4"/>
    <w:rsid w:val="00CD37B5"/>
    <w:rsid w:val="00CD5ACF"/>
    <w:rsid w:val="00CD77EE"/>
    <w:rsid w:val="00CE35DA"/>
    <w:rsid w:val="00CE5FBF"/>
    <w:rsid w:val="00CF128D"/>
    <w:rsid w:val="00CF475C"/>
    <w:rsid w:val="00CF5EAA"/>
    <w:rsid w:val="00CF66E4"/>
    <w:rsid w:val="00CF6C85"/>
    <w:rsid w:val="00D101D8"/>
    <w:rsid w:val="00D1388A"/>
    <w:rsid w:val="00D15AC2"/>
    <w:rsid w:val="00D208CD"/>
    <w:rsid w:val="00D256D0"/>
    <w:rsid w:val="00D2664C"/>
    <w:rsid w:val="00D370DA"/>
    <w:rsid w:val="00D43CEE"/>
    <w:rsid w:val="00D53438"/>
    <w:rsid w:val="00D57937"/>
    <w:rsid w:val="00D67E3F"/>
    <w:rsid w:val="00D81B20"/>
    <w:rsid w:val="00D81D42"/>
    <w:rsid w:val="00D8364A"/>
    <w:rsid w:val="00D8570B"/>
    <w:rsid w:val="00D87E7A"/>
    <w:rsid w:val="00D92B84"/>
    <w:rsid w:val="00D93683"/>
    <w:rsid w:val="00DA0705"/>
    <w:rsid w:val="00DA3F84"/>
    <w:rsid w:val="00DB09C3"/>
    <w:rsid w:val="00DB691A"/>
    <w:rsid w:val="00DC0F2A"/>
    <w:rsid w:val="00DC2009"/>
    <w:rsid w:val="00DD1D06"/>
    <w:rsid w:val="00DD751D"/>
    <w:rsid w:val="00DE398C"/>
    <w:rsid w:val="00DF58C7"/>
    <w:rsid w:val="00DF719E"/>
    <w:rsid w:val="00E01AE4"/>
    <w:rsid w:val="00E04BC8"/>
    <w:rsid w:val="00E2389F"/>
    <w:rsid w:val="00E327BA"/>
    <w:rsid w:val="00E32F3C"/>
    <w:rsid w:val="00E37B48"/>
    <w:rsid w:val="00E42209"/>
    <w:rsid w:val="00E44644"/>
    <w:rsid w:val="00E44C8D"/>
    <w:rsid w:val="00E5388D"/>
    <w:rsid w:val="00E55A76"/>
    <w:rsid w:val="00E6331C"/>
    <w:rsid w:val="00E6604A"/>
    <w:rsid w:val="00E6625F"/>
    <w:rsid w:val="00E678A0"/>
    <w:rsid w:val="00E73CEF"/>
    <w:rsid w:val="00E81A13"/>
    <w:rsid w:val="00E82AC0"/>
    <w:rsid w:val="00E83D27"/>
    <w:rsid w:val="00E909F4"/>
    <w:rsid w:val="00E91339"/>
    <w:rsid w:val="00EA1341"/>
    <w:rsid w:val="00EA44B9"/>
    <w:rsid w:val="00EA50C9"/>
    <w:rsid w:val="00EB48EB"/>
    <w:rsid w:val="00EB50AD"/>
    <w:rsid w:val="00EB5868"/>
    <w:rsid w:val="00EC61F9"/>
    <w:rsid w:val="00ED610F"/>
    <w:rsid w:val="00EE238E"/>
    <w:rsid w:val="00EE29A3"/>
    <w:rsid w:val="00EE6293"/>
    <w:rsid w:val="00EF37DD"/>
    <w:rsid w:val="00F078F4"/>
    <w:rsid w:val="00F11B14"/>
    <w:rsid w:val="00F1203B"/>
    <w:rsid w:val="00F20283"/>
    <w:rsid w:val="00F21B53"/>
    <w:rsid w:val="00F22714"/>
    <w:rsid w:val="00F2529F"/>
    <w:rsid w:val="00F3597F"/>
    <w:rsid w:val="00F507BC"/>
    <w:rsid w:val="00F50DCA"/>
    <w:rsid w:val="00F5356B"/>
    <w:rsid w:val="00F663DD"/>
    <w:rsid w:val="00F70DB2"/>
    <w:rsid w:val="00F7489C"/>
    <w:rsid w:val="00F90B16"/>
    <w:rsid w:val="00FA1102"/>
    <w:rsid w:val="00FA598B"/>
    <w:rsid w:val="00FA5D13"/>
    <w:rsid w:val="00FA7A0B"/>
    <w:rsid w:val="00FB04BE"/>
    <w:rsid w:val="00FB4AB3"/>
    <w:rsid w:val="00FC4418"/>
    <w:rsid w:val="00FC6A25"/>
    <w:rsid w:val="00FD2C8C"/>
    <w:rsid w:val="00FE2E71"/>
    <w:rsid w:val="00FE527F"/>
    <w:rsid w:val="00FE5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val="x-none"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val="x-none"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val="x-none"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val="x-none"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val="x-none"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val="x-none"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val="x-none"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val="x-none"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val="x-none"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val="x-none"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val="x-none"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val="x-none"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val="x-none"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val="x-none"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val="x-none"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val="x-none"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val="x-none"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val="x-none"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val="x-none"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val="x-none"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val="x-none"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val="x-none"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val="x-none"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val="x-none"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val="x-none"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val="x-none"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val="x-none"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val="x-none"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val="x-none"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val="x-none"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14835">
      <w:marLeft w:val="0"/>
      <w:marRight w:val="0"/>
      <w:marTop w:val="0"/>
      <w:marBottom w:val="0"/>
      <w:divBdr>
        <w:top w:val="none" w:sz="0" w:space="0" w:color="auto"/>
        <w:left w:val="none" w:sz="0" w:space="0" w:color="auto"/>
        <w:bottom w:val="none" w:sz="0" w:space="0" w:color="auto"/>
        <w:right w:val="none" w:sz="0" w:space="0" w:color="auto"/>
      </w:divBdr>
    </w:div>
    <w:div w:id="1489514836">
      <w:marLeft w:val="0"/>
      <w:marRight w:val="0"/>
      <w:marTop w:val="0"/>
      <w:marBottom w:val="0"/>
      <w:divBdr>
        <w:top w:val="none" w:sz="0" w:space="0" w:color="auto"/>
        <w:left w:val="none" w:sz="0" w:space="0" w:color="auto"/>
        <w:bottom w:val="none" w:sz="0" w:space="0" w:color="auto"/>
        <w:right w:val="none" w:sz="0" w:space="0" w:color="auto"/>
      </w:divBdr>
    </w:div>
    <w:div w:id="1489514837">
      <w:marLeft w:val="0"/>
      <w:marRight w:val="0"/>
      <w:marTop w:val="0"/>
      <w:marBottom w:val="0"/>
      <w:divBdr>
        <w:top w:val="none" w:sz="0" w:space="0" w:color="auto"/>
        <w:left w:val="none" w:sz="0" w:space="0" w:color="auto"/>
        <w:bottom w:val="none" w:sz="0" w:space="0" w:color="auto"/>
        <w:right w:val="none" w:sz="0" w:space="0" w:color="auto"/>
      </w:divBdr>
    </w:div>
    <w:div w:id="1489514838">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489514840">
      <w:marLeft w:val="0"/>
      <w:marRight w:val="0"/>
      <w:marTop w:val="0"/>
      <w:marBottom w:val="0"/>
      <w:divBdr>
        <w:top w:val="none" w:sz="0" w:space="0" w:color="auto"/>
        <w:left w:val="none" w:sz="0" w:space="0" w:color="auto"/>
        <w:bottom w:val="none" w:sz="0" w:space="0" w:color="auto"/>
        <w:right w:val="none" w:sz="0" w:space="0" w:color="auto"/>
      </w:divBdr>
    </w:div>
    <w:div w:id="1489514841">
      <w:marLeft w:val="0"/>
      <w:marRight w:val="0"/>
      <w:marTop w:val="0"/>
      <w:marBottom w:val="0"/>
      <w:divBdr>
        <w:top w:val="none" w:sz="0" w:space="0" w:color="auto"/>
        <w:left w:val="none" w:sz="0" w:space="0" w:color="auto"/>
        <w:bottom w:val="none" w:sz="0" w:space="0" w:color="auto"/>
        <w:right w:val="none" w:sz="0" w:space="0" w:color="auto"/>
      </w:divBdr>
    </w:div>
    <w:div w:id="1489514842">
      <w:marLeft w:val="0"/>
      <w:marRight w:val="0"/>
      <w:marTop w:val="0"/>
      <w:marBottom w:val="0"/>
      <w:divBdr>
        <w:top w:val="none" w:sz="0" w:space="0" w:color="auto"/>
        <w:left w:val="none" w:sz="0" w:space="0" w:color="auto"/>
        <w:bottom w:val="none" w:sz="0" w:space="0" w:color="auto"/>
        <w:right w:val="none" w:sz="0" w:space="0" w:color="auto"/>
      </w:divBdr>
    </w:div>
    <w:div w:id="1489514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9A33-71A0-4995-A8D8-F65C190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60</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1:07:00Z</dcterms:created>
  <dcterms:modified xsi:type="dcterms:W3CDTF">2016-06-08T01:07:00Z</dcterms:modified>
</cp:coreProperties>
</file>